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37580F" w:rsidP="0037580F" w:rsidRDefault="0037580F" w14:paraId="73C6993E" wp14:textId="77777777">
      <w:p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7661801F" wp14:editId="7777777">
            <wp:simplePos x="0" y="0"/>
            <wp:positionH relativeFrom="column">
              <wp:posOffset>-524510</wp:posOffset>
            </wp:positionH>
            <wp:positionV relativeFrom="paragraph">
              <wp:posOffset>-438150</wp:posOffset>
            </wp:positionV>
            <wp:extent cx="6695090" cy="9501352"/>
            <wp:effectExtent l="0" t="0" r="0" b="0"/>
            <wp:wrapNone/>
            <wp:docPr id="6" name="Picture 1" descr="ผลการค้นหารูปภาพสำหรับ กรอบ สวย 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รอบ สวย 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090" cy="95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37580F" w:rsidR="0037580F" w:rsidP="0037580F" w:rsidRDefault="00F418AE" w14:paraId="2F9169F4" wp14:textId="77777777">
      <w:p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hint="cs" w:asciiTheme="majorBidi" w:hAnsiTheme="majorBidi" w:cstheme="majorBidi"/>
          <w:b/>
          <w:bCs/>
          <w:sz w:val="72"/>
          <w:szCs w:val="72"/>
          <w:cs/>
        </w:rPr>
        <w:t xml:space="preserve">          </w:t>
      </w:r>
      <w:r w:rsidRPr="0037580F" w:rsidR="0037580F">
        <w:rPr>
          <w:rFonts w:hint="cs" w:asciiTheme="majorBidi" w:hAnsiTheme="majorBidi" w:cstheme="majorBidi"/>
          <w:b/>
          <w:bCs/>
          <w:sz w:val="72"/>
          <w:szCs w:val="72"/>
          <w:cs/>
        </w:rPr>
        <w:t>แผนพัฒนาคุณภาพทางการศึกษา</w:t>
      </w:r>
    </w:p>
    <w:p xmlns:wp14="http://schemas.microsoft.com/office/word/2010/wordml" w:rsidR="0037580F" w:rsidP="0037580F" w:rsidRDefault="00F418AE" w14:paraId="10244A9B" wp14:textId="77777777">
      <w:p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hint="cs" w:asciiTheme="majorBidi" w:hAnsiTheme="majorBidi" w:cstheme="majorBidi"/>
          <w:b/>
          <w:bCs/>
          <w:sz w:val="72"/>
          <w:szCs w:val="72"/>
          <w:cs/>
        </w:rPr>
        <w:t xml:space="preserve">      </w:t>
      </w:r>
      <w:r w:rsidRPr="0037580F" w:rsidR="0037580F">
        <w:rPr>
          <w:rFonts w:hint="cs" w:asciiTheme="majorBidi" w:hAnsiTheme="majorBidi" w:cstheme="majorBidi"/>
          <w:b/>
          <w:bCs/>
          <w:sz w:val="72"/>
          <w:szCs w:val="72"/>
          <w:cs/>
        </w:rPr>
        <w:t xml:space="preserve"> เพื่อยกระดับผลสัมฤทธิ์ทางการเรียน</w:t>
      </w:r>
    </w:p>
    <w:p xmlns:wp14="http://schemas.microsoft.com/office/word/2010/wordml" w:rsidR="0037580F" w:rsidRDefault="0037580F" w14:paraId="55699A55" wp14:textId="77777777"/>
    <w:p xmlns:wp14="http://schemas.microsoft.com/office/word/2010/wordml" w:rsidR="0037580F" w:rsidRDefault="0037580F" w14:paraId="4D08DB14" wp14:textId="77777777"/>
    <w:p xmlns:wp14="http://schemas.microsoft.com/office/word/2010/wordml" w:rsidR="0037580F" w:rsidRDefault="0037580F" w14:paraId="4905EC23" wp14:textId="77777777"/>
    <w:p xmlns:wp14="http://schemas.microsoft.com/office/word/2010/wordml" w:rsidR="0037580F" w:rsidRDefault="0037580F" w14:paraId="126A6596" wp14:textId="77777777">
      <w:pPr>
        <w:rPr>
          <w:rFonts w:asciiTheme="majorBidi" w:hAnsiTheme="majorBidi" w:cstheme="majorBidi"/>
          <w:b/>
          <w:bCs/>
          <w:sz w:val="72"/>
          <w:szCs w:val="72"/>
        </w:rPr>
      </w:pPr>
    </w:p>
    <w:p xmlns:wp14="http://schemas.microsoft.com/office/word/2010/wordml" w:rsidR="0037580F" w:rsidRDefault="0037580F" w14:paraId="1596BD43" wp14:textId="77777777">
      <w:pPr>
        <w:rPr>
          <w:rFonts w:asciiTheme="majorBidi" w:hAnsiTheme="majorBidi" w:cstheme="majorBidi"/>
          <w:b/>
          <w:bCs/>
          <w:sz w:val="72"/>
          <w:szCs w:val="72"/>
        </w:rPr>
      </w:pPr>
    </w:p>
    <w:p xmlns:wp14="http://schemas.microsoft.com/office/word/2010/wordml" w:rsidR="0037580F" w:rsidRDefault="0037580F" w14:paraId="32D7632C" wp14:textId="77777777">
      <w:pPr>
        <w:rPr>
          <w:rFonts w:asciiTheme="majorBidi" w:hAnsiTheme="majorBidi" w:cstheme="majorBidi"/>
          <w:b/>
          <w:bCs/>
          <w:sz w:val="72"/>
          <w:szCs w:val="72"/>
        </w:rPr>
      </w:pPr>
    </w:p>
    <w:p xmlns:wp14="http://schemas.microsoft.com/office/word/2010/wordml" w:rsidR="0037580F" w:rsidRDefault="0037580F" w14:paraId="440F51B9" wp14:textId="77777777">
      <w:p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hint="cs" w:asciiTheme="majorBidi" w:hAnsiTheme="majorBidi" w:cstheme="majorBidi"/>
          <w:b/>
          <w:bCs/>
          <w:sz w:val="72"/>
          <w:szCs w:val="72"/>
          <w:cs/>
        </w:rPr>
        <w:t xml:space="preserve">                      ปีการศึกษา   2560</w:t>
      </w:r>
    </w:p>
    <w:p xmlns:wp14="http://schemas.microsoft.com/office/word/2010/wordml" w:rsidR="0037580F" w:rsidRDefault="0037580F" w14:paraId="0637D5FF" wp14:textId="77777777">
      <w:p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hint="cs" w:asciiTheme="majorBidi" w:hAnsiTheme="majorBidi" w:cstheme="majorBidi"/>
          <w:b/>
          <w:bCs/>
          <w:sz w:val="72"/>
          <w:szCs w:val="72"/>
          <w:cs/>
        </w:rPr>
        <w:t xml:space="preserve">                   โรงเรียนนิคมซอย  10</w:t>
      </w:r>
    </w:p>
    <w:p xmlns:wp14="http://schemas.microsoft.com/office/word/2010/wordml" w:rsidR="00BF0B86" w:rsidRDefault="0037580F" w14:paraId="3DB9116D" wp14:textId="77777777">
      <w:p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hint="cs" w:asciiTheme="majorBidi" w:hAnsiTheme="majorBidi" w:cstheme="majorBidi"/>
          <w:b/>
          <w:bCs/>
          <w:sz w:val="72"/>
          <w:szCs w:val="72"/>
          <w:cs/>
        </w:rPr>
        <w:t>สำนักงานเขตพื้นที่การศึกษาประถมศึกษาสตูล</w:t>
      </w:r>
    </w:p>
    <w:p xmlns:wp14="http://schemas.microsoft.com/office/word/2010/wordml" w:rsidR="00BF0B86" w:rsidP="00573F8B" w:rsidRDefault="00BF0B86" w14:paraId="461D2E92" wp14:textId="77777777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hint="cs" w:asciiTheme="majorBidi" w:hAnsiTheme="majorBidi" w:cstheme="majorBidi"/>
          <w:b/>
          <w:bCs/>
          <w:sz w:val="72"/>
          <w:szCs w:val="72"/>
          <w:cs/>
        </w:rPr>
        <w:lastRenderedPageBreak/>
        <w:t>คำนำ</w:t>
      </w:r>
    </w:p>
    <w:p xmlns:wp14="http://schemas.microsoft.com/office/word/2010/wordml" w:rsidRPr="00573F8B" w:rsidR="00021977" w:rsidP="00021977" w:rsidRDefault="00573F8B" w14:paraId="076509C8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hint="cs" w:asciiTheme="majorBidi" w:hAnsiTheme="majorBidi" w:cstheme="majorBidi"/>
          <w:b/>
          <w:bCs/>
          <w:sz w:val="32"/>
          <w:szCs w:val="32"/>
          <w:cs/>
        </w:rPr>
        <w:tab/>
      </w:r>
      <w:r w:rsidRPr="00573F8B" w:rsidR="00222B71">
        <w:rPr>
          <w:rFonts w:asciiTheme="majorBidi" w:hAnsiTheme="majorBidi" w:cstheme="majorBidi"/>
          <w:b/>
          <w:bCs/>
          <w:sz w:val="32"/>
          <w:szCs w:val="32"/>
          <w:cs/>
        </w:rPr>
        <w:t>แ</w:t>
      </w:r>
      <w:r w:rsidRPr="00573F8B" w:rsidR="00222B71">
        <w:rPr>
          <w:rFonts w:asciiTheme="majorBidi" w:hAnsiTheme="majorBidi" w:cstheme="majorBidi"/>
          <w:sz w:val="32"/>
          <w:szCs w:val="32"/>
          <w:cs/>
        </w:rPr>
        <w:t>ผนพัฒนาคุณภาพทางการศึกษาเพื่อยกระดับผลสัมฤทธิ์ทางการศึกษาของโรงเรียนนิคมซอย 10  จัดทำขึ้นเพื่อเป็นการวิเคราะห์ถึงปัญหาซึ่งอันเป็นเหตุปัจจัยที่มีผลต่อผ</w:t>
      </w:r>
      <w:r w:rsidRPr="00573F8B" w:rsidR="00715571">
        <w:rPr>
          <w:rFonts w:asciiTheme="majorBidi" w:hAnsiTheme="majorBidi" w:cstheme="majorBidi"/>
          <w:sz w:val="32"/>
          <w:szCs w:val="32"/>
          <w:cs/>
        </w:rPr>
        <w:t>ลสัมฤทธิ์ทางการเรียน และเพื่อเป็น</w:t>
      </w:r>
      <w:r w:rsidRPr="00573F8B" w:rsidR="00222B71">
        <w:rPr>
          <w:rFonts w:asciiTheme="majorBidi" w:hAnsiTheme="majorBidi" w:cstheme="majorBidi"/>
          <w:sz w:val="32"/>
          <w:szCs w:val="32"/>
          <w:cs/>
        </w:rPr>
        <w:t xml:space="preserve">แนวทางในการวิเคราะห์ผลสัมฤทธิ์ทางการเรียนเชื่อมโยงสู่การทำแผนยกระดับผลสัมฤทธิ์ทางการเรียนทุกระดับชั้นและตอบสนองการทดสอบระดับชาติ ( </w:t>
      </w:r>
      <w:r w:rsidRPr="00573F8B" w:rsidR="00222B71">
        <w:rPr>
          <w:rFonts w:asciiTheme="majorBidi" w:hAnsiTheme="majorBidi" w:cstheme="majorBidi"/>
          <w:sz w:val="32"/>
          <w:szCs w:val="32"/>
        </w:rPr>
        <w:t>O-NET</w:t>
      </w:r>
      <w:r w:rsidRPr="00573F8B" w:rsidR="00222B7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573F8B" w:rsidR="00222B71">
        <w:rPr>
          <w:rFonts w:asciiTheme="majorBidi" w:hAnsiTheme="majorBidi" w:cstheme="majorBidi"/>
          <w:sz w:val="32"/>
          <w:szCs w:val="32"/>
        </w:rPr>
        <w:t>NT</w:t>
      </w:r>
      <w:r w:rsidRPr="00573F8B" w:rsidR="00222B71">
        <w:rPr>
          <w:rFonts w:asciiTheme="majorBidi" w:hAnsiTheme="majorBidi" w:cstheme="majorBidi"/>
          <w:sz w:val="32"/>
          <w:szCs w:val="32"/>
          <w:cs/>
        </w:rPr>
        <w:t>)ซึ่งเอกสารดังกล่าวประกอบด้วยสภาพปัญหาปัจจุบันและปัญหาแนวทางการวิเคราะห์</w:t>
      </w:r>
      <w:r w:rsidR="00021977">
        <w:rPr>
          <w:rFonts w:hint="cs" w:asciiTheme="majorBidi" w:hAnsiTheme="majorBidi" w:cstheme="majorBidi"/>
          <w:sz w:val="32"/>
          <w:szCs w:val="32"/>
          <w:cs/>
        </w:rPr>
        <w:t xml:space="preserve">  </w:t>
      </w:r>
      <w:r w:rsidRPr="00573F8B" w:rsidR="00021977">
        <w:rPr>
          <w:rFonts w:asciiTheme="majorBidi" w:hAnsiTheme="majorBidi" w:cstheme="majorBidi"/>
          <w:sz w:val="32"/>
          <w:szCs w:val="32"/>
          <w:cs/>
        </w:rPr>
        <w:t>วัตถุประสงค์ของการจัดทำแผน  ผลการดำเนินงานด้านมาตรฐาน และแนวทางการดำเนินงาน</w:t>
      </w:r>
    </w:p>
    <w:p xmlns:wp14="http://schemas.microsoft.com/office/word/2010/wordml" w:rsidRPr="00573F8B" w:rsidR="00021977" w:rsidP="00021977" w:rsidRDefault="00021977" w14:paraId="50B1C22B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>ซึ่งโรงเรียนนิคมซอย 10  ได้ทำการวิเคราะห์สถานภาพ ปัจจัยต่างๆนำมาทำข้อมูล  ใช้เป็นแนวทางในการดำเนินการนำมาจัดทำแผนพัฒนาคุณภาพการศึกษาเพื่อยกระดับผลสัมฤทธิ์ทางการเรียนของโรงเรียน นิคมซอย 10 เพื่อให้บรรลุผลสำเร็จตามแผนงานที่กำหนด</w:t>
      </w:r>
    </w:p>
    <w:p xmlns:wp14="http://schemas.microsoft.com/office/word/2010/wordml" w:rsidRPr="00573F8B" w:rsidR="00222B71" w:rsidP="00573F8B" w:rsidRDefault="00222B71" w14:paraId="49F13CCE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Pr="00573F8B" w:rsidR="00715571" w:rsidP="00573F8B" w:rsidRDefault="00715571" w14:paraId="35A95FF7" wp14:textId="77777777">
      <w:pPr>
        <w:pStyle w:val="a6"/>
        <w:rPr>
          <w:rFonts w:hint="cs" w:asciiTheme="majorBidi" w:hAnsiTheme="majorBidi" w:cstheme="majorBidi"/>
          <w:sz w:val="32"/>
          <w:szCs w:val="32"/>
        </w:rPr>
      </w:pPr>
    </w:p>
    <w:p xmlns:wp14="http://schemas.microsoft.com/office/word/2010/wordml" w:rsidRPr="00573F8B" w:rsidR="00715571" w:rsidP="312C82C7" w:rsidRDefault="00715571" w14:paraId="68DFCD5D" wp14:noSpellErr="1" wp14:textId="00E6A107">
      <w:pPr>
        <w:pStyle w:val="a6"/>
        <w:ind w:left="5040"/>
        <w:jc w:val="center"/>
        <w:rPr>
          <w:rFonts w:ascii="Angsana New" w:hAnsi="Angsana New" w:cs="Angsana New" w:asciiTheme="majorBidi" w:hAnsiTheme="majorBidi" w:cstheme="majorBidi"/>
          <w:sz w:val="32"/>
          <w:szCs w:val="32"/>
        </w:rPr>
      </w:pPr>
      <w:r w:rsidRPr="312C82C7">
        <w:rPr>
          <w:rFonts w:ascii="Angsana New" w:hAnsi="Angsana New" w:cs="Angsana New" w:asciiTheme="majorBidi" w:hAnsiTheme="majorBidi" w:cstheme="majorBidi"/>
          <w:sz w:val="32"/>
          <w:szCs w:val="32"/>
          <w:cs/>
        </w:rPr>
        <w:t>โรงเรียนนิคมซอย 1</w:t>
      </w:r>
      <w:r w:rsidRPr="312C82C7">
        <w:rPr>
          <w:rFonts w:ascii="Angsana New" w:hAnsi="Angsana New" w:cs="Angsana New" w:asciiTheme="majorBidi" w:hAnsiTheme="majorBidi" w:cstheme="majorBidi"/>
          <w:sz w:val="32"/>
          <w:szCs w:val="32"/>
          <w:cs/>
        </w:rPr>
        <w:t>0</w:t>
      </w:r>
    </w:p>
    <w:p xmlns:wp14="http://schemas.microsoft.com/office/word/2010/wordml" w:rsidRPr="00573F8B" w:rsidR="00715571" w:rsidP="00573F8B" w:rsidRDefault="00573F8B" w14:paraId="156209C3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hint="cs" w:asciiTheme="majorBidi" w:hAnsiTheme="majorBidi" w:cstheme="majorBidi"/>
          <w:sz w:val="32"/>
          <w:szCs w:val="32"/>
          <w:cs/>
        </w:rPr>
        <w:tab/>
      </w:r>
      <w:r>
        <w:rPr>
          <w:rFonts w:hint="cs" w:asciiTheme="majorBidi" w:hAnsiTheme="majorBidi" w:cstheme="majorBidi"/>
          <w:sz w:val="32"/>
          <w:szCs w:val="32"/>
          <w:cs/>
        </w:rPr>
        <w:tab/>
      </w:r>
      <w:r>
        <w:rPr>
          <w:rFonts w:hint="cs" w:asciiTheme="majorBidi" w:hAnsiTheme="majorBidi" w:cstheme="majorBidi"/>
          <w:sz w:val="32"/>
          <w:szCs w:val="32"/>
          <w:cs/>
        </w:rPr>
        <w:tab/>
      </w:r>
      <w:r w:rsidR="00A86624">
        <w:rPr>
          <w:rFonts w:hint="cs"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</w:t>
      </w:r>
      <w:r w:rsidR="00021977">
        <w:rPr>
          <w:rFonts w:hint="cs" w:asciiTheme="majorBidi" w:hAnsiTheme="majorBidi" w:cstheme="majorBidi"/>
          <w:sz w:val="32"/>
          <w:szCs w:val="32"/>
          <w:cs/>
        </w:rPr>
        <w:t xml:space="preserve">มิถุนายน </w:t>
      </w:r>
      <w:r w:rsidRPr="00573F8B" w:rsidR="00715571">
        <w:rPr>
          <w:rFonts w:asciiTheme="majorBidi" w:hAnsiTheme="majorBidi" w:cstheme="majorBidi"/>
          <w:sz w:val="32"/>
          <w:szCs w:val="32"/>
          <w:cs/>
        </w:rPr>
        <w:t xml:space="preserve">  2560</w:t>
      </w:r>
    </w:p>
    <w:p xmlns:wp14="http://schemas.microsoft.com/office/word/2010/wordml" w:rsidRPr="00573F8B" w:rsidR="001216EB" w:rsidP="00573F8B" w:rsidRDefault="001216EB" w14:paraId="32C1E86A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Pr="00573F8B" w:rsidR="001216EB" w:rsidP="00573F8B" w:rsidRDefault="001216EB" w14:paraId="1B5257A5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Pr="00573F8B" w:rsidR="001216EB" w:rsidP="00573F8B" w:rsidRDefault="001216EB" w14:paraId="4CECC29E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Pr="00573F8B" w:rsidR="001216EB" w:rsidP="00573F8B" w:rsidRDefault="001216EB" w14:paraId="4AA5DFE0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1216EB" w:rsidP="00573F8B" w:rsidRDefault="001216EB" w14:paraId="1B433126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439021F1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3B4F8813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24D9A3AF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13C31012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4E930E9A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45B06BB6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61A7E86B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42E58207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719E1414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42FAEBA5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5881CFE4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041747E3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55C470F0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Pr="00573F8B" w:rsidR="001216EB" w:rsidP="00573F8B" w:rsidRDefault="001216EB" w14:paraId="1FFC4FED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Pr="00573F8B" w:rsidR="001216EB" w:rsidP="00573F8B" w:rsidRDefault="001216EB" w14:paraId="40BEC725" wp14:textId="77777777">
      <w:pPr>
        <w:pStyle w:val="a6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73F8B">
        <w:rPr>
          <w:rFonts w:asciiTheme="majorBidi" w:hAnsiTheme="majorBidi" w:cstheme="majorBidi"/>
          <w:b/>
          <w:bCs/>
          <w:sz w:val="36"/>
          <w:szCs w:val="36"/>
          <w:cs/>
        </w:rPr>
        <w:t>บทที่  1</w:t>
      </w:r>
    </w:p>
    <w:p xmlns:wp14="http://schemas.microsoft.com/office/word/2010/wordml" w:rsidRPr="00573F8B" w:rsidR="001216EB" w:rsidP="00573F8B" w:rsidRDefault="001216EB" w14:paraId="6654B19A" wp14:textId="77777777">
      <w:pPr>
        <w:pStyle w:val="a6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73F8B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xmlns:wp14="http://schemas.microsoft.com/office/word/2010/wordml" w:rsidRPr="00573F8B" w:rsidR="001216EB" w:rsidP="00573F8B" w:rsidRDefault="001216EB" w14:paraId="1E772EC5" wp14:textId="77777777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 w:rsidRPr="00573F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ความเป็นมา</w:t>
      </w:r>
    </w:p>
    <w:p xmlns:wp14="http://schemas.microsoft.com/office/word/2010/wordml" w:rsidRPr="00573F8B" w:rsidR="001216EB" w:rsidP="00573F8B" w:rsidRDefault="001216EB" w14:paraId="350AF8DF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            ตามที่สถาบันทดสอบทางการศึกษาระดับชาติ(องค์การมหาชน) ได้มีการทดสอบทางการศึกษาระดับชาติขั้นพื้นฐาน(</w:t>
      </w:r>
      <w:r w:rsidRPr="00573F8B">
        <w:rPr>
          <w:rFonts w:asciiTheme="majorBidi" w:hAnsiTheme="majorBidi" w:cstheme="majorBidi"/>
          <w:sz w:val="32"/>
          <w:szCs w:val="32"/>
        </w:rPr>
        <w:t>O-NET</w:t>
      </w:r>
      <w:r w:rsidRPr="00573F8B">
        <w:rPr>
          <w:rFonts w:asciiTheme="majorBidi" w:hAnsiTheme="majorBidi" w:cstheme="majorBidi"/>
          <w:sz w:val="32"/>
          <w:szCs w:val="32"/>
          <w:cs/>
        </w:rPr>
        <w:t>)  ปีการศึกษา 2559  ชั้นประถมศึกษาปีที่ 6 ให้กับนักเรียนทุกคนทุกโรงเรียน และทุกสังกัดทั่วประเทศ เพื่อจะได้นำคะแนนมาปรับปรุงการเรียนการสอนของโรงเรียน</w:t>
      </w:r>
      <w:r w:rsidRPr="00573F8B" w:rsidR="0070239C">
        <w:rPr>
          <w:rFonts w:asciiTheme="majorBidi" w:hAnsiTheme="majorBidi" w:cstheme="majorBidi"/>
          <w:sz w:val="32"/>
          <w:szCs w:val="32"/>
          <w:cs/>
        </w:rPr>
        <w:t>และมุ่งเน้นให้โรงเรียนนำผลการประเมินไปพัฒนาคุณภาพการศึกษาเพื่อยกระดับผลสัมฤทธิ์ทางการเรียนในแต่ละกลุ</w:t>
      </w:r>
      <w:r w:rsidRPr="00573F8B" w:rsidR="007C2B11">
        <w:rPr>
          <w:rFonts w:asciiTheme="majorBidi" w:hAnsiTheme="majorBidi" w:cstheme="majorBidi"/>
          <w:sz w:val="32"/>
          <w:szCs w:val="32"/>
          <w:cs/>
        </w:rPr>
        <w:t>่</w:t>
      </w:r>
      <w:r w:rsidRPr="00573F8B" w:rsidR="0070239C">
        <w:rPr>
          <w:rFonts w:asciiTheme="majorBidi" w:hAnsiTheme="majorBidi" w:cstheme="majorBidi"/>
          <w:sz w:val="32"/>
          <w:szCs w:val="32"/>
          <w:cs/>
        </w:rPr>
        <w:t>มสาระการเรียนรู้ให้สูงขึ้น และสำนักงานการศึกษาขั้นพื้นฐาน(</w:t>
      </w:r>
      <w:proofErr w:type="spellStart"/>
      <w:r w:rsidRPr="00573F8B" w:rsidR="0070239C">
        <w:rPr>
          <w:rFonts w:asciiTheme="majorBidi" w:hAnsiTheme="majorBidi" w:cstheme="majorBidi"/>
          <w:sz w:val="32"/>
          <w:szCs w:val="32"/>
          <w:cs/>
        </w:rPr>
        <w:t>สพฐ</w:t>
      </w:r>
      <w:proofErr w:type="spellEnd"/>
      <w:r w:rsidRPr="00573F8B" w:rsidR="007C2B11">
        <w:rPr>
          <w:rFonts w:asciiTheme="majorBidi" w:hAnsiTheme="majorBidi" w:cstheme="majorBidi"/>
          <w:sz w:val="32"/>
          <w:szCs w:val="32"/>
          <w:cs/>
        </w:rPr>
        <w:t>.</w:t>
      </w:r>
      <w:r w:rsidRPr="00573F8B" w:rsidR="0070239C">
        <w:rPr>
          <w:rFonts w:asciiTheme="majorBidi" w:hAnsiTheme="majorBidi" w:cstheme="majorBidi"/>
          <w:sz w:val="32"/>
          <w:szCs w:val="32"/>
          <w:cs/>
        </w:rPr>
        <w:t>)ได้มีการทดสอบทางการศึกษาระดับชาติ(</w:t>
      </w:r>
      <w:r w:rsidRPr="00573F8B" w:rsidR="0070239C">
        <w:rPr>
          <w:rFonts w:asciiTheme="majorBidi" w:hAnsiTheme="majorBidi" w:cstheme="majorBidi"/>
          <w:sz w:val="32"/>
          <w:szCs w:val="32"/>
        </w:rPr>
        <w:tab/>
      </w:r>
      <w:r w:rsidRPr="00573F8B" w:rsidR="0070239C">
        <w:rPr>
          <w:rFonts w:asciiTheme="majorBidi" w:hAnsiTheme="majorBidi" w:cstheme="majorBidi"/>
          <w:sz w:val="32"/>
          <w:szCs w:val="32"/>
        </w:rPr>
        <w:t>NT</w:t>
      </w:r>
      <w:r w:rsidRPr="00573F8B" w:rsidR="0070239C">
        <w:rPr>
          <w:rFonts w:asciiTheme="majorBidi" w:hAnsiTheme="majorBidi" w:cstheme="majorBidi"/>
          <w:sz w:val="32"/>
          <w:szCs w:val="32"/>
          <w:cs/>
        </w:rPr>
        <w:t xml:space="preserve">)ชั้นประถมศึกษาปีที่ 3  </w:t>
      </w:r>
    </w:p>
    <w:p xmlns:wp14="http://schemas.microsoft.com/office/word/2010/wordml" w:rsidRPr="00573F8B" w:rsidR="0070239C" w:rsidP="00573F8B" w:rsidRDefault="0070239C" w14:paraId="6400B3A9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และนอกจากนี้ก็มีการประเมินการอ่าน การเขียนของนักเรียนชั้น ประถมศึกษาปีที่1  </w:t>
      </w:r>
      <w:r w:rsidRPr="00573F8B">
        <w:rPr>
          <w:rFonts w:asciiTheme="majorBidi" w:hAnsiTheme="majorBidi" w:cstheme="majorBidi"/>
          <w:sz w:val="32"/>
          <w:szCs w:val="32"/>
        </w:rPr>
        <w:t>,2  ,3 ,4,5</w:t>
      </w:r>
    </w:p>
    <w:p xmlns:wp14="http://schemas.microsoft.com/office/word/2010/wordml" w:rsidRPr="00573F8B" w:rsidR="0070239C" w:rsidP="00573F8B" w:rsidRDefault="007C2B11" w14:paraId="18044C48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>ซึ่งผลการทดสอบแต่ละระดับชั้นข</w:t>
      </w:r>
      <w:r w:rsidRPr="00573F8B" w:rsidR="0070239C">
        <w:rPr>
          <w:rFonts w:asciiTheme="majorBidi" w:hAnsiTheme="majorBidi" w:cstheme="majorBidi"/>
          <w:sz w:val="32"/>
          <w:szCs w:val="32"/>
          <w:cs/>
        </w:rPr>
        <w:t>องโรงเรียนนิคมซอย 10มีคะแนนเฉลี่ยร้อยละเมื่อเปรียบเทียบกับปีที่ผ่านมา เปรียบเทียบกับระดับเขตพื้นที่และระดับประเทศ เป็นดังนี้</w:t>
      </w:r>
    </w:p>
    <w:p xmlns:wp14="http://schemas.microsoft.com/office/word/2010/wordml" w:rsidRPr="00573F8B" w:rsidR="00743171" w:rsidP="00573F8B" w:rsidRDefault="00743171" w14:paraId="60763732" wp14:textId="77777777">
      <w:pPr>
        <w:pStyle w:val="a6"/>
        <w:rPr>
          <w:rFonts w:asciiTheme="majorBidi" w:hAnsiTheme="majorBidi" w:cstheme="majorBidi"/>
          <w:sz w:val="16"/>
          <w:szCs w:val="16"/>
        </w:rPr>
      </w:pPr>
    </w:p>
    <w:p xmlns:wp14="http://schemas.microsoft.com/office/word/2010/wordml" w:rsidRPr="00573F8B" w:rsidR="00743171" w:rsidP="00573F8B" w:rsidRDefault="00743171" w14:paraId="55051257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</w:rPr>
        <w:t xml:space="preserve">. </w:t>
      </w: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 xml:space="preserve">ผลการทดสอบทางการศึกษาระดับชาติขั้นพื้นฐาน  </w:t>
      </w:r>
      <w:r w:rsidRPr="00573F8B">
        <w:rPr>
          <w:rFonts w:eastAsia="Times New Roman" w:asciiTheme="majorBidi" w:hAnsiTheme="majorBidi" w:cstheme="majorBidi"/>
          <w:b/>
          <w:bCs/>
          <w:sz w:val="32"/>
          <w:szCs w:val="32"/>
        </w:rPr>
        <w:t>(O-NET)</w:t>
      </w: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 xml:space="preserve">  ชั้นประถมศึกษาปีที่6  ประจำปีการศึกษา  </w:t>
      </w:r>
      <w:r w:rsidR="00573F8B">
        <w:rPr>
          <w:rFonts w:eastAsia="Times New Roman" w:asciiTheme="majorBidi" w:hAnsiTheme="majorBidi" w:cstheme="majorBidi"/>
          <w:b/>
          <w:bCs/>
          <w:sz w:val="32"/>
          <w:szCs w:val="32"/>
        </w:rPr>
        <w:t>2559</w:t>
      </w:r>
    </w:p>
    <w:p xmlns:wp14="http://schemas.microsoft.com/office/word/2010/wordml" w:rsidRPr="00573F8B" w:rsidR="0038215C" w:rsidP="00573F8B" w:rsidRDefault="0038215C" w14:paraId="460E15D0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021977">
        <w:rPr>
          <w:rFonts w:eastAsia="Times New Roman" w:asciiTheme="majorBidi" w:hAnsiTheme="majorBidi" w:cstheme="majorBidi"/>
          <w:b/>
          <w:bCs/>
          <w:sz w:val="32"/>
          <w:szCs w:val="32"/>
          <w:u w:val="single"/>
          <w:cs/>
        </w:rPr>
        <w:t>ตารางที่ 1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คะแนนเฉลี่ยร้อยละ ผลสัมฤทธิ์ทางการเรียนของนักเรียนชั้นประถมศึกษาปีที่ 6</w:t>
      </w:r>
    </w:p>
    <w:p xmlns:wp14="http://schemas.microsoft.com/office/word/2010/wordml" w:rsidRPr="00573F8B" w:rsidR="00743171" w:rsidP="00573F8B" w:rsidRDefault="0038215C" w14:paraId="60AF9E54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ปีการศึกษา 2559 ระหว่างโรงเรียนนิคมซอย 10 กับระดับเขตพื้นที่ระดับ</w:t>
      </w:r>
      <w:proofErr w:type="spellStart"/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สังกัดสพฐ</w:t>
      </w:r>
      <w:proofErr w:type="spellEnd"/>
      <w:r w:rsidRPr="00573F8B">
        <w:rPr>
          <w:rFonts w:eastAsia="Times New Roman" w:asciiTheme="majorBidi" w:hAnsiTheme="majorBidi" w:cstheme="majorBidi"/>
          <w:sz w:val="32"/>
          <w:szCs w:val="32"/>
        </w:rPr>
        <w:t xml:space="preserve">. 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และระดับประเทศ</w:t>
      </w:r>
    </w:p>
    <w:p xmlns:wp14="http://schemas.microsoft.com/office/word/2010/wordml" w:rsidRPr="00573F8B" w:rsidR="00743171" w:rsidP="00573F8B" w:rsidRDefault="00743171" w14:paraId="05627A8E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</w:p>
    <w:tbl>
      <w:tblPr>
        <w:tblStyle w:val="3-51"/>
        <w:tblW w:w="9464" w:type="dxa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288"/>
        <w:gridCol w:w="1231"/>
        <w:gridCol w:w="1321"/>
      </w:tblGrid>
      <w:tr xmlns:wp14="http://schemas.microsoft.com/office/word/2010/wordml" w:rsidRPr="00573F8B" w:rsidR="00743171" w:rsidTr="005D3822" w14:paraId="3E821210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BD4B4" w:themeFill="accent6" w:themeFillTint="66"/>
            <w:noWrap/>
            <w:hideMark/>
          </w:tcPr>
          <w:p w:rsidRPr="00573F8B" w:rsidR="00743171" w:rsidP="00573F8B" w:rsidRDefault="00743171" w14:paraId="4F3CBFEC" wp14:textId="77777777">
            <w:pPr>
              <w:pStyle w:val="a6"/>
              <w:rPr>
                <w:rFonts w:eastAsia="Times New Roman" w:asciiTheme="majorBidi" w:hAnsiTheme="majorBidi" w:cstheme="majorBidi"/>
                <w:cs/>
              </w:rPr>
            </w:pPr>
            <w:r w:rsidRPr="00573F8B">
              <w:rPr>
                <w:rFonts w:eastAsia="Times New Roman" w:asciiTheme="majorBidi" w:hAnsiTheme="majorBidi" w:cstheme="majorBidi"/>
              </w:rPr>
              <w:t> </w:t>
            </w:r>
            <w:r w:rsidRPr="00573F8B">
              <w:rPr>
                <w:rFonts w:eastAsia="Times New Roman" w:asciiTheme="majorBidi" w:hAnsiTheme="majorBidi" w:cstheme="majorBidi"/>
                <w:cs/>
              </w:rPr>
              <w:t>ระดับ/รายวิชา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Pr="00573F8B" w:rsidR="00743171" w:rsidP="00573F8B" w:rsidRDefault="00743171" w14:paraId="578F2D58" wp14:textId="77777777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  <w:cs/>
              </w:rPr>
              <w:t>ภาษาไทย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Pr="00573F8B" w:rsidR="00743171" w:rsidP="00573F8B" w:rsidRDefault="00743171" w14:paraId="585AF970" wp14:textId="77777777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  <w:cs/>
              </w:rPr>
              <w:t>คณิตศาสตร์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Pr="00573F8B" w:rsidR="00743171" w:rsidP="00573F8B" w:rsidRDefault="00743171" w14:paraId="177C054C" wp14:textId="77777777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  <w:cs/>
              </w:rPr>
              <w:t>วิทยาศาสตร์</w:t>
            </w:r>
          </w:p>
        </w:tc>
        <w:tc>
          <w:tcPr>
            <w:tcW w:w="1231" w:type="dxa"/>
            <w:shd w:val="clear" w:color="auto" w:fill="FBD4B4" w:themeFill="accent6" w:themeFillTint="66"/>
            <w:noWrap/>
            <w:hideMark/>
          </w:tcPr>
          <w:p w:rsidRPr="00573F8B" w:rsidR="00743171" w:rsidP="00573F8B" w:rsidRDefault="00743171" w14:paraId="58744199" wp14:textId="77777777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  <w:cs/>
              </w:rPr>
              <w:t>สังคมฯ</w:t>
            </w:r>
          </w:p>
        </w:tc>
        <w:tc>
          <w:tcPr>
            <w:tcW w:w="1321" w:type="dxa"/>
            <w:shd w:val="clear" w:color="auto" w:fill="FBD4B4" w:themeFill="accent6" w:themeFillTint="66"/>
            <w:noWrap/>
            <w:hideMark/>
          </w:tcPr>
          <w:p w:rsidRPr="00573F8B" w:rsidR="00743171" w:rsidP="00573F8B" w:rsidRDefault="00743171" w14:paraId="2974BD81" wp14:textId="77777777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  <w:cs/>
              </w:rPr>
              <w:t>ภาษาอังกฤษ</w:t>
            </w:r>
          </w:p>
        </w:tc>
      </w:tr>
      <w:tr xmlns:wp14="http://schemas.microsoft.com/office/word/2010/wordml" w:rsidRPr="00573F8B" w:rsidR="00743171" w:rsidTr="005D3822" w14:paraId="64EB8A1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66FF"/>
            <w:noWrap/>
            <w:hideMark/>
          </w:tcPr>
          <w:p w:rsidRPr="00573F8B" w:rsidR="00743171" w:rsidP="00573F8B" w:rsidRDefault="00743171" w14:paraId="74E11974" wp14:textId="77777777">
            <w:pPr>
              <w:pStyle w:val="a6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  <w:cs/>
              </w:rPr>
              <w:t>คะแนนเฉลี่ยของโรงเรียน</w:t>
            </w:r>
          </w:p>
        </w:tc>
        <w:tc>
          <w:tcPr>
            <w:tcW w:w="1276" w:type="dxa"/>
            <w:shd w:val="clear" w:color="auto" w:fill="FF66FF"/>
            <w:noWrap/>
            <w:hideMark/>
          </w:tcPr>
          <w:p w:rsidRPr="00573F8B" w:rsidR="00743171" w:rsidP="00573F8B" w:rsidRDefault="00743171" w14:paraId="11D97864" wp14:textId="7777777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61.38</w:t>
            </w:r>
          </w:p>
        </w:tc>
        <w:tc>
          <w:tcPr>
            <w:tcW w:w="1276" w:type="dxa"/>
            <w:shd w:val="clear" w:color="auto" w:fill="FF66FF"/>
            <w:noWrap/>
            <w:hideMark/>
          </w:tcPr>
          <w:p w:rsidRPr="00573F8B" w:rsidR="00743171" w:rsidP="00573F8B" w:rsidRDefault="00743171" w14:paraId="11B95301" wp14:textId="7777777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55.38</w:t>
            </w:r>
          </w:p>
        </w:tc>
        <w:tc>
          <w:tcPr>
            <w:tcW w:w="1275" w:type="dxa"/>
            <w:shd w:val="clear" w:color="auto" w:fill="FF66FF"/>
            <w:noWrap/>
            <w:hideMark/>
          </w:tcPr>
          <w:p w:rsidRPr="00573F8B" w:rsidR="00743171" w:rsidP="00573F8B" w:rsidRDefault="00743171" w14:paraId="242C4874" wp14:textId="7777777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56.12</w:t>
            </w:r>
          </w:p>
        </w:tc>
        <w:tc>
          <w:tcPr>
            <w:tcW w:w="1231" w:type="dxa"/>
            <w:shd w:val="clear" w:color="auto" w:fill="FF66FF"/>
            <w:noWrap/>
            <w:hideMark/>
          </w:tcPr>
          <w:p w:rsidRPr="00573F8B" w:rsidR="00743171" w:rsidP="00573F8B" w:rsidRDefault="00743171" w14:paraId="7EA75583" wp14:textId="7777777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59.04</w:t>
            </w:r>
          </w:p>
        </w:tc>
        <w:tc>
          <w:tcPr>
            <w:tcW w:w="1321" w:type="dxa"/>
            <w:shd w:val="clear" w:color="auto" w:fill="FF66FF"/>
            <w:noWrap/>
            <w:hideMark/>
          </w:tcPr>
          <w:p w:rsidRPr="00573F8B" w:rsidR="00743171" w:rsidP="00573F8B" w:rsidRDefault="00743171" w14:paraId="4703AEA8" wp14:textId="7777777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34.04</w:t>
            </w:r>
          </w:p>
        </w:tc>
      </w:tr>
      <w:tr xmlns:wp14="http://schemas.microsoft.com/office/word/2010/wordml" w:rsidRPr="00573F8B" w:rsidR="00743171" w:rsidTr="005D3822" w14:paraId="6D26F775" wp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92D050"/>
            <w:noWrap/>
            <w:hideMark/>
          </w:tcPr>
          <w:p w:rsidRPr="00573F8B" w:rsidR="00743171" w:rsidP="00573F8B" w:rsidRDefault="00743171" w14:paraId="6267694D" wp14:textId="77777777">
            <w:pPr>
              <w:pStyle w:val="a6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  <w:cs/>
              </w:rPr>
              <w:t>คะแนนเฉลี่ยระดับจังหวัด</w:t>
            </w:r>
          </w:p>
        </w:tc>
        <w:tc>
          <w:tcPr>
            <w:tcW w:w="1276" w:type="dxa"/>
            <w:shd w:val="clear" w:color="auto" w:fill="92D050"/>
            <w:noWrap/>
            <w:hideMark/>
          </w:tcPr>
          <w:p w:rsidRPr="00573F8B" w:rsidR="00743171" w:rsidP="00573F8B" w:rsidRDefault="00743171" w14:paraId="435253F7" wp14:textId="7777777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49.84</w:t>
            </w:r>
          </w:p>
        </w:tc>
        <w:tc>
          <w:tcPr>
            <w:tcW w:w="1276" w:type="dxa"/>
            <w:shd w:val="clear" w:color="auto" w:fill="92D050"/>
            <w:noWrap/>
            <w:hideMark/>
          </w:tcPr>
          <w:p w:rsidRPr="00573F8B" w:rsidR="00743171" w:rsidP="00573F8B" w:rsidRDefault="00743171" w14:paraId="4C1AFD58" wp14:textId="7777777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37.12</w:t>
            </w:r>
          </w:p>
        </w:tc>
        <w:tc>
          <w:tcPr>
            <w:tcW w:w="1275" w:type="dxa"/>
            <w:shd w:val="clear" w:color="auto" w:fill="92D050"/>
            <w:noWrap/>
            <w:hideMark/>
          </w:tcPr>
          <w:p w:rsidRPr="00573F8B" w:rsidR="00743171" w:rsidP="00573F8B" w:rsidRDefault="00743171" w14:paraId="032242ED" wp14:textId="7777777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39.81</w:t>
            </w:r>
          </w:p>
        </w:tc>
        <w:tc>
          <w:tcPr>
            <w:tcW w:w="1231" w:type="dxa"/>
            <w:shd w:val="clear" w:color="auto" w:fill="92D050"/>
            <w:noWrap/>
            <w:hideMark/>
          </w:tcPr>
          <w:p w:rsidRPr="00573F8B" w:rsidR="00743171" w:rsidP="00573F8B" w:rsidRDefault="00743171" w14:paraId="2EE339E3" wp14:textId="7777777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46.26</w:t>
            </w:r>
          </w:p>
        </w:tc>
        <w:tc>
          <w:tcPr>
            <w:tcW w:w="1321" w:type="dxa"/>
            <w:shd w:val="clear" w:color="auto" w:fill="92D050"/>
            <w:noWrap/>
            <w:hideMark/>
          </w:tcPr>
          <w:p w:rsidRPr="00573F8B" w:rsidR="00743171" w:rsidP="00573F8B" w:rsidRDefault="00743171" w14:paraId="4C9A7A48" wp14:textId="7777777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30.35</w:t>
            </w:r>
          </w:p>
        </w:tc>
      </w:tr>
      <w:tr xmlns:wp14="http://schemas.microsoft.com/office/word/2010/wordml" w:rsidRPr="00573F8B" w:rsidR="00743171" w:rsidTr="005D3822" w14:paraId="742CCBD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548DD4" w:themeFill="text2" w:themeFillTint="99"/>
            <w:noWrap/>
            <w:hideMark/>
          </w:tcPr>
          <w:p w:rsidRPr="00573F8B" w:rsidR="00743171" w:rsidP="00573F8B" w:rsidRDefault="00743171" w14:paraId="15AD100A" wp14:textId="77777777">
            <w:pPr>
              <w:pStyle w:val="a6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  <w:cs/>
              </w:rPr>
              <w:t>คะแนนเฉลี่ยสังกัด</w:t>
            </w:r>
            <w:proofErr w:type="spellStart"/>
            <w:r w:rsidRPr="00573F8B">
              <w:rPr>
                <w:rFonts w:eastAsia="Times New Roman" w:asciiTheme="majorBidi" w:hAnsiTheme="majorBidi" w:cstheme="majorBidi"/>
                <w:cs/>
              </w:rPr>
              <w:t>สพฐ</w:t>
            </w:r>
            <w:proofErr w:type="spellEnd"/>
            <w:r w:rsidRPr="00573F8B">
              <w:rPr>
                <w:rFonts w:eastAsia="Times New Roman" w:asciiTheme="majorBidi" w:hAnsiTheme="majorBidi" w:cstheme="majorBidi"/>
                <w:cs/>
              </w:rPr>
              <w:t>.ทั้งหมด</w:t>
            </w:r>
          </w:p>
        </w:tc>
        <w:tc>
          <w:tcPr>
            <w:tcW w:w="1276" w:type="dxa"/>
            <w:shd w:val="clear" w:color="auto" w:fill="548DD4" w:themeFill="text2" w:themeFillTint="99"/>
            <w:noWrap/>
            <w:hideMark/>
          </w:tcPr>
          <w:p w:rsidRPr="00573F8B" w:rsidR="00743171" w:rsidP="00573F8B" w:rsidRDefault="00743171" w14:paraId="28210638" wp14:textId="7777777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51.88</w:t>
            </w:r>
          </w:p>
        </w:tc>
        <w:tc>
          <w:tcPr>
            <w:tcW w:w="1276" w:type="dxa"/>
            <w:shd w:val="clear" w:color="auto" w:fill="548DD4" w:themeFill="text2" w:themeFillTint="99"/>
            <w:noWrap/>
            <w:hideMark/>
          </w:tcPr>
          <w:p w:rsidRPr="00573F8B" w:rsidR="00743171" w:rsidP="00573F8B" w:rsidRDefault="00743171" w14:paraId="2F0D5828" wp14:textId="7777777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38.76</w:t>
            </w:r>
          </w:p>
        </w:tc>
        <w:tc>
          <w:tcPr>
            <w:tcW w:w="1275" w:type="dxa"/>
            <w:shd w:val="clear" w:color="auto" w:fill="548DD4" w:themeFill="text2" w:themeFillTint="99"/>
            <w:noWrap/>
            <w:hideMark/>
          </w:tcPr>
          <w:p w:rsidRPr="00573F8B" w:rsidR="00743171" w:rsidP="00573F8B" w:rsidRDefault="00743171" w14:paraId="144AB9A5" wp14:textId="7777777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40.27</w:t>
            </w:r>
          </w:p>
        </w:tc>
        <w:tc>
          <w:tcPr>
            <w:tcW w:w="1231" w:type="dxa"/>
            <w:shd w:val="clear" w:color="auto" w:fill="548DD4" w:themeFill="text2" w:themeFillTint="99"/>
            <w:noWrap/>
            <w:hideMark/>
          </w:tcPr>
          <w:p w:rsidRPr="00573F8B" w:rsidR="00743171" w:rsidP="00573F8B" w:rsidRDefault="00743171" w14:paraId="66475EC5" wp14:textId="7777777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45.08</w:t>
            </w:r>
          </w:p>
        </w:tc>
        <w:tc>
          <w:tcPr>
            <w:tcW w:w="1321" w:type="dxa"/>
            <w:shd w:val="clear" w:color="auto" w:fill="548DD4" w:themeFill="text2" w:themeFillTint="99"/>
            <w:noWrap/>
            <w:hideMark/>
          </w:tcPr>
          <w:p w:rsidRPr="00573F8B" w:rsidR="00743171" w:rsidP="00573F8B" w:rsidRDefault="00743171" w14:paraId="68EC0EF4" wp14:textId="7777777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31.11</w:t>
            </w:r>
          </w:p>
        </w:tc>
      </w:tr>
      <w:tr xmlns:wp14="http://schemas.microsoft.com/office/word/2010/wordml" w:rsidRPr="00573F8B" w:rsidR="00743171" w:rsidTr="005D3822" w14:paraId="32A19398" wp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C0D9" w:themeFill="accent4" w:themeFillTint="66"/>
            <w:noWrap/>
            <w:hideMark/>
          </w:tcPr>
          <w:p w:rsidRPr="00573F8B" w:rsidR="00743171" w:rsidP="00573F8B" w:rsidRDefault="00743171" w14:paraId="3ACCF9F3" wp14:textId="77777777">
            <w:pPr>
              <w:pStyle w:val="a6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  <w:cs/>
              </w:rPr>
              <w:t>คะแนนเฉลี่ยระดับประเทศ</w:t>
            </w:r>
          </w:p>
        </w:tc>
        <w:tc>
          <w:tcPr>
            <w:tcW w:w="1276" w:type="dxa"/>
            <w:shd w:val="clear" w:color="auto" w:fill="CCC0D9" w:themeFill="accent4" w:themeFillTint="66"/>
            <w:noWrap/>
            <w:hideMark/>
          </w:tcPr>
          <w:p w:rsidRPr="00573F8B" w:rsidR="00743171" w:rsidP="00573F8B" w:rsidRDefault="00743171" w14:paraId="6E8B0F99" wp14:textId="7777777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52.98</w:t>
            </w:r>
          </w:p>
        </w:tc>
        <w:tc>
          <w:tcPr>
            <w:tcW w:w="1276" w:type="dxa"/>
            <w:shd w:val="clear" w:color="auto" w:fill="CCC0D9" w:themeFill="accent4" w:themeFillTint="66"/>
            <w:noWrap/>
            <w:hideMark/>
          </w:tcPr>
          <w:p w:rsidRPr="00573F8B" w:rsidR="00743171" w:rsidP="00573F8B" w:rsidRDefault="00743171" w14:paraId="75417242" wp14:textId="7777777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40.47</w:t>
            </w:r>
          </w:p>
        </w:tc>
        <w:tc>
          <w:tcPr>
            <w:tcW w:w="1275" w:type="dxa"/>
            <w:shd w:val="clear" w:color="auto" w:fill="CCC0D9" w:themeFill="accent4" w:themeFillTint="66"/>
            <w:noWrap/>
            <w:hideMark/>
          </w:tcPr>
          <w:p w:rsidRPr="00573F8B" w:rsidR="00743171" w:rsidP="00573F8B" w:rsidRDefault="00743171" w14:paraId="442A055A" wp14:textId="7777777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41.22</w:t>
            </w:r>
          </w:p>
        </w:tc>
        <w:tc>
          <w:tcPr>
            <w:tcW w:w="1231" w:type="dxa"/>
            <w:shd w:val="clear" w:color="auto" w:fill="CCC0D9" w:themeFill="accent4" w:themeFillTint="66"/>
            <w:noWrap/>
            <w:hideMark/>
          </w:tcPr>
          <w:p w:rsidRPr="00573F8B" w:rsidR="00743171" w:rsidP="00573F8B" w:rsidRDefault="00743171" w14:paraId="0E609584" wp14:textId="7777777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46.68</w:t>
            </w:r>
          </w:p>
        </w:tc>
        <w:tc>
          <w:tcPr>
            <w:tcW w:w="1321" w:type="dxa"/>
            <w:shd w:val="clear" w:color="auto" w:fill="CCC0D9" w:themeFill="accent4" w:themeFillTint="66"/>
            <w:noWrap/>
            <w:hideMark/>
          </w:tcPr>
          <w:p w:rsidRPr="00573F8B" w:rsidR="00743171" w:rsidP="00573F8B" w:rsidRDefault="00743171" w14:paraId="1010FC8A" wp14:textId="7777777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Bidi" w:hAnsiTheme="majorBidi" w:cstheme="majorBidi"/>
              </w:rPr>
            </w:pPr>
            <w:r w:rsidRPr="00573F8B">
              <w:rPr>
                <w:rFonts w:eastAsia="Times New Roman" w:asciiTheme="majorBidi" w:hAnsiTheme="majorBidi" w:cstheme="majorBidi"/>
              </w:rPr>
              <w:t>34.59</w:t>
            </w:r>
          </w:p>
        </w:tc>
      </w:tr>
    </w:tbl>
    <w:p xmlns:wp14="http://schemas.microsoft.com/office/word/2010/wordml" w:rsidRPr="00573F8B" w:rsidR="00743171" w:rsidP="00573F8B" w:rsidRDefault="00743171" w14:paraId="7673ABC9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Pr="00573F8B" w:rsidR="0038215C" w:rsidP="00573F8B" w:rsidRDefault="0038215C" w14:paraId="0A18BB13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xmlns:wp14="http://schemas.microsoft.com/office/word/2010/wordml" w:rsidRPr="00573F8B" w:rsidR="0038215C" w:rsidP="00573F8B" w:rsidRDefault="0038215C" w14:paraId="6A8A8896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คะแนนเฉลี่ยทุกวิชาของนักเรียนสูงกว่าคะแนนเฉลี่ยระดับจังหวัด ระดับสังกัด </w:t>
      </w:r>
      <w:proofErr w:type="spellStart"/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สพฐ</w:t>
      </w:r>
      <w:proofErr w:type="spellEnd"/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. และ รายวิชาภาษาไทยและวิชาวิทยาศาสตร์   คณิตศาสตร์  และสังคม สูงกว่าคะแนนเฉลี่ยระดับประเทศ  </w:t>
      </w:r>
    </w:p>
    <w:p xmlns:wp14="http://schemas.microsoft.com/office/word/2010/wordml" w:rsidR="00573F8B" w:rsidP="00573F8B" w:rsidRDefault="00573F8B" w14:paraId="5A220EC8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6A86AA0B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2F0D1263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1F2BBDCF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60E3577B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0E22D789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</w:p>
    <w:p xmlns:wp14="http://schemas.microsoft.com/office/word/2010/wordml" w:rsidR="00573F8B" w:rsidP="00573F8B" w:rsidRDefault="00573F8B" w14:paraId="2F057424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</w:p>
    <w:p xmlns:wp14="http://schemas.microsoft.com/office/word/2010/wordml" w:rsidRPr="00573F8B" w:rsidR="0038215C" w:rsidP="00573F8B" w:rsidRDefault="0038215C" w14:paraId="42286926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021977">
        <w:rPr>
          <w:rFonts w:eastAsia="Times New Roman" w:asciiTheme="majorBidi" w:hAnsiTheme="majorBidi" w:cstheme="majorBidi"/>
          <w:b/>
          <w:bCs/>
          <w:sz w:val="32"/>
          <w:szCs w:val="32"/>
          <w:u w:val="single"/>
          <w:cs/>
        </w:rPr>
        <w:t>ตารางที่ 2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คะแนนเฉลี่ยร้อยละผลสัมฤทธิ์ทางการเรียนของนักเรียนชั้นประถมศึกษาปีที่ 6</w:t>
      </w:r>
    </w:p>
    <w:p xmlns:wp14="http://schemas.microsoft.com/office/word/2010/wordml" w:rsidRPr="00573F8B" w:rsidR="0038215C" w:rsidP="00573F8B" w:rsidRDefault="0038215C" w14:paraId="1FCFD941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    รายกลุ่มสาระการเรียนรู้ของโรงเรียนปีการศึกษา 2557-255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xmlns:wp14="http://schemas.microsoft.com/office/word/2010/wordml" w:rsidRPr="00573F8B" w:rsidR="0038215C" w:rsidTr="00336A09" w14:paraId="6E074A36" wp14:textId="77777777"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F8B" w:rsidR="0038215C" w:rsidP="00573F8B" w:rsidRDefault="0038215C" w14:paraId="76D9BC33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73F8B" w:rsidR="0038215C" w:rsidP="00573F8B" w:rsidRDefault="0038215C" w14:paraId="359CE2FA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73F8B" w:rsidR="0038215C" w:rsidP="00573F8B" w:rsidRDefault="00336A09" w14:paraId="1D23E33B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2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3F8B" w:rsidR="0038215C" w:rsidP="00573F8B" w:rsidRDefault="0038215C" w14:paraId="08EA14FF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</w:tc>
      </w:tr>
      <w:tr xmlns:wp14="http://schemas.microsoft.com/office/word/2010/wordml" w:rsidRPr="00573F8B" w:rsidR="00336A09" w:rsidTr="00336A09" w14:paraId="42EBD2E3" wp14:textId="77777777">
        <w:tc>
          <w:tcPr>
            <w:tcW w:w="2310" w:type="dxa"/>
            <w:tcBorders>
              <w:top w:val="single" w:color="auto" w:sz="4" w:space="0"/>
            </w:tcBorders>
          </w:tcPr>
          <w:p w:rsidRPr="00573F8B" w:rsidR="00336A09" w:rsidP="00573F8B" w:rsidRDefault="00336A09" w14:paraId="31CC6471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2311" w:type="dxa"/>
            <w:tcBorders>
              <w:top w:val="single" w:color="auto" w:sz="4" w:space="0"/>
            </w:tcBorders>
          </w:tcPr>
          <w:p w:rsidRPr="00573F8B" w:rsidR="00336A09" w:rsidP="00573F8B" w:rsidRDefault="0088776D" w14:paraId="38C80045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2311" w:type="dxa"/>
            <w:tcBorders>
              <w:top w:val="single" w:color="auto" w:sz="4" w:space="0"/>
            </w:tcBorders>
          </w:tcPr>
          <w:p w:rsidRPr="00573F8B" w:rsidR="00336A09" w:rsidP="00573F8B" w:rsidRDefault="0088776D" w14:paraId="4A554632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ปีการศึกษา 2558</w:t>
            </w:r>
          </w:p>
        </w:tc>
        <w:tc>
          <w:tcPr>
            <w:tcW w:w="2311" w:type="dxa"/>
            <w:tcBorders>
              <w:top w:val="single" w:color="auto" w:sz="4" w:space="0"/>
            </w:tcBorders>
          </w:tcPr>
          <w:p w:rsidRPr="00573F8B" w:rsidR="00336A09" w:rsidP="00573F8B" w:rsidRDefault="00336A09" w14:paraId="398FAFE2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ปีการศึกษา 2559</w:t>
            </w:r>
          </w:p>
        </w:tc>
      </w:tr>
      <w:tr xmlns:wp14="http://schemas.microsoft.com/office/word/2010/wordml" w:rsidRPr="00573F8B" w:rsidR="00336A09" w:rsidTr="0038215C" w14:paraId="2F6E2720" wp14:textId="77777777">
        <w:tc>
          <w:tcPr>
            <w:tcW w:w="2310" w:type="dxa"/>
          </w:tcPr>
          <w:p w:rsidRPr="00573F8B" w:rsidR="00336A09" w:rsidP="00573F8B" w:rsidRDefault="00336A09" w14:paraId="294DA148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311" w:type="dxa"/>
          </w:tcPr>
          <w:p w:rsidRPr="00573F8B" w:rsidR="00336A09" w:rsidP="00573F8B" w:rsidRDefault="0088776D" w14:paraId="03314BA7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47.47</w:t>
            </w:r>
          </w:p>
        </w:tc>
        <w:tc>
          <w:tcPr>
            <w:tcW w:w="2311" w:type="dxa"/>
          </w:tcPr>
          <w:p w:rsidRPr="00573F8B" w:rsidR="00336A09" w:rsidP="00573F8B" w:rsidRDefault="0088776D" w14:paraId="722CE2D3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53.61</w:t>
            </w:r>
          </w:p>
        </w:tc>
        <w:tc>
          <w:tcPr>
            <w:tcW w:w="2311" w:type="dxa"/>
          </w:tcPr>
          <w:p w:rsidRPr="00573F8B" w:rsidR="00336A09" w:rsidP="00573F8B" w:rsidRDefault="0088776D" w14:paraId="4088AE8C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61.38</w:t>
            </w:r>
          </w:p>
        </w:tc>
      </w:tr>
      <w:tr xmlns:wp14="http://schemas.microsoft.com/office/word/2010/wordml" w:rsidRPr="00573F8B" w:rsidR="00336A09" w:rsidTr="0038215C" w14:paraId="3249F67B" wp14:textId="77777777">
        <w:tc>
          <w:tcPr>
            <w:tcW w:w="2310" w:type="dxa"/>
          </w:tcPr>
          <w:p w:rsidRPr="00573F8B" w:rsidR="00336A09" w:rsidP="00573F8B" w:rsidRDefault="00336A09" w14:paraId="3A141F81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311" w:type="dxa"/>
          </w:tcPr>
          <w:p w:rsidRPr="00573F8B" w:rsidR="00336A09" w:rsidP="00573F8B" w:rsidRDefault="0088776D" w14:paraId="234E68CA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32</w:t>
            </w:r>
          </w:p>
        </w:tc>
        <w:tc>
          <w:tcPr>
            <w:tcW w:w="2311" w:type="dxa"/>
          </w:tcPr>
          <w:p w:rsidRPr="00573F8B" w:rsidR="00336A09" w:rsidP="00573F8B" w:rsidRDefault="00E15C01" w14:paraId="1C77E0BE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51</w:t>
            </w:r>
            <w:r w:rsidRPr="00573F8B" w:rsidR="0088776D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.11</w:t>
            </w:r>
          </w:p>
        </w:tc>
        <w:tc>
          <w:tcPr>
            <w:tcW w:w="2311" w:type="dxa"/>
          </w:tcPr>
          <w:p w:rsidRPr="00573F8B" w:rsidR="00336A09" w:rsidP="00573F8B" w:rsidRDefault="0088776D" w14:paraId="60024319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55.38</w:t>
            </w:r>
          </w:p>
        </w:tc>
      </w:tr>
      <w:tr xmlns:wp14="http://schemas.microsoft.com/office/word/2010/wordml" w:rsidRPr="00573F8B" w:rsidR="00336A09" w:rsidTr="0038215C" w14:paraId="7046BFFF" wp14:textId="77777777">
        <w:tc>
          <w:tcPr>
            <w:tcW w:w="2310" w:type="dxa"/>
          </w:tcPr>
          <w:p w:rsidRPr="00573F8B" w:rsidR="00336A09" w:rsidP="00573F8B" w:rsidRDefault="00336A09" w14:paraId="36F2B21E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311" w:type="dxa"/>
          </w:tcPr>
          <w:p w:rsidRPr="00573F8B" w:rsidR="00336A09" w:rsidP="00573F8B" w:rsidRDefault="0088776D" w14:paraId="76B34BAB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37.17</w:t>
            </w:r>
          </w:p>
        </w:tc>
        <w:tc>
          <w:tcPr>
            <w:tcW w:w="2311" w:type="dxa"/>
          </w:tcPr>
          <w:p w:rsidRPr="00573F8B" w:rsidR="00336A09" w:rsidP="00573F8B" w:rsidRDefault="0088776D" w14:paraId="584EAE3A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49.89</w:t>
            </w:r>
          </w:p>
        </w:tc>
        <w:tc>
          <w:tcPr>
            <w:tcW w:w="2311" w:type="dxa"/>
          </w:tcPr>
          <w:p w:rsidRPr="00573F8B" w:rsidR="00336A09" w:rsidP="00573F8B" w:rsidRDefault="0088776D" w14:paraId="58C7CB60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56.12</w:t>
            </w:r>
          </w:p>
        </w:tc>
      </w:tr>
      <w:tr xmlns:wp14="http://schemas.microsoft.com/office/word/2010/wordml" w:rsidRPr="00573F8B" w:rsidR="00336A09" w:rsidTr="0038215C" w14:paraId="71F8EE8F" wp14:textId="77777777">
        <w:tc>
          <w:tcPr>
            <w:tcW w:w="2310" w:type="dxa"/>
          </w:tcPr>
          <w:p w:rsidRPr="00573F8B" w:rsidR="00336A09" w:rsidP="00573F8B" w:rsidRDefault="00336A09" w14:paraId="189B98E1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311" w:type="dxa"/>
          </w:tcPr>
          <w:p w:rsidRPr="00573F8B" w:rsidR="00336A09" w:rsidP="00573F8B" w:rsidRDefault="0088776D" w14:paraId="7FD6277F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53.60</w:t>
            </w:r>
          </w:p>
        </w:tc>
        <w:tc>
          <w:tcPr>
            <w:tcW w:w="2311" w:type="dxa"/>
          </w:tcPr>
          <w:p w:rsidRPr="00573F8B" w:rsidR="00336A09" w:rsidP="00573F8B" w:rsidRDefault="0088776D" w14:paraId="2D6EBC79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55.11</w:t>
            </w:r>
          </w:p>
        </w:tc>
        <w:tc>
          <w:tcPr>
            <w:tcW w:w="2311" w:type="dxa"/>
          </w:tcPr>
          <w:p w:rsidRPr="00573F8B" w:rsidR="00336A09" w:rsidP="00573F8B" w:rsidRDefault="0088776D" w14:paraId="13497462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59.04</w:t>
            </w:r>
          </w:p>
        </w:tc>
      </w:tr>
      <w:tr xmlns:wp14="http://schemas.microsoft.com/office/word/2010/wordml" w:rsidRPr="00573F8B" w:rsidR="00336A09" w:rsidTr="0038215C" w14:paraId="078A3881" wp14:textId="77777777">
        <w:tc>
          <w:tcPr>
            <w:tcW w:w="2310" w:type="dxa"/>
          </w:tcPr>
          <w:p w:rsidRPr="00573F8B" w:rsidR="00336A09" w:rsidP="00573F8B" w:rsidRDefault="00336A09" w14:paraId="791B9213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311" w:type="dxa"/>
          </w:tcPr>
          <w:p w:rsidRPr="00573F8B" w:rsidR="00336A09" w:rsidP="00573F8B" w:rsidRDefault="0088776D" w14:paraId="6CE4EF01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29.83</w:t>
            </w:r>
          </w:p>
        </w:tc>
        <w:tc>
          <w:tcPr>
            <w:tcW w:w="2311" w:type="dxa"/>
          </w:tcPr>
          <w:p w:rsidRPr="00573F8B" w:rsidR="00336A09" w:rsidP="00573F8B" w:rsidRDefault="0088776D" w14:paraId="747AE063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30.83</w:t>
            </w:r>
          </w:p>
        </w:tc>
        <w:tc>
          <w:tcPr>
            <w:tcW w:w="2311" w:type="dxa"/>
          </w:tcPr>
          <w:p w:rsidRPr="00573F8B" w:rsidR="00336A09" w:rsidP="00573F8B" w:rsidRDefault="0088776D" w14:paraId="7840148E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34.04</w:t>
            </w:r>
          </w:p>
        </w:tc>
      </w:tr>
    </w:tbl>
    <w:p xmlns:wp14="http://schemas.microsoft.com/office/word/2010/wordml" w:rsidRPr="00573F8B" w:rsidR="0038215C" w:rsidP="00573F8B" w:rsidRDefault="0038215C" w14:paraId="721252C0" wp14:textId="77777777">
      <w:pPr>
        <w:pStyle w:val="a6"/>
        <w:rPr>
          <w:rFonts w:eastAsia="Times New Roman" w:asciiTheme="majorBidi" w:hAnsiTheme="majorBidi" w:cstheme="majorBidi"/>
          <w:sz w:val="32"/>
          <w:szCs w:val="32"/>
          <w:cs/>
        </w:rPr>
      </w:pPr>
    </w:p>
    <w:p xmlns:wp14="http://schemas.microsoft.com/office/word/2010/wordml" w:rsidRPr="00573F8B" w:rsidR="0038215C" w:rsidP="00573F8B" w:rsidRDefault="0088776D" w14:paraId="7D04B09D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xmlns:wp14="http://schemas.microsoft.com/office/word/2010/wordml" w:rsidRPr="00573F8B" w:rsidR="0088776D" w:rsidP="00573F8B" w:rsidRDefault="0088776D" w14:paraId="1DA916B8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  <w:cs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ภาษาไทย</w:t>
      </w:r>
    </w:p>
    <w:p xmlns:wp14="http://schemas.microsoft.com/office/word/2010/wordml" w:rsidRPr="00573F8B" w:rsidR="0088776D" w:rsidP="00573F8B" w:rsidRDefault="00573F8B" w14:paraId="65A0FA9A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>
        <w:rPr>
          <w:rFonts w:hint="cs" w:eastAsia="Times New Roman" w:asciiTheme="majorBidi" w:hAnsiTheme="majorBidi" w:cstheme="majorBidi"/>
          <w:sz w:val="32"/>
          <w:szCs w:val="32"/>
          <w:cs/>
        </w:rPr>
        <w:tab/>
      </w:r>
      <w:r w:rsidRPr="00573F8B" w:rsidR="0088776D">
        <w:rPr>
          <w:rFonts w:eastAsia="Times New Roman" w:asciiTheme="majorBidi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xmlns:wp14="http://schemas.microsoft.com/office/word/2010/wordml" w:rsidRPr="00573F8B" w:rsidR="0088776D" w:rsidP="00573F8B" w:rsidRDefault="0088776D" w14:paraId="32559F5F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ปีการศึกษา  2558  มีคะแนนเฉลี่ยร้อยละเพิ่มขึ้น  จากปีการศึกษา 2557 ร้อยละ 6.14และปีการศึกษา 2559 เพิ่มขึ้น</w:t>
      </w:r>
      <w:r w:rsidRPr="00573F8B" w:rsidR="001A1E6E">
        <w:rPr>
          <w:rFonts w:eastAsia="Times New Roman" w:asciiTheme="majorBidi" w:hAnsiTheme="majorBidi" w:cstheme="majorBidi"/>
          <w:sz w:val="32"/>
          <w:szCs w:val="32"/>
          <w:cs/>
        </w:rPr>
        <w:t>จากปีการศึกษา 2558  ร้อยละ  7.77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และ</w:t>
      </w:r>
      <w:r w:rsidRPr="00573F8B" w:rsidR="00E15C01">
        <w:rPr>
          <w:rFonts w:eastAsia="Times New Roman" w:asciiTheme="majorBidi" w:hAnsiTheme="majorBidi" w:cstheme="majorBidi"/>
          <w:sz w:val="32"/>
          <w:szCs w:val="32"/>
          <w:cs/>
        </w:rPr>
        <w:t>มีค่าเฉลี่ยร้อยละสูงกว่าระดับเขตพื้นที่และระดับประเทศ</w:t>
      </w:r>
    </w:p>
    <w:p xmlns:wp14="http://schemas.microsoft.com/office/word/2010/wordml" w:rsidRPr="00573F8B" w:rsidR="00573F8B" w:rsidP="00573F8B" w:rsidRDefault="00573F8B" w14:paraId="125DA0E9" wp14:textId="77777777">
      <w:pPr>
        <w:pStyle w:val="a6"/>
        <w:rPr>
          <w:rFonts w:eastAsia="Times New Roman" w:asciiTheme="majorBidi" w:hAnsiTheme="majorBidi" w:cstheme="majorBidi"/>
          <w:b/>
          <w:bCs/>
          <w:sz w:val="16"/>
          <w:szCs w:val="16"/>
        </w:rPr>
      </w:pPr>
    </w:p>
    <w:p xmlns:wp14="http://schemas.microsoft.com/office/word/2010/wordml" w:rsidRPr="00573F8B" w:rsidR="00E15C01" w:rsidP="00573F8B" w:rsidRDefault="00E15C01" w14:paraId="5598953E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  <w:cs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คณิตศาสตร์</w:t>
      </w:r>
    </w:p>
    <w:p xmlns:wp14="http://schemas.microsoft.com/office/word/2010/wordml" w:rsidRPr="00573F8B" w:rsidR="00E15C01" w:rsidP="00573F8B" w:rsidRDefault="00E15C01" w14:paraId="45BBB657" wp14:textId="77777777">
      <w:pPr>
        <w:pStyle w:val="a6"/>
        <w:ind w:firstLine="720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xmlns:wp14="http://schemas.microsoft.com/office/word/2010/wordml" w:rsidRPr="00573F8B" w:rsidR="00E15C01" w:rsidP="00573F8B" w:rsidRDefault="00E15C01" w14:paraId="3CE3FBE7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ปีการศึกษา  2558  มีคะแนนเฉลี่ยร้อยละเพิ่มขึ้น  จากปีการศึกษา 2557 ร้อยละ 23.11 และปีการศึกษา 2559 เพิ่มขึ้นจากปีการศึกษา 2558  ร้อยละ  4.27ปีการศึกษา 2558  และ ปีการศึกษา 2559  มีค่าเฉลี่ยร้อยละสูงกว่าระดับเขตพื้นที่และระดับประเทศ</w:t>
      </w:r>
    </w:p>
    <w:p xmlns:wp14="http://schemas.microsoft.com/office/word/2010/wordml" w:rsidRPr="00573F8B" w:rsidR="00E15C01" w:rsidP="00573F8B" w:rsidRDefault="00E15C01" w14:paraId="5AAA93F2" wp14:textId="77777777">
      <w:pPr>
        <w:pStyle w:val="a6"/>
        <w:rPr>
          <w:rFonts w:eastAsia="Times New Roman" w:asciiTheme="majorBidi" w:hAnsiTheme="majorBidi" w:cstheme="majorBidi"/>
          <w:b/>
          <w:bCs/>
          <w:sz w:val="16"/>
          <w:szCs w:val="16"/>
        </w:rPr>
      </w:pPr>
    </w:p>
    <w:p xmlns:wp14="http://schemas.microsoft.com/office/word/2010/wordml" w:rsidRPr="00573F8B" w:rsidR="00E15C01" w:rsidP="00573F8B" w:rsidRDefault="00E15C01" w14:paraId="413CE74E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  <w:cs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วิทยาศาสตร์</w:t>
      </w:r>
    </w:p>
    <w:p xmlns:wp14="http://schemas.microsoft.com/office/word/2010/wordml" w:rsidRPr="00573F8B" w:rsidR="00E15C01" w:rsidP="00573F8B" w:rsidRDefault="00E15C01" w14:paraId="56F0C321" wp14:textId="77777777">
      <w:pPr>
        <w:pStyle w:val="a6"/>
        <w:ind w:firstLine="720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xmlns:wp14="http://schemas.microsoft.com/office/word/2010/wordml" w:rsidRPr="00573F8B" w:rsidR="00E15C01" w:rsidP="00573F8B" w:rsidRDefault="00E15C01" w14:paraId="7859C737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ปีการศึกษา  2558  มีคะแนนเฉลี่ยร้อยละเพิ่มขึ้น  จากปีการศึกษา 2557 ร้อยละ 12.72 และปีการศึกษา 2559 เพิ่มขึ้นจากปีการศึกษา 2558  ร้อยละ  6.23   ปีการศึกษา 2558  และ ปีการศึกษา 2559  มีค่าเฉลี่ยร้อยละสูงกว่าระดับเขตพื้นที่และระดับประเทศ</w:t>
      </w:r>
    </w:p>
    <w:p xmlns:wp14="http://schemas.microsoft.com/office/word/2010/wordml" w:rsidRPr="00573F8B" w:rsidR="00E15C01" w:rsidP="00573F8B" w:rsidRDefault="00E15C01" w14:paraId="6E8463D6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สังคมศึกษา</w:t>
      </w:r>
    </w:p>
    <w:p xmlns:wp14="http://schemas.microsoft.com/office/word/2010/wordml" w:rsidRPr="00573F8B" w:rsidR="00E15C01" w:rsidP="00573F8B" w:rsidRDefault="00E15C01" w14:paraId="6CE1C753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xmlns:wp14="http://schemas.microsoft.com/office/word/2010/wordml" w:rsidR="00D677F3" w:rsidP="00573F8B" w:rsidRDefault="00E15C01" w14:paraId="26CF37FA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  <w:sectPr w:rsidR="00D677F3" w:rsidSect="00573F8B">
          <w:pgSz w:w="12240" w:h="15840" w:orient="portrait"/>
          <w:pgMar w:top="1134" w:right="1077" w:bottom="340" w:left="1418" w:header="720" w:footer="720" w:gutter="0"/>
          <w:cols w:space="708"/>
          <w:docGrid w:linePitch="299"/>
        </w:sect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ปีการศึกษา  2558  มีคะแนนเฉลี่ยร้อยละเพิ่มขึ้น  จากปีการศึกษา 2557 ร้อยละ</w:t>
      </w:r>
      <w:r w:rsidRPr="00573F8B" w:rsidR="00227DA1">
        <w:rPr>
          <w:rFonts w:eastAsia="Times New Roman" w:asciiTheme="majorBidi" w:hAnsiTheme="majorBidi" w:cstheme="majorBidi"/>
          <w:sz w:val="32"/>
          <w:szCs w:val="32"/>
          <w:cs/>
        </w:rPr>
        <w:t xml:space="preserve"> 1.51 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และปีการศึกษา 2559 เพิ่มขึ้นจากปีการศึกษา 2558  ร</w:t>
      </w:r>
      <w:r w:rsidRPr="00573F8B" w:rsidR="00227DA1">
        <w:rPr>
          <w:rFonts w:eastAsia="Times New Roman" w:asciiTheme="majorBidi" w:hAnsiTheme="majorBidi" w:cstheme="majorBidi"/>
          <w:sz w:val="32"/>
          <w:szCs w:val="32"/>
          <w:cs/>
        </w:rPr>
        <w:t xml:space="preserve">้อยละ  3.93 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 ปีการศึกษา 2558  และ มีค่าเฉลี่ยร้อยละสูงกว่าระดับเขตพื้นที่และระดับประเทศ</w:t>
      </w:r>
      <w:r w:rsidRPr="00573F8B" w:rsidR="00227DA1">
        <w:rPr>
          <w:rFonts w:eastAsia="Times New Roman" w:asciiTheme="majorBidi" w:hAnsiTheme="majorBidi" w:cstheme="majorBidi"/>
          <w:sz w:val="32"/>
          <w:szCs w:val="32"/>
          <w:cs/>
        </w:rPr>
        <w:t>ทุกปี</w:t>
      </w:r>
    </w:p>
    <w:p xmlns:wp14="http://schemas.microsoft.com/office/word/2010/wordml" w:rsidRPr="00573F8B" w:rsidR="00D677F3" w:rsidP="00D677F3" w:rsidRDefault="00D677F3" w14:paraId="6AD46EBE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021977">
        <w:rPr>
          <w:rFonts w:eastAsia="Times New Roman"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Pr="00021977">
        <w:rPr>
          <w:rFonts w:hint="cs" w:eastAsia="Times New Roman" w:asciiTheme="majorBidi" w:hAnsiTheme="majorBidi" w:cstheme="majorBidi"/>
          <w:b/>
          <w:bCs/>
          <w:sz w:val="32"/>
          <w:szCs w:val="32"/>
          <w:u w:val="single"/>
          <w:cs/>
        </w:rPr>
        <w:t>3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คะแนนเฉลี่ยร้อยละผลสัมฤทธิ์ทางการเรียนของนักเรียนชั้นประถมศึกษาปีที่ 6</w:t>
      </w:r>
    </w:p>
    <w:p xmlns:wp14="http://schemas.microsoft.com/office/word/2010/wordml" w:rsidRPr="00573F8B" w:rsidR="00D677F3" w:rsidP="00D677F3" w:rsidRDefault="00D677F3" w14:paraId="128D9366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    รายกลุ่มสาระการเรียนรู้</w:t>
      </w:r>
      <w:r w:rsidR="00B05886">
        <w:rPr>
          <w:rFonts w:hint="cs" w:eastAsia="Times New Roman" w:asciiTheme="majorBidi" w:hAnsiTheme="majorBidi" w:cstheme="majorBidi"/>
          <w:sz w:val="32"/>
          <w:szCs w:val="32"/>
          <w:cs/>
        </w:rPr>
        <w:t>ภาษาไทยแยกตามสาระ</w:t>
      </w:r>
      <w:r>
        <w:rPr>
          <w:rFonts w:eastAsia="Times New Roman" w:asciiTheme="majorBidi" w:hAnsiTheme="majorBidi" w:cstheme="majorBidi"/>
          <w:sz w:val="32"/>
          <w:szCs w:val="32"/>
          <w:cs/>
        </w:rPr>
        <w:t xml:space="preserve">โรงเรียนปีการศึกษา 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2559</w:t>
      </w:r>
    </w:p>
    <w:p xmlns:wp14="http://schemas.microsoft.com/office/word/2010/wordml" w:rsidRPr="00573F8B" w:rsidR="00E15C01" w:rsidP="00B05886" w:rsidRDefault="00E15C01" w14:paraId="6226260C" wp14:textId="77777777">
      <w:pPr>
        <w:pStyle w:val="a6"/>
        <w:ind w:firstLine="720"/>
        <w:rPr>
          <w:rFonts w:eastAsia="Times New Roman" w:asciiTheme="majorBidi" w:hAnsiTheme="majorBidi" w:cstheme="majorBidi"/>
          <w:sz w:val="32"/>
          <w:szCs w:val="32"/>
          <w:cs/>
        </w:rPr>
      </w:pPr>
    </w:p>
    <w:p xmlns:wp14="http://schemas.microsoft.com/office/word/2010/wordml" w:rsidR="00D677F3" w:rsidP="00566F1F" w:rsidRDefault="00D677F3" w14:paraId="2F891941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tbl>
      <w:tblPr>
        <w:tblStyle w:val="a5"/>
        <w:tblW w:w="14967" w:type="dxa"/>
        <w:tblLook w:val="04A0" w:firstRow="1" w:lastRow="0" w:firstColumn="1" w:lastColumn="0" w:noHBand="0" w:noVBand="1"/>
      </w:tblPr>
      <w:tblGrid>
        <w:gridCol w:w="2063"/>
        <w:gridCol w:w="1118"/>
        <w:gridCol w:w="978"/>
        <w:gridCol w:w="789"/>
        <w:gridCol w:w="945"/>
        <w:gridCol w:w="692"/>
        <w:gridCol w:w="945"/>
        <w:gridCol w:w="813"/>
        <w:gridCol w:w="937"/>
        <w:gridCol w:w="829"/>
        <w:gridCol w:w="733"/>
        <w:gridCol w:w="789"/>
        <w:gridCol w:w="817"/>
        <w:gridCol w:w="912"/>
        <w:gridCol w:w="915"/>
        <w:gridCol w:w="692"/>
      </w:tblGrid>
      <w:tr xmlns:wp14="http://schemas.microsoft.com/office/word/2010/wordml" w:rsidR="00D677F3" w:rsidTr="00D677F3" w14:paraId="37149818" wp14:textId="77777777"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D677F3" w:rsidP="00566F1F" w:rsidRDefault="00D677F3" w14:paraId="0026708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D677F3" w:rsidP="00566F1F" w:rsidRDefault="00D677F3" w14:paraId="5D4E34B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  <w:p w:rsidR="00D677F3" w:rsidP="00566F1F" w:rsidRDefault="00D677F3" w14:paraId="445C17D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677F3" w:rsidP="00566F1F" w:rsidRDefault="00D677F3" w14:paraId="16F1266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677F3" w:rsidP="00566F1F" w:rsidRDefault="00D677F3" w14:paraId="2A503A0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677F3" w:rsidP="00566F1F" w:rsidRDefault="00D677F3" w14:paraId="31F63CF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677F3" w:rsidP="00566F1F" w:rsidRDefault="00D677F3" w14:paraId="0B5943C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677F3" w:rsidP="00566F1F" w:rsidRDefault="00D677F3" w14:paraId="370BD1D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ค่าสถิติ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677F3" w:rsidP="00D677F3" w:rsidRDefault="00D677F3" w14:paraId="32057761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จำแนก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677F3" w:rsidP="00566F1F" w:rsidRDefault="00D677F3" w14:paraId="3652950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ตาม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677F3" w:rsidP="00D677F3" w:rsidRDefault="00D677F3" w14:paraId="3C68B246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677F3" w:rsidP="00566F1F" w:rsidRDefault="00D677F3" w14:paraId="0EB66B4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677F3" w:rsidP="00566F1F" w:rsidRDefault="00D677F3" w14:paraId="79ECCE4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677F3" w:rsidP="00566F1F" w:rsidRDefault="00D677F3" w14:paraId="4E765BC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677F3" w:rsidP="00566F1F" w:rsidRDefault="00D677F3" w14:paraId="354545D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677F3" w:rsidP="00566F1F" w:rsidRDefault="00D677F3" w14:paraId="1C6B08C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D677F3" w:rsidP="00566F1F" w:rsidRDefault="00D677F3" w14:paraId="3DAD6E2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="00D677F3" w:rsidTr="00D677F3" w14:paraId="6A22415E" wp14:textId="77777777">
        <w:tc>
          <w:tcPr>
            <w:tcW w:w="208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D677F3" w:rsidP="00566F1F" w:rsidRDefault="00D677F3" w14:paraId="4DA4A23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11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D677F3" w:rsidP="00566F1F" w:rsidRDefault="00D677F3" w14:paraId="1AAE2AC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677F3" w:rsidP="00566F1F" w:rsidRDefault="00D677F3" w14:paraId="7136FBC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D677F3" w:rsidP="00566F1F" w:rsidRDefault="00D677F3" w14:paraId="39CF4FC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677F3" w:rsidP="00566F1F" w:rsidRDefault="00D677F3" w14:paraId="7DA41A4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ขนาดโรงเรียน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D677F3" w:rsidP="00566F1F" w:rsidRDefault="00D677F3" w14:paraId="178AE41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677F3" w:rsidP="00566F1F" w:rsidRDefault="00D677F3" w14:paraId="1B082B6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ที่ตั้งโรงเรียน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D677F3" w:rsidP="00566F1F" w:rsidRDefault="00D677F3" w14:paraId="2041D1A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677F3" w:rsidP="00566F1F" w:rsidRDefault="00D677F3" w14:paraId="1151C3A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D677F3" w:rsidP="00566F1F" w:rsidRDefault="00D677F3" w14:paraId="408CF52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677F3" w:rsidP="00566F1F" w:rsidRDefault="00D677F3" w14:paraId="6C7A3C6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D677F3" w:rsidP="00566F1F" w:rsidRDefault="00D677F3" w14:paraId="1CB5C9C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677F3" w:rsidP="00566F1F" w:rsidRDefault="00D677F3" w14:paraId="668DFEA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D677F3" w:rsidP="00566F1F" w:rsidRDefault="00D677F3" w14:paraId="0ABEC8F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677F3" w:rsidP="00566F1F" w:rsidRDefault="00D677F3" w14:paraId="44F1C72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D677F3" w:rsidP="00566F1F" w:rsidRDefault="00D677F3" w14:paraId="412B7C7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="00D677F3" w:rsidTr="00D677F3" w14:paraId="71EBE238" wp14:textId="77777777"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566F1F" w:rsidRDefault="00D677F3" w14:paraId="1FB67BD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566F1F" w:rsidRDefault="00D677F3" w14:paraId="594CFED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566F1F" w:rsidRDefault="00D677F3" w14:paraId="4EAFD42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566F1F" w:rsidRDefault="00D677F3" w14:paraId="0805655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4643CD" w:rsidRDefault="00D677F3" w14:paraId="606763F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4643CD" w:rsidRDefault="00D677F3" w14:paraId="4A3F517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4643CD" w:rsidRDefault="00D677F3" w14:paraId="0EAFE48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4643CD" w:rsidRDefault="00D677F3" w14:paraId="0ADE848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4643CD" w:rsidRDefault="00D677F3" w14:paraId="2457FEE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4643CD" w:rsidRDefault="00D677F3" w14:paraId="04D4350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4643CD" w:rsidRDefault="00D677F3" w14:paraId="483A57D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4643CD" w:rsidRDefault="00D677F3" w14:paraId="7E6CF8F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4643CD" w:rsidRDefault="00D677F3" w14:paraId="200E080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4643CD" w:rsidRDefault="00D677F3" w14:paraId="379C817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4643CD" w:rsidRDefault="00D677F3" w14:paraId="0A642F3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7F3" w:rsidP="004643CD" w:rsidRDefault="00D677F3" w14:paraId="2D27008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</w:tr>
      <w:tr xmlns:wp14="http://schemas.microsoft.com/office/word/2010/wordml" w:rsidR="00D677F3" w:rsidTr="00D677F3" w14:paraId="286B5207" wp14:textId="77777777">
        <w:tc>
          <w:tcPr>
            <w:tcW w:w="2087" w:type="dxa"/>
            <w:tcBorders>
              <w:top w:val="single" w:color="auto" w:sz="4" w:space="0"/>
            </w:tcBorders>
          </w:tcPr>
          <w:p w:rsidRPr="00D677F3" w:rsidR="00D677F3" w:rsidP="00566F1F" w:rsidRDefault="00D677F3" w14:paraId="148183D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</w:rPr>
            </w:pPr>
            <w:r w:rsidRPr="00D677F3">
              <w:rPr>
                <w:rFonts w:hint="cs" w:eastAsia="Times New Roman" w:asciiTheme="majorBidi" w:hAnsiTheme="majorBidi" w:cstheme="majorBidi"/>
                <w:sz w:val="28"/>
                <w:cs/>
              </w:rPr>
              <w:t>การอ่าน</w:t>
            </w:r>
          </w:p>
        </w:tc>
        <w:tc>
          <w:tcPr>
            <w:tcW w:w="1124" w:type="dxa"/>
            <w:tcBorders>
              <w:top w:val="single" w:color="auto" w:sz="4" w:space="0"/>
            </w:tcBorders>
          </w:tcPr>
          <w:p w:rsidR="00D677F3" w:rsidP="00566F1F" w:rsidRDefault="00D677F3" w14:paraId="14DAEE8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79" w:type="dxa"/>
            <w:tcBorders>
              <w:top w:val="single" w:color="auto" w:sz="4" w:space="0"/>
            </w:tcBorders>
          </w:tcPr>
          <w:p w:rsidR="00D677F3" w:rsidP="00566F1F" w:rsidRDefault="00D677F3" w14:paraId="45DD9C5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54.62</w:t>
            </w:r>
          </w:p>
        </w:tc>
        <w:tc>
          <w:tcPr>
            <w:tcW w:w="791" w:type="dxa"/>
            <w:tcBorders>
              <w:top w:val="single" w:color="auto" w:sz="4" w:space="0"/>
            </w:tcBorders>
          </w:tcPr>
          <w:p w:rsidR="00D677F3" w:rsidP="00566F1F" w:rsidRDefault="00D677F3" w14:paraId="465720C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6.92</w:t>
            </w:r>
          </w:p>
        </w:tc>
        <w:tc>
          <w:tcPr>
            <w:tcW w:w="945" w:type="dxa"/>
            <w:tcBorders>
              <w:top w:val="single" w:color="auto" w:sz="4" w:space="0"/>
            </w:tcBorders>
          </w:tcPr>
          <w:p w:rsidR="00D677F3" w:rsidP="00566F1F" w:rsidRDefault="00D677F3" w14:paraId="5FAA1A7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7.16</w:t>
            </w:r>
          </w:p>
        </w:tc>
        <w:tc>
          <w:tcPr>
            <w:tcW w:w="663" w:type="dxa"/>
            <w:tcBorders>
              <w:top w:val="single" w:color="auto" w:sz="4" w:space="0"/>
            </w:tcBorders>
          </w:tcPr>
          <w:p w:rsidR="00D677F3" w:rsidP="00566F1F" w:rsidRDefault="00D677F3" w14:paraId="2CD133C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7.70</w:t>
            </w:r>
          </w:p>
        </w:tc>
        <w:tc>
          <w:tcPr>
            <w:tcW w:w="945" w:type="dxa"/>
            <w:tcBorders>
              <w:top w:val="single" w:color="auto" w:sz="4" w:space="0"/>
            </w:tcBorders>
          </w:tcPr>
          <w:p w:rsidR="00D677F3" w:rsidP="00566F1F" w:rsidRDefault="00D677F3" w14:paraId="7BE8FB0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6.63</w:t>
            </w:r>
          </w:p>
        </w:tc>
        <w:tc>
          <w:tcPr>
            <w:tcW w:w="813" w:type="dxa"/>
            <w:tcBorders>
              <w:top w:val="single" w:color="auto" w:sz="4" w:space="0"/>
            </w:tcBorders>
          </w:tcPr>
          <w:p w:rsidR="00D677F3" w:rsidP="00566F1F" w:rsidRDefault="00D677F3" w14:paraId="0A0E685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7.58</w:t>
            </w:r>
          </w:p>
        </w:tc>
        <w:tc>
          <w:tcPr>
            <w:tcW w:w="939" w:type="dxa"/>
            <w:tcBorders>
              <w:top w:val="single" w:color="auto" w:sz="4" w:space="0"/>
            </w:tcBorders>
          </w:tcPr>
          <w:p w:rsidR="00D677F3" w:rsidP="00566F1F" w:rsidRDefault="00D677F3" w14:paraId="20A4794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5.91</w:t>
            </w:r>
          </w:p>
        </w:tc>
        <w:tc>
          <w:tcPr>
            <w:tcW w:w="832" w:type="dxa"/>
            <w:tcBorders>
              <w:top w:val="single" w:color="auto" w:sz="4" w:space="0"/>
            </w:tcBorders>
          </w:tcPr>
          <w:p w:rsidR="00D677F3" w:rsidP="00566F1F" w:rsidRDefault="00D677F3" w14:paraId="4ACC4EA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7.67</w:t>
            </w:r>
          </w:p>
        </w:tc>
        <w:tc>
          <w:tcPr>
            <w:tcW w:w="733" w:type="dxa"/>
            <w:tcBorders>
              <w:top w:val="single" w:color="auto" w:sz="4" w:space="0"/>
            </w:tcBorders>
          </w:tcPr>
          <w:p w:rsidR="00D677F3" w:rsidP="00566F1F" w:rsidRDefault="00D677F3" w14:paraId="4A91956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7.79</w:t>
            </w:r>
          </w:p>
        </w:tc>
        <w:tc>
          <w:tcPr>
            <w:tcW w:w="791" w:type="dxa"/>
            <w:tcBorders>
              <w:top w:val="single" w:color="auto" w:sz="4" w:space="0"/>
            </w:tcBorders>
          </w:tcPr>
          <w:p w:rsidR="00D677F3" w:rsidP="00566F1F" w:rsidRDefault="00D677F3" w14:paraId="154FAD9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7.94</w:t>
            </w:r>
          </w:p>
        </w:tc>
        <w:tc>
          <w:tcPr>
            <w:tcW w:w="819" w:type="dxa"/>
            <w:tcBorders>
              <w:top w:val="single" w:color="auto" w:sz="4" w:space="0"/>
            </w:tcBorders>
          </w:tcPr>
          <w:p w:rsidR="00D677F3" w:rsidP="00566F1F" w:rsidRDefault="00D677F3" w14:paraId="4FC4965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7.07</w:t>
            </w:r>
          </w:p>
        </w:tc>
        <w:tc>
          <w:tcPr>
            <w:tcW w:w="917" w:type="dxa"/>
            <w:tcBorders>
              <w:top w:val="single" w:color="auto" w:sz="4" w:space="0"/>
            </w:tcBorders>
          </w:tcPr>
          <w:p w:rsidR="00D677F3" w:rsidP="00566F1F" w:rsidRDefault="00D677F3" w14:paraId="31A9E95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8.63</w:t>
            </w:r>
          </w:p>
        </w:tc>
        <w:tc>
          <w:tcPr>
            <w:tcW w:w="915" w:type="dxa"/>
            <w:tcBorders>
              <w:top w:val="single" w:color="auto" w:sz="4" w:space="0"/>
            </w:tcBorders>
          </w:tcPr>
          <w:p w:rsidR="00D677F3" w:rsidP="00566F1F" w:rsidRDefault="00D677F3" w14:paraId="49C4A42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8.53</w:t>
            </w:r>
          </w:p>
        </w:tc>
        <w:tc>
          <w:tcPr>
            <w:tcW w:w="674" w:type="dxa"/>
            <w:tcBorders>
              <w:top w:val="single" w:color="auto" w:sz="4" w:space="0"/>
            </w:tcBorders>
          </w:tcPr>
          <w:p w:rsidR="00D677F3" w:rsidP="00566F1F" w:rsidRDefault="00D677F3" w14:paraId="38C151C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8.20</w:t>
            </w:r>
          </w:p>
        </w:tc>
      </w:tr>
      <w:tr xmlns:wp14="http://schemas.microsoft.com/office/word/2010/wordml" w:rsidR="00D677F3" w:rsidTr="00D677F3" w14:paraId="5C8A7992" wp14:textId="77777777">
        <w:tc>
          <w:tcPr>
            <w:tcW w:w="2087" w:type="dxa"/>
          </w:tcPr>
          <w:p w:rsidRPr="00D677F3" w:rsidR="00D677F3" w:rsidP="00566F1F" w:rsidRDefault="00D677F3" w14:paraId="158EC9F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</w:rPr>
            </w:pPr>
            <w:r w:rsidRPr="00D677F3">
              <w:rPr>
                <w:rFonts w:hint="cs" w:eastAsia="Times New Roman" w:asciiTheme="majorBidi" w:hAnsiTheme="majorBidi" w:cstheme="majorBidi"/>
                <w:sz w:val="28"/>
                <w:cs/>
              </w:rPr>
              <w:t>การเขียน</w:t>
            </w:r>
          </w:p>
        </w:tc>
        <w:tc>
          <w:tcPr>
            <w:tcW w:w="1124" w:type="dxa"/>
          </w:tcPr>
          <w:p w:rsidR="00D677F3" w:rsidP="00566F1F" w:rsidRDefault="00D677F3" w14:paraId="431E09E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79" w:type="dxa"/>
          </w:tcPr>
          <w:p w:rsidR="00D677F3" w:rsidP="00566F1F" w:rsidRDefault="00D677F3" w14:paraId="6EFD9A0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55.54</w:t>
            </w:r>
          </w:p>
        </w:tc>
        <w:tc>
          <w:tcPr>
            <w:tcW w:w="791" w:type="dxa"/>
          </w:tcPr>
          <w:p w:rsidR="00D677F3" w:rsidP="00566F1F" w:rsidRDefault="00D677F3" w14:paraId="621CDC0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0.92</w:t>
            </w:r>
          </w:p>
        </w:tc>
        <w:tc>
          <w:tcPr>
            <w:tcW w:w="945" w:type="dxa"/>
          </w:tcPr>
          <w:p w:rsidR="00D677F3" w:rsidP="00566F1F" w:rsidRDefault="00D677F3" w14:paraId="6D3D3E3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53.37</w:t>
            </w:r>
          </w:p>
        </w:tc>
        <w:tc>
          <w:tcPr>
            <w:tcW w:w="663" w:type="dxa"/>
          </w:tcPr>
          <w:p w:rsidR="00D677F3" w:rsidP="00566F1F" w:rsidRDefault="00D677F3" w14:paraId="506ED94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7.57</w:t>
            </w:r>
          </w:p>
        </w:tc>
        <w:tc>
          <w:tcPr>
            <w:tcW w:w="945" w:type="dxa"/>
          </w:tcPr>
          <w:p w:rsidR="00D677F3" w:rsidP="00566F1F" w:rsidRDefault="00D677F3" w14:paraId="6287173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51.91</w:t>
            </w:r>
          </w:p>
        </w:tc>
        <w:tc>
          <w:tcPr>
            <w:tcW w:w="813" w:type="dxa"/>
          </w:tcPr>
          <w:p w:rsidR="00D677F3" w:rsidP="00566F1F" w:rsidRDefault="00D677F3" w14:paraId="2EF0CB3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7.17</w:t>
            </w:r>
          </w:p>
        </w:tc>
        <w:tc>
          <w:tcPr>
            <w:tcW w:w="939" w:type="dxa"/>
          </w:tcPr>
          <w:p w:rsidR="00D677F3" w:rsidP="00566F1F" w:rsidRDefault="00D677F3" w14:paraId="594C1B6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51.45</w:t>
            </w:r>
          </w:p>
        </w:tc>
        <w:tc>
          <w:tcPr>
            <w:tcW w:w="832" w:type="dxa"/>
          </w:tcPr>
          <w:p w:rsidR="00D677F3" w:rsidP="00566F1F" w:rsidRDefault="00D677F3" w14:paraId="12B6AF0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8.10</w:t>
            </w:r>
          </w:p>
        </w:tc>
        <w:tc>
          <w:tcPr>
            <w:tcW w:w="733" w:type="dxa"/>
          </w:tcPr>
          <w:p w:rsidR="00D677F3" w:rsidP="00566F1F" w:rsidRDefault="00D677F3" w14:paraId="52CDD38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54.34</w:t>
            </w:r>
          </w:p>
        </w:tc>
        <w:tc>
          <w:tcPr>
            <w:tcW w:w="791" w:type="dxa"/>
          </w:tcPr>
          <w:p w:rsidR="00D677F3" w:rsidP="00566F1F" w:rsidRDefault="00D677F3" w14:paraId="21D4D8B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7.60</w:t>
            </w:r>
          </w:p>
        </w:tc>
        <w:tc>
          <w:tcPr>
            <w:tcW w:w="819" w:type="dxa"/>
          </w:tcPr>
          <w:p w:rsidR="00D677F3" w:rsidP="00566F1F" w:rsidRDefault="00D677F3" w14:paraId="7143BB9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52.85</w:t>
            </w:r>
          </w:p>
        </w:tc>
        <w:tc>
          <w:tcPr>
            <w:tcW w:w="917" w:type="dxa"/>
          </w:tcPr>
          <w:p w:rsidR="00D677F3" w:rsidP="00566F1F" w:rsidRDefault="00D677F3" w14:paraId="08F073A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9.78</w:t>
            </w:r>
          </w:p>
        </w:tc>
        <w:tc>
          <w:tcPr>
            <w:tcW w:w="915" w:type="dxa"/>
          </w:tcPr>
          <w:p w:rsidR="00D677F3" w:rsidP="00566F1F" w:rsidRDefault="00D677F3" w14:paraId="62160D3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55.36</w:t>
            </w:r>
          </w:p>
        </w:tc>
        <w:tc>
          <w:tcPr>
            <w:tcW w:w="674" w:type="dxa"/>
          </w:tcPr>
          <w:p w:rsidR="00D677F3" w:rsidP="00566F1F" w:rsidRDefault="00D677F3" w14:paraId="6F8EC93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7.62</w:t>
            </w:r>
          </w:p>
        </w:tc>
      </w:tr>
      <w:tr xmlns:wp14="http://schemas.microsoft.com/office/word/2010/wordml" w:rsidR="00D677F3" w:rsidTr="00D677F3" w14:paraId="3E22ACA6" wp14:textId="77777777">
        <w:tc>
          <w:tcPr>
            <w:tcW w:w="2087" w:type="dxa"/>
          </w:tcPr>
          <w:p w:rsidRPr="00D677F3" w:rsidR="00D677F3" w:rsidP="00566F1F" w:rsidRDefault="00D677F3" w14:paraId="763D451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</w:rPr>
            </w:pPr>
            <w:r w:rsidRPr="00D677F3">
              <w:rPr>
                <w:rFonts w:hint="cs" w:eastAsia="Times New Roman" w:asciiTheme="majorBidi" w:hAnsiTheme="majorBidi" w:cstheme="majorBidi"/>
                <w:sz w:val="28"/>
                <w:cs/>
              </w:rPr>
              <w:t>การฟังการดูการพูด</w:t>
            </w:r>
          </w:p>
        </w:tc>
        <w:tc>
          <w:tcPr>
            <w:tcW w:w="1124" w:type="dxa"/>
          </w:tcPr>
          <w:p w:rsidR="00D677F3" w:rsidP="00566F1F" w:rsidRDefault="00D677F3" w14:paraId="3016D8A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79" w:type="dxa"/>
          </w:tcPr>
          <w:p w:rsidR="00D677F3" w:rsidP="00566F1F" w:rsidRDefault="00D677F3" w14:paraId="7B4DE02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90.77</w:t>
            </w:r>
          </w:p>
        </w:tc>
        <w:tc>
          <w:tcPr>
            <w:tcW w:w="791" w:type="dxa"/>
          </w:tcPr>
          <w:p w:rsidR="00D677F3" w:rsidP="00566F1F" w:rsidRDefault="00D677F3" w14:paraId="2B94C17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9.97</w:t>
            </w:r>
          </w:p>
        </w:tc>
        <w:tc>
          <w:tcPr>
            <w:tcW w:w="945" w:type="dxa"/>
          </w:tcPr>
          <w:p w:rsidR="00D677F3" w:rsidP="00566F1F" w:rsidRDefault="00D677F3" w14:paraId="400C616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69.48</w:t>
            </w:r>
          </w:p>
        </w:tc>
        <w:tc>
          <w:tcPr>
            <w:tcW w:w="663" w:type="dxa"/>
          </w:tcPr>
          <w:p w:rsidR="00D677F3" w:rsidP="00566F1F" w:rsidRDefault="00D677F3" w14:paraId="2C7BCB1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3.28</w:t>
            </w:r>
          </w:p>
        </w:tc>
        <w:tc>
          <w:tcPr>
            <w:tcW w:w="945" w:type="dxa"/>
          </w:tcPr>
          <w:p w:rsidR="00D677F3" w:rsidP="00566F1F" w:rsidRDefault="00D677F3" w14:paraId="52C6D92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70.34</w:t>
            </w:r>
          </w:p>
        </w:tc>
        <w:tc>
          <w:tcPr>
            <w:tcW w:w="813" w:type="dxa"/>
          </w:tcPr>
          <w:p w:rsidR="00D677F3" w:rsidP="00566F1F" w:rsidRDefault="00D677F3" w14:paraId="7DF6FD0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2.77</w:t>
            </w:r>
          </w:p>
        </w:tc>
        <w:tc>
          <w:tcPr>
            <w:tcW w:w="939" w:type="dxa"/>
          </w:tcPr>
          <w:p w:rsidR="00D677F3" w:rsidP="00566F1F" w:rsidRDefault="00D677F3" w14:paraId="3FC2EAA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69.32</w:t>
            </w:r>
          </w:p>
        </w:tc>
        <w:tc>
          <w:tcPr>
            <w:tcW w:w="832" w:type="dxa"/>
          </w:tcPr>
          <w:p w:rsidR="00D677F3" w:rsidP="00566F1F" w:rsidRDefault="00D677F3" w14:paraId="7F7302C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3.28</w:t>
            </w:r>
          </w:p>
        </w:tc>
        <w:tc>
          <w:tcPr>
            <w:tcW w:w="733" w:type="dxa"/>
          </w:tcPr>
          <w:p w:rsidR="00D677F3" w:rsidP="00566F1F" w:rsidRDefault="00D677F3" w14:paraId="441E4F1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70.21</w:t>
            </w:r>
          </w:p>
        </w:tc>
        <w:tc>
          <w:tcPr>
            <w:tcW w:w="791" w:type="dxa"/>
          </w:tcPr>
          <w:p w:rsidR="00D677F3" w:rsidP="00566F1F" w:rsidRDefault="00D677F3" w14:paraId="758ED6E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3.20</w:t>
            </w:r>
          </w:p>
        </w:tc>
        <w:tc>
          <w:tcPr>
            <w:tcW w:w="819" w:type="dxa"/>
          </w:tcPr>
          <w:p w:rsidR="00D677F3" w:rsidP="00566F1F" w:rsidRDefault="00D677F3" w14:paraId="5493688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69.56</w:t>
            </w:r>
          </w:p>
        </w:tc>
        <w:tc>
          <w:tcPr>
            <w:tcW w:w="917" w:type="dxa"/>
          </w:tcPr>
          <w:p w:rsidR="00D677F3" w:rsidP="00566F1F" w:rsidRDefault="00D677F3" w14:paraId="532A4BB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4.42</w:t>
            </w:r>
          </w:p>
        </w:tc>
        <w:tc>
          <w:tcPr>
            <w:tcW w:w="915" w:type="dxa"/>
          </w:tcPr>
          <w:p w:rsidR="00D677F3" w:rsidP="00566F1F" w:rsidRDefault="00D677F3" w14:paraId="7E75B3B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71.35</w:t>
            </w:r>
          </w:p>
        </w:tc>
        <w:tc>
          <w:tcPr>
            <w:tcW w:w="674" w:type="dxa"/>
          </w:tcPr>
          <w:p w:rsidR="00D677F3" w:rsidP="00566F1F" w:rsidRDefault="00D677F3" w14:paraId="45ABA72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3.04</w:t>
            </w:r>
          </w:p>
        </w:tc>
      </w:tr>
      <w:tr xmlns:wp14="http://schemas.microsoft.com/office/word/2010/wordml" w:rsidR="00D677F3" w:rsidTr="00D677F3" w14:paraId="43838E78" wp14:textId="77777777">
        <w:tc>
          <w:tcPr>
            <w:tcW w:w="2087" w:type="dxa"/>
          </w:tcPr>
          <w:p w:rsidRPr="00D677F3" w:rsidR="00D677F3" w:rsidP="00D677F3" w:rsidRDefault="00D677F3" w14:paraId="220DB777" wp14:textId="77777777">
            <w:pPr>
              <w:pStyle w:val="a6"/>
              <w:tabs>
                <w:tab w:val="left" w:pos="420"/>
              </w:tabs>
              <w:rPr>
                <w:rFonts w:eastAsia="Times New Roman" w:asciiTheme="majorBidi" w:hAnsiTheme="majorBidi" w:cstheme="majorBidi"/>
                <w:sz w:val="28"/>
                <w:cs/>
              </w:rPr>
            </w:pPr>
            <w:r w:rsidRPr="00D677F3">
              <w:rPr>
                <w:rFonts w:hint="cs" w:eastAsia="Times New Roman" w:asciiTheme="majorBidi" w:hAnsiTheme="majorBidi" w:cstheme="majorBidi"/>
                <w:sz w:val="28"/>
                <w:cs/>
              </w:rPr>
              <w:t>หลักการใช้ภาษาไทย</w:t>
            </w:r>
          </w:p>
        </w:tc>
        <w:tc>
          <w:tcPr>
            <w:tcW w:w="1124" w:type="dxa"/>
          </w:tcPr>
          <w:p w:rsidR="00D677F3" w:rsidP="00566F1F" w:rsidRDefault="00D677F3" w14:paraId="4746254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79" w:type="dxa"/>
          </w:tcPr>
          <w:p w:rsidR="00D677F3" w:rsidP="00566F1F" w:rsidRDefault="00D677F3" w14:paraId="3E29668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59.23</w:t>
            </w:r>
          </w:p>
        </w:tc>
        <w:tc>
          <w:tcPr>
            <w:tcW w:w="791" w:type="dxa"/>
          </w:tcPr>
          <w:p w:rsidR="00D677F3" w:rsidP="00566F1F" w:rsidRDefault="00D677F3" w14:paraId="464E760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2.00</w:t>
            </w:r>
          </w:p>
        </w:tc>
        <w:tc>
          <w:tcPr>
            <w:tcW w:w="945" w:type="dxa"/>
          </w:tcPr>
          <w:p w:rsidR="00D677F3" w:rsidP="00566F1F" w:rsidRDefault="00D677F3" w14:paraId="274445A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5.76</w:t>
            </w:r>
          </w:p>
        </w:tc>
        <w:tc>
          <w:tcPr>
            <w:tcW w:w="663" w:type="dxa"/>
          </w:tcPr>
          <w:p w:rsidR="00D677F3" w:rsidP="00566F1F" w:rsidRDefault="00D677F3" w14:paraId="446C153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8.79</w:t>
            </w:r>
          </w:p>
        </w:tc>
        <w:tc>
          <w:tcPr>
            <w:tcW w:w="945" w:type="dxa"/>
          </w:tcPr>
          <w:p w:rsidR="00D677F3" w:rsidP="00566F1F" w:rsidRDefault="00D677F3" w14:paraId="6356851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4.69</w:t>
            </w:r>
          </w:p>
        </w:tc>
        <w:tc>
          <w:tcPr>
            <w:tcW w:w="813" w:type="dxa"/>
          </w:tcPr>
          <w:p w:rsidR="00D677F3" w:rsidP="00566F1F" w:rsidRDefault="00D677F3" w14:paraId="1766558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8.40</w:t>
            </w:r>
          </w:p>
        </w:tc>
        <w:tc>
          <w:tcPr>
            <w:tcW w:w="939" w:type="dxa"/>
          </w:tcPr>
          <w:p w:rsidR="00D677F3" w:rsidP="00566F1F" w:rsidRDefault="00D677F3" w14:paraId="065DFF1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4.63</w:t>
            </w:r>
          </w:p>
        </w:tc>
        <w:tc>
          <w:tcPr>
            <w:tcW w:w="832" w:type="dxa"/>
          </w:tcPr>
          <w:p w:rsidR="00D677F3" w:rsidP="00566F1F" w:rsidRDefault="00D677F3" w14:paraId="1A1A84B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8.70</w:t>
            </w:r>
          </w:p>
        </w:tc>
        <w:tc>
          <w:tcPr>
            <w:tcW w:w="733" w:type="dxa"/>
          </w:tcPr>
          <w:p w:rsidR="00D677F3" w:rsidP="00566F1F" w:rsidRDefault="00D677F3" w14:paraId="291B277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6.64</w:t>
            </w:r>
          </w:p>
        </w:tc>
        <w:tc>
          <w:tcPr>
            <w:tcW w:w="791" w:type="dxa"/>
          </w:tcPr>
          <w:p w:rsidR="00D677F3" w:rsidP="00566F1F" w:rsidRDefault="00D677F3" w14:paraId="68398FA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9.10</w:t>
            </w:r>
          </w:p>
        </w:tc>
        <w:tc>
          <w:tcPr>
            <w:tcW w:w="819" w:type="dxa"/>
          </w:tcPr>
          <w:p w:rsidR="00D677F3" w:rsidP="00566F1F" w:rsidRDefault="00D677F3" w14:paraId="2F60BDA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6.42</w:t>
            </w:r>
          </w:p>
        </w:tc>
        <w:tc>
          <w:tcPr>
            <w:tcW w:w="917" w:type="dxa"/>
          </w:tcPr>
          <w:p w:rsidR="00D677F3" w:rsidP="00566F1F" w:rsidRDefault="00D677F3" w14:paraId="41DBDAF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0.13</w:t>
            </w:r>
          </w:p>
        </w:tc>
        <w:tc>
          <w:tcPr>
            <w:tcW w:w="915" w:type="dxa"/>
          </w:tcPr>
          <w:p w:rsidR="00D677F3" w:rsidP="00566F1F" w:rsidRDefault="00D677F3" w14:paraId="687B883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8.07</w:t>
            </w:r>
          </w:p>
        </w:tc>
        <w:tc>
          <w:tcPr>
            <w:tcW w:w="674" w:type="dxa"/>
          </w:tcPr>
          <w:p w:rsidR="00D677F3" w:rsidP="00566F1F" w:rsidRDefault="00D677F3" w14:paraId="25C0E46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19.43</w:t>
            </w:r>
          </w:p>
        </w:tc>
      </w:tr>
      <w:tr xmlns:wp14="http://schemas.microsoft.com/office/word/2010/wordml" w:rsidR="00D677F3" w:rsidTr="00D677F3" w14:paraId="11A1E9B8" wp14:textId="77777777">
        <w:tc>
          <w:tcPr>
            <w:tcW w:w="2087" w:type="dxa"/>
          </w:tcPr>
          <w:p w:rsidRPr="00D677F3" w:rsidR="00D677F3" w:rsidP="00D677F3" w:rsidRDefault="00D677F3" w14:paraId="3B6CA438" wp14:textId="77777777">
            <w:pPr>
              <w:pStyle w:val="a6"/>
              <w:rPr>
                <w:rFonts w:eastAsia="Times New Roman" w:asciiTheme="majorBidi" w:hAnsiTheme="majorBidi" w:cstheme="majorBidi"/>
                <w:sz w:val="28"/>
              </w:rPr>
            </w:pPr>
            <w:r w:rsidRPr="00D677F3">
              <w:rPr>
                <w:rFonts w:hint="cs" w:eastAsia="Times New Roman" w:asciiTheme="majorBidi" w:hAnsiTheme="majorBidi" w:cstheme="majorBidi"/>
                <w:sz w:val="28"/>
                <w:cs/>
              </w:rPr>
              <w:t>วรรณคดีและวรรณกรรม</w:t>
            </w:r>
          </w:p>
        </w:tc>
        <w:tc>
          <w:tcPr>
            <w:tcW w:w="1124" w:type="dxa"/>
          </w:tcPr>
          <w:p w:rsidR="00D677F3" w:rsidP="00566F1F" w:rsidRDefault="00D677F3" w14:paraId="19ADCB7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79" w:type="dxa"/>
          </w:tcPr>
          <w:p w:rsidR="00D677F3" w:rsidP="00566F1F" w:rsidRDefault="00D677F3" w14:paraId="3D7371A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61.54</w:t>
            </w:r>
          </w:p>
        </w:tc>
        <w:tc>
          <w:tcPr>
            <w:tcW w:w="791" w:type="dxa"/>
          </w:tcPr>
          <w:p w:rsidR="00D677F3" w:rsidP="00566F1F" w:rsidRDefault="00D677F3" w14:paraId="30F5B81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4.13</w:t>
            </w:r>
          </w:p>
        </w:tc>
        <w:tc>
          <w:tcPr>
            <w:tcW w:w="945" w:type="dxa"/>
          </w:tcPr>
          <w:p w:rsidR="00D677F3" w:rsidP="00566F1F" w:rsidRDefault="00D677F3" w14:paraId="5582689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6.24</w:t>
            </w:r>
          </w:p>
        </w:tc>
        <w:tc>
          <w:tcPr>
            <w:tcW w:w="663" w:type="dxa"/>
          </w:tcPr>
          <w:p w:rsidR="00D677F3" w:rsidP="00566F1F" w:rsidRDefault="00D677F3" w14:paraId="16A23ED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7.03</w:t>
            </w:r>
          </w:p>
        </w:tc>
        <w:tc>
          <w:tcPr>
            <w:tcW w:w="945" w:type="dxa"/>
          </w:tcPr>
          <w:p w:rsidR="00D677F3" w:rsidP="00566F1F" w:rsidRDefault="00D677F3" w14:paraId="1C36C0D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6.43</w:t>
            </w:r>
          </w:p>
        </w:tc>
        <w:tc>
          <w:tcPr>
            <w:tcW w:w="813" w:type="dxa"/>
          </w:tcPr>
          <w:p w:rsidR="00D677F3" w:rsidP="00566F1F" w:rsidRDefault="00D677F3" w14:paraId="6425DEF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7.26</w:t>
            </w:r>
          </w:p>
        </w:tc>
        <w:tc>
          <w:tcPr>
            <w:tcW w:w="939" w:type="dxa"/>
          </w:tcPr>
          <w:p w:rsidR="00D677F3" w:rsidP="00566F1F" w:rsidRDefault="00D677F3" w14:paraId="2D7A538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5.42</w:t>
            </w:r>
          </w:p>
        </w:tc>
        <w:tc>
          <w:tcPr>
            <w:tcW w:w="832" w:type="dxa"/>
          </w:tcPr>
          <w:p w:rsidR="00D677F3" w:rsidP="00566F1F" w:rsidRDefault="00D677F3" w14:paraId="50FBD68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7.25</w:t>
            </w:r>
          </w:p>
        </w:tc>
        <w:tc>
          <w:tcPr>
            <w:tcW w:w="733" w:type="dxa"/>
          </w:tcPr>
          <w:p w:rsidR="00D677F3" w:rsidP="00566F1F" w:rsidRDefault="00D677F3" w14:paraId="1E68C82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7.25</w:t>
            </w:r>
          </w:p>
        </w:tc>
        <w:tc>
          <w:tcPr>
            <w:tcW w:w="791" w:type="dxa"/>
          </w:tcPr>
          <w:p w:rsidR="00D677F3" w:rsidP="00566F1F" w:rsidRDefault="00D677F3" w14:paraId="3961F45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7.30</w:t>
            </w:r>
          </w:p>
        </w:tc>
        <w:tc>
          <w:tcPr>
            <w:tcW w:w="819" w:type="dxa"/>
          </w:tcPr>
          <w:p w:rsidR="00D677F3" w:rsidP="00566F1F" w:rsidRDefault="00D677F3" w14:paraId="04B8B2D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6.85</w:t>
            </w:r>
          </w:p>
        </w:tc>
        <w:tc>
          <w:tcPr>
            <w:tcW w:w="917" w:type="dxa"/>
          </w:tcPr>
          <w:p w:rsidR="00D677F3" w:rsidP="00566F1F" w:rsidRDefault="00D677F3" w14:paraId="3F8C635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7.72</w:t>
            </w:r>
          </w:p>
        </w:tc>
        <w:tc>
          <w:tcPr>
            <w:tcW w:w="915" w:type="dxa"/>
          </w:tcPr>
          <w:p w:rsidR="00D677F3" w:rsidP="00566F1F" w:rsidRDefault="00D677F3" w14:paraId="54581FD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48.62</w:t>
            </w:r>
          </w:p>
        </w:tc>
        <w:tc>
          <w:tcPr>
            <w:tcW w:w="674" w:type="dxa"/>
          </w:tcPr>
          <w:p w:rsidR="00D677F3" w:rsidP="00566F1F" w:rsidRDefault="00D677F3" w14:paraId="5C29319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27.53</w:t>
            </w:r>
          </w:p>
        </w:tc>
      </w:tr>
    </w:tbl>
    <w:p xmlns:wp14="http://schemas.microsoft.com/office/word/2010/wordml" w:rsidR="00D677F3" w:rsidP="00566F1F" w:rsidRDefault="00D677F3" w14:paraId="2DC02D25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D677F3" w:rsidP="00566F1F" w:rsidRDefault="00D677F3" w14:paraId="66E2BC37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533D3A" w:rsidP="00533D3A" w:rsidRDefault="00533D3A" w14:paraId="1ACFE7F1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xmlns:wp14="http://schemas.microsoft.com/office/word/2010/wordml" w:rsidRPr="00573F8B" w:rsidR="00533D3A" w:rsidP="00533D3A" w:rsidRDefault="00533D3A" w14:paraId="316562A7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  <w:cs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ภาษาไทย</w:t>
      </w:r>
    </w:p>
    <w:p xmlns:wp14="http://schemas.microsoft.com/office/word/2010/wordml" w:rsidRPr="00573F8B" w:rsidR="00533D3A" w:rsidP="00533D3A" w:rsidRDefault="00533D3A" w14:paraId="77D436A0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>
        <w:rPr>
          <w:rFonts w:hint="cs" w:eastAsia="Times New Roman" w:asciiTheme="majorBidi" w:hAnsiTheme="majorBidi" w:cstheme="majorBidi"/>
          <w:sz w:val="32"/>
          <w:szCs w:val="32"/>
          <w:cs/>
        </w:rPr>
        <w:tab/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xmlns:wp14="http://schemas.microsoft.com/office/word/2010/wordml" w:rsidR="00533D3A" w:rsidP="00533D3A" w:rsidRDefault="00BF051E" w14:paraId="4EF8FF75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>
        <w:rPr>
          <w:rFonts w:eastAsia="Times New Roman" w:asciiTheme="majorBidi" w:hAnsiTheme="majorBidi" w:cstheme="majorBidi"/>
          <w:sz w:val="32"/>
          <w:szCs w:val="32"/>
          <w:cs/>
        </w:rPr>
        <w:t>ปีการศึกษา  255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9</w:t>
      </w:r>
      <w:r w:rsidRPr="00573F8B" w:rsidR="00533D3A">
        <w:rPr>
          <w:rFonts w:eastAsia="Times New Roman" w:asciiTheme="majorBidi" w:hAnsiTheme="majorBidi" w:cstheme="majorBidi"/>
          <w:sz w:val="32"/>
          <w:szCs w:val="32"/>
          <w:cs/>
        </w:rPr>
        <w:t xml:space="preserve">  มีคะแนนเฉลี่ยร้อยละ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แยกตามสาระมีคะแนนสูงกว่าระดับเขตพื้นที่และระดับประเทศ</w:t>
      </w:r>
      <w:r w:rsidR="00A86624">
        <w:rPr>
          <w:rFonts w:hint="cs" w:eastAsia="Times New Roman" w:asciiTheme="majorBidi" w:hAnsiTheme="majorBidi" w:cstheme="majorBidi"/>
          <w:sz w:val="32"/>
          <w:szCs w:val="32"/>
          <w:cs/>
        </w:rPr>
        <w:t>ทุกสาระและ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สาระที่ทำคะแนนสูงที่สุดคือ การฟัง การดู  การพูด</w:t>
      </w:r>
    </w:p>
    <w:p xmlns:wp14="http://schemas.microsoft.com/office/word/2010/wordml" w:rsidRPr="00573F8B" w:rsidR="00BF051E" w:rsidP="00533D3A" w:rsidRDefault="00BF051E" w14:paraId="6BAAC370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>
        <w:rPr>
          <w:rFonts w:hint="cs" w:eastAsia="Times New Roman" w:asciiTheme="majorBidi" w:hAnsiTheme="majorBidi" w:cstheme="majorBidi"/>
          <w:sz w:val="32"/>
          <w:szCs w:val="32"/>
          <w:cs/>
        </w:rPr>
        <w:t>สาระที่ได้คะแนนต่ำสุดคือ การอ่าน</w:t>
      </w:r>
    </w:p>
    <w:p xmlns:wp14="http://schemas.microsoft.com/office/word/2010/wordml" w:rsidRPr="00573F8B" w:rsidR="00B05886" w:rsidP="00B05886" w:rsidRDefault="00B05886" w14:paraId="17F75B13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021977">
        <w:rPr>
          <w:rFonts w:eastAsia="Times New Roman"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Pr="00021977">
        <w:rPr>
          <w:rFonts w:hint="cs" w:eastAsia="Times New Roman" w:asciiTheme="majorBidi" w:hAnsiTheme="majorBidi" w:cstheme="majorBidi"/>
          <w:b/>
          <w:bCs/>
          <w:sz w:val="32"/>
          <w:szCs w:val="32"/>
          <w:u w:val="single"/>
          <w:cs/>
        </w:rPr>
        <w:t>4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คะแนนเฉลี่ยร้อยละผลสัมฤทธิ์ทางการเรียนของนักเรียนชั้นประถมศึกษาปีที่ 6</w:t>
      </w:r>
    </w:p>
    <w:p xmlns:wp14="http://schemas.microsoft.com/office/word/2010/wordml" w:rsidRPr="00573F8B" w:rsidR="00B05886" w:rsidP="00B05886" w:rsidRDefault="00B05886" w14:paraId="142E6BF0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    รายกลุ่มสาระการเรียนรู้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สังคมศึกษา ศาสนาและวัฒนธรรมแยกตามสาระ</w:t>
      </w:r>
      <w:r>
        <w:rPr>
          <w:rFonts w:eastAsia="Times New Roman" w:asciiTheme="majorBidi" w:hAnsiTheme="majorBidi" w:cstheme="majorBidi"/>
          <w:sz w:val="32"/>
          <w:szCs w:val="32"/>
          <w:cs/>
        </w:rPr>
        <w:t xml:space="preserve">ของโรงเรียนปีการศึกษา 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2559</w:t>
      </w:r>
    </w:p>
    <w:p xmlns:wp14="http://schemas.microsoft.com/office/word/2010/wordml" w:rsidRPr="00573F8B" w:rsidR="00B05886" w:rsidP="00B05886" w:rsidRDefault="00B05886" w14:paraId="39AE6250" wp14:textId="77777777">
      <w:pPr>
        <w:pStyle w:val="a6"/>
        <w:ind w:firstLine="720"/>
        <w:rPr>
          <w:rFonts w:eastAsia="Times New Roman" w:asciiTheme="majorBidi" w:hAnsiTheme="majorBidi" w:cstheme="majorBidi"/>
          <w:sz w:val="32"/>
          <w:szCs w:val="32"/>
          <w:cs/>
        </w:rPr>
      </w:pPr>
    </w:p>
    <w:p xmlns:wp14="http://schemas.microsoft.com/office/word/2010/wordml" w:rsidR="00B05886" w:rsidP="00B05886" w:rsidRDefault="00B05886" w14:paraId="12614657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tbl>
      <w:tblPr>
        <w:tblStyle w:val="a5"/>
        <w:tblW w:w="14810" w:type="dxa"/>
        <w:tblLook w:val="04A0" w:firstRow="1" w:lastRow="0" w:firstColumn="1" w:lastColumn="0" w:noHBand="0" w:noVBand="1"/>
      </w:tblPr>
      <w:tblGrid>
        <w:gridCol w:w="2272"/>
        <w:gridCol w:w="964"/>
        <w:gridCol w:w="965"/>
        <w:gridCol w:w="778"/>
        <w:gridCol w:w="945"/>
        <w:gridCol w:w="692"/>
        <w:gridCol w:w="945"/>
        <w:gridCol w:w="813"/>
        <w:gridCol w:w="923"/>
        <w:gridCol w:w="806"/>
        <w:gridCol w:w="733"/>
        <w:gridCol w:w="778"/>
        <w:gridCol w:w="805"/>
        <w:gridCol w:w="784"/>
        <w:gridCol w:w="915"/>
        <w:gridCol w:w="692"/>
      </w:tblGrid>
      <w:tr xmlns:wp14="http://schemas.microsoft.com/office/word/2010/wordml" w:rsidR="00B05886" w:rsidTr="00B23AE1" w14:paraId="29ABB1B9" wp14:textId="77777777"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B05886" w:rsidP="004643CD" w:rsidRDefault="00B05886" w14:paraId="15BD6D6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B05886" w:rsidP="004643CD" w:rsidRDefault="00B05886" w14:paraId="10622D0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  <w:p w:rsidR="00B05886" w:rsidP="004643CD" w:rsidRDefault="00B05886" w14:paraId="3D9727D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05886" w:rsidP="004643CD" w:rsidRDefault="00B05886" w14:paraId="5BA2C6E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05886" w:rsidP="004643CD" w:rsidRDefault="00B05886" w14:paraId="4FCDF27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05886" w:rsidP="004643CD" w:rsidRDefault="00B05886" w14:paraId="42F17EC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05886" w:rsidP="004643CD" w:rsidRDefault="00B05886" w14:paraId="17BDA77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05886" w:rsidP="004643CD" w:rsidRDefault="00B05886" w14:paraId="64C7E83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ค่าสถิติ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05886" w:rsidP="004643CD" w:rsidRDefault="00B05886" w14:paraId="0838357B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จำแนก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05886" w:rsidP="004643CD" w:rsidRDefault="00B05886" w14:paraId="128DD65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ตาม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05886" w:rsidP="004643CD" w:rsidRDefault="00B05886" w14:paraId="4C8B4EDE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05886" w:rsidP="004643CD" w:rsidRDefault="00B05886" w14:paraId="30A3E66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05886" w:rsidP="004643CD" w:rsidRDefault="00B05886" w14:paraId="21F2A5B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05886" w:rsidP="004643CD" w:rsidRDefault="00B05886" w14:paraId="6228970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05886" w:rsidP="004643CD" w:rsidRDefault="00B05886" w14:paraId="79C9F21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05886" w:rsidP="004643CD" w:rsidRDefault="00B05886" w14:paraId="73703EA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44EDBCF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="00B23AE1" w:rsidTr="00B23AE1" w14:paraId="5E04612D" wp14:textId="77777777">
        <w:tc>
          <w:tcPr>
            <w:tcW w:w="23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B05886" w:rsidP="004643CD" w:rsidRDefault="00B05886" w14:paraId="01A54C3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B05886" w:rsidP="004643CD" w:rsidRDefault="00B05886" w14:paraId="5A8E216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05886" w:rsidP="004643CD" w:rsidRDefault="00B05886" w14:paraId="54C3079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0C105E1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05886" w:rsidP="004643CD" w:rsidRDefault="00B05886" w14:paraId="01A0908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ขนาดโรงเรียน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5AF91EB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05886" w:rsidP="004643CD" w:rsidRDefault="00B05886" w14:paraId="4DABA04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ที่ตั้งโรงเรียน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745B81C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05886" w:rsidP="004643CD" w:rsidRDefault="00B05886" w14:paraId="19CDB31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6C73A4C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05886" w:rsidP="004643CD" w:rsidRDefault="00B05886" w14:paraId="2E03080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257C169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05886" w:rsidP="004643CD" w:rsidRDefault="00B05886" w14:paraId="1CC74C2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1BD4064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05886" w:rsidP="004643CD" w:rsidRDefault="00B05886" w14:paraId="0440F87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728B0F1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="00B05886" w:rsidTr="00B23AE1" w14:paraId="4E68719C" wp14:textId="77777777">
        <w:tc>
          <w:tcPr>
            <w:tcW w:w="23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1D18268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1364AEA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42C6013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699401D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41C7340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27CEBBD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6F90379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53F0FC1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1B3256C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1A576D5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6A2C018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0F72BCF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15AB9F9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552F0D5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783A84C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05886" w:rsidP="004643CD" w:rsidRDefault="00B05886" w14:paraId="53099E2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</w:tr>
      <w:tr xmlns:wp14="http://schemas.microsoft.com/office/word/2010/wordml" w:rsidR="00B05886" w:rsidTr="00B23AE1" w14:paraId="362A0AC2" wp14:textId="77777777">
        <w:tc>
          <w:tcPr>
            <w:tcW w:w="2310" w:type="dxa"/>
            <w:tcBorders>
              <w:top w:val="single" w:color="auto" w:sz="4" w:space="0"/>
            </w:tcBorders>
          </w:tcPr>
          <w:p w:rsidRPr="00D677F3" w:rsidR="00B05886" w:rsidP="00B05886" w:rsidRDefault="00B05886" w14:paraId="38091614" wp14:textId="77777777">
            <w:pPr>
              <w:pStyle w:val="a6"/>
              <w:rPr>
                <w:rFonts w:eastAsia="Times New Roman" w:asciiTheme="majorBidi" w:hAnsiTheme="majorBidi" w:cstheme="majorBidi"/>
                <w:sz w:val="28"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 xml:space="preserve">ศาสนา </w:t>
            </w:r>
            <w:proofErr w:type="spellStart"/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ศิล</w:t>
            </w:r>
            <w:proofErr w:type="spellEnd"/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ธรรม จริยธรรม</w:t>
            </w:r>
          </w:p>
        </w:tc>
        <w:tc>
          <w:tcPr>
            <w:tcW w:w="968" w:type="dxa"/>
            <w:tcBorders>
              <w:top w:val="single" w:color="auto" w:sz="4" w:space="0"/>
            </w:tcBorders>
          </w:tcPr>
          <w:p w:rsidR="00B05886" w:rsidP="004643CD" w:rsidRDefault="00B05886" w14:paraId="37D324E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6" w:type="dxa"/>
            <w:tcBorders>
              <w:top w:val="single" w:color="auto" w:sz="4" w:space="0"/>
            </w:tcBorders>
          </w:tcPr>
          <w:p w:rsidR="00B05886" w:rsidP="004643CD" w:rsidRDefault="00B05886" w14:paraId="54E8AA1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3.85</w:t>
            </w:r>
          </w:p>
        </w:tc>
        <w:tc>
          <w:tcPr>
            <w:tcW w:w="781" w:type="dxa"/>
            <w:tcBorders>
              <w:top w:val="single" w:color="auto" w:sz="4" w:space="0"/>
            </w:tcBorders>
          </w:tcPr>
          <w:p w:rsidR="00B05886" w:rsidP="004643CD" w:rsidRDefault="00B05886" w14:paraId="09AD0F5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7.25</w:t>
            </w:r>
          </w:p>
        </w:tc>
        <w:tc>
          <w:tcPr>
            <w:tcW w:w="934" w:type="dxa"/>
            <w:tcBorders>
              <w:top w:val="single" w:color="auto" w:sz="4" w:space="0"/>
            </w:tcBorders>
          </w:tcPr>
          <w:p w:rsidR="00B05886" w:rsidP="004643CD" w:rsidRDefault="00B05886" w14:paraId="0EC19C8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6.97</w:t>
            </w:r>
          </w:p>
        </w:tc>
        <w:tc>
          <w:tcPr>
            <w:tcW w:w="685" w:type="dxa"/>
            <w:tcBorders>
              <w:top w:val="single" w:color="auto" w:sz="4" w:space="0"/>
            </w:tcBorders>
          </w:tcPr>
          <w:p w:rsidR="00B05886" w:rsidP="004643CD" w:rsidRDefault="00B05886" w14:paraId="629E091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35</w:t>
            </w:r>
          </w:p>
        </w:tc>
        <w:tc>
          <w:tcPr>
            <w:tcW w:w="934" w:type="dxa"/>
            <w:tcBorders>
              <w:top w:val="single" w:color="auto" w:sz="4" w:space="0"/>
            </w:tcBorders>
          </w:tcPr>
          <w:p w:rsidR="00B05886" w:rsidP="004643CD" w:rsidRDefault="00B05886" w14:paraId="0DF726A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3.79</w:t>
            </w:r>
          </w:p>
        </w:tc>
        <w:tc>
          <w:tcPr>
            <w:tcW w:w="804" w:type="dxa"/>
            <w:tcBorders>
              <w:top w:val="single" w:color="auto" w:sz="4" w:space="0"/>
            </w:tcBorders>
          </w:tcPr>
          <w:p w:rsidR="00B05886" w:rsidP="004643CD" w:rsidRDefault="00B05886" w14:paraId="5B7270B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7.97</w:t>
            </w:r>
          </w:p>
        </w:tc>
        <w:tc>
          <w:tcPr>
            <w:tcW w:w="926" w:type="dxa"/>
            <w:tcBorders>
              <w:top w:val="single" w:color="auto" w:sz="4" w:space="0"/>
            </w:tcBorders>
          </w:tcPr>
          <w:p w:rsidR="00B05886" w:rsidP="004643CD" w:rsidRDefault="00B05886" w14:paraId="2923CBB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2.91</w:t>
            </w: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="00B05886" w:rsidP="004643CD" w:rsidRDefault="00B05886" w14:paraId="2B4A02B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10</w:t>
            </w:r>
          </w:p>
        </w:tc>
        <w:tc>
          <w:tcPr>
            <w:tcW w:w="726" w:type="dxa"/>
            <w:tcBorders>
              <w:top w:val="single" w:color="auto" w:sz="4" w:space="0"/>
            </w:tcBorders>
          </w:tcPr>
          <w:p w:rsidR="00B05886" w:rsidP="004643CD" w:rsidRDefault="00B05886" w14:paraId="36C4E03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7.61</w:t>
            </w:r>
          </w:p>
        </w:tc>
        <w:tc>
          <w:tcPr>
            <w:tcW w:w="781" w:type="dxa"/>
            <w:tcBorders>
              <w:top w:val="single" w:color="auto" w:sz="4" w:space="0"/>
            </w:tcBorders>
          </w:tcPr>
          <w:p w:rsidR="00B05886" w:rsidP="004643CD" w:rsidRDefault="00B05886" w14:paraId="62BC1EE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66</w:t>
            </w:r>
          </w:p>
        </w:tc>
        <w:tc>
          <w:tcPr>
            <w:tcW w:w="808" w:type="dxa"/>
            <w:tcBorders>
              <w:top w:val="single" w:color="auto" w:sz="4" w:space="0"/>
            </w:tcBorders>
          </w:tcPr>
          <w:p w:rsidR="00B05886" w:rsidP="004643CD" w:rsidRDefault="00B05886" w14:paraId="75C68A2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0.05</w:t>
            </w:r>
          </w:p>
        </w:tc>
        <w:tc>
          <w:tcPr>
            <w:tcW w:w="788" w:type="dxa"/>
            <w:tcBorders>
              <w:top w:val="single" w:color="auto" w:sz="4" w:space="0"/>
            </w:tcBorders>
          </w:tcPr>
          <w:p w:rsidR="00B05886" w:rsidP="004643CD" w:rsidRDefault="00B05886" w14:paraId="30B7489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9.24</w:t>
            </w:r>
          </w:p>
        </w:tc>
        <w:tc>
          <w:tcPr>
            <w:tcW w:w="904" w:type="dxa"/>
            <w:tcBorders>
              <w:top w:val="single" w:color="auto" w:sz="4" w:space="0"/>
            </w:tcBorders>
          </w:tcPr>
          <w:p w:rsidR="00B05886" w:rsidP="004643CD" w:rsidRDefault="00B05886" w14:paraId="2C62EDF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9.06</w:t>
            </w:r>
          </w:p>
        </w:tc>
        <w:tc>
          <w:tcPr>
            <w:tcW w:w="685" w:type="dxa"/>
            <w:tcBorders>
              <w:top w:val="single" w:color="auto" w:sz="4" w:space="0"/>
            </w:tcBorders>
          </w:tcPr>
          <w:p w:rsidR="00B05886" w:rsidP="004643CD" w:rsidRDefault="00B05886" w14:paraId="2F67969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9.21</w:t>
            </w:r>
          </w:p>
        </w:tc>
      </w:tr>
      <w:tr xmlns:wp14="http://schemas.microsoft.com/office/word/2010/wordml" w:rsidR="00B05886" w:rsidTr="00B23AE1" w14:paraId="13C0256B" wp14:textId="77777777">
        <w:tc>
          <w:tcPr>
            <w:tcW w:w="2310" w:type="dxa"/>
          </w:tcPr>
          <w:p w:rsidRPr="00D677F3" w:rsidR="00B05886" w:rsidP="004643CD" w:rsidRDefault="00B05886" w14:paraId="5CB1CB9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หน้าที่พลเมือง วัฒนธรรม และการดำเนินชีวิตในสังคม</w:t>
            </w:r>
          </w:p>
        </w:tc>
        <w:tc>
          <w:tcPr>
            <w:tcW w:w="968" w:type="dxa"/>
          </w:tcPr>
          <w:p w:rsidR="00B05886" w:rsidP="004643CD" w:rsidRDefault="00B05886" w14:paraId="600B900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6" w:type="dxa"/>
          </w:tcPr>
          <w:p w:rsidR="00B05886" w:rsidP="004643CD" w:rsidRDefault="00B05886" w14:paraId="0227BBB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64.42</w:t>
            </w:r>
          </w:p>
        </w:tc>
        <w:tc>
          <w:tcPr>
            <w:tcW w:w="781" w:type="dxa"/>
          </w:tcPr>
          <w:p w:rsidR="00B05886" w:rsidP="004643CD" w:rsidRDefault="00B05886" w14:paraId="74705F5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8.27</w:t>
            </w:r>
          </w:p>
        </w:tc>
        <w:tc>
          <w:tcPr>
            <w:tcW w:w="934" w:type="dxa"/>
          </w:tcPr>
          <w:p w:rsidR="00B05886" w:rsidP="004643CD" w:rsidRDefault="00B05886" w14:paraId="3FDE183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8.95</w:t>
            </w:r>
          </w:p>
        </w:tc>
        <w:tc>
          <w:tcPr>
            <w:tcW w:w="685" w:type="dxa"/>
          </w:tcPr>
          <w:p w:rsidR="00B05886" w:rsidP="004643CD" w:rsidRDefault="00B05886" w14:paraId="32BF659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0.63</w:t>
            </w:r>
          </w:p>
        </w:tc>
        <w:tc>
          <w:tcPr>
            <w:tcW w:w="934" w:type="dxa"/>
          </w:tcPr>
          <w:p w:rsidR="00B05886" w:rsidP="004643CD" w:rsidRDefault="00B05886" w14:paraId="6532D00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9.78</w:t>
            </w:r>
          </w:p>
        </w:tc>
        <w:tc>
          <w:tcPr>
            <w:tcW w:w="804" w:type="dxa"/>
          </w:tcPr>
          <w:p w:rsidR="00B05886" w:rsidP="004643CD" w:rsidRDefault="00B05886" w14:paraId="381F61F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0.44</w:t>
            </w:r>
          </w:p>
        </w:tc>
        <w:tc>
          <w:tcPr>
            <w:tcW w:w="926" w:type="dxa"/>
          </w:tcPr>
          <w:p w:rsidR="00B05886" w:rsidP="004643CD" w:rsidRDefault="00B05886" w14:paraId="666E39B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9.01</w:t>
            </w:r>
          </w:p>
        </w:tc>
        <w:tc>
          <w:tcPr>
            <w:tcW w:w="810" w:type="dxa"/>
          </w:tcPr>
          <w:p w:rsidR="00B05886" w:rsidP="004643CD" w:rsidRDefault="00B05886" w14:paraId="40A1B16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0.61</w:t>
            </w:r>
          </w:p>
        </w:tc>
        <w:tc>
          <w:tcPr>
            <w:tcW w:w="726" w:type="dxa"/>
          </w:tcPr>
          <w:p w:rsidR="00B05886" w:rsidP="004643CD" w:rsidRDefault="00B05886" w14:paraId="637F9EB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0.00</w:t>
            </w:r>
          </w:p>
        </w:tc>
        <w:tc>
          <w:tcPr>
            <w:tcW w:w="781" w:type="dxa"/>
          </w:tcPr>
          <w:p w:rsidR="00B05886" w:rsidP="004643CD" w:rsidRDefault="00B05886" w14:paraId="64E8C4C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0.95</w:t>
            </w:r>
          </w:p>
        </w:tc>
        <w:tc>
          <w:tcPr>
            <w:tcW w:w="808" w:type="dxa"/>
          </w:tcPr>
          <w:p w:rsidR="00B05886" w:rsidP="004643CD" w:rsidRDefault="00B05886" w14:paraId="0422137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0.78</w:t>
            </w:r>
          </w:p>
        </w:tc>
        <w:tc>
          <w:tcPr>
            <w:tcW w:w="788" w:type="dxa"/>
          </w:tcPr>
          <w:p w:rsidR="00B05886" w:rsidP="004643CD" w:rsidRDefault="00B05886" w14:paraId="1744976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31</w:t>
            </w:r>
          </w:p>
        </w:tc>
        <w:tc>
          <w:tcPr>
            <w:tcW w:w="904" w:type="dxa"/>
          </w:tcPr>
          <w:p w:rsidR="00B05886" w:rsidP="004643CD" w:rsidRDefault="00B05886" w14:paraId="35C8834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1.75</w:t>
            </w:r>
          </w:p>
        </w:tc>
        <w:tc>
          <w:tcPr>
            <w:tcW w:w="685" w:type="dxa"/>
          </w:tcPr>
          <w:p w:rsidR="00B05886" w:rsidP="004643CD" w:rsidRDefault="00B05886" w14:paraId="5272787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39</w:t>
            </w:r>
          </w:p>
        </w:tc>
      </w:tr>
      <w:tr xmlns:wp14="http://schemas.microsoft.com/office/word/2010/wordml" w:rsidR="00B05886" w:rsidTr="00B23AE1" w14:paraId="669D416A" wp14:textId="77777777">
        <w:tc>
          <w:tcPr>
            <w:tcW w:w="2310" w:type="dxa"/>
          </w:tcPr>
          <w:p w:rsidRPr="00D677F3" w:rsidR="00B05886" w:rsidP="004643CD" w:rsidRDefault="00B05886" w14:paraId="63CAF03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เศรษฐศาสตร์</w:t>
            </w:r>
          </w:p>
        </w:tc>
        <w:tc>
          <w:tcPr>
            <w:tcW w:w="968" w:type="dxa"/>
          </w:tcPr>
          <w:p w:rsidR="00B05886" w:rsidP="004643CD" w:rsidRDefault="00B05886" w14:paraId="4C6DD39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6" w:type="dxa"/>
          </w:tcPr>
          <w:p w:rsidR="00B05886" w:rsidP="004643CD" w:rsidRDefault="00B05886" w14:paraId="1DA2650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66.35</w:t>
            </w:r>
          </w:p>
        </w:tc>
        <w:tc>
          <w:tcPr>
            <w:tcW w:w="781" w:type="dxa"/>
          </w:tcPr>
          <w:p w:rsidR="00B05886" w:rsidP="004643CD" w:rsidRDefault="00B05886" w14:paraId="44BB624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7.94</w:t>
            </w:r>
          </w:p>
        </w:tc>
        <w:tc>
          <w:tcPr>
            <w:tcW w:w="934" w:type="dxa"/>
          </w:tcPr>
          <w:p w:rsidR="00B05886" w:rsidP="004643CD" w:rsidRDefault="00B05886" w14:paraId="0E568A0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0.79</w:t>
            </w:r>
          </w:p>
        </w:tc>
        <w:tc>
          <w:tcPr>
            <w:tcW w:w="685" w:type="dxa"/>
          </w:tcPr>
          <w:p w:rsidR="00B05886" w:rsidP="004643CD" w:rsidRDefault="00B05886" w14:paraId="30C6A59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0.85</w:t>
            </w:r>
          </w:p>
        </w:tc>
        <w:tc>
          <w:tcPr>
            <w:tcW w:w="934" w:type="dxa"/>
          </w:tcPr>
          <w:p w:rsidR="00B05886" w:rsidP="004643CD" w:rsidRDefault="00B05886" w14:paraId="34CEDA8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4.23</w:t>
            </w:r>
          </w:p>
        </w:tc>
        <w:tc>
          <w:tcPr>
            <w:tcW w:w="804" w:type="dxa"/>
          </w:tcPr>
          <w:p w:rsidR="00B05886" w:rsidP="004643CD" w:rsidRDefault="00B05886" w14:paraId="0E21912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0.99</w:t>
            </w:r>
          </w:p>
        </w:tc>
        <w:tc>
          <w:tcPr>
            <w:tcW w:w="926" w:type="dxa"/>
          </w:tcPr>
          <w:p w:rsidR="00B05886" w:rsidP="004643CD" w:rsidRDefault="00B05886" w14:paraId="18A3685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3.27</w:t>
            </w:r>
          </w:p>
        </w:tc>
        <w:tc>
          <w:tcPr>
            <w:tcW w:w="810" w:type="dxa"/>
          </w:tcPr>
          <w:p w:rsidR="00B05886" w:rsidP="004643CD" w:rsidRDefault="00B05886" w14:paraId="7C84B91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38</w:t>
            </w:r>
          </w:p>
        </w:tc>
        <w:tc>
          <w:tcPr>
            <w:tcW w:w="726" w:type="dxa"/>
          </w:tcPr>
          <w:p w:rsidR="00B05886" w:rsidP="004643CD" w:rsidRDefault="00B05886" w14:paraId="38CB575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1.76</w:t>
            </w:r>
          </w:p>
        </w:tc>
        <w:tc>
          <w:tcPr>
            <w:tcW w:w="781" w:type="dxa"/>
          </w:tcPr>
          <w:p w:rsidR="00B05886" w:rsidP="004643CD" w:rsidRDefault="00B05886" w14:paraId="7134DD3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22</w:t>
            </w:r>
          </w:p>
        </w:tc>
        <w:tc>
          <w:tcPr>
            <w:tcW w:w="808" w:type="dxa"/>
          </w:tcPr>
          <w:p w:rsidR="00B05886" w:rsidP="004643CD" w:rsidRDefault="00B05886" w14:paraId="256BCC9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3.24</w:t>
            </w:r>
          </w:p>
        </w:tc>
        <w:tc>
          <w:tcPr>
            <w:tcW w:w="788" w:type="dxa"/>
          </w:tcPr>
          <w:p w:rsidR="00B05886" w:rsidP="004643CD" w:rsidRDefault="00B05886" w14:paraId="69A024C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51</w:t>
            </w:r>
          </w:p>
        </w:tc>
        <w:tc>
          <w:tcPr>
            <w:tcW w:w="904" w:type="dxa"/>
          </w:tcPr>
          <w:p w:rsidR="00B05886" w:rsidP="004643CD" w:rsidRDefault="00B05886" w14:paraId="3DC9139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3.84</w:t>
            </w:r>
          </w:p>
        </w:tc>
        <w:tc>
          <w:tcPr>
            <w:tcW w:w="685" w:type="dxa"/>
          </w:tcPr>
          <w:p w:rsidR="00B05886" w:rsidP="004643CD" w:rsidRDefault="00B05886" w14:paraId="600B266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61</w:t>
            </w:r>
          </w:p>
        </w:tc>
      </w:tr>
      <w:tr xmlns:wp14="http://schemas.microsoft.com/office/word/2010/wordml" w:rsidR="00B05886" w:rsidTr="00B23AE1" w14:paraId="01EB7A2E" wp14:textId="77777777">
        <w:tc>
          <w:tcPr>
            <w:tcW w:w="2310" w:type="dxa"/>
          </w:tcPr>
          <w:p w:rsidRPr="00D677F3" w:rsidR="00B05886" w:rsidP="004643CD" w:rsidRDefault="00B05886" w14:paraId="787D41C5" wp14:textId="77777777">
            <w:pPr>
              <w:pStyle w:val="a6"/>
              <w:tabs>
                <w:tab w:val="left" w:pos="420"/>
              </w:tabs>
              <w:rPr>
                <w:rFonts w:eastAsia="Times New Roman" w:asciiTheme="majorBidi" w:hAnsiTheme="majorBidi" w:cstheme="majorBidi"/>
                <w:sz w:val="28"/>
                <w:cs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ประวัติศาสตร์</w:t>
            </w:r>
          </w:p>
        </w:tc>
        <w:tc>
          <w:tcPr>
            <w:tcW w:w="968" w:type="dxa"/>
          </w:tcPr>
          <w:p w:rsidR="00B05886" w:rsidP="004643CD" w:rsidRDefault="00B05886" w14:paraId="182EF4C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6" w:type="dxa"/>
          </w:tcPr>
          <w:p w:rsidR="00B05886" w:rsidP="004643CD" w:rsidRDefault="00B05886" w14:paraId="50E1E26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67.31</w:t>
            </w:r>
          </w:p>
        </w:tc>
        <w:tc>
          <w:tcPr>
            <w:tcW w:w="781" w:type="dxa"/>
          </w:tcPr>
          <w:p w:rsidR="00B05886" w:rsidP="004643CD" w:rsidRDefault="00B05886" w14:paraId="41B9AB7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2.54</w:t>
            </w:r>
          </w:p>
        </w:tc>
        <w:tc>
          <w:tcPr>
            <w:tcW w:w="934" w:type="dxa"/>
          </w:tcPr>
          <w:p w:rsidR="00B05886" w:rsidP="004643CD" w:rsidRDefault="00B05886" w14:paraId="782AFDE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0.19</w:t>
            </w:r>
          </w:p>
        </w:tc>
        <w:tc>
          <w:tcPr>
            <w:tcW w:w="685" w:type="dxa"/>
          </w:tcPr>
          <w:p w:rsidR="00B05886" w:rsidP="004643CD" w:rsidRDefault="00B05886" w14:paraId="0513BF5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7.94</w:t>
            </w:r>
          </w:p>
        </w:tc>
        <w:tc>
          <w:tcPr>
            <w:tcW w:w="934" w:type="dxa"/>
          </w:tcPr>
          <w:p w:rsidR="00B05886" w:rsidP="004643CD" w:rsidRDefault="00B05886" w14:paraId="6FB5DA0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3.27</w:t>
            </w:r>
          </w:p>
        </w:tc>
        <w:tc>
          <w:tcPr>
            <w:tcW w:w="804" w:type="dxa"/>
          </w:tcPr>
          <w:p w:rsidR="00B05886" w:rsidP="00B05886" w:rsidRDefault="00B05886" w14:paraId="518DAD55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7.79</w:t>
            </w:r>
          </w:p>
        </w:tc>
        <w:tc>
          <w:tcPr>
            <w:tcW w:w="926" w:type="dxa"/>
          </w:tcPr>
          <w:p w:rsidR="00B05886" w:rsidP="004643CD" w:rsidRDefault="00B05886" w14:paraId="285362C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3.02</w:t>
            </w:r>
          </w:p>
        </w:tc>
        <w:tc>
          <w:tcPr>
            <w:tcW w:w="810" w:type="dxa"/>
          </w:tcPr>
          <w:p w:rsidR="00B05886" w:rsidP="004643CD" w:rsidRDefault="00B05886" w14:paraId="21FC57A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10</w:t>
            </w:r>
          </w:p>
        </w:tc>
        <w:tc>
          <w:tcPr>
            <w:tcW w:w="726" w:type="dxa"/>
          </w:tcPr>
          <w:p w:rsidR="00B05886" w:rsidP="004643CD" w:rsidRDefault="00B05886" w14:paraId="2A7787E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1.26</w:t>
            </w:r>
          </w:p>
        </w:tc>
        <w:tc>
          <w:tcPr>
            <w:tcW w:w="781" w:type="dxa"/>
          </w:tcPr>
          <w:p w:rsidR="00B05886" w:rsidP="004643CD" w:rsidRDefault="00B05886" w14:paraId="7689ABE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24</w:t>
            </w:r>
          </w:p>
        </w:tc>
        <w:tc>
          <w:tcPr>
            <w:tcW w:w="808" w:type="dxa"/>
          </w:tcPr>
          <w:p w:rsidR="00B05886" w:rsidP="004643CD" w:rsidRDefault="00B05886" w14:paraId="2501B83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3.77</w:t>
            </w:r>
          </w:p>
        </w:tc>
        <w:tc>
          <w:tcPr>
            <w:tcW w:w="788" w:type="dxa"/>
          </w:tcPr>
          <w:p w:rsidR="00B05886" w:rsidP="004643CD" w:rsidRDefault="00B05886" w14:paraId="14056B5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9.34</w:t>
            </w:r>
          </w:p>
        </w:tc>
        <w:tc>
          <w:tcPr>
            <w:tcW w:w="904" w:type="dxa"/>
          </w:tcPr>
          <w:p w:rsidR="00B05886" w:rsidP="004643CD" w:rsidRDefault="00B05886" w14:paraId="00FC5CE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3.02</w:t>
            </w:r>
          </w:p>
        </w:tc>
        <w:tc>
          <w:tcPr>
            <w:tcW w:w="685" w:type="dxa"/>
          </w:tcPr>
          <w:p w:rsidR="00B05886" w:rsidP="004643CD" w:rsidRDefault="00B05886" w14:paraId="1049A67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65</w:t>
            </w:r>
          </w:p>
        </w:tc>
      </w:tr>
      <w:tr xmlns:wp14="http://schemas.microsoft.com/office/word/2010/wordml" w:rsidR="00B05886" w:rsidTr="00B23AE1" w14:paraId="0F2948C3" wp14:textId="77777777">
        <w:tc>
          <w:tcPr>
            <w:tcW w:w="2310" w:type="dxa"/>
          </w:tcPr>
          <w:p w:rsidRPr="00D677F3" w:rsidR="00B05886" w:rsidP="004643CD" w:rsidRDefault="00B05886" w14:paraId="4CEC5862" wp14:textId="77777777">
            <w:pPr>
              <w:pStyle w:val="a6"/>
              <w:rPr>
                <w:rFonts w:eastAsia="Times New Roman" w:asciiTheme="majorBidi" w:hAnsiTheme="majorBidi" w:cstheme="majorBidi"/>
                <w:sz w:val="28"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ภูมิศาสตร์</w:t>
            </w:r>
          </w:p>
        </w:tc>
        <w:tc>
          <w:tcPr>
            <w:tcW w:w="968" w:type="dxa"/>
          </w:tcPr>
          <w:p w:rsidR="00B05886" w:rsidP="004643CD" w:rsidRDefault="00B05886" w14:paraId="5FF51A5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6" w:type="dxa"/>
          </w:tcPr>
          <w:p w:rsidR="00B05886" w:rsidP="004643CD" w:rsidRDefault="00B05886" w14:paraId="11C5318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3.27</w:t>
            </w:r>
          </w:p>
        </w:tc>
        <w:tc>
          <w:tcPr>
            <w:tcW w:w="781" w:type="dxa"/>
          </w:tcPr>
          <w:p w:rsidR="00B05886" w:rsidP="004643CD" w:rsidRDefault="00B05886" w14:paraId="4F04C31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2.61</w:t>
            </w:r>
          </w:p>
        </w:tc>
        <w:tc>
          <w:tcPr>
            <w:tcW w:w="934" w:type="dxa"/>
          </w:tcPr>
          <w:p w:rsidR="00B05886" w:rsidP="004643CD" w:rsidRDefault="00B05886" w14:paraId="4E5B419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09</w:t>
            </w:r>
          </w:p>
        </w:tc>
        <w:tc>
          <w:tcPr>
            <w:tcW w:w="685" w:type="dxa"/>
          </w:tcPr>
          <w:p w:rsidR="00B05886" w:rsidP="004643CD" w:rsidRDefault="00B05886" w14:paraId="2F44EA6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7.54</w:t>
            </w:r>
          </w:p>
        </w:tc>
        <w:tc>
          <w:tcPr>
            <w:tcW w:w="934" w:type="dxa"/>
          </w:tcPr>
          <w:p w:rsidR="00B05886" w:rsidP="004643CD" w:rsidRDefault="00B05886" w14:paraId="4D58E13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3.28</w:t>
            </w:r>
          </w:p>
        </w:tc>
        <w:tc>
          <w:tcPr>
            <w:tcW w:w="804" w:type="dxa"/>
          </w:tcPr>
          <w:p w:rsidR="00B05886" w:rsidP="004643CD" w:rsidRDefault="00B05886" w14:paraId="664ECE2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6.96</w:t>
            </w:r>
          </w:p>
        </w:tc>
        <w:tc>
          <w:tcPr>
            <w:tcW w:w="926" w:type="dxa"/>
          </w:tcPr>
          <w:p w:rsidR="00B05886" w:rsidP="004643CD" w:rsidRDefault="00B05886" w14:paraId="273AAFD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3.09</w:t>
            </w:r>
          </w:p>
        </w:tc>
        <w:tc>
          <w:tcPr>
            <w:tcW w:w="810" w:type="dxa"/>
          </w:tcPr>
          <w:p w:rsidR="00B05886" w:rsidP="004643CD" w:rsidRDefault="00B05886" w14:paraId="363AAC7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7.14</w:t>
            </w:r>
          </w:p>
        </w:tc>
        <w:tc>
          <w:tcPr>
            <w:tcW w:w="726" w:type="dxa"/>
          </w:tcPr>
          <w:p w:rsidR="00B05886" w:rsidP="004643CD" w:rsidRDefault="00B05886" w14:paraId="2C6778A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77</w:t>
            </w:r>
          </w:p>
        </w:tc>
        <w:tc>
          <w:tcPr>
            <w:tcW w:w="781" w:type="dxa"/>
          </w:tcPr>
          <w:p w:rsidR="00B05886" w:rsidP="004643CD" w:rsidRDefault="00B05886" w14:paraId="46EA84C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7.88</w:t>
            </w:r>
          </w:p>
        </w:tc>
        <w:tc>
          <w:tcPr>
            <w:tcW w:w="808" w:type="dxa"/>
          </w:tcPr>
          <w:p w:rsidR="00B05886" w:rsidP="004643CD" w:rsidRDefault="00B05886" w14:paraId="41026D1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03</w:t>
            </w:r>
          </w:p>
        </w:tc>
        <w:tc>
          <w:tcPr>
            <w:tcW w:w="788" w:type="dxa"/>
          </w:tcPr>
          <w:p w:rsidR="00B05886" w:rsidP="004643CD" w:rsidRDefault="00B05886" w14:paraId="57018CA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13</w:t>
            </w:r>
          </w:p>
        </w:tc>
        <w:tc>
          <w:tcPr>
            <w:tcW w:w="904" w:type="dxa"/>
          </w:tcPr>
          <w:p w:rsidR="00B05886" w:rsidP="004643CD" w:rsidRDefault="00B05886" w14:paraId="25B68B2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5.74</w:t>
            </w:r>
          </w:p>
        </w:tc>
        <w:tc>
          <w:tcPr>
            <w:tcW w:w="685" w:type="dxa"/>
          </w:tcPr>
          <w:p w:rsidR="00B05886" w:rsidP="004643CD" w:rsidRDefault="00B05886" w14:paraId="04DD9E6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23</w:t>
            </w:r>
          </w:p>
        </w:tc>
      </w:tr>
    </w:tbl>
    <w:p xmlns:wp14="http://schemas.microsoft.com/office/word/2010/wordml" w:rsidR="00B05886" w:rsidP="00B05886" w:rsidRDefault="00B05886" w14:paraId="02369950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A30FF4" w:rsidP="00A30FF4" w:rsidRDefault="00A30FF4" w14:paraId="1EC755A1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xmlns:wp14="http://schemas.microsoft.com/office/word/2010/wordml" w:rsidRPr="00573F8B" w:rsidR="00A30FF4" w:rsidP="00A30FF4" w:rsidRDefault="00A30FF4" w14:paraId="1D998E8A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  <w:cs/>
        </w:rPr>
      </w:pPr>
      <w:r>
        <w:rPr>
          <w:rFonts w:hint="cs" w:eastAsia="Times New Roman" w:asciiTheme="majorBidi" w:hAnsiTheme="majorBidi" w:cstheme="majorBidi"/>
          <w:b/>
          <w:bCs/>
          <w:sz w:val="32"/>
          <w:szCs w:val="32"/>
          <w:cs/>
        </w:rPr>
        <w:t xml:space="preserve">สังคมศึกษา  ศาสนา </w:t>
      </w:r>
      <w:proofErr w:type="spellStart"/>
      <w:r>
        <w:rPr>
          <w:rFonts w:hint="cs" w:eastAsia="Times New Roman" w:asciiTheme="majorBidi" w:hAnsiTheme="majorBidi" w:cstheme="majorBidi"/>
          <w:b/>
          <w:bCs/>
          <w:sz w:val="32"/>
          <w:szCs w:val="32"/>
          <w:cs/>
        </w:rPr>
        <w:t>และวัฒ</w:t>
      </w:r>
      <w:proofErr w:type="spellEnd"/>
      <w:r>
        <w:rPr>
          <w:rFonts w:hint="cs" w:eastAsia="Times New Roman" w:asciiTheme="majorBidi" w:hAnsiTheme="majorBidi" w:cstheme="majorBidi"/>
          <w:b/>
          <w:bCs/>
          <w:sz w:val="32"/>
          <w:szCs w:val="32"/>
          <w:cs/>
        </w:rPr>
        <w:t>ธรรม</w:t>
      </w:r>
    </w:p>
    <w:p xmlns:wp14="http://schemas.microsoft.com/office/word/2010/wordml" w:rsidRPr="00573F8B" w:rsidR="00A30FF4" w:rsidP="00A30FF4" w:rsidRDefault="00A30FF4" w14:paraId="0190960D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>
        <w:rPr>
          <w:rFonts w:hint="cs" w:eastAsia="Times New Roman" w:asciiTheme="majorBidi" w:hAnsiTheme="majorBidi" w:cstheme="majorBidi"/>
          <w:sz w:val="32"/>
          <w:szCs w:val="32"/>
          <w:cs/>
        </w:rPr>
        <w:tab/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xmlns:wp14="http://schemas.microsoft.com/office/word/2010/wordml" w:rsidR="00A30FF4" w:rsidP="00A30FF4" w:rsidRDefault="00A30FF4" w14:paraId="24E395F9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>
        <w:rPr>
          <w:rFonts w:eastAsia="Times New Roman" w:asciiTheme="majorBidi" w:hAnsiTheme="majorBidi" w:cstheme="majorBidi"/>
          <w:sz w:val="32"/>
          <w:szCs w:val="32"/>
          <w:cs/>
        </w:rPr>
        <w:t>ปีการศึกษา  255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9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มีคะแนนเฉลี่ยร้อยละ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แยกตามสาระมีคะแนนสูงกว่าระดับเขตพื้นที่และระดับประเทศ</w:t>
      </w:r>
      <w:r w:rsidR="00A86624">
        <w:rPr>
          <w:rFonts w:hint="cs" w:eastAsia="Times New Roman" w:asciiTheme="majorBidi" w:hAnsiTheme="majorBidi" w:cstheme="majorBidi"/>
          <w:sz w:val="32"/>
          <w:szCs w:val="32"/>
          <w:cs/>
        </w:rPr>
        <w:t>ทุกสาระและ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สาระที่ทำคะแนนสูงที่สุดคือ ประวัติศาสตร์</w:t>
      </w:r>
    </w:p>
    <w:p xmlns:wp14="http://schemas.microsoft.com/office/word/2010/wordml" w:rsidRPr="00573F8B" w:rsidR="00A30FF4" w:rsidP="00A30FF4" w:rsidRDefault="00A30FF4" w14:paraId="6B9FF250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>
        <w:rPr>
          <w:rFonts w:hint="cs" w:eastAsia="Times New Roman" w:asciiTheme="majorBidi" w:hAnsiTheme="majorBidi" w:cstheme="majorBidi"/>
          <w:sz w:val="32"/>
          <w:szCs w:val="32"/>
          <w:cs/>
        </w:rPr>
        <w:t>สาระที่ได้คะแนนต่ำสุดคือ ภูมิศาสตร์</w:t>
      </w:r>
    </w:p>
    <w:p xmlns:wp14="http://schemas.microsoft.com/office/word/2010/wordml" w:rsidRPr="00573F8B" w:rsidR="00B23AE1" w:rsidP="00B23AE1" w:rsidRDefault="00B23AE1" w14:paraId="475A143B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021977">
        <w:rPr>
          <w:rFonts w:eastAsia="Times New Roman"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Pr="00021977">
        <w:rPr>
          <w:rFonts w:hint="cs" w:eastAsia="Times New Roman" w:asciiTheme="majorBidi" w:hAnsiTheme="majorBidi" w:cstheme="majorBidi"/>
          <w:b/>
          <w:bCs/>
          <w:sz w:val="32"/>
          <w:szCs w:val="32"/>
          <w:u w:val="single"/>
          <w:cs/>
        </w:rPr>
        <w:t>5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คะแนนเฉลี่ยร้อยละผลสัมฤทธิ์ทางการเรียนของนักเรียนชั้นประถมศึกษาปีที่ 6</w:t>
      </w:r>
    </w:p>
    <w:p xmlns:wp14="http://schemas.microsoft.com/office/word/2010/wordml" w:rsidRPr="00573F8B" w:rsidR="00B23AE1" w:rsidP="00B23AE1" w:rsidRDefault="00B23AE1" w14:paraId="2DEC8AFA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    รายกลุ่มสาระการเรียนรู้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ภาษาอังกฤษแยกตามสาระ</w:t>
      </w:r>
      <w:r>
        <w:rPr>
          <w:rFonts w:eastAsia="Times New Roman" w:asciiTheme="majorBidi" w:hAnsiTheme="majorBidi" w:cstheme="majorBidi"/>
          <w:sz w:val="32"/>
          <w:szCs w:val="32"/>
          <w:cs/>
        </w:rPr>
        <w:t xml:space="preserve">ของโรงเรียนปีการศึกษา 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2559</w:t>
      </w:r>
    </w:p>
    <w:p xmlns:wp14="http://schemas.microsoft.com/office/word/2010/wordml" w:rsidRPr="00573F8B" w:rsidR="00B23AE1" w:rsidP="00B23AE1" w:rsidRDefault="00B23AE1" w14:paraId="732DB4F6" wp14:textId="77777777">
      <w:pPr>
        <w:pStyle w:val="a6"/>
        <w:ind w:firstLine="720"/>
        <w:rPr>
          <w:rFonts w:eastAsia="Times New Roman" w:asciiTheme="majorBidi" w:hAnsiTheme="majorBidi" w:cstheme="majorBidi"/>
          <w:sz w:val="32"/>
          <w:szCs w:val="32"/>
          <w:cs/>
        </w:rPr>
      </w:pPr>
    </w:p>
    <w:p xmlns:wp14="http://schemas.microsoft.com/office/word/2010/wordml" w:rsidR="00B23AE1" w:rsidP="00B23AE1" w:rsidRDefault="00B23AE1" w14:paraId="6603273E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tbl>
      <w:tblPr>
        <w:tblStyle w:val="a5"/>
        <w:tblW w:w="14810" w:type="dxa"/>
        <w:tblLook w:val="04A0" w:firstRow="1" w:lastRow="0" w:firstColumn="1" w:lastColumn="0" w:noHBand="0" w:noVBand="1"/>
      </w:tblPr>
      <w:tblGrid>
        <w:gridCol w:w="2276"/>
        <w:gridCol w:w="965"/>
        <w:gridCol w:w="966"/>
        <w:gridCol w:w="775"/>
        <w:gridCol w:w="945"/>
        <w:gridCol w:w="692"/>
        <w:gridCol w:w="945"/>
        <w:gridCol w:w="813"/>
        <w:gridCol w:w="923"/>
        <w:gridCol w:w="807"/>
        <w:gridCol w:w="733"/>
        <w:gridCol w:w="775"/>
        <w:gridCol w:w="806"/>
        <w:gridCol w:w="782"/>
        <w:gridCol w:w="915"/>
        <w:gridCol w:w="692"/>
      </w:tblGrid>
      <w:tr xmlns:wp14="http://schemas.microsoft.com/office/word/2010/wordml" w:rsidR="00B23AE1" w:rsidTr="00B23AE1" w14:paraId="0ECA4DEB" wp14:textId="77777777"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B23AE1" w:rsidP="004643CD" w:rsidRDefault="00B23AE1" w14:paraId="0A57529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B23AE1" w:rsidP="004643CD" w:rsidRDefault="00B23AE1" w14:paraId="1797E54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  <w:p w:rsidR="00B23AE1" w:rsidP="004643CD" w:rsidRDefault="00B23AE1" w14:paraId="73A1B01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687F4DC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37CEFA7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60EB36C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164283D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1CB3CC6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ค่าสถิติ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5DD3F933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จำแนก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4E45F4D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ตาม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32E6B70F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2A22003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68EA0A5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0389013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5B6ADD4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50F04E0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4ED912D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="00B23AE1" w:rsidTr="00B23AE1" w14:paraId="434E615D" wp14:textId="77777777">
        <w:tc>
          <w:tcPr>
            <w:tcW w:w="228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B23AE1" w:rsidP="004643CD" w:rsidRDefault="00B23AE1" w14:paraId="0AA3288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9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B23AE1" w:rsidP="004643CD" w:rsidRDefault="00B23AE1" w14:paraId="6750F5A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4AFACB0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04C0FCC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71AC0D7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ขนาดโรงเรียน</w:t>
            </w:r>
          </w:p>
        </w:tc>
        <w:tc>
          <w:tcPr>
            <w:tcW w:w="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22CB1EE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753E15B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ที่ตั้งโรงเรียน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6362CE5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0EB9106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6A45B2C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614C661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189B062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63D8A69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5BD70E2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68581A5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207A9C7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="00B23AE1" w:rsidTr="00B23AE1" w14:paraId="43018E98" wp14:textId="77777777">
        <w:tc>
          <w:tcPr>
            <w:tcW w:w="22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4EB6E8E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3398FFC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4DBB5EB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74987E3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65FF4E0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2ABFE94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3A4DC04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47E291F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3697A99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4F4FE24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74A5556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34AF843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7E0794D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4978B8B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1AAFA44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7881015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</w:tr>
      <w:tr xmlns:wp14="http://schemas.microsoft.com/office/word/2010/wordml" w:rsidR="00B23AE1" w:rsidTr="00B23AE1" w14:paraId="6A9E299C" wp14:textId="77777777">
        <w:tc>
          <w:tcPr>
            <w:tcW w:w="2289" w:type="dxa"/>
            <w:tcBorders>
              <w:top w:val="single" w:color="auto" w:sz="4" w:space="0"/>
            </w:tcBorders>
          </w:tcPr>
          <w:p w:rsidRPr="00D677F3" w:rsidR="00B23AE1" w:rsidP="004643CD" w:rsidRDefault="00B23AE1" w14:paraId="688A8C69" wp14:textId="77777777">
            <w:pPr>
              <w:pStyle w:val="a6"/>
              <w:rPr>
                <w:rFonts w:eastAsia="Times New Roman" w:asciiTheme="majorBidi" w:hAnsiTheme="majorBidi" w:cstheme="majorBidi"/>
                <w:sz w:val="28"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ภาษาอังกฤษเพื่อการสื่อสาร</w:t>
            </w:r>
          </w:p>
        </w:tc>
        <w:tc>
          <w:tcPr>
            <w:tcW w:w="966" w:type="dxa"/>
            <w:tcBorders>
              <w:top w:val="single" w:color="auto" w:sz="4" w:space="0"/>
            </w:tcBorders>
          </w:tcPr>
          <w:p w:rsidR="00B23AE1" w:rsidP="004643CD" w:rsidRDefault="00B23AE1" w14:paraId="7EB2319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6" w:type="dxa"/>
            <w:tcBorders>
              <w:top w:val="single" w:color="auto" w:sz="4" w:space="0"/>
            </w:tcBorders>
          </w:tcPr>
          <w:p w:rsidR="00B23AE1" w:rsidP="004643CD" w:rsidRDefault="00A30FF4" w14:paraId="43CF82E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91</w:t>
            </w:r>
          </w:p>
        </w:tc>
        <w:tc>
          <w:tcPr>
            <w:tcW w:w="776" w:type="dxa"/>
            <w:tcBorders>
              <w:top w:val="single" w:color="auto" w:sz="4" w:space="0"/>
            </w:tcBorders>
          </w:tcPr>
          <w:p w:rsidR="00B23AE1" w:rsidP="004643CD" w:rsidRDefault="00A30FF4" w14:paraId="059655D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2.93</w:t>
            </w:r>
          </w:p>
        </w:tc>
        <w:tc>
          <w:tcPr>
            <w:tcW w:w="945" w:type="dxa"/>
            <w:tcBorders>
              <w:top w:val="single" w:color="auto" w:sz="4" w:space="0"/>
            </w:tcBorders>
          </w:tcPr>
          <w:p w:rsidR="00B23AE1" w:rsidP="004643CD" w:rsidRDefault="00A30FF4" w14:paraId="25EBD7C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0.24</w:t>
            </w:r>
          </w:p>
        </w:tc>
        <w:tc>
          <w:tcPr>
            <w:tcW w:w="682" w:type="dxa"/>
            <w:tcBorders>
              <w:top w:val="single" w:color="auto" w:sz="4" w:space="0"/>
            </w:tcBorders>
          </w:tcPr>
          <w:p w:rsidR="00B23AE1" w:rsidP="004643CD" w:rsidRDefault="00A30FF4" w14:paraId="50D6912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2.58</w:t>
            </w:r>
          </w:p>
        </w:tc>
        <w:tc>
          <w:tcPr>
            <w:tcW w:w="945" w:type="dxa"/>
            <w:tcBorders>
              <w:top w:val="single" w:color="auto" w:sz="4" w:space="0"/>
            </w:tcBorders>
          </w:tcPr>
          <w:p w:rsidR="00B23AE1" w:rsidP="004643CD" w:rsidRDefault="00A30FF4" w14:paraId="7341381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0.56</w:t>
            </w:r>
          </w:p>
        </w:tc>
        <w:tc>
          <w:tcPr>
            <w:tcW w:w="813" w:type="dxa"/>
            <w:tcBorders>
              <w:top w:val="single" w:color="auto" w:sz="4" w:space="0"/>
            </w:tcBorders>
          </w:tcPr>
          <w:p w:rsidR="00B23AE1" w:rsidP="004643CD" w:rsidRDefault="00A30FF4" w14:paraId="546C2C1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2.54</w:t>
            </w:r>
          </w:p>
        </w:tc>
        <w:tc>
          <w:tcPr>
            <w:tcW w:w="924" w:type="dxa"/>
            <w:tcBorders>
              <w:top w:val="single" w:color="auto" w:sz="4" w:space="0"/>
            </w:tcBorders>
          </w:tcPr>
          <w:p w:rsidR="00B23AE1" w:rsidP="004643CD" w:rsidRDefault="00A30FF4" w14:paraId="5232265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1.14</w:t>
            </w:r>
          </w:p>
        </w:tc>
        <w:tc>
          <w:tcPr>
            <w:tcW w:w="808" w:type="dxa"/>
            <w:tcBorders>
              <w:top w:val="single" w:color="auto" w:sz="4" w:space="0"/>
            </w:tcBorders>
          </w:tcPr>
          <w:p w:rsidR="00B23AE1" w:rsidP="004643CD" w:rsidRDefault="00A30FF4" w14:paraId="2BFCD10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3.52</w:t>
            </w:r>
          </w:p>
        </w:tc>
        <w:tc>
          <w:tcPr>
            <w:tcW w:w="733" w:type="dxa"/>
            <w:tcBorders>
              <w:top w:val="single" w:color="auto" w:sz="4" w:space="0"/>
            </w:tcBorders>
          </w:tcPr>
          <w:p w:rsidR="00B23AE1" w:rsidP="004643CD" w:rsidRDefault="00A30FF4" w14:paraId="3B67664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1.74</w:t>
            </w:r>
          </w:p>
        </w:tc>
        <w:tc>
          <w:tcPr>
            <w:tcW w:w="776" w:type="dxa"/>
            <w:tcBorders>
              <w:top w:val="single" w:color="auto" w:sz="4" w:space="0"/>
            </w:tcBorders>
          </w:tcPr>
          <w:p w:rsidR="00B23AE1" w:rsidP="004643CD" w:rsidRDefault="00A30FF4" w14:paraId="4538F31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4.65</w:t>
            </w:r>
          </w:p>
        </w:tc>
        <w:tc>
          <w:tcPr>
            <w:tcW w:w="807" w:type="dxa"/>
            <w:tcBorders>
              <w:top w:val="single" w:color="auto" w:sz="4" w:space="0"/>
            </w:tcBorders>
          </w:tcPr>
          <w:p w:rsidR="00B23AE1" w:rsidP="004643CD" w:rsidRDefault="00A30FF4" w14:paraId="6A6D4E4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24</w:t>
            </w:r>
          </w:p>
        </w:tc>
        <w:tc>
          <w:tcPr>
            <w:tcW w:w="783" w:type="dxa"/>
            <w:tcBorders>
              <w:top w:val="single" w:color="auto" w:sz="4" w:space="0"/>
            </w:tcBorders>
          </w:tcPr>
          <w:p w:rsidR="00B23AE1" w:rsidP="004643CD" w:rsidRDefault="00A30FF4" w14:paraId="570FA8E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7.01</w:t>
            </w:r>
          </w:p>
        </w:tc>
        <w:tc>
          <w:tcPr>
            <w:tcW w:w="915" w:type="dxa"/>
            <w:tcBorders>
              <w:top w:val="single" w:color="auto" w:sz="4" w:space="0"/>
            </w:tcBorders>
          </w:tcPr>
          <w:p w:rsidR="00B23AE1" w:rsidP="004643CD" w:rsidRDefault="001D0E09" w14:paraId="41C9E5E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5.35</w:t>
            </w:r>
          </w:p>
        </w:tc>
        <w:tc>
          <w:tcPr>
            <w:tcW w:w="682" w:type="dxa"/>
            <w:tcBorders>
              <w:top w:val="single" w:color="auto" w:sz="4" w:space="0"/>
            </w:tcBorders>
          </w:tcPr>
          <w:p w:rsidR="00B23AE1" w:rsidP="004643CD" w:rsidRDefault="001D0E09" w14:paraId="486F6DD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27</w:t>
            </w:r>
          </w:p>
        </w:tc>
      </w:tr>
      <w:tr xmlns:wp14="http://schemas.microsoft.com/office/word/2010/wordml" w:rsidR="00B23AE1" w:rsidTr="00B23AE1" w14:paraId="4087729A" wp14:textId="77777777">
        <w:tc>
          <w:tcPr>
            <w:tcW w:w="2289" w:type="dxa"/>
          </w:tcPr>
          <w:p w:rsidRPr="00D677F3" w:rsidR="00B23AE1" w:rsidP="00B23AE1" w:rsidRDefault="00B23AE1" w14:paraId="0CB3F45F" wp14:textId="77777777">
            <w:pPr>
              <w:pStyle w:val="a6"/>
              <w:tabs>
                <w:tab w:val="left" w:pos="270"/>
              </w:tabs>
              <w:rPr>
                <w:rFonts w:eastAsia="Times New Roman" w:asciiTheme="majorBidi" w:hAnsiTheme="majorBidi" w:cstheme="majorBidi"/>
                <w:sz w:val="28"/>
                <w:cs/>
              </w:rPr>
            </w:pPr>
            <w:r>
              <w:rPr>
                <w:rFonts w:eastAsia="Times New Roman" w:asciiTheme="majorBidi" w:hAnsiTheme="majorBidi" w:cstheme="majorBidi"/>
                <w:sz w:val="28"/>
                <w:cs/>
              </w:rPr>
              <w:tab/>
            </w: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ภาษาและวัฒนธรรม</w:t>
            </w:r>
          </w:p>
        </w:tc>
        <w:tc>
          <w:tcPr>
            <w:tcW w:w="966" w:type="dxa"/>
          </w:tcPr>
          <w:p w:rsidR="00B23AE1" w:rsidP="004643CD" w:rsidRDefault="00B23AE1" w14:paraId="1D574E3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6" w:type="dxa"/>
          </w:tcPr>
          <w:p w:rsidR="00B23AE1" w:rsidP="004643CD" w:rsidRDefault="00A30FF4" w14:paraId="011DB42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7.18</w:t>
            </w:r>
          </w:p>
        </w:tc>
        <w:tc>
          <w:tcPr>
            <w:tcW w:w="776" w:type="dxa"/>
          </w:tcPr>
          <w:p w:rsidR="00B23AE1" w:rsidP="004643CD" w:rsidRDefault="00A30FF4" w14:paraId="4EB5E32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71</w:t>
            </w:r>
          </w:p>
        </w:tc>
        <w:tc>
          <w:tcPr>
            <w:tcW w:w="945" w:type="dxa"/>
          </w:tcPr>
          <w:p w:rsidR="00B23AE1" w:rsidP="004643CD" w:rsidRDefault="00A30FF4" w14:paraId="24A3DA8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0.32</w:t>
            </w:r>
          </w:p>
        </w:tc>
        <w:tc>
          <w:tcPr>
            <w:tcW w:w="682" w:type="dxa"/>
          </w:tcPr>
          <w:p w:rsidR="00B23AE1" w:rsidP="004643CD" w:rsidRDefault="00A30FF4" w14:paraId="3C910C6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0.80</w:t>
            </w:r>
          </w:p>
        </w:tc>
        <w:tc>
          <w:tcPr>
            <w:tcW w:w="945" w:type="dxa"/>
          </w:tcPr>
          <w:p w:rsidR="00B23AE1" w:rsidP="004643CD" w:rsidRDefault="00A30FF4" w14:paraId="10AD0AC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0.16</w:t>
            </w:r>
          </w:p>
        </w:tc>
        <w:tc>
          <w:tcPr>
            <w:tcW w:w="813" w:type="dxa"/>
          </w:tcPr>
          <w:p w:rsidR="00B23AE1" w:rsidP="004643CD" w:rsidRDefault="00A30FF4" w14:paraId="3CDE6AC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0.55</w:t>
            </w:r>
          </w:p>
        </w:tc>
        <w:tc>
          <w:tcPr>
            <w:tcW w:w="924" w:type="dxa"/>
          </w:tcPr>
          <w:p w:rsidR="00B23AE1" w:rsidP="004643CD" w:rsidRDefault="00A30FF4" w14:paraId="3B1463E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1.00</w:t>
            </w:r>
          </w:p>
        </w:tc>
        <w:tc>
          <w:tcPr>
            <w:tcW w:w="808" w:type="dxa"/>
          </w:tcPr>
          <w:p w:rsidR="00B23AE1" w:rsidP="004643CD" w:rsidRDefault="00A30FF4" w14:paraId="537B3CA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30</w:t>
            </w:r>
          </w:p>
        </w:tc>
        <w:tc>
          <w:tcPr>
            <w:tcW w:w="733" w:type="dxa"/>
          </w:tcPr>
          <w:p w:rsidR="00B23AE1" w:rsidP="004643CD" w:rsidRDefault="00A30FF4" w14:paraId="0098C04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1.80</w:t>
            </w:r>
          </w:p>
        </w:tc>
        <w:tc>
          <w:tcPr>
            <w:tcW w:w="776" w:type="dxa"/>
          </w:tcPr>
          <w:p w:rsidR="00B23AE1" w:rsidP="004643CD" w:rsidRDefault="00A30FF4" w14:paraId="2EB34A2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04</w:t>
            </w:r>
          </w:p>
        </w:tc>
        <w:tc>
          <w:tcPr>
            <w:tcW w:w="807" w:type="dxa"/>
          </w:tcPr>
          <w:p w:rsidR="00B23AE1" w:rsidP="004643CD" w:rsidRDefault="00A30FF4" w14:paraId="10B17B8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01</w:t>
            </w:r>
          </w:p>
        </w:tc>
        <w:tc>
          <w:tcPr>
            <w:tcW w:w="783" w:type="dxa"/>
          </w:tcPr>
          <w:p w:rsidR="00B23AE1" w:rsidP="004643CD" w:rsidRDefault="00A30FF4" w14:paraId="20CCFA1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50</w:t>
            </w:r>
          </w:p>
        </w:tc>
        <w:tc>
          <w:tcPr>
            <w:tcW w:w="915" w:type="dxa"/>
          </w:tcPr>
          <w:p w:rsidR="00B23AE1" w:rsidP="004643CD" w:rsidRDefault="001D0E09" w14:paraId="469CC1C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5.24</w:t>
            </w:r>
          </w:p>
        </w:tc>
        <w:tc>
          <w:tcPr>
            <w:tcW w:w="682" w:type="dxa"/>
          </w:tcPr>
          <w:p w:rsidR="00B23AE1" w:rsidP="004643CD" w:rsidRDefault="001D0E09" w14:paraId="201A04C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4.29</w:t>
            </w:r>
          </w:p>
        </w:tc>
      </w:tr>
      <w:tr xmlns:wp14="http://schemas.microsoft.com/office/word/2010/wordml" w:rsidR="00B23AE1" w:rsidTr="00B23AE1" w14:paraId="793A7CF4" wp14:textId="77777777">
        <w:tc>
          <w:tcPr>
            <w:tcW w:w="2289" w:type="dxa"/>
          </w:tcPr>
          <w:p w:rsidRPr="00D677F3" w:rsidR="00B23AE1" w:rsidP="004643CD" w:rsidRDefault="00B23AE1" w14:paraId="734C81B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  <w:cs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ภาษากับความสัมพันธ์กับกลุ่มสาระการเรียนรู้อื่น</w:t>
            </w:r>
          </w:p>
        </w:tc>
        <w:tc>
          <w:tcPr>
            <w:tcW w:w="966" w:type="dxa"/>
          </w:tcPr>
          <w:p w:rsidR="00B23AE1" w:rsidP="004643CD" w:rsidRDefault="00B23AE1" w14:paraId="69A5E8B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6" w:type="dxa"/>
          </w:tcPr>
          <w:p w:rsidR="00B23AE1" w:rsidP="004643CD" w:rsidRDefault="00A30FF4" w14:paraId="5CAB199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0.77</w:t>
            </w:r>
          </w:p>
        </w:tc>
        <w:tc>
          <w:tcPr>
            <w:tcW w:w="776" w:type="dxa"/>
          </w:tcPr>
          <w:p w:rsidR="00B23AE1" w:rsidP="004643CD" w:rsidRDefault="00A30FF4" w14:paraId="3D6B38B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6.23</w:t>
            </w:r>
          </w:p>
        </w:tc>
        <w:tc>
          <w:tcPr>
            <w:tcW w:w="945" w:type="dxa"/>
          </w:tcPr>
          <w:p w:rsidR="00B23AE1" w:rsidP="004643CD" w:rsidRDefault="00A30FF4" w14:paraId="28CB112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4.43</w:t>
            </w:r>
          </w:p>
        </w:tc>
        <w:tc>
          <w:tcPr>
            <w:tcW w:w="682" w:type="dxa"/>
          </w:tcPr>
          <w:p w:rsidR="00B23AE1" w:rsidP="004643CD" w:rsidRDefault="00A30FF4" w14:paraId="62C26E9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23</w:t>
            </w:r>
          </w:p>
        </w:tc>
        <w:tc>
          <w:tcPr>
            <w:tcW w:w="945" w:type="dxa"/>
          </w:tcPr>
          <w:p w:rsidR="00B23AE1" w:rsidP="004643CD" w:rsidRDefault="00A30FF4" w14:paraId="5A7A26A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72</w:t>
            </w:r>
          </w:p>
        </w:tc>
        <w:tc>
          <w:tcPr>
            <w:tcW w:w="813" w:type="dxa"/>
          </w:tcPr>
          <w:p w:rsidR="00B23AE1" w:rsidP="004643CD" w:rsidRDefault="00A30FF4" w14:paraId="202C521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62</w:t>
            </w:r>
          </w:p>
        </w:tc>
        <w:tc>
          <w:tcPr>
            <w:tcW w:w="924" w:type="dxa"/>
          </w:tcPr>
          <w:p w:rsidR="00B23AE1" w:rsidP="004643CD" w:rsidRDefault="00A30FF4" w14:paraId="13CD27A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4.67</w:t>
            </w:r>
          </w:p>
        </w:tc>
        <w:tc>
          <w:tcPr>
            <w:tcW w:w="808" w:type="dxa"/>
          </w:tcPr>
          <w:p w:rsidR="00B23AE1" w:rsidP="004643CD" w:rsidRDefault="00A30FF4" w14:paraId="7EC3183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52</w:t>
            </w:r>
          </w:p>
        </w:tc>
        <w:tc>
          <w:tcPr>
            <w:tcW w:w="733" w:type="dxa"/>
          </w:tcPr>
          <w:p w:rsidR="00B23AE1" w:rsidP="004643CD" w:rsidRDefault="00A30FF4" w14:paraId="7EE659F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5.59</w:t>
            </w:r>
          </w:p>
        </w:tc>
        <w:tc>
          <w:tcPr>
            <w:tcW w:w="776" w:type="dxa"/>
          </w:tcPr>
          <w:p w:rsidR="00B23AE1" w:rsidP="004643CD" w:rsidRDefault="00A30FF4" w14:paraId="02A99EE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4.21</w:t>
            </w:r>
          </w:p>
        </w:tc>
        <w:tc>
          <w:tcPr>
            <w:tcW w:w="807" w:type="dxa"/>
          </w:tcPr>
          <w:p w:rsidR="00B23AE1" w:rsidP="004643CD" w:rsidRDefault="00A30FF4" w14:paraId="4C2A5B5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7.87</w:t>
            </w:r>
          </w:p>
        </w:tc>
        <w:tc>
          <w:tcPr>
            <w:tcW w:w="783" w:type="dxa"/>
          </w:tcPr>
          <w:p w:rsidR="00B23AE1" w:rsidP="004643CD" w:rsidRDefault="00A30FF4" w14:paraId="7840395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5.66</w:t>
            </w:r>
          </w:p>
        </w:tc>
        <w:tc>
          <w:tcPr>
            <w:tcW w:w="915" w:type="dxa"/>
          </w:tcPr>
          <w:p w:rsidR="00B23AE1" w:rsidP="004643CD" w:rsidRDefault="001D0E09" w14:paraId="32DB6F8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8.54</w:t>
            </w:r>
          </w:p>
        </w:tc>
        <w:tc>
          <w:tcPr>
            <w:tcW w:w="682" w:type="dxa"/>
          </w:tcPr>
          <w:p w:rsidR="00B23AE1" w:rsidP="004643CD" w:rsidRDefault="001D0E09" w14:paraId="6C40165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6.36</w:t>
            </w:r>
          </w:p>
        </w:tc>
      </w:tr>
      <w:tr xmlns:wp14="http://schemas.microsoft.com/office/word/2010/wordml" w:rsidR="00B23AE1" w:rsidTr="00B23AE1" w14:paraId="3D80223F" wp14:textId="77777777">
        <w:tc>
          <w:tcPr>
            <w:tcW w:w="2289" w:type="dxa"/>
          </w:tcPr>
          <w:p w:rsidRPr="00D677F3" w:rsidR="00B23AE1" w:rsidP="004643CD" w:rsidRDefault="00B23AE1" w14:paraId="3CC4C452" wp14:textId="77777777">
            <w:pPr>
              <w:pStyle w:val="a6"/>
              <w:tabs>
                <w:tab w:val="left" w:pos="420"/>
              </w:tabs>
              <w:rPr>
                <w:rFonts w:eastAsia="Times New Roman" w:asciiTheme="majorBidi" w:hAnsiTheme="majorBidi" w:cstheme="majorBidi"/>
                <w:sz w:val="28"/>
                <w:cs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ภาษากับความสัมพันธ์กับชุมชนและโลก</w:t>
            </w:r>
          </w:p>
        </w:tc>
        <w:tc>
          <w:tcPr>
            <w:tcW w:w="966" w:type="dxa"/>
          </w:tcPr>
          <w:p w:rsidR="00B23AE1" w:rsidP="004643CD" w:rsidRDefault="00B23AE1" w14:paraId="7D58561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66" w:type="dxa"/>
          </w:tcPr>
          <w:p w:rsidR="00B23AE1" w:rsidP="004643CD" w:rsidRDefault="00A30FF4" w14:paraId="77634D3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6.92</w:t>
            </w:r>
          </w:p>
        </w:tc>
        <w:tc>
          <w:tcPr>
            <w:tcW w:w="776" w:type="dxa"/>
          </w:tcPr>
          <w:p w:rsidR="00B23AE1" w:rsidP="004643CD" w:rsidRDefault="00A30FF4" w14:paraId="1BE8467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0.71</w:t>
            </w:r>
          </w:p>
        </w:tc>
        <w:tc>
          <w:tcPr>
            <w:tcW w:w="945" w:type="dxa"/>
          </w:tcPr>
          <w:p w:rsidR="00B23AE1" w:rsidP="004643CD" w:rsidRDefault="00A30FF4" w14:paraId="43E6B1E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0.29</w:t>
            </w:r>
          </w:p>
        </w:tc>
        <w:tc>
          <w:tcPr>
            <w:tcW w:w="682" w:type="dxa"/>
          </w:tcPr>
          <w:p w:rsidR="00B23AE1" w:rsidP="004643CD" w:rsidRDefault="00A30FF4" w14:paraId="4221253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45</w:t>
            </w:r>
          </w:p>
        </w:tc>
        <w:tc>
          <w:tcPr>
            <w:tcW w:w="945" w:type="dxa"/>
          </w:tcPr>
          <w:p w:rsidR="00B23AE1" w:rsidP="004643CD" w:rsidRDefault="00A30FF4" w14:paraId="3322781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9.03</w:t>
            </w:r>
          </w:p>
        </w:tc>
        <w:tc>
          <w:tcPr>
            <w:tcW w:w="813" w:type="dxa"/>
          </w:tcPr>
          <w:p w:rsidR="00B23AE1" w:rsidP="004643CD" w:rsidRDefault="00A30FF4" w14:paraId="48B7EB14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28</w:t>
            </w:r>
          </w:p>
        </w:tc>
        <w:tc>
          <w:tcPr>
            <w:tcW w:w="924" w:type="dxa"/>
          </w:tcPr>
          <w:p w:rsidR="00B23AE1" w:rsidP="004643CD" w:rsidRDefault="00A30FF4" w14:paraId="6AD773E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9.93</w:t>
            </w:r>
          </w:p>
        </w:tc>
        <w:tc>
          <w:tcPr>
            <w:tcW w:w="808" w:type="dxa"/>
          </w:tcPr>
          <w:p w:rsidR="00B23AE1" w:rsidP="004643CD" w:rsidRDefault="00A30FF4" w14:paraId="7D5B548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98</w:t>
            </w:r>
          </w:p>
        </w:tc>
        <w:tc>
          <w:tcPr>
            <w:tcW w:w="733" w:type="dxa"/>
          </w:tcPr>
          <w:p w:rsidR="00B23AE1" w:rsidP="004643CD" w:rsidRDefault="00A30FF4" w14:paraId="72A877C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1.54</w:t>
            </w:r>
          </w:p>
        </w:tc>
        <w:tc>
          <w:tcPr>
            <w:tcW w:w="776" w:type="dxa"/>
          </w:tcPr>
          <w:p w:rsidR="00B23AE1" w:rsidP="004643CD" w:rsidRDefault="00A30FF4" w14:paraId="25B8E1E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62</w:t>
            </w:r>
          </w:p>
        </w:tc>
        <w:tc>
          <w:tcPr>
            <w:tcW w:w="807" w:type="dxa"/>
          </w:tcPr>
          <w:p w:rsidR="00B23AE1" w:rsidP="004643CD" w:rsidRDefault="00A30FF4" w14:paraId="4180AAD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3.20</w:t>
            </w:r>
          </w:p>
        </w:tc>
        <w:tc>
          <w:tcPr>
            <w:tcW w:w="783" w:type="dxa"/>
          </w:tcPr>
          <w:p w:rsidR="00B23AE1" w:rsidP="004643CD" w:rsidRDefault="00A30FF4" w14:paraId="0B2FD6F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4.93</w:t>
            </w:r>
          </w:p>
        </w:tc>
        <w:tc>
          <w:tcPr>
            <w:tcW w:w="915" w:type="dxa"/>
          </w:tcPr>
          <w:p w:rsidR="00B23AE1" w:rsidP="004643CD" w:rsidRDefault="001D0E09" w14:paraId="74CAA48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79</w:t>
            </w:r>
          </w:p>
        </w:tc>
        <w:tc>
          <w:tcPr>
            <w:tcW w:w="682" w:type="dxa"/>
          </w:tcPr>
          <w:p w:rsidR="00B23AE1" w:rsidP="004643CD" w:rsidRDefault="001D0E09" w14:paraId="251EEE4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5.99</w:t>
            </w:r>
          </w:p>
        </w:tc>
      </w:tr>
    </w:tbl>
    <w:p xmlns:wp14="http://schemas.microsoft.com/office/word/2010/wordml" w:rsidR="00B23AE1" w:rsidP="00B23AE1" w:rsidRDefault="00B23AE1" w14:paraId="7132D14F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A30FF4" w:rsidP="00A30FF4" w:rsidRDefault="00A30FF4" w14:paraId="63C32729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xmlns:wp14="http://schemas.microsoft.com/office/word/2010/wordml" w:rsidRPr="00573F8B" w:rsidR="00A30FF4" w:rsidP="00A30FF4" w:rsidRDefault="00F541BF" w14:paraId="5823FD26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  <w:cs/>
        </w:rPr>
      </w:pPr>
      <w:r>
        <w:rPr>
          <w:rFonts w:hint="cs" w:eastAsia="Times New Roman" w:asciiTheme="majorBidi" w:hAnsiTheme="majorBidi" w:cstheme="majorBidi"/>
          <w:b/>
          <w:bCs/>
          <w:sz w:val="32"/>
          <w:szCs w:val="32"/>
          <w:cs/>
        </w:rPr>
        <w:t>ภาษาอังกฤษ</w:t>
      </w:r>
    </w:p>
    <w:p xmlns:wp14="http://schemas.microsoft.com/office/word/2010/wordml" w:rsidRPr="00573F8B" w:rsidR="00A30FF4" w:rsidP="00A30FF4" w:rsidRDefault="00A30FF4" w14:paraId="6BC45441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>
        <w:rPr>
          <w:rFonts w:hint="cs" w:eastAsia="Times New Roman" w:asciiTheme="majorBidi" w:hAnsiTheme="majorBidi" w:cstheme="majorBidi"/>
          <w:sz w:val="32"/>
          <w:szCs w:val="32"/>
          <w:cs/>
        </w:rPr>
        <w:tab/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xmlns:wp14="http://schemas.microsoft.com/office/word/2010/wordml" w:rsidR="00A30FF4" w:rsidP="00A30FF4" w:rsidRDefault="00A30FF4" w14:paraId="031C39DD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>
        <w:rPr>
          <w:rFonts w:eastAsia="Times New Roman" w:asciiTheme="majorBidi" w:hAnsiTheme="majorBidi" w:cstheme="majorBidi"/>
          <w:sz w:val="32"/>
          <w:szCs w:val="32"/>
          <w:cs/>
        </w:rPr>
        <w:t>ปีการศึกษา  255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9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มีคะแนนเฉลี่ยร้อยละ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แยกตามสาระมีคะแนนสูงกว่าระดับเขตพื้นที่และระดับประเทศ</w:t>
      </w:r>
      <w:r w:rsidR="00F541BF">
        <w:rPr>
          <w:rFonts w:hint="cs" w:eastAsia="Times New Roman" w:asciiTheme="majorBidi" w:hAnsiTheme="majorBidi" w:cstheme="majorBidi"/>
          <w:sz w:val="32"/>
          <w:szCs w:val="32"/>
          <w:cs/>
        </w:rPr>
        <w:t>ได้แก่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สาระ</w:t>
      </w:r>
      <w:r w:rsidR="00F541BF">
        <w:rPr>
          <w:rFonts w:hint="cs" w:eastAsia="Times New Roman" w:asciiTheme="majorBidi" w:hAnsiTheme="majorBidi" w:cstheme="majorBidi"/>
          <w:sz w:val="32"/>
          <w:szCs w:val="32"/>
          <w:cs/>
        </w:rPr>
        <w:t xml:space="preserve">ภาษาและวัฒนธรรม และภาษากับความสัมพันธ์กับกลุ่มสาระการเรียนรู้อื่น ส่วนสาระที่โรงเรียนควรเร่งพัฒนาเนื่องจากคะแนนเฉลี่ยของโรงเรียนต่ำกว่าคะแนนเฉลี่ยระดับประเทศ ได้แก่ </w:t>
      </w:r>
      <w:r w:rsidRPr="00F541BF" w:rsidR="00F541BF">
        <w:rPr>
          <w:rFonts w:eastAsia="Times New Roman" w:cs="Angsana New" w:asciiTheme="majorBidi" w:hAnsiTheme="majorBidi"/>
          <w:sz w:val="32"/>
          <w:szCs w:val="32"/>
          <w:cs/>
        </w:rPr>
        <w:t>ภาษาอังกฤษเพื่อการสื่อสาร</w:t>
      </w:r>
      <w:r w:rsidR="00F541BF">
        <w:rPr>
          <w:rFonts w:hint="cs" w:eastAsia="Times New Roman" w:asciiTheme="majorBidi" w:hAnsiTheme="majorBidi" w:cstheme="majorBidi"/>
          <w:sz w:val="28"/>
          <w:cs/>
        </w:rPr>
        <w:t>ภาษากับความสัมพันธ์กับชุมชนและโลก</w:t>
      </w:r>
    </w:p>
    <w:p xmlns:wp14="http://schemas.microsoft.com/office/word/2010/wordml" w:rsidRPr="00573F8B" w:rsidR="00B23AE1" w:rsidP="00B23AE1" w:rsidRDefault="00B23AE1" w14:paraId="63E8E33E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021977">
        <w:rPr>
          <w:rFonts w:eastAsia="Times New Roman" w:asciiTheme="majorBidi" w:hAnsiTheme="majorBidi" w:cstheme="majorBidi"/>
          <w:sz w:val="32"/>
          <w:szCs w:val="32"/>
          <w:u w:val="single"/>
          <w:cs/>
        </w:rPr>
        <w:lastRenderedPageBreak/>
        <w:t xml:space="preserve">ตารางที่ </w:t>
      </w:r>
      <w:r w:rsidRPr="00021977">
        <w:rPr>
          <w:rFonts w:hint="cs" w:eastAsia="Times New Roman" w:asciiTheme="majorBidi" w:hAnsiTheme="majorBidi" w:cstheme="majorBidi"/>
          <w:sz w:val="32"/>
          <w:szCs w:val="32"/>
          <w:u w:val="single"/>
          <w:cs/>
        </w:rPr>
        <w:t>6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คะแนนเฉลี่ยร้อยละผลสัมฤทธิ์ทางการเรียนของนักเรียนชั้นประถมศึกษาปีที่ 6</w:t>
      </w:r>
    </w:p>
    <w:p xmlns:wp14="http://schemas.microsoft.com/office/word/2010/wordml" w:rsidRPr="00573F8B" w:rsidR="00B23AE1" w:rsidP="00B23AE1" w:rsidRDefault="00B23AE1" w14:paraId="3A94DFA2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    รายกลุ่มสาระการเรียนรู้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คณิตศาสตร์แยกตามสาระ</w:t>
      </w:r>
      <w:r>
        <w:rPr>
          <w:rFonts w:eastAsia="Times New Roman" w:asciiTheme="majorBidi" w:hAnsiTheme="majorBidi" w:cstheme="majorBidi"/>
          <w:sz w:val="32"/>
          <w:szCs w:val="32"/>
          <w:cs/>
        </w:rPr>
        <w:t xml:space="preserve">ของโรงเรียนปีการศึกษา 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2559</w:t>
      </w:r>
    </w:p>
    <w:p xmlns:wp14="http://schemas.microsoft.com/office/word/2010/wordml" w:rsidRPr="00573F8B" w:rsidR="00B23AE1" w:rsidP="00B23AE1" w:rsidRDefault="00B23AE1" w14:paraId="26A38D83" wp14:textId="77777777">
      <w:pPr>
        <w:pStyle w:val="a6"/>
        <w:ind w:firstLine="720"/>
        <w:rPr>
          <w:rFonts w:eastAsia="Times New Roman" w:asciiTheme="majorBidi" w:hAnsiTheme="majorBidi" w:cstheme="majorBidi"/>
          <w:sz w:val="32"/>
          <w:szCs w:val="32"/>
          <w:cs/>
        </w:rPr>
      </w:pPr>
    </w:p>
    <w:tbl>
      <w:tblPr>
        <w:tblStyle w:val="a5"/>
        <w:tblW w:w="14810" w:type="dxa"/>
        <w:tblLayout w:type="fixed"/>
        <w:tblLook w:val="04A0" w:firstRow="1" w:lastRow="0" w:firstColumn="1" w:lastColumn="0" w:noHBand="0" w:noVBand="1"/>
      </w:tblPr>
      <w:tblGrid>
        <w:gridCol w:w="2268"/>
        <w:gridCol w:w="1101"/>
        <w:gridCol w:w="829"/>
        <w:gridCol w:w="778"/>
        <w:gridCol w:w="945"/>
        <w:gridCol w:w="692"/>
        <w:gridCol w:w="945"/>
        <w:gridCol w:w="813"/>
        <w:gridCol w:w="923"/>
        <w:gridCol w:w="807"/>
        <w:gridCol w:w="733"/>
        <w:gridCol w:w="778"/>
        <w:gridCol w:w="806"/>
        <w:gridCol w:w="785"/>
        <w:gridCol w:w="915"/>
        <w:gridCol w:w="692"/>
      </w:tblGrid>
      <w:tr xmlns:wp14="http://schemas.microsoft.com/office/word/2010/wordml" w:rsidR="00F418AE" w:rsidTr="00F541BF" w14:paraId="2E89910D" wp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B23AE1" w:rsidP="004643CD" w:rsidRDefault="00B23AE1" w14:paraId="10D6B2D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B23AE1" w:rsidP="004643CD" w:rsidRDefault="00B23AE1" w14:paraId="3DCDF42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  <w:p w:rsidR="00B23AE1" w:rsidP="004643CD" w:rsidRDefault="00B23AE1" w14:paraId="11C6B0D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3A34CBD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6EEA089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5B3B035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4DBD50B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427333D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ค่าสถิติ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5331594A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จำแนก</w:t>
            </w: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640835C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ตาม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49446BB3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28B6B78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5D52367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2F65CFD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2784C38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2988A18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74B34DA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="00F418AE" w:rsidTr="00F541BF" w14:paraId="3DF39D3A" wp14:textId="77777777"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B23AE1" w:rsidP="004643CD" w:rsidRDefault="00B23AE1" w14:paraId="65671A1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11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B23AE1" w:rsidP="004643CD" w:rsidRDefault="00B23AE1" w14:paraId="67D1AED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7A73702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524C7CD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7393413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ขนาดโรงเรียน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0A1BB56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5D8AB09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ที่ตั้งโรงเรียน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5AF78A0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147D122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5AB7726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007BC21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3A63E86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58DBE11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42C3766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50BFBFB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6D5EB56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="00F418AE" w:rsidTr="00F541BF" w14:paraId="330FFF0A" wp14:textId="77777777"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0453310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215BC74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0E831F3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7BED6B5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2220513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24EB271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6345AE1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6E4F518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2727A13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2B8638D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7C6836C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13E09AD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345D575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309F39A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423BB2B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0E68EC3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</w:tr>
      <w:tr xmlns:wp14="http://schemas.microsoft.com/office/word/2010/wordml" w:rsidR="00F418AE" w:rsidTr="00F541BF" w14:paraId="25F54604" wp14:textId="77777777">
        <w:tc>
          <w:tcPr>
            <w:tcW w:w="2268" w:type="dxa"/>
            <w:tcBorders>
              <w:top w:val="single" w:color="auto" w:sz="4" w:space="0"/>
            </w:tcBorders>
          </w:tcPr>
          <w:p w:rsidRPr="00D677F3" w:rsidR="00B23AE1" w:rsidP="00B23AE1" w:rsidRDefault="00B23AE1" w14:paraId="552DC58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จำนวนและการดำเนินการ</w:t>
            </w:r>
          </w:p>
        </w:tc>
        <w:tc>
          <w:tcPr>
            <w:tcW w:w="1101" w:type="dxa"/>
            <w:tcBorders>
              <w:top w:val="single" w:color="auto" w:sz="4" w:space="0"/>
            </w:tcBorders>
          </w:tcPr>
          <w:p w:rsidR="00B23AE1" w:rsidP="004643CD" w:rsidRDefault="00B23AE1" w14:paraId="3ED1DEA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29" w:type="dxa"/>
            <w:tcBorders>
              <w:top w:val="single" w:color="auto" w:sz="4" w:space="0"/>
            </w:tcBorders>
          </w:tcPr>
          <w:p w:rsidR="00B23AE1" w:rsidP="004643CD" w:rsidRDefault="00F418AE" w14:paraId="341620E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61.54</w:t>
            </w:r>
          </w:p>
        </w:tc>
        <w:tc>
          <w:tcPr>
            <w:tcW w:w="778" w:type="dxa"/>
            <w:tcBorders>
              <w:top w:val="single" w:color="auto" w:sz="4" w:space="0"/>
            </w:tcBorders>
          </w:tcPr>
          <w:p w:rsidR="00B23AE1" w:rsidP="004643CD" w:rsidRDefault="00F418AE" w14:paraId="3E8A360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5.08</w:t>
            </w:r>
          </w:p>
        </w:tc>
        <w:tc>
          <w:tcPr>
            <w:tcW w:w="945" w:type="dxa"/>
            <w:tcBorders>
              <w:top w:val="single" w:color="auto" w:sz="4" w:space="0"/>
            </w:tcBorders>
          </w:tcPr>
          <w:p w:rsidR="00B23AE1" w:rsidP="004643CD" w:rsidRDefault="00F418AE" w14:paraId="4A3AB2E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1.59</w:t>
            </w:r>
          </w:p>
        </w:tc>
        <w:tc>
          <w:tcPr>
            <w:tcW w:w="692" w:type="dxa"/>
            <w:tcBorders>
              <w:top w:val="single" w:color="auto" w:sz="4" w:space="0"/>
            </w:tcBorders>
          </w:tcPr>
          <w:p w:rsidR="00B23AE1" w:rsidP="004643CD" w:rsidRDefault="00F418AE" w14:paraId="07AAFB6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62</w:t>
            </w:r>
          </w:p>
        </w:tc>
        <w:tc>
          <w:tcPr>
            <w:tcW w:w="945" w:type="dxa"/>
            <w:tcBorders>
              <w:top w:val="single" w:color="auto" w:sz="4" w:space="0"/>
            </w:tcBorders>
          </w:tcPr>
          <w:p w:rsidR="00B23AE1" w:rsidP="004643CD" w:rsidRDefault="00F418AE" w14:paraId="5CAA1B4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1.12</w:t>
            </w:r>
          </w:p>
        </w:tc>
        <w:tc>
          <w:tcPr>
            <w:tcW w:w="813" w:type="dxa"/>
            <w:tcBorders>
              <w:top w:val="single" w:color="auto" w:sz="4" w:space="0"/>
            </w:tcBorders>
          </w:tcPr>
          <w:p w:rsidR="00B23AE1" w:rsidP="004643CD" w:rsidRDefault="00F418AE" w14:paraId="13F27E8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74</w:t>
            </w:r>
          </w:p>
        </w:tc>
        <w:tc>
          <w:tcPr>
            <w:tcW w:w="923" w:type="dxa"/>
            <w:tcBorders>
              <w:top w:val="single" w:color="auto" w:sz="4" w:space="0"/>
            </w:tcBorders>
          </w:tcPr>
          <w:p w:rsidR="00B23AE1" w:rsidP="004643CD" w:rsidRDefault="00F418AE" w14:paraId="46BDF12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0.34</w:t>
            </w:r>
          </w:p>
        </w:tc>
        <w:tc>
          <w:tcPr>
            <w:tcW w:w="807" w:type="dxa"/>
            <w:tcBorders>
              <w:top w:val="single" w:color="auto" w:sz="4" w:space="0"/>
            </w:tcBorders>
          </w:tcPr>
          <w:p w:rsidR="00B23AE1" w:rsidP="004643CD" w:rsidRDefault="00F418AE" w14:paraId="7305DE5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01</w:t>
            </w:r>
          </w:p>
        </w:tc>
        <w:tc>
          <w:tcPr>
            <w:tcW w:w="733" w:type="dxa"/>
            <w:tcBorders>
              <w:top w:val="single" w:color="auto" w:sz="4" w:space="0"/>
            </w:tcBorders>
          </w:tcPr>
          <w:p w:rsidR="00B23AE1" w:rsidP="004643CD" w:rsidRDefault="00F418AE" w14:paraId="41F771C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2.43</w:t>
            </w:r>
          </w:p>
        </w:tc>
        <w:tc>
          <w:tcPr>
            <w:tcW w:w="778" w:type="dxa"/>
            <w:tcBorders>
              <w:top w:val="single" w:color="auto" w:sz="4" w:space="0"/>
            </w:tcBorders>
          </w:tcPr>
          <w:p w:rsidR="00B23AE1" w:rsidP="004643CD" w:rsidRDefault="00F418AE" w14:paraId="18CD70E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22</w:t>
            </w:r>
          </w:p>
        </w:tc>
        <w:tc>
          <w:tcPr>
            <w:tcW w:w="806" w:type="dxa"/>
            <w:tcBorders>
              <w:top w:val="single" w:color="auto" w:sz="4" w:space="0"/>
            </w:tcBorders>
          </w:tcPr>
          <w:p w:rsidR="00B23AE1" w:rsidP="004643CD" w:rsidRDefault="00F418AE" w14:paraId="0B2C54B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2.65</w:t>
            </w:r>
          </w:p>
        </w:tc>
        <w:tc>
          <w:tcPr>
            <w:tcW w:w="785" w:type="dxa"/>
            <w:tcBorders>
              <w:top w:val="single" w:color="auto" w:sz="4" w:space="0"/>
            </w:tcBorders>
          </w:tcPr>
          <w:p w:rsidR="00B23AE1" w:rsidP="004643CD" w:rsidRDefault="00F418AE" w14:paraId="0680F54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56</w:t>
            </w:r>
          </w:p>
        </w:tc>
        <w:tc>
          <w:tcPr>
            <w:tcW w:w="915" w:type="dxa"/>
            <w:tcBorders>
              <w:top w:val="single" w:color="auto" w:sz="4" w:space="0"/>
            </w:tcBorders>
          </w:tcPr>
          <w:p w:rsidR="00B23AE1" w:rsidP="004643CD" w:rsidRDefault="00F418AE" w14:paraId="57F6F7D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4.15</w:t>
            </w:r>
          </w:p>
        </w:tc>
        <w:tc>
          <w:tcPr>
            <w:tcW w:w="692" w:type="dxa"/>
            <w:tcBorders>
              <w:top w:val="single" w:color="auto" w:sz="4" w:space="0"/>
            </w:tcBorders>
          </w:tcPr>
          <w:p w:rsidR="00B23AE1" w:rsidP="004643CD" w:rsidRDefault="00F418AE" w14:paraId="6FF3811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89</w:t>
            </w:r>
          </w:p>
        </w:tc>
      </w:tr>
      <w:tr xmlns:wp14="http://schemas.microsoft.com/office/word/2010/wordml" w:rsidR="00F418AE" w:rsidTr="00F541BF" w14:paraId="7C55D0CE" wp14:textId="77777777">
        <w:tc>
          <w:tcPr>
            <w:tcW w:w="2268" w:type="dxa"/>
          </w:tcPr>
          <w:p w:rsidRPr="00D677F3" w:rsidR="00B23AE1" w:rsidP="00B23AE1" w:rsidRDefault="00B23AE1" w14:paraId="2331927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การวัด</w:t>
            </w:r>
          </w:p>
        </w:tc>
        <w:tc>
          <w:tcPr>
            <w:tcW w:w="1101" w:type="dxa"/>
          </w:tcPr>
          <w:p w:rsidR="00B23AE1" w:rsidP="004643CD" w:rsidRDefault="00B23AE1" w14:paraId="082CDA3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29" w:type="dxa"/>
          </w:tcPr>
          <w:p w:rsidR="00B23AE1" w:rsidP="004643CD" w:rsidRDefault="00F418AE" w14:paraId="66302E7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3.59</w:t>
            </w:r>
          </w:p>
        </w:tc>
        <w:tc>
          <w:tcPr>
            <w:tcW w:w="778" w:type="dxa"/>
          </w:tcPr>
          <w:p w:rsidR="00B23AE1" w:rsidP="004643CD" w:rsidRDefault="00F418AE" w14:paraId="420631E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8.90</w:t>
            </w:r>
          </w:p>
        </w:tc>
        <w:tc>
          <w:tcPr>
            <w:tcW w:w="945" w:type="dxa"/>
          </w:tcPr>
          <w:p w:rsidR="00B23AE1" w:rsidP="004643CD" w:rsidRDefault="00F418AE" w14:paraId="4346C8E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8.47</w:t>
            </w:r>
          </w:p>
        </w:tc>
        <w:tc>
          <w:tcPr>
            <w:tcW w:w="692" w:type="dxa"/>
          </w:tcPr>
          <w:p w:rsidR="00B23AE1" w:rsidP="004643CD" w:rsidRDefault="00F418AE" w14:paraId="42E687C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91</w:t>
            </w:r>
          </w:p>
        </w:tc>
        <w:tc>
          <w:tcPr>
            <w:tcW w:w="945" w:type="dxa"/>
          </w:tcPr>
          <w:p w:rsidR="00B23AE1" w:rsidP="004643CD" w:rsidRDefault="00F418AE" w14:paraId="172DC21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7.67</w:t>
            </w:r>
          </w:p>
        </w:tc>
        <w:tc>
          <w:tcPr>
            <w:tcW w:w="813" w:type="dxa"/>
          </w:tcPr>
          <w:p w:rsidR="00B23AE1" w:rsidP="004643CD" w:rsidRDefault="00F418AE" w14:paraId="63FD2B5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07</w:t>
            </w:r>
          </w:p>
        </w:tc>
        <w:tc>
          <w:tcPr>
            <w:tcW w:w="923" w:type="dxa"/>
          </w:tcPr>
          <w:p w:rsidR="00B23AE1" w:rsidP="004643CD" w:rsidRDefault="00F418AE" w14:paraId="4C6BA00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7.92</w:t>
            </w:r>
          </w:p>
        </w:tc>
        <w:tc>
          <w:tcPr>
            <w:tcW w:w="807" w:type="dxa"/>
          </w:tcPr>
          <w:p w:rsidR="00B23AE1" w:rsidP="004643CD" w:rsidRDefault="00F418AE" w14:paraId="5E957C9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63</w:t>
            </w:r>
          </w:p>
        </w:tc>
        <w:tc>
          <w:tcPr>
            <w:tcW w:w="733" w:type="dxa"/>
          </w:tcPr>
          <w:p w:rsidR="00B23AE1" w:rsidP="004643CD" w:rsidRDefault="00F418AE" w14:paraId="612279D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9.39</w:t>
            </w:r>
          </w:p>
        </w:tc>
        <w:tc>
          <w:tcPr>
            <w:tcW w:w="778" w:type="dxa"/>
          </w:tcPr>
          <w:p w:rsidR="00B23AE1" w:rsidP="004643CD" w:rsidRDefault="00F418AE" w14:paraId="4716EF3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83</w:t>
            </w:r>
          </w:p>
        </w:tc>
        <w:tc>
          <w:tcPr>
            <w:tcW w:w="806" w:type="dxa"/>
          </w:tcPr>
          <w:p w:rsidR="00B23AE1" w:rsidP="004643CD" w:rsidRDefault="00F418AE" w14:paraId="601FBAD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087</w:t>
            </w:r>
          </w:p>
        </w:tc>
        <w:tc>
          <w:tcPr>
            <w:tcW w:w="785" w:type="dxa"/>
          </w:tcPr>
          <w:p w:rsidR="00B23AE1" w:rsidP="004643CD" w:rsidRDefault="00F418AE" w14:paraId="2A1838C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4.05</w:t>
            </w:r>
          </w:p>
        </w:tc>
        <w:tc>
          <w:tcPr>
            <w:tcW w:w="915" w:type="dxa"/>
          </w:tcPr>
          <w:p w:rsidR="00B23AE1" w:rsidP="004643CD" w:rsidRDefault="00F418AE" w14:paraId="3E400F5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1.13</w:t>
            </w:r>
          </w:p>
        </w:tc>
        <w:tc>
          <w:tcPr>
            <w:tcW w:w="692" w:type="dxa"/>
          </w:tcPr>
          <w:p w:rsidR="00B23AE1" w:rsidP="004643CD" w:rsidRDefault="00F418AE" w14:paraId="2BFAFC2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4.12</w:t>
            </w:r>
          </w:p>
        </w:tc>
      </w:tr>
      <w:tr xmlns:wp14="http://schemas.microsoft.com/office/word/2010/wordml" w:rsidR="00F418AE" w:rsidTr="00F541BF" w14:paraId="32E69B0F" wp14:textId="77777777">
        <w:tc>
          <w:tcPr>
            <w:tcW w:w="2268" w:type="dxa"/>
          </w:tcPr>
          <w:p w:rsidRPr="00D677F3" w:rsidR="00B23AE1" w:rsidP="00B23AE1" w:rsidRDefault="00B23AE1" w14:paraId="6D95B0E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เรขาคณิต</w:t>
            </w:r>
          </w:p>
        </w:tc>
        <w:tc>
          <w:tcPr>
            <w:tcW w:w="1101" w:type="dxa"/>
          </w:tcPr>
          <w:p w:rsidR="00B23AE1" w:rsidP="004643CD" w:rsidRDefault="00B23AE1" w14:paraId="11EDE10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29" w:type="dxa"/>
          </w:tcPr>
          <w:p w:rsidR="00B23AE1" w:rsidP="00F418AE" w:rsidRDefault="00F418AE" w14:paraId="39489485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61.54</w:t>
            </w:r>
          </w:p>
        </w:tc>
        <w:tc>
          <w:tcPr>
            <w:tcW w:w="778" w:type="dxa"/>
          </w:tcPr>
          <w:p w:rsidR="00B23AE1" w:rsidP="004643CD" w:rsidRDefault="00F418AE" w14:paraId="7485C90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07</w:t>
            </w:r>
          </w:p>
        </w:tc>
        <w:tc>
          <w:tcPr>
            <w:tcW w:w="945" w:type="dxa"/>
          </w:tcPr>
          <w:p w:rsidR="00B23AE1" w:rsidP="004643CD" w:rsidRDefault="00F418AE" w14:paraId="3A187E1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0.98</w:t>
            </w:r>
          </w:p>
        </w:tc>
        <w:tc>
          <w:tcPr>
            <w:tcW w:w="692" w:type="dxa"/>
          </w:tcPr>
          <w:p w:rsidR="00B23AE1" w:rsidP="004643CD" w:rsidRDefault="00F418AE" w14:paraId="19B0CBE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3.31</w:t>
            </w:r>
          </w:p>
        </w:tc>
        <w:tc>
          <w:tcPr>
            <w:tcW w:w="945" w:type="dxa"/>
          </w:tcPr>
          <w:p w:rsidR="00B23AE1" w:rsidP="004643CD" w:rsidRDefault="00F418AE" w14:paraId="31D903F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1.86</w:t>
            </w:r>
          </w:p>
        </w:tc>
        <w:tc>
          <w:tcPr>
            <w:tcW w:w="813" w:type="dxa"/>
          </w:tcPr>
          <w:p w:rsidR="00B23AE1" w:rsidP="004643CD" w:rsidRDefault="00F418AE" w14:paraId="67FAECC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2.99</w:t>
            </w:r>
          </w:p>
        </w:tc>
        <w:tc>
          <w:tcPr>
            <w:tcW w:w="923" w:type="dxa"/>
          </w:tcPr>
          <w:p w:rsidR="00B23AE1" w:rsidP="004643CD" w:rsidRDefault="00F418AE" w14:paraId="5B62601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0.74</w:t>
            </w:r>
          </w:p>
        </w:tc>
        <w:tc>
          <w:tcPr>
            <w:tcW w:w="807" w:type="dxa"/>
          </w:tcPr>
          <w:p w:rsidR="00B23AE1" w:rsidP="004643CD" w:rsidRDefault="00F418AE" w14:paraId="31E548B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3.34</w:t>
            </w:r>
          </w:p>
        </w:tc>
        <w:tc>
          <w:tcPr>
            <w:tcW w:w="733" w:type="dxa"/>
          </w:tcPr>
          <w:p w:rsidR="00B23AE1" w:rsidP="004643CD" w:rsidRDefault="00F418AE" w14:paraId="214E3C4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2.28</w:t>
            </w:r>
          </w:p>
        </w:tc>
        <w:tc>
          <w:tcPr>
            <w:tcW w:w="778" w:type="dxa"/>
          </w:tcPr>
          <w:p w:rsidR="00B23AE1" w:rsidP="004643CD" w:rsidRDefault="00F418AE" w14:paraId="5581E09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3.54</w:t>
            </w:r>
          </w:p>
        </w:tc>
        <w:tc>
          <w:tcPr>
            <w:tcW w:w="806" w:type="dxa"/>
          </w:tcPr>
          <w:p w:rsidR="00B23AE1" w:rsidP="004643CD" w:rsidRDefault="00F418AE" w14:paraId="1BFB4C7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2.77</w:t>
            </w:r>
          </w:p>
        </w:tc>
        <w:tc>
          <w:tcPr>
            <w:tcW w:w="785" w:type="dxa"/>
          </w:tcPr>
          <w:p w:rsidR="00B23AE1" w:rsidP="004643CD" w:rsidRDefault="00F418AE" w14:paraId="2505439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19</w:t>
            </w:r>
          </w:p>
        </w:tc>
        <w:tc>
          <w:tcPr>
            <w:tcW w:w="915" w:type="dxa"/>
          </w:tcPr>
          <w:p w:rsidR="00B23AE1" w:rsidP="004643CD" w:rsidRDefault="00F418AE" w14:paraId="24713EF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4.21</w:t>
            </w:r>
          </w:p>
        </w:tc>
        <w:tc>
          <w:tcPr>
            <w:tcW w:w="692" w:type="dxa"/>
          </w:tcPr>
          <w:p w:rsidR="00B23AE1" w:rsidP="004643CD" w:rsidRDefault="00F418AE" w14:paraId="23ED19B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3.86</w:t>
            </w:r>
          </w:p>
        </w:tc>
      </w:tr>
      <w:tr xmlns:wp14="http://schemas.microsoft.com/office/word/2010/wordml" w:rsidR="00F418AE" w:rsidTr="00F541BF" w14:paraId="38078681" wp14:textId="77777777">
        <w:tc>
          <w:tcPr>
            <w:tcW w:w="2268" w:type="dxa"/>
          </w:tcPr>
          <w:p w:rsidRPr="00D677F3" w:rsidR="00B23AE1" w:rsidP="00B23AE1" w:rsidRDefault="00B23AE1" w14:paraId="0D6DA729" wp14:textId="77777777">
            <w:pPr>
              <w:pStyle w:val="a6"/>
              <w:tabs>
                <w:tab w:val="left" w:pos="420"/>
              </w:tabs>
              <w:jc w:val="center"/>
              <w:rPr>
                <w:rFonts w:eastAsia="Times New Roman" w:asciiTheme="majorBidi" w:hAnsiTheme="majorBidi" w:cstheme="majorBidi"/>
                <w:sz w:val="28"/>
                <w:cs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พีชคณิต</w:t>
            </w:r>
          </w:p>
        </w:tc>
        <w:tc>
          <w:tcPr>
            <w:tcW w:w="1101" w:type="dxa"/>
          </w:tcPr>
          <w:p w:rsidR="00B23AE1" w:rsidP="004643CD" w:rsidRDefault="00B23AE1" w14:paraId="3A0ED88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29" w:type="dxa"/>
          </w:tcPr>
          <w:p w:rsidR="00B23AE1" w:rsidP="004643CD" w:rsidRDefault="00F418AE" w14:paraId="2838BDC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08</w:t>
            </w:r>
          </w:p>
        </w:tc>
        <w:tc>
          <w:tcPr>
            <w:tcW w:w="778" w:type="dxa"/>
          </w:tcPr>
          <w:p w:rsidR="00B23AE1" w:rsidP="004643CD" w:rsidRDefault="00F418AE" w14:paraId="63EF141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1.72</w:t>
            </w:r>
          </w:p>
        </w:tc>
        <w:tc>
          <w:tcPr>
            <w:tcW w:w="945" w:type="dxa"/>
          </w:tcPr>
          <w:p w:rsidR="00B23AE1" w:rsidP="004643CD" w:rsidRDefault="00F418AE" w14:paraId="11E6FCA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4.97</w:t>
            </w:r>
          </w:p>
        </w:tc>
        <w:tc>
          <w:tcPr>
            <w:tcW w:w="692" w:type="dxa"/>
          </w:tcPr>
          <w:p w:rsidR="00B23AE1" w:rsidP="004643CD" w:rsidRDefault="00F418AE" w14:paraId="7BEB56E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4.60</w:t>
            </w:r>
          </w:p>
        </w:tc>
        <w:tc>
          <w:tcPr>
            <w:tcW w:w="945" w:type="dxa"/>
          </w:tcPr>
          <w:p w:rsidR="00B23AE1" w:rsidP="004643CD" w:rsidRDefault="00F418AE" w14:paraId="1CE85EC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4.97</w:t>
            </w:r>
          </w:p>
        </w:tc>
        <w:tc>
          <w:tcPr>
            <w:tcW w:w="813" w:type="dxa"/>
          </w:tcPr>
          <w:p w:rsidR="00B23AE1" w:rsidP="004643CD" w:rsidRDefault="00F418AE" w14:paraId="5A8D0AB0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4.94</w:t>
            </w:r>
          </w:p>
        </w:tc>
        <w:tc>
          <w:tcPr>
            <w:tcW w:w="923" w:type="dxa"/>
          </w:tcPr>
          <w:p w:rsidR="00B23AE1" w:rsidP="004643CD" w:rsidRDefault="00F418AE" w14:paraId="7DCF12D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5.61</w:t>
            </w:r>
          </w:p>
        </w:tc>
        <w:tc>
          <w:tcPr>
            <w:tcW w:w="807" w:type="dxa"/>
          </w:tcPr>
          <w:p w:rsidR="00B23AE1" w:rsidP="004643CD" w:rsidRDefault="00F418AE" w14:paraId="29157ED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5.78</w:t>
            </w:r>
          </w:p>
        </w:tc>
        <w:tc>
          <w:tcPr>
            <w:tcW w:w="733" w:type="dxa"/>
          </w:tcPr>
          <w:p w:rsidR="00B23AE1" w:rsidP="004643CD" w:rsidRDefault="00F418AE" w14:paraId="7B87A17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6.40</w:t>
            </w:r>
          </w:p>
        </w:tc>
        <w:tc>
          <w:tcPr>
            <w:tcW w:w="778" w:type="dxa"/>
          </w:tcPr>
          <w:p w:rsidR="00B23AE1" w:rsidP="004643CD" w:rsidRDefault="00F418AE" w14:paraId="4CDB8F5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6.25</w:t>
            </w:r>
          </w:p>
        </w:tc>
        <w:tc>
          <w:tcPr>
            <w:tcW w:w="806" w:type="dxa"/>
          </w:tcPr>
          <w:p w:rsidR="00B23AE1" w:rsidP="004643CD" w:rsidRDefault="00F418AE" w14:paraId="669E364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7.87</w:t>
            </w:r>
          </w:p>
        </w:tc>
        <w:tc>
          <w:tcPr>
            <w:tcW w:w="785" w:type="dxa"/>
          </w:tcPr>
          <w:p w:rsidR="00B23AE1" w:rsidP="004643CD" w:rsidRDefault="00F418AE" w14:paraId="48EDA59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7.61</w:t>
            </w:r>
          </w:p>
        </w:tc>
        <w:tc>
          <w:tcPr>
            <w:tcW w:w="915" w:type="dxa"/>
          </w:tcPr>
          <w:p w:rsidR="00B23AE1" w:rsidP="004643CD" w:rsidRDefault="00F418AE" w14:paraId="03B7627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28</w:t>
            </w:r>
          </w:p>
        </w:tc>
        <w:tc>
          <w:tcPr>
            <w:tcW w:w="692" w:type="dxa"/>
          </w:tcPr>
          <w:p w:rsidR="00B23AE1" w:rsidP="004643CD" w:rsidRDefault="00F418AE" w14:paraId="6CD274B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7.82</w:t>
            </w:r>
          </w:p>
        </w:tc>
      </w:tr>
      <w:tr xmlns:wp14="http://schemas.microsoft.com/office/word/2010/wordml" w:rsidR="00F418AE" w:rsidTr="00F541BF" w14:paraId="5845B9A2" wp14:textId="77777777">
        <w:tc>
          <w:tcPr>
            <w:tcW w:w="2268" w:type="dxa"/>
          </w:tcPr>
          <w:p w:rsidRPr="00D677F3" w:rsidR="00B23AE1" w:rsidP="00B23AE1" w:rsidRDefault="00B23AE1" w14:paraId="18EB446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การวิเคราะห์ข้อมูลและความน่าจะเป็น</w:t>
            </w:r>
          </w:p>
        </w:tc>
        <w:tc>
          <w:tcPr>
            <w:tcW w:w="1101" w:type="dxa"/>
          </w:tcPr>
          <w:p w:rsidR="00B23AE1" w:rsidP="004643CD" w:rsidRDefault="00B23AE1" w14:paraId="460916C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29" w:type="dxa"/>
          </w:tcPr>
          <w:p w:rsidR="00B23AE1" w:rsidP="004643CD" w:rsidRDefault="00F418AE" w14:paraId="36AAEC9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92.31</w:t>
            </w:r>
          </w:p>
        </w:tc>
        <w:tc>
          <w:tcPr>
            <w:tcW w:w="778" w:type="dxa"/>
          </w:tcPr>
          <w:p w:rsidR="00B23AE1" w:rsidP="004643CD" w:rsidRDefault="00F418AE" w14:paraId="07D007C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04</w:t>
            </w:r>
          </w:p>
        </w:tc>
        <w:tc>
          <w:tcPr>
            <w:tcW w:w="945" w:type="dxa"/>
          </w:tcPr>
          <w:p w:rsidR="00B23AE1" w:rsidP="004643CD" w:rsidRDefault="00F418AE" w14:paraId="6919145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69.46</w:t>
            </w:r>
          </w:p>
        </w:tc>
        <w:tc>
          <w:tcPr>
            <w:tcW w:w="692" w:type="dxa"/>
          </w:tcPr>
          <w:p w:rsidR="00B23AE1" w:rsidP="004643CD" w:rsidRDefault="00F418AE" w14:paraId="6E7C0E5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2.19</w:t>
            </w:r>
          </w:p>
        </w:tc>
        <w:tc>
          <w:tcPr>
            <w:tcW w:w="945" w:type="dxa"/>
          </w:tcPr>
          <w:p w:rsidR="00B23AE1" w:rsidP="004643CD" w:rsidRDefault="00F418AE" w14:paraId="34572A8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71.36</w:t>
            </w:r>
          </w:p>
        </w:tc>
        <w:tc>
          <w:tcPr>
            <w:tcW w:w="813" w:type="dxa"/>
          </w:tcPr>
          <w:p w:rsidR="00B23AE1" w:rsidP="004643CD" w:rsidRDefault="00F418AE" w14:paraId="5A0B451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2.39</w:t>
            </w:r>
          </w:p>
        </w:tc>
        <w:tc>
          <w:tcPr>
            <w:tcW w:w="923" w:type="dxa"/>
          </w:tcPr>
          <w:p w:rsidR="00B23AE1" w:rsidP="004643CD" w:rsidRDefault="00F418AE" w14:paraId="67E468D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69.71</w:t>
            </w:r>
          </w:p>
        </w:tc>
        <w:tc>
          <w:tcPr>
            <w:tcW w:w="807" w:type="dxa"/>
          </w:tcPr>
          <w:p w:rsidR="00B23AE1" w:rsidP="004643CD" w:rsidRDefault="00F418AE" w14:paraId="11013F0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2.63</w:t>
            </w:r>
          </w:p>
        </w:tc>
        <w:tc>
          <w:tcPr>
            <w:tcW w:w="733" w:type="dxa"/>
          </w:tcPr>
          <w:p w:rsidR="00B23AE1" w:rsidP="004643CD" w:rsidRDefault="00F418AE" w14:paraId="75DF85C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71.04</w:t>
            </w:r>
          </w:p>
        </w:tc>
        <w:tc>
          <w:tcPr>
            <w:tcW w:w="778" w:type="dxa"/>
          </w:tcPr>
          <w:p w:rsidR="00B23AE1" w:rsidP="004643CD" w:rsidRDefault="00F418AE" w14:paraId="0E7B4AB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2.06</w:t>
            </w:r>
          </w:p>
        </w:tc>
        <w:tc>
          <w:tcPr>
            <w:tcW w:w="806" w:type="dxa"/>
          </w:tcPr>
          <w:p w:rsidR="00B23AE1" w:rsidP="004643CD" w:rsidRDefault="00F418AE" w14:paraId="3070538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68.89</w:t>
            </w:r>
          </w:p>
        </w:tc>
        <w:tc>
          <w:tcPr>
            <w:tcW w:w="785" w:type="dxa"/>
          </w:tcPr>
          <w:p w:rsidR="00B23AE1" w:rsidP="004643CD" w:rsidRDefault="00F418AE" w14:paraId="3990390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3.52</w:t>
            </w:r>
          </w:p>
        </w:tc>
        <w:tc>
          <w:tcPr>
            <w:tcW w:w="915" w:type="dxa"/>
          </w:tcPr>
          <w:p w:rsidR="00B23AE1" w:rsidP="004643CD" w:rsidRDefault="00F418AE" w14:paraId="3CB13AD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72.24</w:t>
            </w:r>
          </w:p>
        </w:tc>
        <w:tc>
          <w:tcPr>
            <w:tcW w:w="692" w:type="dxa"/>
          </w:tcPr>
          <w:p w:rsidR="00B23AE1" w:rsidP="004643CD" w:rsidRDefault="00B23AE1" w14:paraId="2329D57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xmlns:wp14="http://schemas.microsoft.com/office/word/2010/wordml" w:rsidR="00B23AE1" w:rsidP="00B23AE1" w:rsidRDefault="00B23AE1" w14:paraId="2818345D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F541BF" w:rsidP="00F541BF" w:rsidRDefault="00F541BF" w14:paraId="1CAA9199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xmlns:wp14="http://schemas.microsoft.com/office/word/2010/wordml" w:rsidRPr="00573F8B" w:rsidR="00F541BF" w:rsidP="00F541BF" w:rsidRDefault="00F541BF" w14:paraId="043136CD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  <w:cs/>
        </w:rPr>
      </w:pPr>
      <w:r>
        <w:rPr>
          <w:rFonts w:hint="cs" w:eastAsia="Times New Roman" w:asciiTheme="majorBidi" w:hAnsiTheme="majorBidi" w:cstheme="majorBidi"/>
          <w:b/>
          <w:bCs/>
          <w:sz w:val="32"/>
          <w:szCs w:val="32"/>
          <w:cs/>
        </w:rPr>
        <w:t>คณิตศาสตร์</w:t>
      </w:r>
    </w:p>
    <w:p xmlns:wp14="http://schemas.microsoft.com/office/word/2010/wordml" w:rsidRPr="00573F8B" w:rsidR="00F541BF" w:rsidP="00F541BF" w:rsidRDefault="00F541BF" w14:paraId="03C23E6D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>
        <w:rPr>
          <w:rFonts w:hint="cs" w:eastAsia="Times New Roman" w:asciiTheme="majorBidi" w:hAnsiTheme="majorBidi" w:cstheme="majorBidi"/>
          <w:sz w:val="32"/>
          <w:szCs w:val="32"/>
          <w:cs/>
        </w:rPr>
        <w:tab/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xmlns:wp14="http://schemas.microsoft.com/office/word/2010/wordml" w:rsidRPr="00573F8B" w:rsidR="00F541BF" w:rsidP="00F541BF" w:rsidRDefault="00F541BF" w14:paraId="4EF786F0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>
        <w:rPr>
          <w:rFonts w:eastAsia="Times New Roman" w:asciiTheme="majorBidi" w:hAnsiTheme="majorBidi" w:cstheme="majorBidi"/>
          <w:sz w:val="32"/>
          <w:szCs w:val="32"/>
          <w:cs/>
        </w:rPr>
        <w:t>ปีการศึกษา  255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9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มีคะแนนเฉลี่ยร้อยละ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แยกตามสาระมีคะแนนสูงกว่าระดับเขตพื้นที่และระดับประเทศทุกสาระ</w:t>
      </w:r>
      <w:r w:rsidR="00A86624">
        <w:rPr>
          <w:rFonts w:hint="cs" w:eastAsia="Times New Roman" w:asciiTheme="majorBidi" w:hAnsiTheme="majorBidi" w:cstheme="majorBidi"/>
          <w:sz w:val="32"/>
          <w:szCs w:val="32"/>
          <w:cs/>
        </w:rPr>
        <w:t>และสาระ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ที่ทำคะแนนสูงที่สุดคือ</w:t>
      </w:r>
      <w:r w:rsidRPr="00F541BF">
        <w:rPr>
          <w:rFonts w:hint="cs" w:eastAsia="Times New Roman" w:asciiTheme="majorBidi" w:hAnsiTheme="majorBidi" w:cstheme="majorBidi"/>
          <w:sz w:val="32"/>
          <w:szCs w:val="32"/>
          <w:cs/>
        </w:rPr>
        <w:t>กา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รวิเคราะห์ข้อมูลและความน่าจะเป็นสาระที่ได้คะแนนต่ำสุดคือ พีชคณิต</w:t>
      </w:r>
    </w:p>
    <w:p xmlns:wp14="http://schemas.microsoft.com/office/word/2010/wordml" w:rsidR="00F541BF" w:rsidP="00F541BF" w:rsidRDefault="00F541BF" w14:paraId="5BAEB437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</w:p>
    <w:p xmlns:wp14="http://schemas.microsoft.com/office/word/2010/wordml" w:rsidR="00D677F3" w:rsidP="00566F1F" w:rsidRDefault="00D677F3" w14:paraId="16028A1F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B23AE1" w:rsidP="00B23AE1" w:rsidRDefault="00B23AE1" w14:paraId="1C6035B8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021977">
        <w:rPr>
          <w:rFonts w:eastAsia="Times New Roman" w:asciiTheme="majorBidi" w:hAnsiTheme="majorBidi" w:cstheme="majorBidi"/>
          <w:sz w:val="32"/>
          <w:szCs w:val="32"/>
          <w:u w:val="single"/>
          <w:cs/>
        </w:rPr>
        <w:lastRenderedPageBreak/>
        <w:t xml:space="preserve">ตารางที่ </w:t>
      </w:r>
      <w:r w:rsidRPr="00021977">
        <w:rPr>
          <w:rFonts w:hint="cs" w:eastAsia="Times New Roman" w:asciiTheme="majorBidi" w:hAnsiTheme="majorBidi" w:cstheme="majorBidi"/>
          <w:sz w:val="32"/>
          <w:szCs w:val="32"/>
          <w:u w:val="single"/>
          <w:cs/>
        </w:rPr>
        <w:t>7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คะแนนเฉลี่ยร้อยละผลสัมฤทธิ์ทางการเรียนของนักเรียนชั้นประถมศึกษาปีที่ 6</w:t>
      </w:r>
    </w:p>
    <w:p xmlns:wp14="http://schemas.microsoft.com/office/word/2010/wordml" w:rsidRPr="00573F8B" w:rsidR="00B23AE1" w:rsidP="00B23AE1" w:rsidRDefault="00B23AE1" w14:paraId="19F8BE58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    รายกลุ่มสาระการเรียนรู้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วิทยาศาสตร์แยกตามสาระ</w:t>
      </w:r>
      <w:r>
        <w:rPr>
          <w:rFonts w:eastAsia="Times New Roman" w:asciiTheme="majorBidi" w:hAnsiTheme="majorBidi" w:cstheme="majorBidi"/>
          <w:sz w:val="32"/>
          <w:szCs w:val="32"/>
          <w:cs/>
        </w:rPr>
        <w:t xml:space="preserve">ของโรงเรียนปีการศึกษา 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2559</w:t>
      </w:r>
    </w:p>
    <w:p xmlns:wp14="http://schemas.microsoft.com/office/word/2010/wordml" w:rsidRPr="00573F8B" w:rsidR="00B23AE1" w:rsidP="00B23AE1" w:rsidRDefault="00B23AE1" w14:paraId="3C496B3F" wp14:textId="77777777">
      <w:pPr>
        <w:pStyle w:val="a6"/>
        <w:ind w:firstLine="720"/>
        <w:rPr>
          <w:rFonts w:eastAsia="Times New Roman" w:asciiTheme="majorBidi" w:hAnsiTheme="majorBidi" w:cstheme="majorBidi"/>
          <w:sz w:val="32"/>
          <w:szCs w:val="32"/>
          <w:cs/>
        </w:rPr>
      </w:pPr>
    </w:p>
    <w:tbl>
      <w:tblPr>
        <w:tblStyle w:val="a5"/>
        <w:tblW w:w="15009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851"/>
        <w:gridCol w:w="709"/>
        <w:gridCol w:w="850"/>
        <w:gridCol w:w="709"/>
        <w:gridCol w:w="709"/>
        <w:gridCol w:w="708"/>
        <w:gridCol w:w="892"/>
        <w:gridCol w:w="808"/>
        <w:gridCol w:w="733"/>
        <w:gridCol w:w="776"/>
        <w:gridCol w:w="807"/>
        <w:gridCol w:w="783"/>
        <w:gridCol w:w="871"/>
        <w:gridCol w:w="726"/>
      </w:tblGrid>
      <w:tr xmlns:wp14="http://schemas.microsoft.com/office/word/2010/wordml" w:rsidR="00B23AE1" w:rsidTr="003B544E" w14:paraId="709B4D0D" wp14:textId="77777777"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B23AE1" w:rsidP="004643CD" w:rsidRDefault="00B23AE1" w14:paraId="3651627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B23AE1" w:rsidP="004643CD" w:rsidRDefault="00B23AE1" w14:paraId="1B1F5D6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  <w:p w:rsidR="00B23AE1" w:rsidP="004643CD" w:rsidRDefault="00B23AE1" w14:paraId="74C429C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68F7A32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1D96D9D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68AF6BE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43B592D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0C19FF2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ค่าสถิติ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5E68282C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จำแนก</w:t>
            </w:r>
          </w:p>
        </w:tc>
        <w:tc>
          <w:tcPr>
            <w:tcW w:w="8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6D422D2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ตาม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30377EBB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245492C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4B92CA2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73E1933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09E3CEF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23AE1" w:rsidP="004643CD" w:rsidRDefault="00B23AE1" w14:paraId="2A0293D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6AEA17E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="00B23AE1" w:rsidTr="003B544E" w14:paraId="2708D905" wp14:textId="77777777">
        <w:trPr>
          <w:trHeight w:val="1876"/>
        </w:trPr>
        <w:tc>
          <w:tcPr>
            <w:tcW w:w="30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B23AE1" w:rsidP="004643CD" w:rsidRDefault="00B23AE1" w14:paraId="4C11BFF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B23AE1" w:rsidP="004643CD" w:rsidRDefault="00B23AE1" w14:paraId="4D5EBF5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3B544E" w:rsidR="00B23AE1" w:rsidP="004643CD" w:rsidRDefault="00B23AE1" w14:paraId="6F8545C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</w:rPr>
            </w:pPr>
            <w:r w:rsidRPr="003B544E">
              <w:rPr>
                <w:rFonts w:hint="cs" w:eastAsia="Times New Roman" w:asciiTheme="majorBidi" w:hAnsiTheme="majorBidi" w:cstheme="majorBidi"/>
                <w:b/>
                <w:bCs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3ED6669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3B544E" w:rsidR="00B23AE1" w:rsidP="004643CD" w:rsidRDefault="00B23AE1" w14:paraId="29B1B9E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</w:rPr>
            </w:pPr>
            <w:r w:rsidRPr="003B544E">
              <w:rPr>
                <w:rFonts w:hint="cs" w:eastAsia="Times New Roman" w:asciiTheme="majorBidi" w:hAnsiTheme="majorBidi" w:cstheme="majorBidi"/>
                <w:b/>
                <w:bCs/>
                <w:sz w:val="24"/>
                <w:szCs w:val="24"/>
                <w:cs/>
              </w:rPr>
              <w:t>ขนาดโรงเรียน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3E8601E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3B544E" w:rsidR="00B23AE1" w:rsidP="004643CD" w:rsidRDefault="00B23AE1" w14:paraId="2C4313F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</w:rPr>
            </w:pPr>
            <w:r w:rsidRPr="003B544E">
              <w:rPr>
                <w:rFonts w:hint="cs" w:eastAsia="Times New Roman" w:asciiTheme="majorBidi" w:hAnsiTheme="majorBidi" w:cstheme="majorBidi"/>
                <w:b/>
                <w:bCs/>
                <w:sz w:val="24"/>
                <w:szCs w:val="24"/>
                <w:cs/>
              </w:rPr>
              <w:t>ที่ตั้งโรงเรียน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7F862BA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6910364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094E32B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3D3C902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30068CA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23AE1" w:rsidP="004643CD" w:rsidRDefault="00B23AE1" w14:paraId="1A4AB6D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6DD7496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3B544E" w:rsidR="00B23AE1" w:rsidP="003B544E" w:rsidRDefault="003B544E" w14:paraId="2CCFA91B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24"/>
                <w:szCs w:val="24"/>
                <w:cs/>
              </w:rPr>
              <w:t>ประเท</w:t>
            </w:r>
            <w:r w:rsidRPr="003B544E" w:rsidR="00B23AE1">
              <w:rPr>
                <w:rFonts w:hint="cs" w:eastAsia="Times New Roman" w:asciiTheme="majorBidi" w:hAnsiTheme="majorBidi" w:cstheme="majorBidi"/>
                <w:b/>
                <w:bCs/>
                <w:sz w:val="24"/>
                <w:szCs w:val="24"/>
                <w:cs/>
              </w:rPr>
              <w:t>ศ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7DE0C14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="00B23AE1" w:rsidTr="003B544E" w14:paraId="7E05C805" wp14:textId="77777777"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3EEBE7B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73203F0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28099BD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5848ABF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25CBDEC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6CBAC0B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2D7639D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5E4912A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35E7A85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77E0B5A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7855FEC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389E6CA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0FE0AB2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4513B7F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31AC205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23AE1" w:rsidP="004643CD" w:rsidRDefault="00B23AE1" w14:paraId="2B18723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  <w:t>S.D</w:t>
            </w:r>
          </w:p>
        </w:tc>
      </w:tr>
      <w:tr xmlns:wp14="http://schemas.microsoft.com/office/word/2010/wordml" w:rsidR="00FB69F6" w:rsidTr="003B544E" w14:paraId="75575CB2" wp14:textId="77777777">
        <w:tc>
          <w:tcPr>
            <w:tcW w:w="3085" w:type="dxa"/>
            <w:tcBorders>
              <w:top w:val="single" w:color="auto" w:sz="4" w:space="0"/>
            </w:tcBorders>
          </w:tcPr>
          <w:p w:rsidRPr="00D677F3" w:rsidR="00FB69F6" w:rsidP="00B23AE1" w:rsidRDefault="00FB69F6" w14:paraId="4DE6FE5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สิ่งมีชีวิตกับกระบวนการดำรงชีวิต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="00FB69F6" w:rsidP="004643CD" w:rsidRDefault="00FB69F6" w14:paraId="6EEAABE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 w:rsidR="00FB69F6" w:rsidP="004643CD" w:rsidRDefault="00FB69F6" w14:paraId="0116073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3.85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="00FB69F6" w:rsidP="004643CD" w:rsidRDefault="00FB69F6" w14:paraId="777AFBE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4.03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="00FB69F6" w:rsidP="004643CD" w:rsidRDefault="00FB69F6" w14:paraId="716DA38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2.77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="00FB69F6" w:rsidP="004643CD" w:rsidRDefault="00FB69F6" w14:paraId="363E27E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78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="00FB69F6" w:rsidP="004643CD" w:rsidRDefault="00FB69F6" w14:paraId="3CB48F2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2.65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="00FB69F6" w:rsidP="004643CD" w:rsidRDefault="00FB69F6" w14:paraId="1E10AE2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87</w:t>
            </w:r>
          </w:p>
        </w:tc>
        <w:tc>
          <w:tcPr>
            <w:tcW w:w="892" w:type="dxa"/>
            <w:tcBorders>
              <w:top w:val="single" w:color="auto" w:sz="4" w:space="0"/>
            </w:tcBorders>
          </w:tcPr>
          <w:p w:rsidR="00FB69F6" w:rsidP="004643CD" w:rsidRDefault="00FB69F6" w14:paraId="7F9F359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3.21</w:t>
            </w:r>
          </w:p>
        </w:tc>
        <w:tc>
          <w:tcPr>
            <w:tcW w:w="808" w:type="dxa"/>
            <w:tcBorders>
              <w:top w:val="single" w:color="auto" w:sz="4" w:space="0"/>
            </w:tcBorders>
          </w:tcPr>
          <w:p w:rsidR="00FB69F6" w:rsidP="004643CD" w:rsidRDefault="00FB69F6" w14:paraId="3A67602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09</w:t>
            </w:r>
          </w:p>
        </w:tc>
        <w:tc>
          <w:tcPr>
            <w:tcW w:w="733" w:type="dxa"/>
            <w:tcBorders>
              <w:top w:val="single" w:color="auto" w:sz="4" w:space="0"/>
            </w:tcBorders>
          </w:tcPr>
          <w:p w:rsidR="00FB69F6" w:rsidP="0020643F" w:rsidRDefault="00FB69F6" w14:paraId="4EDD6F0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3.40</w:t>
            </w:r>
          </w:p>
        </w:tc>
        <w:tc>
          <w:tcPr>
            <w:tcW w:w="776" w:type="dxa"/>
            <w:tcBorders>
              <w:top w:val="single" w:color="auto" w:sz="4" w:space="0"/>
            </w:tcBorders>
          </w:tcPr>
          <w:p w:rsidR="00FB69F6" w:rsidP="004643CD" w:rsidRDefault="00FB69F6" w14:paraId="2E619B8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17</w:t>
            </w:r>
          </w:p>
        </w:tc>
        <w:tc>
          <w:tcPr>
            <w:tcW w:w="807" w:type="dxa"/>
            <w:tcBorders>
              <w:top w:val="single" w:color="auto" w:sz="4" w:space="0"/>
            </w:tcBorders>
          </w:tcPr>
          <w:p w:rsidR="00FB69F6" w:rsidP="004643CD" w:rsidRDefault="00FB69F6" w14:paraId="52F7764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18</w:t>
            </w:r>
          </w:p>
        </w:tc>
        <w:tc>
          <w:tcPr>
            <w:tcW w:w="783" w:type="dxa"/>
            <w:tcBorders>
              <w:top w:val="single" w:color="auto" w:sz="4" w:space="0"/>
            </w:tcBorders>
          </w:tcPr>
          <w:p w:rsidR="00FB69F6" w:rsidP="004643CD" w:rsidRDefault="00FB69F6" w14:paraId="4260354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55</w:t>
            </w:r>
          </w:p>
        </w:tc>
        <w:tc>
          <w:tcPr>
            <w:tcW w:w="871" w:type="dxa"/>
            <w:tcBorders>
              <w:top w:val="single" w:color="auto" w:sz="4" w:space="0"/>
            </w:tcBorders>
          </w:tcPr>
          <w:p w:rsidR="00FB69F6" w:rsidP="004643CD" w:rsidRDefault="003B544E" w14:paraId="7784E9B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10</w:t>
            </w:r>
          </w:p>
        </w:tc>
        <w:tc>
          <w:tcPr>
            <w:tcW w:w="726" w:type="dxa"/>
            <w:tcBorders>
              <w:top w:val="single" w:color="auto" w:sz="4" w:space="0"/>
            </w:tcBorders>
          </w:tcPr>
          <w:p w:rsidR="00FB69F6" w:rsidP="004643CD" w:rsidRDefault="003B544E" w14:paraId="4DB208D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2.50</w:t>
            </w:r>
          </w:p>
        </w:tc>
      </w:tr>
      <w:tr xmlns:wp14="http://schemas.microsoft.com/office/word/2010/wordml" w:rsidR="00FB69F6" w:rsidTr="003B544E" w14:paraId="75DBCB38" wp14:textId="77777777">
        <w:tc>
          <w:tcPr>
            <w:tcW w:w="3085" w:type="dxa"/>
          </w:tcPr>
          <w:p w:rsidRPr="00D677F3" w:rsidR="00FB69F6" w:rsidP="00B23AE1" w:rsidRDefault="00FB69F6" w14:paraId="4AF7E74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ชีวิตกับสิ่งแวดล้อม</w:t>
            </w:r>
          </w:p>
        </w:tc>
        <w:tc>
          <w:tcPr>
            <w:tcW w:w="992" w:type="dxa"/>
          </w:tcPr>
          <w:p w:rsidR="00FB69F6" w:rsidP="004643CD" w:rsidRDefault="00FB69F6" w14:paraId="36E254D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FB69F6" w:rsidP="004643CD" w:rsidRDefault="00FB69F6" w14:paraId="42E07C0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4.48</w:t>
            </w:r>
          </w:p>
        </w:tc>
        <w:tc>
          <w:tcPr>
            <w:tcW w:w="709" w:type="dxa"/>
          </w:tcPr>
          <w:p w:rsidR="00FB69F6" w:rsidP="004643CD" w:rsidRDefault="00FB69F6" w14:paraId="4EC02D1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6.42</w:t>
            </w:r>
          </w:p>
        </w:tc>
        <w:tc>
          <w:tcPr>
            <w:tcW w:w="850" w:type="dxa"/>
          </w:tcPr>
          <w:p w:rsidR="00FB69F6" w:rsidP="004643CD" w:rsidRDefault="00FB69F6" w14:paraId="2645E13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18</w:t>
            </w:r>
          </w:p>
        </w:tc>
        <w:tc>
          <w:tcPr>
            <w:tcW w:w="709" w:type="dxa"/>
          </w:tcPr>
          <w:p w:rsidR="00FB69F6" w:rsidP="004643CD" w:rsidRDefault="00FB69F6" w14:paraId="60A3FE9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6.30</w:t>
            </w:r>
          </w:p>
        </w:tc>
        <w:tc>
          <w:tcPr>
            <w:tcW w:w="709" w:type="dxa"/>
          </w:tcPr>
          <w:p w:rsidR="00FB69F6" w:rsidP="004643CD" w:rsidRDefault="00FB69F6" w14:paraId="420F0BF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70</w:t>
            </w:r>
          </w:p>
        </w:tc>
        <w:tc>
          <w:tcPr>
            <w:tcW w:w="708" w:type="dxa"/>
          </w:tcPr>
          <w:p w:rsidR="00FB69F6" w:rsidP="004643CD" w:rsidRDefault="00FB69F6" w14:paraId="608D53E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6.33</w:t>
            </w:r>
          </w:p>
        </w:tc>
        <w:tc>
          <w:tcPr>
            <w:tcW w:w="892" w:type="dxa"/>
          </w:tcPr>
          <w:p w:rsidR="00FB69F6" w:rsidP="004643CD" w:rsidRDefault="00FB69F6" w14:paraId="73CA119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71</w:t>
            </w:r>
          </w:p>
        </w:tc>
        <w:tc>
          <w:tcPr>
            <w:tcW w:w="808" w:type="dxa"/>
          </w:tcPr>
          <w:p w:rsidR="00FB69F6" w:rsidP="004643CD" w:rsidRDefault="00FB69F6" w14:paraId="46A54C4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6.70</w:t>
            </w:r>
          </w:p>
        </w:tc>
        <w:tc>
          <w:tcPr>
            <w:tcW w:w="733" w:type="dxa"/>
          </w:tcPr>
          <w:p w:rsidR="00FB69F6" w:rsidP="0020643F" w:rsidRDefault="00FB69F6" w14:paraId="33ED152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89</w:t>
            </w:r>
          </w:p>
        </w:tc>
        <w:tc>
          <w:tcPr>
            <w:tcW w:w="776" w:type="dxa"/>
          </w:tcPr>
          <w:p w:rsidR="00FB69F6" w:rsidP="004643CD" w:rsidRDefault="00FB69F6" w14:paraId="46E7BF0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6.81</w:t>
            </w:r>
          </w:p>
        </w:tc>
        <w:tc>
          <w:tcPr>
            <w:tcW w:w="807" w:type="dxa"/>
          </w:tcPr>
          <w:p w:rsidR="00FB69F6" w:rsidP="004643CD" w:rsidRDefault="00FB69F6" w14:paraId="592F8B1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6.05</w:t>
            </w:r>
          </w:p>
        </w:tc>
        <w:tc>
          <w:tcPr>
            <w:tcW w:w="783" w:type="dxa"/>
          </w:tcPr>
          <w:p w:rsidR="00FB69F6" w:rsidP="004643CD" w:rsidRDefault="00FB69F6" w14:paraId="443A7AC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7.37</w:t>
            </w:r>
          </w:p>
        </w:tc>
        <w:tc>
          <w:tcPr>
            <w:tcW w:w="871" w:type="dxa"/>
          </w:tcPr>
          <w:p w:rsidR="00FB69F6" w:rsidP="004643CD" w:rsidRDefault="003B544E" w14:paraId="0B906FC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5.95</w:t>
            </w:r>
          </w:p>
        </w:tc>
        <w:tc>
          <w:tcPr>
            <w:tcW w:w="726" w:type="dxa"/>
          </w:tcPr>
          <w:p w:rsidR="00FB69F6" w:rsidP="004643CD" w:rsidRDefault="003B544E" w14:paraId="04EE1A6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7.25</w:t>
            </w:r>
          </w:p>
        </w:tc>
      </w:tr>
      <w:tr xmlns:wp14="http://schemas.microsoft.com/office/word/2010/wordml" w:rsidR="00FB69F6" w:rsidTr="003B544E" w14:paraId="24F35A27" wp14:textId="77777777">
        <w:tc>
          <w:tcPr>
            <w:tcW w:w="3085" w:type="dxa"/>
          </w:tcPr>
          <w:p w:rsidRPr="00D677F3" w:rsidR="00FB69F6" w:rsidP="00B23AE1" w:rsidRDefault="00FB69F6" w14:paraId="1FF04B1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สารและสมบัติของสาร</w:t>
            </w:r>
          </w:p>
        </w:tc>
        <w:tc>
          <w:tcPr>
            <w:tcW w:w="992" w:type="dxa"/>
          </w:tcPr>
          <w:p w:rsidR="00FB69F6" w:rsidP="004643CD" w:rsidRDefault="00FB69F6" w14:paraId="3DE4FD2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FB69F6" w:rsidP="004643CD" w:rsidRDefault="00FB69F6" w14:paraId="7CCABA0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4.07</w:t>
            </w:r>
          </w:p>
        </w:tc>
        <w:tc>
          <w:tcPr>
            <w:tcW w:w="709" w:type="dxa"/>
          </w:tcPr>
          <w:p w:rsidR="00FB69F6" w:rsidP="004643CD" w:rsidRDefault="00FB69F6" w14:paraId="068ACC2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9.89</w:t>
            </w:r>
          </w:p>
        </w:tc>
        <w:tc>
          <w:tcPr>
            <w:tcW w:w="850" w:type="dxa"/>
          </w:tcPr>
          <w:p w:rsidR="00FB69F6" w:rsidP="004643CD" w:rsidRDefault="00FB69F6" w14:paraId="4D7E443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6.20</w:t>
            </w:r>
          </w:p>
        </w:tc>
        <w:tc>
          <w:tcPr>
            <w:tcW w:w="709" w:type="dxa"/>
          </w:tcPr>
          <w:p w:rsidR="00FB69F6" w:rsidP="004643CD" w:rsidRDefault="00FB69F6" w14:paraId="3CE2171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62</w:t>
            </w:r>
          </w:p>
        </w:tc>
        <w:tc>
          <w:tcPr>
            <w:tcW w:w="709" w:type="dxa"/>
          </w:tcPr>
          <w:p w:rsidR="00FB69F6" w:rsidP="004643CD" w:rsidRDefault="00FB69F6" w14:paraId="6B550CA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8.17</w:t>
            </w:r>
          </w:p>
        </w:tc>
        <w:tc>
          <w:tcPr>
            <w:tcW w:w="708" w:type="dxa"/>
          </w:tcPr>
          <w:p w:rsidR="00FB69F6" w:rsidP="004643CD" w:rsidRDefault="00FB69F6" w14:paraId="3A37FDC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53</w:t>
            </w:r>
          </w:p>
        </w:tc>
        <w:tc>
          <w:tcPr>
            <w:tcW w:w="892" w:type="dxa"/>
          </w:tcPr>
          <w:p w:rsidR="00FB69F6" w:rsidP="004643CD" w:rsidRDefault="00FB69F6" w14:paraId="262CA93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7.73</w:t>
            </w:r>
          </w:p>
        </w:tc>
        <w:tc>
          <w:tcPr>
            <w:tcW w:w="808" w:type="dxa"/>
          </w:tcPr>
          <w:p w:rsidR="00FB69F6" w:rsidP="004643CD" w:rsidRDefault="00FB69F6" w14:paraId="3253608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87</w:t>
            </w:r>
          </w:p>
        </w:tc>
        <w:tc>
          <w:tcPr>
            <w:tcW w:w="733" w:type="dxa"/>
          </w:tcPr>
          <w:p w:rsidR="00FB69F6" w:rsidP="0020643F" w:rsidRDefault="00FB69F6" w14:paraId="5E98CAD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6.94</w:t>
            </w:r>
          </w:p>
        </w:tc>
        <w:tc>
          <w:tcPr>
            <w:tcW w:w="776" w:type="dxa"/>
          </w:tcPr>
          <w:p w:rsidR="00FB69F6" w:rsidP="004643CD" w:rsidRDefault="00FB69F6" w14:paraId="2FE7772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8.85</w:t>
            </w:r>
          </w:p>
        </w:tc>
        <w:tc>
          <w:tcPr>
            <w:tcW w:w="807" w:type="dxa"/>
          </w:tcPr>
          <w:p w:rsidR="00FB69F6" w:rsidP="004643CD" w:rsidRDefault="00FB69F6" w14:paraId="62F0320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7.69</w:t>
            </w:r>
          </w:p>
        </w:tc>
        <w:tc>
          <w:tcPr>
            <w:tcW w:w="783" w:type="dxa"/>
          </w:tcPr>
          <w:p w:rsidR="00FB69F6" w:rsidP="004643CD" w:rsidRDefault="003B544E" w14:paraId="3580805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9.19</w:t>
            </w:r>
          </w:p>
        </w:tc>
        <w:tc>
          <w:tcPr>
            <w:tcW w:w="871" w:type="dxa"/>
          </w:tcPr>
          <w:p w:rsidR="00FB69F6" w:rsidP="004643CD" w:rsidRDefault="003B544E" w14:paraId="00D1151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7.87</w:t>
            </w:r>
          </w:p>
        </w:tc>
        <w:tc>
          <w:tcPr>
            <w:tcW w:w="726" w:type="dxa"/>
          </w:tcPr>
          <w:p w:rsidR="00FB69F6" w:rsidP="004643CD" w:rsidRDefault="003B544E" w14:paraId="6AEC63C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9.05</w:t>
            </w:r>
          </w:p>
        </w:tc>
      </w:tr>
      <w:tr xmlns:wp14="http://schemas.microsoft.com/office/word/2010/wordml" w:rsidR="00FB69F6" w:rsidTr="003B544E" w14:paraId="1A04DFF5" wp14:textId="77777777">
        <w:tc>
          <w:tcPr>
            <w:tcW w:w="3085" w:type="dxa"/>
          </w:tcPr>
          <w:p w:rsidRPr="00D677F3" w:rsidR="00FB69F6" w:rsidP="00B23AE1" w:rsidRDefault="00FB69F6" w14:paraId="7A1BD0A9" wp14:textId="77777777">
            <w:pPr>
              <w:pStyle w:val="a6"/>
              <w:tabs>
                <w:tab w:val="left" w:pos="420"/>
              </w:tabs>
              <w:jc w:val="center"/>
              <w:rPr>
                <w:rFonts w:eastAsia="Times New Roman" w:asciiTheme="majorBidi" w:hAnsiTheme="majorBidi" w:cstheme="majorBidi"/>
                <w:sz w:val="28"/>
                <w:cs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แรงและการเคลื่อนที่</w:t>
            </w:r>
          </w:p>
        </w:tc>
        <w:tc>
          <w:tcPr>
            <w:tcW w:w="992" w:type="dxa"/>
          </w:tcPr>
          <w:p w:rsidR="00FB69F6" w:rsidP="004643CD" w:rsidRDefault="00FB69F6" w14:paraId="7AC9CB8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FB69F6" w:rsidP="004643CD" w:rsidRDefault="00FB69F6" w14:paraId="6837F63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40.00</w:t>
            </w:r>
          </w:p>
        </w:tc>
        <w:tc>
          <w:tcPr>
            <w:tcW w:w="709" w:type="dxa"/>
          </w:tcPr>
          <w:p w:rsidR="00FB69F6" w:rsidP="004643CD" w:rsidRDefault="00FB69F6" w14:paraId="26972F9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53</w:t>
            </w:r>
          </w:p>
        </w:tc>
        <w:tc>
          <w:tcPr>
            <w:tcW w:w="850" w:type="dxa"/>
          </w:tcPr>
          <w:p w:rsidR="00FB69F6" w:rsidP="004643CD" w:rsidRDefault="00FB69F6" w14:paraId="27A11D2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63</w:t>
            </w:r>
          </w:p>
        </w:tc>
        <w:tc>
          <w:tcPr>
            <w:tcW w:w="709" w:type="dxa"/>
          </w:tcPr>
          <w:p w:rsidR="00FB69F6" w:rsidP="004643CD" w:rsidRDefault="00FB69F6" w14:paraId="0E46AD5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07</w:t>
            </w:r>
          </w:p>
        </w:tc>
        <w:tc>
          <w:tcPr>
            <w:tcW w:w="709" w:type="dxa"/>
          </w:tcPr>
          <w:p w:rsidR="00FB69F6" w:rsidP="004643CD" w:rsidRDefault="00FB69F6" w14:paraId="3F06FB4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5.42</w:t>
            </w:r>
          </w:p>
        </w:tc>
        <w:tc>
          <w:tcPr>
            <w:tcW w:w="708" w:type="dxa"/>
          </w:tcPr>
          <w:p w:rsidR="00FB69F6" w:rsidP="004643CD" w:rsidRDefault="00FB69F6" w14:paraId="16EDA7FD" wp14:textId="77777777">
            <w:pPr>
              <w:pStyle w:val="a6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24</w:t>
            </w:r>
          </w:p>
        </w:tc>
        <w:tc>
          <w:tcPr>
            <w:tcW w:w="892" w:type="dxa"/>
          </w:tcPr>
          <w:p w:rsidR="00FB69F6" w:rsidP="004643CD" w:rsidRDefault="00FB69F6" w14:paraId="7DA391F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5.37</w:t>
            </w:r>
          </w:p>
        </w:tc>
        <w:tc>
          <w:tcPr>
            <w:tcW w:w="808" w:type="dxa"/>
          </w:tcPr>
          <w:p w:rsidR="00FB69F6" w:rsidP="004643CD" w:rsidRDefault="00FB69F6" w14:paraId="6F98DBA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27</w:t>
            </w:r>
          </w:p>
        </w:tc>
        <w:tc>
          <w:tcPr>
            <w:tcW w:w="733" w:type="dxa"/>
          </w:tcPr>
          <w:p w:rsidR="00FB69F6" w:rsidP="0020643F" w:rsidRDefault="00FB69F6" w14:paraId="08C779F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90</w:t>
            </w:r>
          </w:p>
        </w:tc>
        <w:tc>
          <w:tcPr>
            <w:tcW w:w="776" w:type="dxa"/>
          </w:tcPr>
          <w:p w:rsidR="00FB69F6" w:rsidP="004643CD" w:rsidRDefault="00FB69F6" w14:paraId="5728EF2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21</w:t>
            </w:r>
          </w:p>
        </w:tc>
        <w:tc>
          <w:tcPr>
            <w:tcW w:w="807" w:type="dxa"/>
          </w:tcPr>
          <w:p w:rsidR="00FB69F6" w:rsidP="004643CD" w:rsidRDefault="00FB69F6" w14:paraId="266FAA7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5.13</w:t>
            </w:r>
          </w:p>
        </w:tc>
        <w:tc>
          <w:tcPr>
            <w:tcW w:w="783" w:type="dxa"/>
          </w:tcPr>
          <w:p w:rsidR="00FB69F6" w:rsidP="004643CD" w:rsidRDefault="003B544E" w14:paraId="762CE56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46</w:t>
            </w:r>
          </w:p>
        </w:tc>
        <w:tc>
          <w:tcPr>
            <w:tcW w:w="871" w:type="dxa"/>
          </w:tcPr>
          <w:p w:rsidR="00FB69F6" w:rsidP="004643CD" w:rsidRDefault="003B544E" w14:paraId="434CFF3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5.47</w:t>
            </w:r>
          </w:p>
        </w:tc>
        <w:tc>
          <w:tcPr>
            <w:tcW w:w="726" w:type="dxa"/>
          </w:tcPr>
          <w:p w:rsidR="00FB69F6" w:rsidP="004643CD" w:rsidRDefault="003B544E" w14:paraId="2973811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1.34</w:t>
            </w:r>
          </w:p>
        </w:tc>
      </w:tr>
      <w:tr xmlns:wp14="http://schemas.microsoft.com/office/word/2010/wordml" w:rsidR="00FB69F6" w:rsidTr="003B544E" w14:paraId="2E041C24" wp14:textId="77777777">
        <w:tc>
          <w:tcPr>
            <w:tcW w:w="3085" w:type="dxa"/>
          </w:tcPr>
          <w:p w:rsidRPr="00D677F3" w:rsidR="00FB69F6" w:rsidP="00B23AE1" w:rsidRDefault="00FB69F6" w14:paraId="226FEA3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พลังงาน</w:t>
            </w:r>
          </w:p>
        </w:tc>
        <w:tc>
          <w:tcPr>
            <w:tcW w:w="992" w:type="dxa"/>
          </w:tcPr>
          <w:p w:rsidR="00FB69F6" w:rsidP="004643CD" w:rsidRDefault="00FB69F6" w14:paraId="399FEC8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FB69F6" w:rsidP="004643CD" w:rsidRDefault="00FB69F6" w14:paraId="50E74EC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76.92</w:t>
            </w:r>
          </w:p>
        </w:tc>
        <w:tc>
          <w:tcPr>
            <w:tcW w:w="709" w:type="dxa"/>
          </w:tcPr>
          <w:p w:rsidR="00FB69F6" w:rsidP="004643CD" w:rsidRDefault="00FB69F6" w14:paraId="6F50FF1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0.71</w:t>
            </w:r>
          </w:p>
        </w:tc>
        <w:tc>
          <w:tcPr>
            <w:tcW w:w="850" w:type="dxa"/>
          </w:tcPr>
          <w:p w:rsidR="00FB69F6" w:rsidP="004643CD" w:rsidRDefault="00FB69F6" w14:paraId="7D79A31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8.41</w:t>
            </w:r>
          </w:p>
        </w:tc>
        <w:tc>
          <w:tcPr>
            <w:tcW w:w="709" w:type="dxa"/>
          </w:tcPr>
          <w:p w:rsidR="00FB69F6" w:rsidP="004643CD" w:rsidRDefault="00FB69F6" w14:paraId="7A003DB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7.03</w:t>
            </w:r>
          </w:p>
        </w:tc>
        <w:tc>
          <w:tcPr>
            <w:tcW w:w="709" w:type="dxa"/>
          </w:tcPr>
          <w:p w:rsidR="00FB69F6" w:rsidP="004643CD" w:rsidRDefault="00FB69F6" w14:paraId="578B6F54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7.64</w:t>
            </w:r>
          </w:p>
        </w:tc>
        <w:tc>
          <w:tcPr>
            <w:tcW w:w="708" w:type="dxa"/>
          </w:tcPr>
          <w:p w:rsidR="00FB69F6" w:rsidP="004643CD" w:rsidRDefault="00FB69F6" w14:paraId="14882F4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7.24</w:t>
            </w:r>
          </w:p>
        </w:tc>
        <w:tc>
          <w:tcPr>
            <w:tcW w:w="892" w:type="dxa"/>
          </w:tcPr>
          <w:p w:rsidR="00FB69F6" w:rsidP="004643CD" w:rsidRDefault="00FB69F6" w14:paraId="0019380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7.18</w:t>
            </w:r>
          </w:p>
        </w:tc>
        <w:tc>
          <w:tcPr>
            <w:tcW w:w="808" w:type="dxa"/>
          </w:tcPr>
          <w:p w:rsidR="00FB69F6" w:rsidP="004643CD" w:rsidRDefault="00FB69F6" w14:paraId="2E509E1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7.80</w:t>
            </w:r>
          </w:p>
        </w:tc>
        <w:tc>
          <w:tcPr>
            <w:tcW w:w="733" w:type="dxa"/>
          </w:tcPr>
          <w:p w:rsidR="00FB69F6" w:rsidP="0020643F" w:rsidRDefault="00FB69F6" w14:paraId="6376412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9.35</w:t>
            </w:r>
          </w:p>
        </w:tc>
        <w:tc>
          <w:tcPr>
            <w:tcW w:w="776" w:type="dxa"/>
          </w:tcPr>
          <w:p w:rsidR="00FB69F6" w:rsidP="004643CD" w:rsidRDefault="00FB69F6" w14:paraId="30A5DCB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7.40</w:t>
            </w:r>
          </w:p>
        </w:tc>
        <w:tc>
          <w:tcPr>
            <w:tcW w:w="807" w:type="dxa"/>
          </w:tcPr>
          <w:p w:rsidR="00FB69F6" w:rsidP="004643CD" w:rsidRDefault="00FB69F6" w14:paraId="10D9DF8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56.75</w:t>
            </w:r>
          </w:p>
        </w:tc>
        <w:tc>
          <w:tcPr>
            <w:tcW w:w="783" w:type="dxa"/>
          </w:tcPr>
          <w:p w:rsidR="00FB69F6" w:rsidP="004643CD" w:rsidRDefault="003B544E" w14:paraId="1124CBE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9.17</w:t>
            </w:r>
          </w:p>
        </w:tc>
        <w:tc>
          <w:tcPr>
            <w:tcW w:w="871" w:type="dxa"/>
          </w:tcPr>
          <w:p w:rsidR="00FB69F6" w:rsidP="004643CD" w:rsidRDefault="003B544E" w14:paraId="331C001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60.85</w:t>
            </w:r>
          </w:p>
        </w:tc>
        <w:tc>
          <w:tcPr>
            <w:tcW w:w="726" w:type="dxa"/>
          </w:tcPr>
          <w:p w:rsidR="00FB69F6" w:rsidP="004643CD" w:rsidRDefault="003B544E" w14:paraId="5BFB5B3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7.76</w:t>
            </w:r>
          </w:p>
        </w:tc>
      </w:tr>
      <w:tr xmlns:wp14="http://schemas.microsoft.com/office/word/2010/wordml" w:rsidR="00FB69F6" w:rsidTr="003B544E" w14:paraId="3F2AAB29" wp14:textId="77777777">
        <w:tc>
          <w:tcPr>
            <w:tcW w:w="3085" w:type="dxa"/>
          </w:tcPr>
          <w:p w:rsidR="00FB69F6" w:rsidP="00B23AE1" w:rsidRDefault="00FB69F6" w14:paraId="4A1EAA1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  <w:cs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กระบวนการเปลี่ยนแปลงของโลก</w:t>
            </w:r>
          </w:p>
        </w:tc>
        <w:tc>
          <w:tcPr>
            <w:tcW w:w="992" w:type="dxa"/>
          </w:tcPr>
          <w:p w:rsidR="00FB69F6" w:rsidP="004643CD" w:rsidRDefault="00FB69F6" w14:paraId="10C6A44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FB69F6" w:rsidP="004643CD" w:rsidRDefault="00FB69F6" w14:paraId="1CB6243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71.79</w:t>
            </w:r>
          </w:p>
        </w:tc>
        <w:tc>
          <w:tcPr>
            <w:tcW w:w="709" w:type="dxa"/>
          </w:tcPr>
          <w:p w:rsidR="00FB69F6" w:rsidP="004643CD" w:rsidRDefault="00FB69F6" w14:paraId="7E5C2A8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8.78</w:t>
            </w:r>
          </w:p>
        </w:tc>
        <w:tc>
          <w:tcPr>
            <w:tcW w:w="850" w:type="dxa"/>
          </w:tcPr>
          <w:p w:rsidR="00FB69F6" w:rsidP="004643CD" w:rsidRDefault="00FB69F6" w14:paraId="784F2DF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2.40</w:t>
            </w:r>
          </w:p>
        </w:tc>
        <w:tc>
          <w:tcPr>
            <w:tcW w:w="709" w:type="dxa"/>
          </w:tcPr>
          <w:p w:rsidR="00FB69F6" w:rsidP="004643CD" w:rsidRDefault="00FB69F6" w14:paraId="2F9E4FD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8.56</w:t>
            </w:r>
          </w:p>
        </w:tc>
        <w:tc>
          <w:tcPr>
            <w:tcW w:w="709" w:type="dxa"/>
          </w:tcPr>
          <w:p w:rsidR="00FB69F6" w:rsidP="004643CD" w:rsidRDefault="00FB69F6" w14:paraId="3DC3BEC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0.44</w:t>
            </w:r>
          </w:p>
        </w:tc>
        <w:tc>
          <w:tcPr>
            <w:tcW w:w="708" w:type="dxa"/>
          </w:tcPr>
          <w:p w:rsidR="00FB69F6" w:rsidP="004643CD" w:rsidRDefault="00FB69F6" w14:paraId="6F9D242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8.26</w:t>
            </w:r>
          </w:p>
        </w:tc>
        <w:tc>
          <w:tcPr>
            <w:tcW w:w="892" w:type="dxa"/>
          </w:tcPr>
          <w:p w:rsidR="00FB69F6" w:rsidP="004643CD" w:rsidRDefault="00FB69F6" w14:paraId="4FDAB24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9.97</w:t>
            </w:r>
          </w:p>
        </w:tc>
        <w:tc>
          <w:tcPr>
            <w:tcW w:w="808" w:type="dxa"/>
          </w:tcPr>
          <w:p w:rsidR="00FB69F6" w:rsidP="004643CD" w:rsidRDefault="00FB69F6" w14:paraId="4D493B7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8.50</w:t>
            </w:r>
          </w:p>
        </w:tc>
        <w:tc>
          <w:tcPr>
            <w:tcW w:w="733" w:type="dxa"/>
          </w:tcPr>
          <w:p w:rsidR="00FB69F6" w:rsidP="0020643F" w:rsidRDefault="00FB69F6" w14:paraId="628D92B0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3.07</w:t>
            </w:r>
          </w:p>
        </w:tc>
        <w:tc>
          <w:tcPr>
            <w:tcW w:w="776" w:type="dxa"/>
          </w:tcPr>
          <w:p w:rsidR="00FB69F6" w:rsidP="004643CD" w:rsidRDefault="00FB69F6" w14:paraId="630F0E9F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9.18</w:t>
            </w:r>
          </w:p>
        </w:tc>
        <w:tc>
          <w:tcPr>
            <w:tcW w:w="807" w:type="dxa"/>
          </w:tcPr>
          <w:p w:rsidR="00FB69F6" w:rsidP="004643CD" w:rsidRDefault="00FB69F6" w14:paraId="7FBCFEB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3.97</w:t>
            </w:r>
          </w:p>
        </w:tc>
        <w:tc>
          <w:tcPr>
            <w:tcW w:w="783" w:type="dxa"/>
          </w:tcPr>
          <w:p w:rsidR="00FB69F6" w:rsidP="004643CD" w:rsidRDefault="003B544E" w14:paraId="3C267B1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0.39</w:t>
            </w:r>
          </w:p>
        </w:tc>
        <w:tc>
          <w:tcPr>
            <w:tcW w:w="871" w:type="dxa"/>
          </w:tcPr>
          <w:p w:rsidR="00FB69F6" w:rsidP="004643CD" w:rsidRDefault="003B544E" w14:paraId="1B4BCB9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34.24</w:t>
            </w:r>
          </w:p>
        </w:tc>
        <w:tc>
          <w:tcPr>
            <w:tcW w:w="726" w:type="dxa"/>
          </w:tcPr>
          <w:p w:rsidR="00FB69F6" w:rsidP="004643CD" w:rsidRDefault="003B544E" w14:paraId="0673F61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9.98</w:t>
            </w:r>
          </w:p>
        </w:tc>
      </w:tr>
      <w:tr xmlns:wp14="http://schemas.microsoft.com/office/word/2010/wordml" w:rsidR="00FB69F6" w:rsidTr="003B544E" w14:paraId="34EC15E3" wp14:textId="77777777">
        <w:tc>
          <w:tcPr>
            <w:tcW w:w="3085" w:type="dxa"/>
          </w:tcPr>
          <w:p w:rsidR="00FB69F6" w:rsidP="00B23AE1" w:rsidRDefault="00FB69F6" w14:paraId="1310961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28"/>
                <w:cs/>
              </w:rPr>
            </w:pPr>
            <w:r>
              <w:rPr>
                <w:rFonts w:hint="cs" w:eastAsia="Times New Roman" w:asciiTheme="majorBidi" w:hAnsiTheme="majorBidi" w:cstheme="majorBidi"/>
                <w:sz w:val="28"/>
                <w:cs/>
              </w:rPr>
              <w:t>ดาราศาสตร์และอวกาศ</w:t>
            </w:r>
          </w:p>
        </w:tc>
        <w:tc>
          <w:tcPr>
            <w:tcW w:w="992" w:type="dxa"/>
          </w:tcPr>
          <w:p w:rsidR="00FB69F6" w:rsidP="004643CD" w:rsidRDefault="00FB69F6" w14:paraId="4731289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FB69F6" w:rsidP="004643CD" w:rsidRDefault="00FB69F6" w14:paraId="1A0514F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76.92</w:t>
            </w:r>
          </w:p>
        </w:tc>
        <w:tc>
          <w:tcPr>
            <w:tcW w:w="709" w:type="dxa"/>
          </w:tcPr>
          <w:p w:rsidR="00FB69F6" w:rsidP="004643CD" w:rsidRDefault="00FB69F6" w14:paraId="2AB3E0DD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15.38</w:t>
            </w:r>
          </w:p>
        </w:tc>
        <w:tc>
          <w:tcPr>
            <w:tcW w:w="850" w:type="dxa"/>
          </w:tcPr>
          <w:p w:rsidR="00FB69F6" w:rsidP="004643CD" w:rsidRDefault="00FB69F6" w14:paraId="7CA22D9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61.86</w:t>
            </w:r>
          </w:p>
        </w:tc>
        <w:tc>
          <w:tcPr>
            <w:tcW w:w="709" w:type="dxa"/>
          </w:tcPr>
          <w:p w:rsidR="00FB69F6" w:rsidP="004643CD" w:rsidRDefault="00FB69F6" w14:paraId="00C98DC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05</w:t>
            </w:r>
          </w:p>
        </w:tc>
        <w:tc>
          <w:tcPr>
            <w:tcW w:w="709" w:type="dxa"/>
          </w:tcPr>
          <w:p w:rsidR="00FB69F6" w:rsidP="004643CD" w:rsidRDefault="00FB69F6" w14:paraId="10AC86E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62.18</w:t>
            </w:r>
          </w:p>
        </w:tc>
        <w:tc>
          <w:tcPr>
            <w:tcW w:w="708" w:type="dxa"/>
          </w:tcPr>
          <w:p w:rsidR="00FB69F6" w:rsidP="004643CD" w:rsidRDefault="00FB69F6" w14:paraId="120F005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44</w:t>
            </w:r>
          </w:p>
        </w:tc>
        <w:tc>
          <w:tcPr>
            <w:tcW w:w="892" w:type="dxa"/>
          </w:tcPr>
          <w:p w:rsidR="00FB69F6" w:rsidP="004643CD" w:rsidRDefault="00FB69F6" w14:paraId="2787E52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61.90</w:t>
            </w:r>
          </w:p>
        </w:tc>
        <w:tc>
          <w:tcPr>
            <w:tcW w:w="808" w:type="dxa"/>
          </w:tcPr>
          <w:p w:rsidR="00FB69F6" w:rsidP="004643CD" w:rsidRDefault="00FB69F6" w14:paraId="5FF60F38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51</w:t>
            </w:r>
          </w:p>
        </w:tc>
        <w:tc>
          <w:tcPr>
            <w:tcW w:w="733" w:type="dxa"/>
          </w:tcPr>
          <w:p w:rsidR="00FB69F6" w:rsidP="0020643F" w:rsidRDefault="00FB69F6" w14:paraId="5B90BA1E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62.42</w:t>
            </w:r>
          </w:p>
        </w:tc>
        <w:tc>
          <w:tcPr>
            <w:tcW w:w="776" w:type="dxa"/>
          </w:tcPr>
          <w:p w:rsidR="00FB69F6" w:rsidP="004643CD" w:rsidRDefault="00FB69F6" w14:paraId="6647CB41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16</w:t>
            </w:r>
          </w:p>
        </w:tc>
        <w:tc>
          <w:tcPr>
            <w:tcW w:w="807" w:type="dxa"/>
          </w:tcPr>
          <w:p w:rsidR="00FB69F6" w:rsidP="004643CD" w:rsidRDefault="00FB69F6" w14:paraId="6CC9B269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62.09</w:t>
            </w:r>
          </w:p>
        </w:tc>
        <w:tc>
          <w:tcPr>
            <w:tcW w:w="783" w:type="dxa"/>
          </w:tcPr>
          <w:p w:rsidR="00FB69F6" w:rsidP="004643CD" w:rsidRDefault="003B544E" w14:paraId="5E740FB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44</w:t>
            </w:r>
          </w:p>
        </w:tc>
        <w:tc>
          <w:tcPr>
            <w:tcW w:w="871" w:type="dxa"/>
          </w:tcPr>
          <w:p w:rsidR="00FB69F6" w:rsidP="004643CD" w:rsidRDefault="003B544E" w14:paraId="55AB79E7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63.20</w:t>
            </w:r>
          </w:p>
        </w:tc>
        <w:tc>
          <w:tcPr>
            <w:tcW w:w="726" w:type="dxa"/>
          </w:tcPr>
          <w:p w:rsidR="00FB69F6" w:rsidP="004643CD" w:rsidRDefault="003B544E" w14:paraId="7B2D93E5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32"/>
                <w:szCs w:val="32"/>
                <w:cs/>
              </w:rPr>
              <w:t>23.28</w:t>
            </w:r>
          </w:p>
        </w:tc>
      </w:tr>
    </w:tbl>
    <w:p xmlns:wp14="http://schemas.microsoft.com/office/word/2010/wordml" w:rsidR="00B23AE1" w:rsidP="00B23AE1" w:rsidRDefault="00B23AE1" w14:paraId="6744FF50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B23AE1" w:rsidP="00B23AE1" w:rsidRDefault="00B23AE1" w14:paraId="2C0E3B53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F541BF" w:rsidP="00F541BF" w:rsidRDefault="00F541BF" w14:paraId="32865AEF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F541BF" w:rsidP="00F541BF" w:rsidRDefault="00F541BF" w14:paraId="0CBD5CE1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xmlns:wp14="http://schemas.microsoft.com/office/word/2010/wordml" w:rsidRPr="00573F8B" w:rsidR="00F541BF" w:rsidP="00F541BF" w:rsidRDefault="00021977" w14:paraId="2FA7F19C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  <w:cs/>
        </w:rPr>
      </w:pPr>
      <w:r>
        <w:rPr>
          <w:rFonts w:hint="cs" w:eastAsia="Times New Roman" w:asciiTheme="majorBidi" w:hAnsiTheme="majorBidi" w:cstheme="majorBidi"/>
          <w:b/>
          <w:bCs/>
          <w:sz w:val="32"/>
          <w:szCs w:val="32"/>
          <w:cs/>
        </w:rPr>
        <w:t>วิทยาศาสตร์</w:t>
      </w:r>
    </w:p>
    <w:p xmlns:wp14="http://schemas.microsoft.com/office/word/2010/wordml" w:rsidRPr="00573F8B" w:rsidR="00F541BF" w:rsidP="00F541BF" w:rsidRDefault="00F541BF" w14:paraId="2A20BC47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>
        <w:rPr>
          <w:rFonts w:hint="cs" w:eastAsia="Times New Roman" w:asciiTheme="majorBidi" w:hAnsiTheme="majorBidi" w:cstheme="majorBidi"/>
          <w:sz w:val="32"/>
          <w:szCs w:val="32"/>
          <w:cs/>
        </w:rPr>
        <w:tab/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จากการประเมินผลสัมฤทธิ์ทางการเรียนของนักเรียนชั้นประถมศึกษาปีที่ 6  พบว่า</w:t>
      </w:r>
    </w:p>
    <w:p xmlns:wp14="http://schemas.microsoft.com/office/word/2010/wordml" w:rsidRPr="00573F8B" w:rsidR="00A86624" w:rsidP="00A86624" w:rsidRDefault="00F541BF" w14:paraId="0A019CAA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>
        <w:rPr>
          <w:rFonts w:eastAsia="Times New Roman" w:asciiTheme="majorBidi" w:hAnsiTheme="majorBidi" w:cstheme="majorBidi"/>
          <w:sz w:val="32"/>
          <w:szCs w:val="32"/>
          <w:cs/>
        </w:rPr>
        <w:t>ปีการศึกษา  255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9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มีคะแนนเฉลี่ยร้อยละ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แยกตามสาระมีคะแนนสูงกว่าระดับเขตพื้นที่และระดับประเทศทุกสาระ</w:t>
      </w:r>
      <w:r w:rsidR="00A86624">
        <w:rPr>
          <w:rFonts w:hint="cs" w:eastAsia="Times New Roman" w:asciiTheme="majorBidi" w:hAnsiTheme="majorBidi" w:cstheme="majorBidi"/>
          <w:sz w:val="32"/>
          <w:szCs w:val="32"/>
          <w:cs/>
        </w:rPr>
        <w:t>และสาระ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ที่ทำคะแนนส</w:t>
      </w:r>
      <w:r w:rsidR="00A86624">
        <w:rPr>
          <w:rFonts w:hint="cs" w:eastAsia="Times New Roman" w:asciiTheme="majorBidi" w:hAnsiTheme="majorBidi" w:cstheme="majorBidi"/>
          <w:sz w:val="32"/>
          <w:szCs w:val="32"/>
          <w:cs/>
        </w:rPr>
        <w:t>ูงที่สุดคือพลังงานและดาราศาสตร์และอวกาศจะเป็นสาระที่ได้คะแนนต่ำสุดคือ แรงและการ</w:t>
      </w:r>
      <w:proofErr w:type="spellStart"/>
      <w:r w:rsidR="00A86624">
        <w:rPr>
          <w:rFonts w:hint="cs" w:eastAsia="Times New Roman" w:asciiTheme="majorBidi" w:hAnsiTheme="majorBidi" w:cstheme="majorBidi"/>
          <w:sz w:val="32"/>
          <w:szCs w:val="32"/>
          <w:cs/>
        </w:rPr>
        <w:t>เคื่อน</w:t>
      </w:r>
      <w:proofErr w:type="spellEnd"/>
      <w:r w:rsidR="00A86624">
        <w:rPr>
          <w:rFonts w:hint="cs" w:eastAsia="Times New Roman" w:asciiTheme="majorBidi" w:hAnsiTheme="majorBidi" w:cstheme="majorBidi"/>
          <w:sz w:val="32"/>
          <w:szCs w:val="32"/>
          <w:cs/>
        </w:rPr>
        <w:t>ที่</w:t>
      </w:r>
    </w:p>
    <w:p xmlns:wp14="http://schemas.microsoft.com/office/word/2010/wordml" w:rsidR="00A86624" w:rsidP="00F541BF" w:rsidRDefault="00A86624" w14:paraId="13239006" wp14:textId="77777777">
      <w:pPr>
        <w:pStyle w:val="a6"/>
        <w:rPr>
          <w:rFonts w:eastAsia="Times New Roman" w:asciiTheme="majorBidi" w:hAnsiTheme="majorBidi" w:cstheme="majorBidi"/>
          <w:sz w:val="32"/>
          <w:szCs w:val="32"/>
          <w:cs/>
        </w:rPr>
      </w:pPr>
    </w:p>
    <w:p xmlns:wp14="http://schemas.microsoft.com/office/word/2010/wordml" w:rsidR="00D677F3" w:rsidP="00566F1F" w:rsidRDefault="00D677F3" w14:paraId="7FB3DAF3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D677F3" w:rsidP="00566F1F" w:rsidRDefault="00D677F3" w14:paraId="2D9EF0D3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D677F3" w:rsidP="00566F1F" w:rsidRDefault="00D677F3" w14:paraId="2CB7024C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D677F3" w:rsidP="00566F1F" w:rsidRDefault="00D677F3" w14:paraId="74FDDCA3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D677F3" w:rsidP="00566F1F" w:rsidRDefault="00D677F3" w14:paraId="317920AE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D677F3" w:rsidP="00566F1F" w:rsidRDefault="00D677F3" w14:paraId="005C394A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D677F3" w:rsidP="00566F1F" w:rsidRDefault="00D677F3" w14:paraId="722A22F9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D677F3" w:rsidP="00566F1F" w:rsidRDefault="00D677F3" w14:paraId="482A7589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D677F3" w:rsidP="00566F1F" w:rsidRDefault="00D677F3" w14:paraId="2A31E6A5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D677F3" w:rsidP="00566F1F" w:rsidRDefault="00D677F3" w14:paraId="5BEDC9A5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D677F3" w:rsidP="00566F1F" w:rsidRDefault="00D677F3" w14:paraId="7E1435D2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B23AE1" w:rsidP="00566F1F" w:rsidRDefault="00B23AE1" w14:paraId="6BEAD785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  <w:cs/>
        </w:rPr>
      </w:pPr>
    </w:p>
    <w:p xmlns:wp14="http://schemas.microsoft.com/office/word/2010/wordml" w:rsidRPr="00B23AE1" w:rsidR="00B23AE1" w:rsidP="00B23AE1" w:rsidRDefault="00B23AE1" w14:paraId="41F64647" wp14:textId="77777777">
      <w:pPr>
        <w:rPr>
          <w:cs/>
        </w:rPr>
      </w:pPr>
    </w:p>
    <w:p xmlns:wp14="http://schemas.microsoft.com/office/word/2010/wordml" w:rsidRPr="00B23AE1" w:rsidR="00B23AE1" w:rsidP="00B23AE1" w:rsidRDefault="00B23AE1" w14:paraId="1476CA4C" wp14:textId="77777777">
      <w:pPr>
        <w:rPr>
          <w:cs/>
        </w:rPr>
      </w:pPr>
    </w:p>
    <w:p xmlns:wp14="http://schemas.microsoft.com/office/word/2010/wordml" w:rsidRPr="00B23AE1" w:rsidR="00D677F3" w:rsidP="00B23AE1" w:rsidRDefault="00B23AE1" w14:paraId="4D7C7C80" wp14:textId="77777777">
      <w:pPr>
        <w:tabs>
          <w:tab w:val="left" w:pos="3930"/>
        </w:tabs>
        <w:rPr>
          <w:cs/>
        </w:rPr>
        <w:sectPr w:rsidRPr="00B23AE1" w:rsidR="00D677F3" w:rsidSect="00B23AE1">
          <w:pgSz w:w="15840" w:h="12240" w:orient="landscape"/>
          <w:pgMar w:top="1077" w:right="340" w:bottom="1418" w:left="907" w:header="720" w:footer="720" w:gutter="0"/>
          <w:cols w:space="708"/>
          <w:docGrid w:linePitch="299"/>
        </w:sectPr>
      </w:pPr>
      <w:r>
        <w:rPr>
          <w:cs/>
        </w:rPr>
        <w:tab/>
      </w:r>
    </w:p>
    <w:p xmlns:wp14="http://schemas.microsoft.com/office/word/2010/wordml" w:rsidRPr="00573F8B" w:rsidR="00227DA1" w:rsidP="00566F1F" w:rsidRDefault="00227DA1" w14:paraId="0FFD167E" wp14:textId="77777777">
      <w:pPr>
        <w:pStyle w:val="a6"/>
        <w:jc w:val="center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lastRenderedPageBreak/>
        <w:t>ผลการประเมินผลสัมฤทธิ์ทางการเรียนของนักเรียน</w:t>
      </w:r>
      <w:r w:rsidRPr="00573F8B" w:rsidR="001A1E6E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ระดับ</w:t>
      </w:r>
      <w:proofErr w:type="spellStart"/>
      <w:r w:rsidRPr="00573F8B" w:rsidR="001A1E6E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สพฐ</w:t>
      </w:r>
      <w:proofErr w:type="spellEnd"/>
      <w:r w:rsidRPr="00573F8B" w:rsidR="001A1E6E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.(</w:t>
      </w:r>
      <w:r w:rsidRPr="00573F8B" w:rsidR="001A1E6E">
        <w:rPr>
          <w:rFonts w:eastAsia="Times New Roman" w:asciiTheme="majorBidi" w:hAnsiTheme="majorBidi" w:cstheme="majorBidi"/>
          <w:b/>
          <w:bCs/>
          <w:sz w:val="32"/>
          <w:szCs w:val="32"/>
        </w:rPr>
        <w:t>NT</w:t>
      </w:r>
      <w:r w:rsidRPr="00573F8B" w:rsidR="001A1E6E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)</w:t>
      </w:r>
    </w:p>
    <w:p xmlns:wp14="http://schemas.microsoft.com/office/word/2010/wordml" w:rsidRPr="00573F8B" w:rsidR="001A1E6E" w:rsidP="00573F8B" w:rsidRDefault="001A1E6E" w14:paraId="0C099D52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ชั้นประถมศึกษาปีที่3</w:t>
      </w:r>
    </w:p>
    <w:p xmlns:wp14="http://schemas.microsoft.com/office/word/2010/wordml" w:rsidRPr="00021977" w:rsidR="001A1E6E" w:rsidP="00573F8B" w:rsidRDefault="00021977" w14:paraId="6C4D2A36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021977">
        <w:rPr>
          <w:rFonts w:eastAsia="Times New Roman" w:asciiTheme="majorBidi" w:hAnsiTheme="majorBidi" w:cstheme="majorBidi"/>
          <w:b/>
          <w:bCs/>
          <w:sz w:val="32"/>
          <w:szCs w:val="32"/>
          <w:u w:val="single"/>
          <w:cs/>
        </w:rPr>
        <w:t>ตารางที่</w:t>
      </w:r>
      <w:r w:rsidRPr="00021977">
        <w:rPr>
          <w:rFonts w:hint="cs" w:eastAsia="Times New Roman" w:asciiTheme="majorBidi" w:hAnsiTheme="majorBidi" w:cstheme="majorBidi"/>
          <w:b/>
          <w:bCs/>
          <w:sz w:val="32"/>
          <w:szCs w:val="32"/>
          <w:u w:val="single"/>
          <w:cs/>
        </w:rPr>
        <w:t>1</w:t>
      </w:r>
      <w:r w:rsidRPr="00021977" w:rsidR="001A1E6E">
        <w:rPr>
          <w:rFonts w:eastAsia="Times New Roman" w:asciiTheme="majorBidi" w:hAnsiTheme="majorBidi" w:cstheme="majorBidi"/>
          <w:sz w:val="32"/>
          <w:szCs w:val="32"/>
          <w:cs/>
        </w:rPr>
        <w:t xml:space="preserve"> คะแนนเฉลี่ยร้อยละ  ผลสัมฤทธิ์ทางการเรียนของนักเรียนชั้นประถมศึกษาปีที่3</w:t>
      </w:r>
    </w:p>
    <w:p xmlns:wp14="http://schemas.microsoft.com/office/word/2010/wordml" w:rsidRPr="00573F8B" w:rsidR="001A1E6E" w:rsidP="00573F8B" w:rsidRDefault="001A1E6E" w14:paraId="50C748CE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021977">
        <w:rPr>
          <w:rFonts w:eastAsia="Times New Roman" w:asciiTheme="majorBidi" w:hAnsiTheme="majorBidi" w:cstheme="majorBidi"/>
          <w:sz w:val="32"/>
          <w:szCs w:val="32"/>
          <w:cs/>
        </w:rPr>
        <w:t>ปีการศึกษา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2559 ระหว่างโรงเรียนกับระดับเขตพื้นที่และระดับประเทศ</w:t>
      </w:r>
    </w:p>
    <w:p xmlns:wp14="http://schemas.microsoft.com/office/word/2010/wordml" w:rsidRPr="00566F1F" w:rsidR="001A1E6E" w:rsidP="00573F8B" w:rsidRDefault="001A1E6E" w14:paraId="4FA840A3" wp14:textId="77777777">
      <w:pPr>
        <w:pStyle w:val="a6"/>
        <w:rPr>
          <w:rFonts w:eastAsia="Times New Roman" w:asciiTheme="majorBidi" w:hAnsiTheme="majorBidi" w:cstheme="majorBidi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819"/>
        <w:gridCol w:w="2311"/>
        <w:gridCol w:w="2311"/>
      </w:tblGrid>
      <w:tr xmlns:wp14="http://schemas.microsoft.com/office/word/2010/wordml" w:rsidRPr="00573F8B" w:rsidR="00566F1F" w:rsidTr="00566F1F" w14:paraId="623304A9" wp14:textId="77777777">
        <w:tc>
          <w:tcPr>
            <w:tcW w:w="2802" w:type="dxa"/>
            <w:vMerge w:val="restart"/>
            <w:tcBorders>
              <w:right w:val="single" w:color="auto" w:sz="4" w:space="0"/>
            </w:tcBorders>
            <w:vAlign w:val="center"/>
          </w:tcPr>
          <w:p w:rsidRPr="00573F8B" w:rsidR="00566F1F" w:rsidP="00566F1F" w:rsidRDefault="00566F1F" w14:paraId="095558E2" wp14:textId="77777777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73F8B" w:rsidR="00566F1F" w:rsidP="00566F1F" w:rsidRDefault="00566F1F" w14:paraId="6310FFD6" wp14:textId="77777777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73F8B" w:rsidR="00566F1F" w:rsidP="00566F1F" w:rsidRDefault="00566F1F" w14:paraId="6ED52BBB" wp14:textId="77777777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2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3F8B" w:rsidR="00566F1F" w:rsidP="00566F1F" w:rsidRDefault="00566F1F" w14:paraId="0CE218C9" wp14:textId="77777777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Pr="00573F8B" w:rsidR="00566F1F" w:rsidTr="00566F1F" w14:paraId="67E17AB9" wp14:textId="77777777">
        <w:tc>
          <w:tcPr>
            <w:tcW w:w="2802" w:type="dxa"/>
            <w:vMerge/>
            <w:tcBorders>
              <w:right w:val="single" w:color="auto" w:sz="4" w:space="0"/>
            </w:tcBorders>
          </w:tcPr>
          <w:p w:rsidRPr="00573F8B" w:rsidR="00566F1F" w:rsidP="00573F8B" w:rsidRDefault="00566F1F" w14:paraId="1877FF67" wp14:textId="7777777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</w:tcBorders>
          </w:tcPr>
          <w:p w:rsidRPr="00573F8B" w:rsidR="00566F1F" w:rsidP="00566F1F" w:rsidRDefault="00566F1F" w14:paraId="10183FCA" wp14:textId="77777777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2311" w:type="dxa"/>
            <w:tcBorders>
              <w:top w:val="single" w:color="auto" w:sz="4" w:space="0"/>
            </w:tcBorders>
          </w:tcPr>
          <w:p w:rsidRPr="00573F8B" w:rsidR="00566F1F" w:rsidP="00566F1F" w:rsidRDefault="00566F1F" w14:paraId="68C570AD" wp14:textId="77777777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2311" w:type="dxa"/>
            <w:tcBorders>
              <w:top w:val="single" w:color="auto" w:sz="4" w:space="0"/>
            </w:tcBorders>
          </w:tcPr>
          <w:p w:rsidRPr="00573F8B" w:rsidR="00566F1F" w:rsidP="00566F1F" w:rsidRDefault="00566F1F" w14:paraId="79B69934" wp14:textId="77777777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</w:tr>
      <w:tr xmlns:wp14="http://schemas.microsoft.com/office/word/2010/wordml" w:rsidRPr="00573F8B" w:rsidR="00403808" w:rsidTr="005D3822" w14:paraId="05442447" wp14:textId="77777777">
        <w:tc>
          <w:tcPr>
            <w:tcW w:w="2802" w:type="dxa"/>
          </w:tcPr>
          <w:p w:rsidRPr="00573F8B" w:rsidR="00403808" w:rsidP="00573F8B" w:rsidRDefault="00403808" w14:paraId="68EFD9D4" wp14:textId="7777777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819" w:type="dxa"/>
            <w:vAlign w:val="bottom"/>
          </w:tcPr>
          <w:p w:rsidRPr="00573F8B" w:rsidR="00403808" w:rsidP="00566F1F" w:rsidRDefault="00403808" w14:paraId="3D2F8BE7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.28</w:t>
            </w:r>
          </w:p>
        </w:tc>
        <w:tc>
          <w:tcPr>
            <w:tcW w:w="2311" w:type="dxa"/>
            <w:vAlign w:val="bottom"/>
          </w:tcPr>
          <w:p w:rsidRPr="00573F8B" w:rsidR="00403808" w:rsidP="00566F1F" w:rsidRDefault="00403808" w14:paraId="06E184F2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.18</w:t>
            </w:r>
          </w:p>
        </w:tc>
        <w:tc>
          <w:tcPr>
            <w:tcW w:w="2311" w:type="dxa"/>
            <w:vAlign w:val="bottom"/>
          </w:tcPr>
          <w:p w:rsidRPr="00573F8B" w:rsidR="00403808" w:rsidP="00566F1F" w:rsidRDefault="00403808" w14:paraId="2B0005E9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</w:t>
            </w:r>
          </w:p>
        </w:tc>
      </w:tr>
      <w:tr xmlns:wp14="http://schemas.microsoft.com/office/word/2010/wordml" w:rsidRPr="00573F8B" w:rsidR="00403808" w:rsidTr="005D3822" w14:paraId="4F033CC2" wp14:textId="77777777">
        <w:tc>
          <w:tcPr>
            <w:tcW w:w="2802" w:type="dxa"/>
          </w:tcPr>
          <w:p w:rsidRPr="00573F8B" w:rsidR="00403808" w:rsidP="00573F8B" w:rsidRDefault="00403808" w14:paraId="54128B7B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819" w:type="dxa"/>
            <w:vAlign w:val="bottom"/>
          </w:tcPr>
          <w:p w:rsidRPr="00573F8B" w:rsidR="00403808" w:rsidP="00566F1F" w:rsidRDefault="00403808" w14:paraId="1BAEAA3F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.1</w:t>
            </w:r>
          </w:p>
        </w:tc>
        <w:tc>
          <w:tcPr>
            <w:tcW w:w="2311" w:type="dxa"/>
            <w:vAlign w:val="bottom"/>
          </w:tcPr>
          <w:p w:rsidRPr="00573F8B" w:rsidR="00403808" w:rsidP="00566F1F" w:rsidRDefault="00403808" w14:paraId="6095DFA2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.84</w:t>
            </w:r>
          </w:p>
        </w:tc>
        <w:tc>
          <w:tcPr>
            <w:tcW w:w="2311" w:type="dxa"/>
            <w:vAlign w:val="bottom"/>
          </w:tcPr>
          <w:p w:rsidRPr="00573F8B" w:rsidR="00403808" w:rsidP="00566F1F" w:rsidRDefault="00403808" w14:paraId="272BABD8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.99</w:t>
            </w:r>
          </w:p>
        </w:tc>
      </w:tr>
      <w:tr xmlns:wp14="http://schemas.microsoft.com/office/word/2010/wordml" w:rsidRPr="00573F8B" w:rsidR="00403808" w:rsidTr="005D3822" w14:paraId="6DCBEC3E" wp14:textId="77777777">
        <w:tc>
          <w:tcPr>
            <w:tcW w:w="2802" w:type="dxa"/>
          </w:tcPr>
          <w:p w:rsidRPr="00573F8B" w:rsidR="00403808" w:rsidP="00573F8B" w:rsidRDefault="00403808" w14:paraId="13664495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819" w:type="dxa"/>
            <w:vAlign w:val="bottom"/>
          </w:tcPr>
          <w:p w:rsidRPr="00573F8B" w:rsidR="00403808" w:rsidP="00566F1F" w:rsidRDefault="00403808" w14:paraId="3C15E49C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311" w:type="dxa"/>
            <w:vAlign w:val="bottom"/>
          </w:tcPr>
          <w:p w:rsidRPr="00573F8B" w:rsidR="00403808" w:rsidP="00566F1F" w:rsidRDefault="00403808" w14:paraId="10DBE8C4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.6</w:t>
            </w:r>
          </w:p>
        </w:tc>
        <w:tc>
          <w:tcPr>
            <w:tcW w:w="2311" w:type="dxa"/>
            <w:vAlign w:val="bottom"/>
          </w:tcPr>
          <w:p w:rsidRPr="00573F8B" w:rsidR="00403808" w:rsidP="00566F1F" w:rsidRDefault="00403808" w14:paraId="605FD9E3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.38</w:t>
            </w:r>
          </w:p>
        </w:tc>
      </w:tr>
    </w:tbl>
    <w:p xmlns:wp14="http://schemas.microsoft.com/office/word/2010/wordml" w:rsidRPr="00573F8B" w:rsidR="00403808" w:rsidP="00573F8B" w:rsidRDefault="00403808" w14:paraId="69C0A261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403808" w:rsidP="00573F8B" w:rsidRDefault="00021977" w14:paraId="39374D9E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021977">
        <w:rPr>
          <w:rFonts w:eastAsia="Times New Roman" w:asciiTheme="majorBidi" w:hAnsiTheme="majorBidi" w:cstheme="majorBidi"/>
          <w:b/>
          <w:bCs/>
          <w:sz w:val="32"/>
          <w:szCs w:val="32"/>
          <w:u w:val="single"/>
          <w:cs/>
        </w:rPr>
        <w:t>ตารางที่</w:t>
      </w:r>
      <w:r w:rsidRPr="00021977">
        <w:rPr>
          <w:rFonts w:hint="cs" w:eastAsia="Times New Roman" w:asciiTheme="majorBidi" w:hAnsiTheme="majorBidi" w:cstheme="majorBidi"/>
          <w:b/>
          <w:bCs/>
          <w:sz w:val="32"/>
          <w:szCs w:val="32"/>
          <w:u w:val="single"/>
          <w:cs/>
        </w:rPr>
        <w:t>2</w:t>
      </w:r>
      <w:r w:rsidRPr="00573F8B" w:rsidR="00403808">
        <w:rPr>
          <w:rFonts w:eastAsia="Times New Roman" w:asciiTheme="majorBidi" w:hAnsiTheme="majorBidi" w:cstheme="majorBidi"/>
          <w:sz w:val="32"/>
          <w:szCs w:val="32"/>
          <w:cs/>
        </w:rPr>
        <w:t xml:space="preserve"> คะแนนเฉลี่ยร้อยละ  ผลสัมฤทธิ์ทางการเรียนของนักเรียนชั้นประถมศึกษาปีที่3</w:t>
      </w:r>
    </w:p>
    <w:p xmlns:wp14="http://schemas.microsoft.com/office/word/2010/wordml" w:rsidRPr="00573F8B" w:rsidR="00403808" w:rsidP="00573F8B" w:rsidRDefault="00403808" w14:paraId="52CE3504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ปีการศึกษา 2558-ปีการศึกษา 2559</w:t>
      </w:r>
      <w:r w:rsidRPr="00573F8B" w:rsidR="00A37C76">
        <w:rPr>
          <w:rFonts w:eastAsia="Times New Roman" w:asciiTheme="majorBidi" w:hAnsiTheme="majorBidi" w:cstheme="majorBidi"/>
          <w:sz w:val="32"/>
          <w:szCs w:val="32"/>
          <w:cs/>
        </w:rPr>
        <w:t xml:space="preserve"> ของโรงเรียนนิคมซอย 10</w:t>
      </w:r>
    </w:p>
    <w:p xmlns:wp14="http://schemas.microsoft.com/office/word/2010/wordml" w:rsidRPr="00566F1F" w:rsidR="00403808" w:rsidP="00573F8B" w:rsidRDefault="00403808" w14:paraId="5E91BED2" wp14:textId="77777777">
      <w:pPr>
        <w:pStyle w:val="a6"/>
        <w:rPr>
          <w:rFonts w:eastAsia="Times New Roman" w:asciiTheme="majorBidi" w:hAnsiTheme="majorBidi" w:cstheme="majorBidi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819"/>
        <w:gridCol w:w="2311"/>
        <w:gridCol w:w="2311"/>
      </w:tblGrid>
      <w:tr xmlns:wp14="http://schemas.microsoft.com/office/word/2010/wordml" w:rsidRPr="00573F8B" w:rsidR="00566F1F" w:rsidTr="00566F1F" w14:paraId="22894471" wp14:textId="77777777">
        <w:tc>
          <w:tcPr>
            <w:tcW w:w="2802" w:type="dxa"/>
            <w:vMerge w:val="restart"/>
            <w:tcBorders>
              <w:right w:val="single" w:color="auto" w:sz="4" w:space="0"/>
            </w:tcBorders>
            <w:vAlign w:val="center"/>
          </w:tcPr>
          <w:p w:rsidRPr="00573F8B" w:rsidR="00566F1F" w:rsidP="00566F1F" w:rsidRDefault="00566F1F" w14:paraId="00B3BF8F" wp14:textId="77777777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73F8B" w:rsidR="00566F1F" w:rsidP="00566F1F" w:rsidRDefault="00566F1F" w14:paraId="435AC765" wp14:textId="77777777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73F8B" w:rsidR="00566F1F" w:rsidP="00566F1F" w:rsidRDefault="00566F1F" w14:paraId="59597378" wp14:textId="77777777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2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3F8B" w:rsidR="00566F1F" w:rsidP="00566F1F" w:rsidRDefault="00566F1F" w14:paraId="3A595C06" wp14:textId="77777777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Pr="00573F8B" w:rsidR="00566F1F" w:rsidTr="00566F1F" w14:paraId="30F08B5C" wp14:textId="77777777">
        <w:tc>
          <w:tcPr>
            <w:tcW w:w="2802" w:type="dxa"/>
            <w:vMerge/>
            <w:tcBorders>
              <w:right w:val="single" w:color="auto" w:sz="4" w:space="0"/>
            </w:tcBorders>
          </w:tcPr>
          <w:p w:rsidRPr="00573F8B" w:rsidR="00566F1F" w:rsidP="00573F8B" w:rsidRDefault="00566F1F" w14:paraId="765E8211" wp14:textId="7777777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</w:tcBorders>
          </w:tcPr>
          <w:p w:rsidRPr="00573F8B" w:rsidR="00566F1F" w:rsidP="00566F1F" w:rsidRDefault="00566F1F" w14:paraId="4A8DF0FC" wp14:textId="77777777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การศึกษา2558</w:t>
            </w:r>
          </w:p>
        </w:tc>
        <w:tc>
          <w:tcPr>
            <w:tcW w:w="2311" w:type="dxa"/>
            <w:tcBorders>
              <w:top w:val="single" w:color="auto" w:sz="4" w:space="0"/>
            </w:tcBorders>
          </w:tcPr>
          <w:p w:rsidRPr="00573F8B" w:rsidR="00566F1F" w:rsidP="00566F1F" w:rsidRDefault="00566F1F" w14:paraId="3DE1D690" wp14:textId="77777777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การศึกษา 2559</w:t>
            </w:r>
          </w:p>
        </w:tc>
        <w:tc>
          <w:tcPr>
            <w:tcW w:w="2311" w:type="dxa"/>
            <w:tcBorders>
              <w:top w:val="single" w:color="auto" w:sz="4" w:space="0"/>
            </w:tcBorders>
          </w:tcPr>
          <w:p w:rsidRPr="00573F8B" w:rsidR="00566F1F" w:rsidP="00566F1F" w:rsidRDefault="00566F1F" w14:paraId="681BC3DA" wp14:textId="77777777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Pr="00573F8B" w:rsidR="00A37C76" w:rsidTr="005D3822" w14:paraId="4997A5F4" wp14:textId="77777777">
        <w:tc>
          <w:tcPr>
            <w:tcW w:w="2802" w:type="dxa"/>
          </w:tcPr>
          <w:p w:rsidRPr="00573F8B" w:rsidR="00A37C76" w:rsidP="00573F8B" w:rsidRDefault="00A37C76" w14:paraId="67E439E2" wp14:textId="7777777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819" w:type="dxa"/>
            <w:vAlign w:val="bottom"/>
          </w:tcPr>
          <w:p w:rsidRPr="00573F8B" w:rsidR="00A37C76" w:rsidP="00566F1F" w:rsidRDefault="00A37C76" w14:paraId="6211E32F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.14</w:t>
            </w:r>
          </w:p>
        </w:tc>
        <w:tc>
          <w:tcPr>
            <w:tcW w:w="2311" w:type="dxa"/>
            <w:vAlign w:val="bottom"/>
          </w:tcPr>
          <w:p w:rsidRPr="00573F8B" w:rsidR="00A37C76" w:rsidP="00566F1F" w:rsidRDefault="00A37C76" w14:paraId="5F6504DB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.28</w:t>
            </w:r>
          </w:p>
        </w:tc>
        <w:tc>
          <w:tcPr>
            <w:tcW w:w="2311" w:type="dxa"/>
            <w:vAlign w:val="bottom"/>
          </w:tcPr>
          <w:p w:rsidRPr="00573F8B" w:rsidR="00A37C76" w:rsidP="00566F1F" w:rsidRDefault="00A37C76" w14:paraId="307B4D70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xmlns:wp14="http://schemas.microsoft.com/office/word/2010/wordml" w:rsidRPr="00573F8B" w:rsidR="00A37C76" w:rsidTr="005D3822" w14:paraId="56A9A55E" wp14:textId="77777777">
        <w:tc>
          <w:tcPr>
            <w:tcW w:w="2802" w:type="dxa"/>
          </w:tcPr>
          <w:p w:rsidRPr="00573F8B" w:rsidR="00A37C76" w:rsidP="00573F8B" w:rsidRDefault="00A37C76" w14:paraId="15245BFE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819" w:type="dxa"/>
            <w:vAlign w:val="bottom"/>
          </w:tcPr>
          <w:p w:rsidRPr="00573F8B" w:rsidR="00A37C76" w:rsidP="00566F1F" w:rsidRDefault="00A37C76" w14:paraId="2EBB4B9E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.86</w:t>
            </w:r>
          </w:p>
        </w:tc>
        <w:tc>
          <w:tcPr>
            <w:tcW w:w="2311" w:type="dxa"/>
            <w:vAlign w:val="bottom"/>
          </w:tcPr>
          <w:p w:rsidRPr="00573F8B" w:rsidR="00A37C76" w:rsidP="00566F1F" w:rsidRDefault="00A37C76" w14:paraId="3B14C155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.1</w:t>
            </w:r>
          </w:p>
        </w:tc>
        <w:tc>
          <w:tcPr>
            <w:tcW w:w="2311" w:type="dxa"/>
            <w:vAlign w:val="bottom"/>
          </w:tcPr>
          <w:p w:rsidRPr="00573F8B" w:rsidR="00A37C76" w:rsidP="00566F1F" w:rsidRDefault="00A37C76" w14:paraId="6976C462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xmlns:wp14="http://schemas.microsoft.com/office/word/2010/wordml" w:rsidRPr="00573F8B" w:rsidR="00A37C76" w:rsidTr="005D3822" w14:paraId="7E793FBD" wp14:textId="77777777">
        <w:tc>
          <w:tcPr>
            <w:tcW w:w="2802" w:type="dxa"/>
          </w:tcPr>
          <w:p w:rsidRPr="00573F8B" w:rsidR="00A37C76" w:rsidP="00573F8B" w:rsidRDefault="00A37C76" w14:paraId="3BEA8B02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819" w:type="dxa"/>
            <w:vAlign w:val="bottom"/>
          </w:tcPr>
          <w:p w:rsidRPr="00573F8B" w:rsidR="00A37C76" w:rsidP="00566F1F" w:rsidRDefault="00A37C76" w14:paraId="705AF312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.07</w:t>
            </w:r>
          </w:p>
        </w:tc>
        <w:tc>
          <w:tcPr>
            <w:tcW w:w="2311" w:type="dxa"/>
            <w:vAlign w:val="bottom"/>
          </w:tcPr>
          <w:p w:rsidRPr="00573F8B" w:rsidR="00A37C76" w:rsidP="00566F1F" w:rsidRDefault="00A37C76" w14:paraId="0BB74A94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311" w:type="dxa"/>
            <w:vAlign w:val="bottom"/>
          </w:tcPr>
          <w:p w:rsidRPr="00573F8B" w:rsidR="00A37C76" w:rsidP="00566F1F" w:rsidRDefault="00A37C76" w14:paraId="299B9CF6" wp14:textId="77777777">
            <w:pPr>
              <w:pStyle w:val="a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xmlns:wp14="http://schemas.microsoft.com/office/word/2010/wordml" w:rsidRPr="00573F8B" w:rsidR="00403808" w:rsidP="00573F8B" w:rsidRDefault="00403808" w14:paraId="61DC5464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403808" w:rsidP="00573F8B" w:rsidRDefault="00403808" w14:paraId="4ECCC014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xmlns:wp14="http://schemas.microsoft.com/office/word/2010/wordml" w:rsidRPr="00573F8B" w:rsidR="00403808" w:rsidP="00573F8B" w:rsidRDefault="00403808" w14:paraId="4D3F7445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  <w:cs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ความสามารถด้านภาษา</w:t>
      </w:r>
    </w:p>
    <w:p xmlns:wp14="http://schemas.microsoft.com/office/word/2010/wordml" w:rsidRPr="00573F8B" w:rsidR="00403808" w:rsidP="00573F8B" w:rsidRDefault="00403808" w14:paraId="52351712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 จากการประเมินผลสัมฤทธิ์ทางการเรียนด้านความสามารถด้านภาษาของนักเรียนชั้นประถมศึกษาปีที่ 3  พบว่า</w:t>
      </w:r>
    </w:p>
    <w:p xmlns:wp14="http://schemas.microsoft.com/office/word/2010/wordml" w:rsidRPr="00573F8B" w:rsidR="00403808" w:rsidP="00573F8B" w:rsidRDefault="00403808" w14:paraId="0E7551D8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ปีการศึกษา 2559 เพิ่มขึ้น</w:t>
      </w:r>
      <w:r w:rsidRPr="00573F8B" w:rsidR="00A37C76">
        <w:rPr>
          <w:rFonts w:eastAsia="Times New Roman" w:asciiTheme="majorBidi" w:hAnsiTheme="majorBidi" w:cstheme="majorBidi"/>
          <w:sz w:val="32"/>
          <w:szCs w:val="32"/>
          <w:cs/>
        </w:rPr>
        <w:t>จากปีการศึกษา 2558  ร้อยละ  7.14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และมีค่าเฉลี่ยร้อยละสูงกว่าระดับเขตพื้นที่และระดับประเทศ</w:t>
      </w:r>
    </w:p>
    <w:p xmlns:wp14="http://schemas.microsoft.com/office/word/2010/wordml" w:rsidRPr="00573F8B" w:rsidR="00A37C76" w:rsidP="00573F8B" w:rsidRDefault="00A37C76" w14:paraId="23217667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  <w:cs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ความสามารถด้านคำนวณ</w:t>
      </w:r>
    </w:p>
    <w:p xmlns:wp14="http://schemas.microsoft.com/office/word/2010/wordml" w:rsidRPr="00573F8B" w:rsidR="00A37C76" w:rsidP="00573F8B" w:rsidRDefault="00A37C76" w14:paraId="2EAA2D1B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 จากการประเมินผลสัมฤทธิ์ทางการเรียนด้านความสามารถด้านคำนวณของนักเรียนชั้นประถมศึกษาปีที่ 3  พบว่า</w:t>
      </w:r>
    </w:p>
    <w:p xmlns:wp14="http://schemas.microsoft.com/office/word/2010/wordml" w:rsidRPr="00573F8B" w:rsidR="00A37C76" w:rsidP="00573F8B" w:rsidRDefault="00A37C76" w14:paraId="45A9CA62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ปีการศึกษา 2559 ลดลง  จากปีการศึกษา 2558  ร้อยละ  5.76 แต่ มีค่าเฉลี่ยร้อยละสูงกว่าระดับเขตพื้นที่และระดับประเทศ</w:t>
      </w:r>
    </w:p>
    <w:p xmlns:wp14="http://schemas.microsoft.com/office/word/2010/wordml" w:rsidRPr="00573F8B" w:rsidR="00A37C76" w:rsidP="00573F8B" w:rsidRDefault="00A37C76" w14:paraId="318680F7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  <w:cs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ความสามารถด้านเหตุ</w:t>
      </w:r>
      <w:r w:rsidRPr="00573F8B" w:rsidR="002D465C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ผล</w:t>
      </w:r>
    </w:p>
    <w:p xmlns:wp14="http://schemas.microsoft.com/office/word/2010/wordml" w:rsidRPr="00573F8B" w:rsidR="00A37C76" w:rsidP="00573F8B" w:rsidRDefault="00A37C76" w14:paraId="463C2C3C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 จากการประเมินผลสัมฤทธิ์ทางการเรียนด้</w:t>
      </w:r>
      <w:r w:rsidRPr="00573F8B" w:rsidR="002D465C">
        <w:rPr>
          <w:rFonts w:eastAsia="Times New Roman" w:asciiTheme="majorBidi" w:hAnsiTheme="majorBidi" w:cstheme="majorBidi"/>
          <w:sz w:val="32"/>
          <w:szCs w:val="32"/>
          <w:cs/>
        </w:rPr>
        <w:t>านความสามารถด้านเหตุผล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ของนักเรียนชั้นประถมศึกษาปีที่ 3  พบว่า</w:t>
      </w:r>
    </w:p>
    <w:p xmlns:wp14="http://schemas.microsoft.com/office/word/2010/wordml" w:rsidRPr="00566F1F" w:rsidR="00A56BA2" w:rsidP="00573F8B" w:rsidRDefault="00A37C76" w14:paraId="7902D9A5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ปีการศึกษา 2559 เพิ่มขึ้น</w:t>
      </w:r>
      <w:r w:rsidRPr="00573F8B" w:rsidR="002D465C">
        <w:rPr>
          <w:rFonts w:eastAsia="Times New Roman" w:asciiTheme="majorBidi" w:hAnsiTheme="majorBidi" w:cstheme="majorBidi"/>
          <w:sz w:val="32"/>
          <w:szCs w:val="32"/>
          <w:cs/>
        </w:rPr>
        <w:t>จากปีการศึกษา 2558  ร้อยละ  8.93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และมีค่าเฉลี่ยร้อยละสูงกว่าระดับเขตพื้นที่และระดับประเทศ</w:t>
      </w:r>
    </w:p>
    <w:p xmlns:wp14="http://schemas.microsoft.com/office/word/2010/wordml" w:rsidR="00021CD8" w:rsidP="00566F1F" w:rsidRDefault="00021CD8" w14:paraId="41E95CE1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0E00B4" w:rsidR="00021CD8" w:rsidP="00021CD8" w:rsidRDefault="00021CD8" w14:paraId="0F96665C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00B4">
        <w:rPr>
          <w:rFonts w:hint="cs" w:asciiTheme="majorBidi" w:hAnsiTheme="majorBidi" w:cstheme="majorBidi"/>
          <w:b/>
          <w:bCs/>
          <w:sz w:val="32"/>
          <w:szCs w:val="32"/>
          <w:cs/>
        </w:rPr>
        <w:t>รายงานการประเมินผลอ่านออกเขียนได้</w:t>
      </w:r>
    </w:p>
    <w:p xmlns:wp14="http://schemas.microsoft.com/office/word/2010/wordml" w:rsidRPr="000E00B4" w:rsidR="00021CD8" w:rsidP="00021CD8" w:rsidRDefault="00021CD8" w14:paraId="02D62FE1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00B4">
        <w:rPr>
          <w:rFonts w:hint="cs" w:asciiTheme="majorBidi" w:hAnsiTheme="majorBidi" w:cstheme="majorBidi"/>
          <w:b/>
          <w:bCs/>
          <w:sz w:val="32"/>
          <w:szCs w:val="32"/>
          <w:cs/>
        </w:rPr>
        <w:t>ระดับชั้นประถมศึกษาปีที่ 1  ปีการศึกษา  2559   ภาคเรียนที่ 2</w:t>
      </w:r>
    </w:p>
    <w:p xmlns:wp14="http://schemas.microsoft.com/office/word/2010/wordml" w:rsidRPr="000E00B4" w:rsidR="00021CD8" w:rsidP="00021CD8" w:rsidRDefault="00021CD8" w14:paraId="55F0F995" wp14:textId="77777777">
      <w:pPr>
        <w:pStyle w:val="a6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1605"/>
        <w:gridCol w:w="784"/>
        <w:gridCol w:w="754"/>
        <w:gridCol w:w="754"/>
        <w:gridCol w:w="754"/>
        <w:gridCol w:w="754"/>
        <w:gridCol w:w="890"/>
        <w:gridCol w:w="754"/>
        <w:gridCol w:w="1076"/>
        <w:gridCol w:w="780"/>
        <w:gridCol w:w="593"/>
        <w:gridCol w:w="573"/>
        <w:gridCol w:w="702"/>
      </w:tblGrid>
      <w:tr xmlns:wp14="http://schemas.microsoft.com/office/word/2010/wordml" w:rsidR="00021CD8" w:rsidTr="004643CD" w14:paraId="34A183D7" wp14:textId="77777777">
        <w:tc>
          <w:tcPr>
            <w:tcW w:w="1627" w:type="dxa"/>
            <w:vMerge w:val="restart"/>
            <w:vAlign w:val="center"/>
          </w:tcPr>
          <w:p w:rsidRPr="00681B6B" w:rsidR="00021CD8" w:rsidP="004643CD" w:rsidRDefault="00021CD8" w14:paraId="04754BC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วามสามารถ</w:t>
            </w:r>
          </w:p>
        </w:tc>
        <w:tc>
          <w:tcPr>
            <w:tcW w:w="786" w:type="dxa"/>
            <w:vMerge w:val="restart"/>
            <w:vAlign w:val="center"/>
          </w:tcPr>
          <w:p w:rsidRPr="00681B6B" w:rsidR="00021CD8" w:rsidP="004643CD" w:rsidRDefault="00021CD8" w14:paraId="1630B4E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3392E66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16FE39A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ต่ำสุด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3F4771F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สูงสุด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0BBA090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892" w:type="dxa"/>
            <w:vMerge w:val="restart"/>
            <w:vAlign w:val="center"/>
          </w:tcPr>
          <w:p w:rsidRPr="00681B6B" w:rsidR="00021CD8" w:rsidP="004643CD" w:rsidRDefault="00021CD8" w14:paraId="34013FB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ส่วนเบี่ยงเบนมาตรฐาน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0B9A972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เฉลี่ยร้อยละ</w:t>
            </w:r>
          </w:p>
        </w:tc>
        <w:tc>
          <w:tcPr>
            <w:tcW w:w="1079" w:type="dxa"/>
            <w:vMerge w:val="restart"/>
            <w:vAlign w:val="center"/>
          </w:tcPr>
          <w:p w:rsidRPr="00681B6B" w:rsidR="00021CD8" w:rsidP="004643CD" w:rsidRDefault="00021CD8" w14:paraId="3A32436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สัมประสิทธิ์ การกระจาย (</w:t>
            </w:r>
            <w:r w:rsidRPr="00681B6B">
              <w:rPr>
                <w:rFonts w:asciiTheme="majorBidi" w:hAnsiTheme="majorBidi" w:cstheme="majorBidi"/>
                <w:sz w:val="24"/>
                <w:szCs w:val="24"/>
              </w:rPr>
              <w:t>C.V.</w:t>
            </w: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2609" w:type="dxa"/>
            <w:gridSpan w:val="4"/>
            <w:vAlign w:val="center"/>
          </w:tcPr>
          <w:p w:rsidRPr="00681B6B" w:rsidR="00021CD8" w:rsidP="004643CD" w:rsidRDefault="00021CD8" w14:paraId="4B3B7DE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ร้อยละของจำนวนนักเรียน</w:t>
            </w:r>
          </w:p>
        </w:tc>
      </w:tr>
      <w:tr xmlns:wp14="http://schemas.microsoft.com/office/word/2010/wordml" w:rsidR="00021CD8" w:rsidTr="004643CD" w14:paraId="3B0556C3" wp14:textId="77777777">
        <w:tc>
          <w:tcPr>
            <w:tcW w:w="1627" w:type="dxa"/>
            <w:vMerge/>
            <w:vAlign w:val="center"/>
          </w:tcPr>
          <w:p w:rsidRPr="00681B6B" w:rsidR="00021CD8" w:rsidP="004643CD" w:rsidRDefault="00021CD8" w14:paraId="7E228C4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Pr="00681B6B" w:rsidR="00021CD8" w:rsidP="004643CD" w:rsidRDefault="00021CD8" w14:paraId="695770A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60187F1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669EB96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1058CC7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37A37CD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Pr="00681B6B" w:rsidR="00021CD8" w:rsidP="004643CD" w:rsidRDefault="00021CD8" w14:paraId="2FBDD68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587D07A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Pr="00681B6B" w:rsidR="00021CD8" w:rsidP="004643CD" w:rsidRDefault="00021CD8" w14:paraId="6223CB4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Pr="00681B6B" w:rsidR="00021CD8" w:rsidP="004643CD" w:rsidRDefault="00021CD8" w14:paraId="291F0DC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93" w:type="dxa"/>
            <w:vAlign w:val="center"/>
          </w:tcPr>
          <w:p w:rsidRPr="00681B6B" w:rsidR="00021CD8" w:rsidP="004643CD" w:rsidRDefault="00021CD8" w14:paraId="7858D9E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พอใช้</w:t>
            </w:r>
          </w:p>
        </w:tc>
        <w:tc>
          <w:tcPr>
            <w:tcW w:w="528" w:type="dxa"/>
            <w:vAlign w:val="center"/>
          </w:tcPr>
          <w:p w:rsidRPr="00681B6B" w:rsidR="00021CD8" w:rsidP="004643CD" w:rsidRDefault="00021CD8" w14:paraId="2F6C84B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ดี</w:t>
            </w:r>
          </w:p>
        </w:tc>
        <w:tc>
          <w:tcPr>
            <w:tcW w:w="708" w:type="dxa"/>
            <w:vAlign w:val="center"/>
          </w:tcPr>
          <w:p w:rsidRPr="00681B6B" w:rsidR="00021CD8" w:rsidP="004643CD" w:rsidRDefault="00021CD8" w14:paraId="44FA4D7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ดีมาก</w:t>
            </w:r>
          </w:p>
        </w:tc>
      </w:tr>
      <w:tr xmlns:wp14="http://schemas.microsoft.com/office/word/2010/wordml" w:rsidR="00021CD8" w:rsidTr="004643CD" w14:paraId="1AED78D9" wp14:textId="77777777">
        <w:tc>
          <w:tcPr>
            <w:tcW w:w="1627" w:type="dxa"/>
          </w:tcPr>
          <w:p w:rsidRPr="00681B6B" w:rsidR="00021CD8" w:rsidP="004643CD" w:rsidRDefault="00021CD8" w14:paraId="223A6F80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รวมอ่านออกเขียนได้</w:t>
            </w:r>
          </w:p>
          <w:p w:rsidRPr="00681B6B" w:rsidR="00021CD8" w:rsidP="004643CD" w:rsidRDefault="00021CD8" w14:paraId="308B6238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การอ่านออกเสียง</w:t>
            </w:r>
          </w:p>
          <w:p w:rsidR="00021CD8" w:rsidP="004643CD" w:rsidRDefault="00021CD8" w14:paraId="1928D89F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คำ</w:t>
            </w:r>
          </w:p>
          <w:p w:rsidR="00021CD8" w:rsidP="004643CD" w:rsidRDefault="00021CD8" w14:paraId="377873CA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ประโยค</w:t>
            </w:r>
          </w:p>
          <w:p w:rsidR="00021CD8" w:rsidP="004643CD" w:rsidRDefault="00021CD8" w14:paraId="14C0487D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ข้อความ</w:t>
            </w:r>
          </w:p>
          <w:p w:rsidRPr="00681B6B" w:rsidR="00021CD8" w:rsidP="004643CD" w:rsidRDefault="00021CD8" w14:paraId="058DF5A2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การอ่านรู้เรื่อง</w:t>
            </w:r>
          </w:p>
          <w:p w:rsidR="00021CD8" w:rsidP="004643CD" w:rsidRDefault="00021CD8" w14:paraId="2BE51BBD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คำ</w:t>
            </w:r>
          </w:p>
          <w:p w:rsidR="00021CD8" w:rsidP="004643CD" w:rsidRDefault="00021CD8" w14:paraId="6523C7BF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ประโยค</w:t>
            </w:r>
          </w:p>
          <w:p w:rsidR="00021CD8" w:rsidP="004643CD" w:rsidRDefault="00021CD8" w14:paraId="34D5408B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ข้อความ</w:t>
            </w:r>
          </w:p>
          <w:p w:rsidRPr="00681B6B" w:rsidR="00021CD8" w:rsidP="004643CD" w:rsidRDefault="00021CD8" w14:paraId="7A03F3F7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การเขียน</w:t>
            </w:r>
          </w:p>
          <w:p w:rsidR="00021CD8" w:rsidP="004643CD" w:rsidRDefault="00021CD8" w14:paraId="25B9D617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คำ</w:t>
            </w:r>
          </w:p>
          <w:p w:rsidR="00021CD8" w:rsidP="004643CD" w:rsidRDefault="00021CD8" w14:paraId="3CC80CAE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ประโยค</w:t>
            </w:r>
          </w:p>
          <w:p w:rsidRPr="00681B6B" w:rsidR="00021CD8" w:rsidP="004643CD" w:rsidRDefault="00021CD8" w14:paraId="74B910E5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ข้อความ</w:t>
            </w:r>
          </w:p>
        </w:tc>
        <w:tc>
          <w:tcPr>
            <w:tcW w:w="786" w:type="dxa"/>
          </w:tcPr>
          <w:p w:rsidR="00021CD8" w:rsidP="004643CD" w:rsidRDefault="00021CD8" w14:paraId="6A542B0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021CD8" w:rsidP="004643CD" w:rsidRDefault="00021CD8" w14:paraId="56224B5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021CD8" w:rsidP="004643CD" w:rsidRDefault="00021CD8" w14:paraId="1ACB805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021CD8" w:rsidP="004643CD" w:rsidRDefault="00021CD8" w14:paraId="41A4DD1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021CD8" w:rsidP="004643CD" w:rsidRDefault="00021CD8" w14:paraId="1802D3A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021CD8" w:rsidP="004643CD" w:rsidRDefault="00021CD8" w14:paraId="4339D3F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021CD8" w:rsidP="004643CD" w:rsidRDefault="00021CD8" w14:paraId="681C1FA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021CD8" w:rsidP="004643CD" w:rsidRDefault="00021CD8" w14:paraId="3087A0D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021CD8" w:rsidP="004643CD" w:rsidRDefault="00021CD8" w14:paraId="5C5259C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021CD8" w:rsidP="004643CD" w:rsidRDefault="00021CD8" w14:paraId="516E01E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021CD8" w:rsidP="004643CD" w:rsidRDefault="00021CD8" w14:paraId="5F9D72C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021CD8" w:rsidP="004643CD" w:rsidRDefault="00021CD8" w14:paraId="68AA0D2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Pr="00681B6B" w:rsidR="00021CD8" w:rsidP="004643CD" w:rsidRDefault="00021CD8" w14:paraId="0A45E01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021CD8" w:rsidP="004643CD" w:rsidRDefault="00021CD8" w14:paraId="5FD88FD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  <w:p w:rsidR="00021CD8" w:rsidP="004643CD" w:rsidRDefault="00021CD8" w14:paraId="2A59283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  <w:p w:rsidR="00021CD8" w:rsidP="004643CD" w:rsidRDefault="00021CD8" w14:paraId="73CD2E4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021CD8" w:rsidP="004643CD" w:rsidRDefault="00021CD8" w14:paraId="0B82760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021CD8" w:rsidP="004643CD" w:rsidRDefault="00021CD8" w14:paraId="0C1C71D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  <w:p w:rsidR="00021CD8" w:rsidP="004643CD" w:rsidRDefault="00021CD8" w14:paraId="66C4303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:rsidR="00021CD8" w:rsidP="004643CD" w:rsidRDefault="00021CD8" w14:paraId="6E9898F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021CD8" w:rsidP="004643CD" w:rsidRDefault="00021CD8" w14:paraId="7C10C0D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021CD8" w:rsidP="004643CD" w:rsidRDefault="00021CD8" w14:paraId="1D0D027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  <w:p w:rsidR="00021CD8" w:rsidP="004643CD" w:rsidRDefault="00021CD8" w14:paraId="5B2EA6D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:rsidR="00021CD8" w:rsidP="004643CD" w:rsidRDefault="00021CD8" w14:paraId="1AD8671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021CD8" w:rsidP="004643CD" w:rsidRDefault="00021CD8" w14:paraId="5422236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Pr="00681B6B" w:rsidR="00021CD8" w:rsidP="004643CD" w:rsidRDefault="00021CD8" w14:paraId="2571FAE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021CD8" w:rsidP="004643CD" w:rsidRDefault="00021CD8" w14:paraId="45AD884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2.00</w:t>
            </w:r>
          </w:p>
          <w:p w:rsidR="00021CD8" w:rsidP="004643CD" w:rsidRDefault="00021CD8" w14:paraId="0F203B0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00</w:t>
            </w:r>
          </w:p>
          <w:p w:rsidR="00021CD8" w:rsidP="004643CD" w:rsidRDefault="00021CD8" w14:paraId="18FEC48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00</w:t>
            </w:r>
          </w:p>
          <w:p w:rsidR="00021CD8" w:rsidP="004643CD" w:rsidRDefault="00021CD8" w14:paraId="3482301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:rsidR="00021CD8" w:rsidP="004643CD" w:rsidRDefault="00021CD8" w14:paraId="66148B1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00</w:t>
            </w:r>
          </w:p>
          <w:p w:rsidR="00021CD8" w:rsidP="004643CD" w:rsidRDefault="00021CD8" w14:paraId="40E4E35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00</w:t>
            </w:r>
          </w:p>
          <w:p w:rsidR="00021CD8" w:rsidP="004643CD" w:rsidRDefault="00021CD8" w14:paraId="5390BFC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00</w:t>
            </w:r>
          </w:p>
          <w:p w:rsidR="00021CD8" w:rsidP="004643CD" w:rsidRDefault="00021CD8" w14:paraId="42EA6BE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00</w:t>
            </w:r>
          </w:p>
          <w:p w:rsidR="00021CD8" w:rsidP="004643CD" w:rsidRDefault="00021CD8" w14:paraId="4569AB8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00</w:t>
            </w:r>
          </w:p>
          <w:p w:rsidR="00021CD8" w:rsidP="004643CD" w:rsidRDefault="00021CD8" w14:paraId="025ABC4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00</w:t>
            </w:r>
          </w:p>
          <w:p w:rsidR="00021CD8" w:rsidP="004643CD" w:rsidRDefault="00021CD8" w14:paraId="47584AE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00</w:t>
            </w:r>
          </w:p>
          <w:p w:rsidR="00021CD8" w:rsidP="004643CD" w:rsidRDefault="00021CD8" w14:paraId="677A30B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00</w:t>
            </w:r>
          </w:p>
          <w:p w:rsidRPr="00681B6B" w:rsidR="00021CD8" w:rsidP="004643CD" w:rsidRDefault="00021CD8" w14:paraId="6056063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00</w:t>
            </w:r>
          </w:p>
        </w:tc>
        <w:tc>
          <w:tcPr>
            <w:tcW w:w="756" w:type="dxa"/>
          </w:tcPr>
          <w:p w:rsidR="00021CD8" w:rsidP="004643CD" w:rsidRDefault="00021CD8" w14:paraId="6C32B0C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3.00</w:t>
            </w:r>
          </w:p>
          <w:p w:rsidR="00021CD8" w:rsidP="004643CD" w:rsidRDefault="00021CD8" w14:paraId="5CDE2DC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.50</w:t>
            </w:r>
          </w:p>
          <w:p w:rsidR="00021CD8" w:rsidP="004643CD" w:rsidRDefault="00021CD8" w14:paraId="6A65D80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50</w:t>
            </w:r>
          </w:p>
          <w:p w:rsidR="00021CD8" w:rsidP="004643CD" w:rsidRDefault="00021CD8" w14:paraId="45E815B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  <w:p w:rsidR="00021CD8" w:rsidP="004643CD" w:rsidRDefault="00021CD8" w14:paraId="5F1D605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00</w:t>
            </w:r>
          </w:p>
          <w:p w:rsidR="00021CD8" w:rsidP="004643CD" w:rsidRDefault="00021CD8" w14:paraId="398B65D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00</w:t>
            </w:r>
          </w:p>
          <w:p w:rsidR="00021CD8" w:rsidP="004643CD" w:rsidRDefault="00021CD8" w14:paraId="4ECE66A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:rsidR="00021CD8" w:rsidP="004643CD" w:rsidRDefault="00021CD8" w14:paraId="0A7A686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  <w:p w:rsidR="00021CD8" w:rsidP="004643CD" w:rsidRDefault="00021CD8" w14:paraId="25B565C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00</w:t>
            </w:r>
          </w:p>
          <w:p w:rsidR="00021CD8" w:rsidP="004643CD" w:rsidRDefault="00021CD8" w14:paraId="018BF37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50</w:t>
            </w:r>
          </w:p>
          <w:p w:rsidR="00021CD8" w:rsidP="004643CD" w:rsidRDefault="00021CD8" w14:paraId="7156997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50</w:t>
            </w:r>
          </w:p>
          <w:p w:rsidR="00021CD8" w:rsidP="004643CD" w:rsidRDefault="00021CD8" w14:paraId="2952CA8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:rsidRPr="00681B6B" w:rsidR="00021CD8" w:rsidP="004643CD" w:rsidRDefault="00021CD8" w14:paraId="6DE7821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00</w:t>
            </w:r>
          </w:p>
        </w:tc>
        <w:tc>
          <w:tcPr>
            <w:tcW w:w="756" w:type="dxa"/>
          </w:tcPr>
          <w:p w:rsidR="00021CD8" w:rsidP="004643CD" w:rsidRDefault="00021CD8" w14:paraId="3EF5A5E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.80</w:t>
            </w:r>
          </w:p>
          <w:p w:rsidR="00021CD8" w:rsidP="004643CD" w:rsidRDefault="00021CD8" w14:paraId="4E2F73B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80</w:t>
            </w:r>
          </w:p>
          <w:p w:rsidR="00021CD8" w:rsidP="004643CD" w:rsidRDefault="00021CD8" w14:paraId="78A8501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80</w:t>
            </w:r>
          </w:p>
          <w:p w:rsidR="00021CD8" w:rsidP="004643CD" w:rsidRDefault="00021CD8" w14:paraId="4D47288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60</w:t>
            </w:r>
          </w:p>
          <w:p w:rsidR="00021CD8" w:rsidP="004643CD" w:rsidRDefault="00021CD8" w14:paraId="7AF3A47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40</w:t>
            </w:r>
          </w:p>
          <w:p w:rsidR="00021CD8" w:rsidP="004643CD" w:rsidRDefault="00021CD8" w14:paraId="7FF3194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40</w:t>
            </w:r>
          </w:p>
          <w:p w:rsidR="00021CD8" w:rsidP="004643CD" w:rsidRDefault="00021CD8" w14:paraId="6D82B9B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60</w:t>
            </w:r>
          </w:p>
          <w:p w:rsidR="00021CD8" w:rsidP="004643CD" w:rsidRDefault="00021CD8" w14:paraId="7290D8C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00</w:t>
            </w:r>
          </w:p>
          <w:p w:rsidR="00021CD8" w:rsidP="004643CD" w:rsidRDefault="00021CD8" w14:paraId="7D8C4BA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80</w:t>
            </w:r>
          </w:p>
          <w:p w:rsidR="00021CD8" w:rsidP="004643CD" w:rsidRDefault="00021CD8" w14:paraId="58FBE49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60</w:t>
            </w:r>
          </w:p>
          <w:p w:rsidR="00021CD8" w:rsidP="004643CD" w:rsidRDefault="00021CD8" w14:paraId="1788DC4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60</w:t>
            </w:r>
          </w:p>
          <w:p w:rsidR="00021CD8" w:rsidP="004643CD" w:rsidRDefault="00021CD8" w14:paraId="27D029A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60</w:t>
            </w:r>
          </w:p>
          <w:p w:rsidRPr="00681B6B" w:rsidR="00021CD8" w:rsidP="004643CD" w:rsidRDefault="00021CD8" w14:paraId="6B5976C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40</w:t>
            </w:r>
          </w:p>
        </w:tc>
        <w:tc>
          <w:tcPr>
            <w:tcW w:w="892" w:type="dxa"/>
          </w:tcPr>
          <w:p w:rsidR="00021CD8" w:rsidP="004643CD" w:rsidRDefault="00021CD8" w14:paraId="1EB88F7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44</w:t>
            </w:r>
          </w:p>
          <w:p w:rsidR="00021CD8" w:rsidP="004643CD" w:rsidRDefault="00021CD8" w14:paraId="15194D5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97</w:t>
            </w:r>
          </w:p>
          <w:p w:rsidR="00021CD8" w:rsidP="004643CD" w:rsidRDefault="00021CD8" w14:paraId="475B742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4</w:t>
            </w:r>
          </w:p>
          <w:p w:rsidR="00021CD8" w:rsidP="004643CD" w:rsidRDefault="00021CD8" w14:paraId="1A6EE45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9</w:t>
            </w:r>
          </w:p>
          <w:p w:rsidR="00021CD8" w:rsidP="004643CD" w:rsidRDefault="00021CD8" w14:paraId="27FE6BF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4</w:t>
            </w:r>
          </w:p>
          <w:p w:rsidR="00021CD8" w:rsidP="004643CD" w:rsidRDefault="00021CD8" w14:paraId="2C74E36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66</w:t>
            </w:r>
          </w:p>
          <w:p w:rsidR="00021CD8" w:rsidP="004643CD" w:rsidRDefault="00021CD8" w14:paraId="2408455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4</w:t>
            </w:r>
          </w:p>
          <w:p w:rsidR="00021CD8" w:rsidP="004643CD" w:rsidRDefault="00021CD8" w14:paraId="2BC66B9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16</w:t>
            </w:r>
          </w:p>
          <w:p w:rsidR="00021CD8" w:rsidP="004643CD" w:rsidRDefault="00021CD8" w14:paraId="7A917F6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68</w:t>
            </w:r>
          </w:p>
          <w:p w:rsidR="00021CD8" w:rsidP="004643CD" w:rsidRDefault="00021CD8" w14:paraId="11BA6B2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90</w:t>
            </w:r>
          </w:p>
          <w:p w:rsidR="00021CD8" w:rsidP="004643CD" w:rsidRDefault="00021CD8" w14:paraId="11AAE8C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22</w:t>
            </w:r>
          </w:p>
          <w:p w:rsidR="00021CD8" w:rsidP="004643CD" w:rsidRDefault="00021CD8" w14:paraId="5724ECB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4</w:t>
            </w:r>
          </w:p>
          <w:p w:rsidRPr="00681B6B" w:rsidR="00021CD8" w:rsidP="004643CD" w:rsidRDefault="00021CD8" w14:paraId="7C11468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9</w:t>
            </w:r>
          </w:p>
        </w:tc>
        <w:tc>
          <w:tcPr>
            <w:tcW w:w="756" w:type="dxa"/>
          </w:tcPr>
          <w:p w:rsidR="00021CD8" w:rsidP="004643CD" w:rsidRDefault="00021CD8" w14:paraId="614D014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.80</w:t>
            </w:r>
          </w:p>
          <w:p w:rsidR="00021CD8" w:rsidP="004643CD" w:rsidRDefault="00021CD8" w14:paraId="0553BCC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4.50</w:t>
            </w:r>
          </w:p>
          <w:p w:rsidR="00021CD8" w:rsidP="004643CD" w:rsidRDefault="00021CD8" w14:paraId="1AF7927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.00</w:t>
            </w:r>
          </w:p>
          <w:p w:rsidR="00021CD8" w:rsidP="004643CD" w:rsidRDefault="00021CD8" w14:paraId="1FF8227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8.33</w:t>
            </w:r>
          </w:p>
          <w:p w:rsidR="00021CD8" w:rsidP="004643CD" w:rsidRDefault="00021CD8" w14:paraId="0D94478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1.11</w:t>
            </w:r>
          </w:p>
          <w:p w:rsidR="00021CD8" w:rsidP="004643CD" w:rsidRDefault="00021CD8" w14:paraId="27A82B1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.33</w:t>
            </w:r>
          </w:p>
          <w:p w:rsidR="00021CD8" w:rsidP="004643CD" w:rsidRDefault="00021CD8" w14:paraId="0B2F659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.00</w:t>
            </w:r>
          </w:p>
          <w:p w:rsidR="00021CD8" w:rsidP="004643CD" w:rsidRDefault="00021CD8" w14:paraId="782D090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.67</w:t>
            </w:r>
          </w:p>
          <w:p w:rsidR="00021CD8" w:rsidP="004643CD" w:rsidRDefault="00021CD8" w14:paraId="01EF3D7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.00</w:t>
            </w:r>
          </w:p>
          <w:p w:rsidR="00021CD8" w:rsidP="004643CD" w:rsidRDefault="00021CD8" w14:paraId="05614C1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.00</w:t>
            </w:r>
          </w:p>
          <w:p w:rsidR="00021CD8" w:rsidP="004643CD" w:rsidRDefault="00021CD8" w14:paraId="4A421BD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.00</w:t>
            </w:r>
          </w:p>
          <w:p w:rsidR="00021CD8" w:rsidP="004643CD" w:rsidRDefault="00021CD8" w14:paraId="782282F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.00</w:t>
            </w:r>
          </w:p>
          <w:p w:rsidRPr="00681B6B" w:rsidR="00021CD8" w:rsidP="004643CD" w:rsidRDefault="00021CD8" w14:paraId="076717C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4.00</w:t>
            </w:r>
          </w:p>
        </w:tc>
        <w:tc>
          <w:tcPr>
            <w:tcW w:w="1079" w:type="dxa"/>
          </w:tcPr>
          <w:p w:rsidR="00021CD8" w:rsidP="004643CD" w:rsidRDefault="00021CD8" w14:paraId="476531A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89</w:t>
            </w:r>
          </w:p>
          <w:p w:rsidR="00021CD8" w:rsidP="004643CD" w:rsidRDefault="00021CD8" w14:paraId="79F776F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79</w:t>
            </w:r>
          </w:p>
          <w:p w:rsidR="00021CD8" w:rsidP="004643CD" w:rsidRDefault="00021CD8" w14:paraId="6DC52D7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18</w:t>
            </w:r>
          </w:p>
          <w:p w:rsidR="00021CD8" w:rsidP="004643CD" w:rsidRDefault="00021CD8" w14:paraId="6EA6651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44</w:t>
            </w:r>
          </w:p>
          <w:p w:rsidR="00021CD8" w:rsidP="004643CD" w:rsidRDefault="00021CD8" w14:paraId="03E2493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18</w:t>
            </w:r>
          </w:p>
          <w:p w:rsidR="00021CD8" w:rsidP="004643CD" w:rsidRDefault="00021CD8" w14:paraId="52DCFBB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10</w:t>
            </w:r>
          </w:p>
          <w:p w:rsidR="00021CD8" w:rsidP="004643CD" w:rsidRDefault="00021CD8" w14:paraId="1E17EC1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26</w:t>
            </w:r>
          </w:p>
          <w:p w:rsidR="00021CD8" w:rsidP="004643CD" w:rsidRDefault="00021CD8" w14:paraId="73C3E98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53</w:t>
            </w:r>
          </w:p>
          <w:p w:rsidR="00021CD8" w:rsidP="004643CD" w:rsidRDefault="00021CD8" w14:paraId="1AD2D65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.90</w:t>
            </w:r>
          </w:p>
          <w:p w:rsidR="00021CD8" w:rsidP="004643CD" w:rsidRDefault="00021CD8" w14:paraId="39B5194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03</w:t>
            </w:r>
          </w:p>
          <w:p w:rsidR="00021CD8" w:rsidP="004643CD" w:rsidRDefault="00021CD8" w14:paraId="431EF44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63</w:t>
            </w:r>
          </w:p>
          <w:p w:rsidR="00021CD8" w:rsidP="004643CD" w:rsidRDefault="00021CD8" w14:paraId="0B46817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26</w:t>
            </w:r>
          </w:p>
          <w:p w:rsidRPr="00681B6B" w:rsidR="00021CD8" w:rsidP="004643CD" w:rsidRDefault="00021CD8" w14:paraId="598D878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09</w:t>
            </w:r>
          </w:p>
        </w:tc>
        <w:tc>
          <w:tcPr>
            <w:tcW w:w="780" w:type="dxa"/>
          </w:tcPr>
          <w:p w:rsidR="00021CD8" w:rsidP="004643CD" w:rsidRDefault="00021CD8" w14:paraId="44E1B61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021CD8" w:rsidP="004643CD" w:rsidRDefault="00021CD8" w14:paraId="054A852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021CD8" w:rsidP="004643CD" w:rsidRDefault="00021CD8" w14:paraId="4221167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4464267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3C75089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66FD674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021CD8" w:rsidP="004643CD" w:rsidRDefault="00021CD8" w14:paraId="76223BD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7EE25DF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1EA617F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682EFCF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593" w:type="dxa"/>
          </w:tcPr>
          <w:p w:rsidR="00021CD8" w:rsidP="004643CD" w:rsidRDefault="00021CD8" w14:paraId="5799464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021CD8" w:rsidP="004643CD" w:rsidRDefault="00021CD8" w14:paraId="5D94293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021CD8" w:rsidP="004643CD" w:rsidRDefault="00021CD8" w14:paraId="4B679D1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6FE0B13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1CA0C41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732C6DC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00</w:t>
            </w:r>
          </w:p>
          <w:p w:rsidR="00021CD8" w:rsidP="004643CD" w:rsidRDefault="00021CD8" w14:paraId="1CC9520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FB8014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7D19584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224C616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528" w:type="dxa"/>
          </w:tcPr>
          <w:p w:rsidR="00021CD8" w:rsidP="004643CD" w:rsidRDefault="00021CD8" w14:paraId="2097542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00</w:t>
            </w:r>
          </w:p>
          <w:p w:rsidR="00021CD8" w:rsidP="004643CD" w:rsidRDefault="00021CD8" w14:paraId="650FB1B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00</w:t>
            </w:r>
          </w:p>
          <w:p w:rsidR="00021CD8" w:rsidP="004643CD" w:rsidRDefault="00021CD8" w14:paraId="2A10CE5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3E013E2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BEB1A5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DD821E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00</w:t>
            </w:r>
          </w:p>
          <w:p w:rsidR="00021CD8" w:rsidP="004643CD" w:rsidRDefault="00021CD8" w14:paraId="3ECDED1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390D00A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84D5CF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467A2AE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.00</w:t>
            </w:r>
          </w:p>
        </w:tc>
        <w:tc>
          <w:tcPr>
            <w:tcW w:w="708" w:type="dxa"/>
          </w:tcPr>
          <w:p w:rsidR="00021CD8" w:rsidP="004643CD" w:rsidRDefault="00021CD8" w14:paraId="4B9EA37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.00</w:t>
            </w:r>
          </w:p>
          <w:p w:rsidR="00021CD8" w:rsidP="004643CD" w:rsidRDefault="00021CD8" w14:paraId="57D89E3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.00</w:t>
            </w:r>
          </w:p>
          <w:p w:rsidR="00021CD8" w:rsidP="004643CD" w:rsidRDefault="00021CD8" w14:paraId="14B1A10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3406BFF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62C6750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5E4E06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.00</w:t>
            </w:r>
          </w:p>
          <w:p w:rsidR="00021CD8" w:rsidP="004643CD" w:rsidRDefault="00021CD8" w14:paraId="360BF28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3D8B16F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48EC437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6344B49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00</w:t>
            </w:r>
          </w:p>
        </w:tc>
      </w:tr>
    </w:tbl>
    <w:p xmlns:wp14="http://schemas.microsoft.com/office/word/2010/wordml" w:rsidR="00021CD8" w:rsidP="00021CD8" w:rsidRDefault="00021CD8" w14:paraId="02004720" wp14:textId="77777777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021CD8" w:rsidP="00021CD8" w:rsidRDefault="00021CD8" w14:paraId="0884B9CF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xmlns:wp14="http://schemas.microsoft.com/office/word/2010/wordml" w:rsidRPr="00573F8B" w:rsidR="00021CD8" w:rsidP="00021CD8" w:rsidRDefault="00021CD8" w14:paraId="28BF19B3" wp14:textId="77777777">
      <w:pPr>
        <w:pStyle w:val="a6"/>
        <w:rPr>
          <w:rFonts w:eastAsia="Times New Roman" w:asciiTheme="majorBidi" w:hAnsiTheme="majorBidi" w:cstheme="majorBidi"/>
          <w:sz w:val="32"/>
          <w:szCs w:val="32"/>
          <w:cs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 จาก</w:t>
      </w:r>
      <w:r>
        <w:rPr>
          <w:rFonts w:eastAsia="Times New Roman" w:asciiTheme="majorBidi" w:hAnsiTheme="majorBidi" w:cstheme="majorBidi"/>
          <w:sz w:val="32"/>
          <w:szCs w:val="32"/>
          <w:cs/>
        </w:rPr>
        <w:t>การ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รายงานประเมินผลอ่านออกเขียนได้</w:t>
      </w:r>
      <w:r>
        <w:rPr>
          <w:rFonts w:eastAsia="Times New Roman" w:asciiTheme="majorBidi" w:hAnsiTheme="majorBidi" w:cstheme="majorBidi"/>
          <w:sz w:val="32"/>
          <w:szCs w:val="32"/>
          <w:cs/>
        </w:rPr>
        <w:t xml:space="preserve">ชั้นประถมศึกษาปีที่ 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1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พบว่า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นักเรียนอ่านออกเขียนได้อยู่ในระดับดีและดีมากไม่มีปรับปรุงส่วนที่ควรแก้ไขคือการอ่านรู้เรื่องจะมีผลการประเมินต่ำกว่าเรื่องอื่นๆ</w:t>
      </w:r>
    </w:p>
    <w:p xmlns:wp14="http://schemas.microsoft.com/office/word/2010/wordml" w:rsidRPr="00573F8B" w:rsidR="00021CD8" w:rsidP="00021CD8" w:rsidRDefault="00021CD8" w14:paraId="11C87A04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021CD8" w:rsidP="00021CD8" w:rsidRDefault="00021CD8" w14:paraId="162BE72E" wp14:textId="77777777">
      <w:pPr>
        <w:pStyle w:val="a6"/>
        <w:jc w:val="center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021CD8" w:rsidP="00021CD8" w:rsidRDefault="00021CD8" w14:paraId="11123BE3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387AAC1C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62FC4A8B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01772801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00977BCB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7E098457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29FD17F8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46059BFE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68FA200D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38F63364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5FD2045A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0E00B4" w:rsidR="00021CD8" w:rsidP="00021CD8" w:rsidRDefault="00021CD8" w14:paraId="5B39B6CA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00B4">
        <w:rPr>
          <w:rFonts w:hint="cs" w:asciiTheme="majorBidi" w:hAnsiTheme="majorBidi" w:cstheme="majorBidi"/>
          <w:b/>
          <w:bCs/>
          <w:sz w:val="32"/>
          <w:szCs w:val="32"/>
          <w:cs/>
        </w:rPr>
        <w:lastRenderedPageBreak/>
        <w:t xml:space="preserve">ระดับชั้นประถมศึกษาปีที่ </w:t>
      </w:r>
      <w:r>
        <w:rPr>
          <w:rFonts w:hint="cs" w:asciiTheme="majorBidi" w:hAnsiTheme="majorBidi" w:cstheme="majorBidi"/>
          <w:b/>
          <w:bCs/>
          <w:sz w:val="32"/>
          <w:szCs w:val="32"/>
          <w:cs/>
        </w:rPr>
        <w:t>2</w:t>
      </w:r>
      <w:r w:rsidRPr="000E00B4">
        <w:rPr>
          <w:rFonts w:hint="cs" w:asciiTheme="majorBidi" w:hAnsiTheme="majorBidi" w:cstheme="majorBidi"/>
          <w:b/>
          <w:bCs/>
          <w:sz w:val="32"/>
          <w:szCs w:val="32"/>
          <w:cs/>
        </w:rPr>
        <w:t xml:space="preserve">  ปีการศึกษา  2559   ภาคเรียนที่ 2</w:t>
      </w:r>
    </w:p>
    <w:p xmlns:wp14="http://schemas.microsoft.com/office/word/2010/wordml" w:rsidRPr="000E00B4" w:rsidR="00021CD8" w:rsidP="00021CD8" w:rsidRDefault="00021CD8" w14:paraId="041FD855" wp14:textId="77777777">
      <w:pPr>
        <w:pStyle w:val="a6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1602"/>
        <w:gridCol w:w="784"/>
        <w:gridCol w:w="754"/>
        <w:gridCol w:w="754"/>
        <w:gridCol w:w="754"/>
        <w:gridCol w:w="754"/>
        <w:gridCol w:w="889"/>
        <w:gridCol w:w="754"/>
        <w:gridCol w:w="1076"/>
        <w:gridCol w:w="780"/>
        <w:gridCol w:w="593"/>
        <w:gridCol w:w="573"/>
        <w:gridCol w:w="706"/>
      </w:tblGrid>
      <w:tr xmlns:wp14="http://schemas.microsoft.com/office/word/2010/wordml" w:rsidR="00021CD8" w:rsidTr="004643CD" w14:paraId="38790C21" wp14:textId="77777777">
        <w:tc>
          <w:tcPr>
            <w:tcW w:w="1627" w:type="dxa"/>
            <w:vMerge w:val="restart"/>
            <w:vAlign w:val="center"/>
          </w:tcPr>
          <w:p w:rsidRPr="00681B6B" w:rsidR="00021CD8" w:rsidP="004643CD" w:rsidRDefault="00021CD8" w14:paraId="2E9CE6A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วามสามารถ</w:t>
            </w:r>
          </w:p>
        </w:tc>
        <w:tc>
          <w:tcPr>
            <w:tcW w:w="786" w:type="dxa"/>
            <w:vMerge w:val="restart"/>
            <w:vAlign w:val="center"/>
          </w:tcPr>
          <w:p w:rsidRPr="00681B6B" w:rsidR="00021CD8" w:rsidP="004643CD" w:rsidRDefault="00021CD8" w14:paraId="282F7A3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3D153B3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7695010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ต่ำสุด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582BED0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สูงสุด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1C90597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892" w:type="dxa"/>
            <w:vMerge w:val="restart"/>
            <w:vAlign w:val="center"/>
          </w:tcPr>
          <w:p w:rsidRPr="00681B6B" w:rsidR="00021CD8" w:rsidP="004643CD" w:rsidRDefault="00021CD8" w14:paraId="7FC0A81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ส่วนเบี่ยงเบนมาตรฐาน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48E2882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เฉลี่ยร้อยละ</w:t>
            </w:r>
          </w:p>
        </w:tc>
        <w:tc>
          <w:tcPr>
            <w:tcW w:w="1079" w:type="dxa"/>
            <w:vMerge w:val="restart"/>
            <w:vAlign w:val="center"/>
          </w:tcPr>
          <w:p w:rsidRPr="00681B6B" w:rsidR="00021CD8" w:rsidP="004643CD" w:rsidRDefault="00021CD8" w14:paraId="1760DD1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สัมประสิทธิ์ การกระจาย (</w:t>
            </w:r>
            <w:r w:rsidRPr="00681B6B">
              <w:rPr>
                <w:rFonts w:asciiTheme="majorBidi" w:hAnsiTheme="majorBidi" w:cstheme="majorBidi"/>
                <w:sz w:val="24"/>
                <w:szCs w:val="24"/>
              </w:rPr>
              <w:t>C.V.</w:t>
            </w: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2609" w:type="dxa"/>
            <w:gridSpan w:val="4"/>
            <w:vAlign w:val="center"/>
          </w:tcPr>
          <w:p w:rsidRPr="00681B6B" w:rsidR="00021CD8" w:rsidP="004643CD" w:rsidRDefault="00021CD8" w14:paraId="0D1A3C2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ร้อยละของจำนวนนักเรียน</w:t>
            </w:r>
          </w:p>
        </w:tc>
      </w:tr>
      <w:tr xmlns:wp14="http://schemas.microsoft.com/office/word/2010/wordml" w:rsidR="00021CD8" w:rsidTr="004643CD" w14:paraId="16BBE3A6" wp14:textId="77777777">
        <w:tc>
          <w:tcPr>
            <w:tcW w:w="1627" w:type="dxa"/>
            <w:vMerge/>
            <w:vAlign w:val="center"/>
          </w:tcPr>
          <w:p w:rsidRPr="00681B6B" w:rsidR="00021CD8" w:rsidP="004643CD" w:rsidRDefault="00021CD8" w14:paraId="3D207B4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Pr="00681B6B" w:rsidR="00021CD8" w:rsidP="004643CD" w:rsidRDefault="00021CD8" w14:paraId="5F3E3B0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46CBBDD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19D4A3B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204C1A4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18129A5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Pr="00681B6B" w:rsidR="00021CD8" w:rsidP="004643CD" w:rsidRDefault="00021CD8" w14:paraId="3C50980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1848545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Pr="00681B6B" w:rsidR="00021CD8" w:rsidP="004643CD" w:rsidRDefault="00021CD8" w14:paraId="27D556F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Pr="00681B6B" w:rsidR="00021CD8" w:rsidP="004643CD" w:rsidRDefault="00021CD8" w14:paraId="7AD8DE7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93" w:type="dxa"/>
            <w:vAlign w:val="center"/>
          </w:tcPr>
          <w:p w:rsidRPr="00681B6B" w:rsidR="00021CD8" w:rsidP="004643CD" w:rsidRDefault="00021CD8" w14:paraId="555D75D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พอใช้</w:t>
            </w:r>
          </w:p>
        </w:tc>
        <w:tc>
          <w:tcPr>
            <w:tcW w:w="528" w:type="dxa"/>
            <w:vAlign w:val="center"/>
          </w:tcPr>
          <w:p w:rsidRPr="00681B6B" w:rsidR="00021CD8" w:rsidP="004643CD" w:rsidRDefault="00021CD8" w14:paraId="5BD1A28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ดี</w:t>
            </w:r>
          </w:p>
        </w:tc>
        <w:tc>
          <w:tcPr>
            <w:tcW w:w="708" w:type="dxa"/>
            <w:vAlign w:val="center"/>
          </w:tcPr>
          <w:p w:rsidRPr="00681B6B" w:rsidR="00021CD8" w:rsidP="004643CD" w:rsidRDefault="00021CD8" w14:paraId="3795D89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ดีมาก</w:t>
            </w:r>
          </w:p>
        </w:tc>
      </w:tr>
      <w:tr xmlns:wp14="http://schemas.microsoft.com/office/word/2010/wordml" w:rsidR="00021CD8" w:rsidTr="004643CD" w14:paraId="07B5E126" wp14:textId="77777777">
        <w:tc>
          <w:tcPr>
            <w:tcW w:w="1627" w:type="dxa"/>
          </w:tcPr>
          <w:p w:rsidRPr="00681B6B" w:rsidR="00021CD8" w:rsidP="004643CD" w:rsidRDefault="00021CD8" w14:paraId="4870A695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รวมอ่านออกเขียนได้</w:t>
            </w:r>
          </w:p>
          <w:p w:rsidRPr="00681B6B" w:rsidR="00021CD8" w:rsidP="004643CD" w:rsidRDefault="00021CD8" w14:paraId="21A18B84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การอ่านออกเสียง</w:t>
            </w:r>
          </w:p>
          <w:p w:rsidR="00021CD8" w:rsidP="004643CD" w:rsidRDefault="00021CD8" w14:paraId="11D30234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คำ</w:t>
            </w:r>
          </w:p>
          <w:p w:rsidR="00021CD8" w:rsidP="004643CD" w:rsidRDefault="00021CD8" w14:paraId="2BB780FD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ประโยค</w:t>
            </w:r>
          </w:p>
          <w:p w:rsidR="00021CD8" w:rsidP="004643CD" w:rsidRDefault="00021CD8" w14:paraId="7B108C98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ข้อความ</w:t>
            </w:r>
          </w:p>
          <w:p w:rsidRPr="00681B6B" w:rsidR="00021CD8" w:rsidP="004643CD" w:rsidRDefault="00021CD8" w14:paraId="02F470AC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การอ่านรู้เรื่อง</w:t>
            </w:r>
          </w:p>
          <w:p w:rsidR="00021CD8" w:rsidP="004643CD" w:rsidRDefault="00021CD8" w14:paraId="2AAB29A3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คำ</w:t>
            </w:r>
          </w:p>
          <w:p w:rsidR="00021CD8" w:rsidP="004643CD" w:rsidRDefault="00021CD8" w14:paraId="31EC1A2F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ประโยค</w:t>
            </w:r>
          </w:p>
          <w:p w:rsidR="00021CD8" w:rsidP="004643CD" w:rsidRDefault="00021CD8" w14:paraId="05120ADA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ข้อความ</w:t>
            </w:r>
          </w:p>
          <w:p w:rsidRPr="00681B6B" w:rsidR="00021CD8" w:rsidP="004643CD" w:rsidRDefault="00021CD8" w14:paraId="1A4F5CC6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การเขียน</w:t>
            </w:r>
          </w:p>
          <w:p w:rsidR="00021CD8" w:rsidP="004643CD" w:rsidRDefault="00021CD8" w14:paraId="3B153A65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คำ</w:t>
            </w:r>
          </w:p>
          <w:p w:rsidR="00021CD8" w:rsidP="004643CD" w:rsidRDefault="00021CD8" w14:paraId="44EB0BEA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ประโยค</w:t>
            </w:r>
          </w:p>
          <w:p w:rsidRPr="00681B6B" w:rsidR="00021CD8" w:rsidP="004643CD" w:rsidRDefault="00021CD8" w14:paraId="11EFB8C2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ข้อความ</w:t>
            </w:r>
          </w:p>
        </w:tc>
        <w:tc>
          <w:tcPr>
            <w:tcW w:w="786" w:type="dxa"/>
          </w:tcPr>
          <w:p w:rsidR="00021CD8" w:rsidP="004643CD" w:rsidRDefault="00021CD8" w14:paraId="50932CA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</w:t>
            </w:r>
          </w:p>
          <w:p w:rsidR="00021CD8" w:rsidP="004643CD" w:rsidRDefault="00021CD8" w14:paraId="7538208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</w:t>
            </w:r>
          </w:p>
          <w:p w:rsidR="00021CD8" w:rsidP="004643CD" w:rsidRDefault="00021CD8" w14:paraId="166B3F1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</w:t>
            </w:r>
          </w:p>
          <w:p w:rsidR="00021CD8" w:rsidP="004643CD" w:rsidRDefault="00021CD8" w14:paraId="482FB3B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</w:t>
            </w:r>
          </w:p>
          <w:p w:rsidR="00021CD8" w:rsidP="004643CD" w:rsidRDefault="00021CD8" w14:paraId="2119CF0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</w:t>
            </w:r>
          </w:p>
          <w:p w:rsidR="00021CD8" w:rsidP="004643CD" w:rsidRDefault="00021CD8" w14:paraId="55E20E6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</w:t>
            </w:r>
          </w:p>
          <w:p w:rsidR="00021CD8" w:rsidP="004643CD" w:rsidRDefault="00021CD8" w14:paraId="6ABB445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</w:t>
            </w:r>
          </w:p>
          <w:p w:rsidR="00021CD8" w:rsidP="004643CD" w:rsidRDefault="00021CD8" w14:paraId="4377008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</w:t>
            </w:r>
          </w:p>
          <w:p w:rsidR="00021CD8" w:rsidP="004643CD" w:rsidRDefault="00021CD8" w14:paraId="1ECB495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</w:t>
            </w:r>
          </w:p>
          <w:p w:rsidR="00021CD8" w:rsidP="004643CD" w:rsidRDefault="00021CD8" w14:paraId="63315A1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</w:t>
            </w:r>
          </w:p>
          <w:p w:rsidR="00021CD8" w:rsidP="004643CD" w:rsidRDefault="00021CD8" w14:paraId="2C30F84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</w:t>
            </w:r>
          </w:p>
          <w:p w:rsidR="00021CD8" w:rsidP="004643CD" w:rsidRDefault="00021CD8" w14:paraId="48AE05C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</w:t>
            </w:r>
          </w:p>
          <w:p w:rsidRPr="00681B6B" w:rsidR="00021CD8" w:rsidP="004643CD" w:rsidRDefault="00021CD8" w14:paraId="20E3990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</w:t>
            </w:r>
          </w:p>
        </w:tc>
        <w:tc>
          <w:tcPr>
            <w:tcW w:w="756" w:type="dxa"/>
          </w:tcPr>
          <w:p w:rsidR="00021CD8" w:rsidP="004643CD" w:rsidRDefault="00021CD8" w14:paraId="23816C5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0</w:t>
            </w:r>
          </w:p>
          <w:p w:rsidR="00021CD8" w:rsidP="004643CD" w:rsidRDefault="00021CD8" w14:paraId="42F1627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0</w:t>
            </w:r>
          </w:p>
          <w:p w:rsidR="00021CD8" w:rsidP="004643CD" w:rsidRDefault="00021CD8" w14:paraId="5C4A815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  <w:p w:rsidR="00021CD8" w:rsidP="004643CD" w:rsidRDefault="00021CD8" w14:paraId="3DA02DA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4</w:t>
            </w:r>
          </w:p>
          <w:p w:rsidR="00021CD8" w:rsidP="004643CD" w:rsidRDefault="00021CD8" w14:paraId="593F70D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6</w:t>
            </w:r>
          </w:p>
          <w:p w:rsidR="00021CD8" w:rsidP="004643CD" w:rsidRDefault="00021CD8" w14:paraId="4C5DD7A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0</w:t>
            </w:r>
          </w:p>
          <w:p w:rsidR="00021CD8" w:rsidP="004643CD" w:rsidRDefault="00021CD8" w14:paraId="057F629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5</w:t>
            </w:r>
          </w:p>
          <w:p w:rsidR="00021CD8" w:rsidP="004643CD" w:rsidRDefault="00021CD8" w14:paraId="6EDF1FE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</w:t>
            </w:r>
          </w:p>
          <w:p w:rsidR="00021CD8" w:rsidP="004643CD" w:rsidRDefault="00021CD8" w14:paraId="0FBB467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</w:t>
            </w:r>
          </w:p>
          <w:p w:rsidR="00021CD8" w:rsidP="004643CD" w:rsidRDefault="00021CD8" w14:paraId="7AEECDF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0</w:t>
            </w:r>
          </w:p>
          <w:p w:rsidR="00021CD8" w:rsidP="004643CD" w:rsidRDefault="00021CD8" w14:paraId="6DEDA5E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  <w:p w:rsidR="00021CD8" w:rsidP="004643CD" w:rsidRDefault="00021CD8" w14:paraId="1D2B072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  <w:p w:rsidRPr="00681B6B" w:rsidR="00021CD8" w:rsidP="004643CD" w:rsidRDefault="00021CD8" w14:paraId="1C50507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</w:tc>
        <w:tc>
          <w:tcPr>
            <w:tcW w:w="756" w:type="dxa"/>
          </w:tcPr>
          <w:p w:rsidR="00021CD8" w:rsidP="004643CD" w:rsidRDefault="00021CD8" w14:paraId="0A25CB7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9.75</w:t>
            </w:r>
          </w:p>
          <w:p w:rsidR="00021CD8" w:rsidP="004643CD" w:rsidRDefault="00021CD8" w14:paraId="6C10BA0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6.00</w:t>
            </w:r>
          </w:p>
          <w:p w:rsidR="00021CD8" w:rsidP="004643CD" w:rsidRDefault="00021CD8" w14:paraId="0B34611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50</w:t>
            </w:r>
          </w:p>
          <w:p w:rsidR="00021CD8" w:rsidP="004643CD" w:rsidRDefault="00021CD8" w14:paraId="5A2C302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4.00</w:t>
            </w:r>
          </w:p>
          <w:p w:rsidR="00021CD8" w:rsidP="004643CD" w:rsidRDefault="00021CD8" w14:paraId="2C7C611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3.25</w:t>
            </w:r>
          </w:p>
          <w:p w:rsidR="00021CD8" w:rsidP="004643CD" w:rsidRDefault="00021CD8" w14:paraId="5EBF694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2.00</w:t>
            </w:r>
          </w:p>
          <w:p w:rsidR="00021CD8" w:rsidP="004643CD" w:rsidRDefault="00021CD8" w14:paraId="5B610E5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3.00</w:t>
            </w:r>
          </w:p>
          <w:p w:rsidR="00021CD8" w:rsidP="004643CD" w:rsidRDefault="00021CD8" w14:paraId="0622E19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.00</w:t>
            </w:r>
          </w:p>
          <w:p w:rsidR="00021CD8" w:rsidP="004643CD" w:rsidRDefault="00021CD8" w14:paraId="6BBD6B5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.00</w:t>
            </w:r>
          </w:p>
          <w:p w:rsidR="00021CD8" w:rsidP="004643CD" w:rsidRDefault="00021CD8" w14:paraId="231033C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7.00</w:t>
            </w:r>
          </w:p>
          <w:p w:rsidR="00021CD8" w:rsidP="004643CD" w:rsidRDefault="00021CD8" w14:paraId="116A17E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.00</w:t>
            </w:r>
          </w:p>
          <w:p w:rsidR="00021CD8" w:rsidP="004643CD" w:rsidRDefault="00021CD8" w14:paraId="32A92AB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.00</w:t>
            </w:r>
          </w:p>
          <w:p w:rsidRPr="00681B6B" w:rsidR="00021CD8" w:rsidP="004643CD" w:rsidRDefault="00021CD8" w14:paraId="3443A6C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.00</w:t>
            </w:r>
          </w:p>
        </w:tc>
        <w:tc>
          <w:tcPr>
            <w:tcW w:w="756" w:type="dxa"/>
          </w:tcPr>
          <w:p w:rsidR="00021CD8" w:rsidP="004643CD" w:rsidRDefault="00021CD8" w14:paraId="05EF942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7.00</w:t>
            </w:r>
          </w:p>
          <w:p w:rsidR="00021CD8" w:rsidP="004643CD" w:rsidRDefault="00021CD8" w14:paraId="4CDA944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0.00</w:t>
            </w:r>
          </w:p>
          <w:p w:rsidR="00021CD8" w:rsidP="004643CD" w:rsidRDefault="00021CD8" w14:paraId="443EE09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.00</w:t>
            </w:r>
          </w:p>
          <w:p w:rsidR="00021CD8" w:rsidP="004643CD" w:rsidRDefault="00021CD8" w14:paraId="29A55D4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4.00</w:t>
            </w:r>
          </w:p>
          <w:p w:rsidR="00021CD8" w:rsidP="004643CD" w:rsidRDefault="00021CD8" w14:paraId="3E70316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6.00</w:t>
            </w:r>
          </w:p>
          <w:p w:rsidR="00021CD8" w:rsidP="004643CD" w:rsidRDefault="00021CD8" w14:paraId="65A209E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8.00</w:t>
            </w:r>
          </w:p>
          <w:p w:rsidR="00021CD8" w:rsidP="004643CD" w:rsidRDefault="00021CD8" w14:paraId="63097B3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5.00</w:t>
            </w:r>
          </w:p>
          <w:p w:rsidR="00021CD8" w:rsidP="004643CD" w:rsidRDefault="00021CD8" w14:paraId="5A2CF38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00</w:t>
            </w:r>
          </w:p>
          <w:p w:rsidR="00021CD8" w:rsidP="004643CD" w:rsidRDefault="00021CD8" w14:paraId="5F73045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00</w:t>
            </w:r>
          </w:p>
          <w:p w:rsidR="00021CD8" w:rsidP="004643CD" w:rsidRDefault="00021CD8" w14:paraId="67B9C73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9.00</w:t>
            </w:r>
          </w:p>
          <w:p w:rsidR="00021CD8" w:rsidP="004643CD" w:rsidRDefault="00021CD8" w14:paraId="55A198D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.00</w:t>
            </w:r>
          </w:p>
          <w:p w:rsidR="00021CD8" w:rsidP="004643CD" w:rsidRDefault="00021CD8" w14:paraId="4771DD2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.00</w:t>
            </w:r>
          </w:p>
          <w:p w:rsidRPr="00681B6B" w:rsidR="00021CD8" w:rsidP="004643CD" w:rsidRDefault="00021CD8" w14:paraId="410FEBE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.00</w:t>
            </w:r>
          </w:p>
        </w:tc>
        <w:tc>
          <w:tcPr>
            <w:tcW w:w="756" w:type="dxa"/>
          </w:tcPr>
          <w:p w:rsidR="00021CD8" w:rsidP="004643CD" w:rsidRDefault="00021CD8" w14:paraId="6EB762B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8.42</w:t>
            </w:r>
          </w:p>
          <w:p w:rsidR="00021CD8" w:rsidP="004643CD" w:rsidRDefault="00021CD8" w14:paraId="3F6BA95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8.03</w:t>
            </w:r>
          </w:p>
          <w:p w:rsidR="00021CD8" w:rsidP="004643CD" w:rsidRDefault="00021CD8" w14:paraId="231098D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.94</w:t>
            </w:r>
          </w:p>
          <w:p w:rsidR="00021CD8" w:rsidP="004643CD" w:rsidRDefault="00021CD8" w14:paraId="40D7E63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4.00</w:t>
            </w:r>
          </w:p>
          <w:p w:rsidR="00021CD8" w:rsidP="004643CD" w:rsidRDefault="00021CD8" w14:paraId="7A49529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5.08</w:t>
            </w:r>
          </w:p>
          <w:p w:rsidR="00021CD8" w:rsidP="004643CD" w:rsidRDefault="00021CD8" w14:paraId="287D993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6.56</w:t>
            </w:r>
          </w:p>
          <w:p w:rsidR="00021CD8" w:rsidP="004643CD" w:rsidRDefault="00021CD8" w14:paraId="2B04AC8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3.78</w:t>
            </w:r>
          </w:p>
          <w:p w:rsidR="00021CD8" w:rsidP="004643CD" w:rsidRDefault="00021CD8" w14:paraId="04C97E8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.67</w:t>
            </w:r>
          </w:p>
          <w:p w:rsidR="00021CD8" w:rsidP="004643CD" w:rsidRDefault="00021CD8" w14:paraId="4BBC42E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.11</w:t>
            </w:r>
          </w:p>
          <w:p w:rsidR="00021CD8" w:rsidP="004643CD" w:rsidRDefault="00021CD8" w14:paraId="7EAA8A5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3.83</w:t>
            </w:r>
          </w:p>
          <w:p w:rsidR="00021CD8" w:rsidP="004643CD" w:rsidRDefault="00021CD8" w14:paraId="38429F7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.17</w:t>
            </w:r>
          </w:p>
          <w:p w:rsidR="00021CD8" w:rsidP="004643CD" w:rsidRDefault="00021CD8" w14:paraId="449F192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.89</w:t>
            </w:r>
          </w:p>
          <w:p w:rsidRPr="00681B6B" w:rsidR="00021CD8" w:rsidP="004643CD" w:rsidRDefault="00021CD8" w14:paraId="36B4F90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78</w:t>
            </w:r>
          </w:p>
        </w:tc>
        <w:tc>
          <w:tcPr>
            <w:tcW w:w="892" w:type="dxa"/>
          </w:tcPr>
          <w:p w:rsidR="00021CD8" w:rsidP="004643CD" w:rsidRDefault="00021CD8" w14:paraId="4D718EF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.03</w:t>
            </w:r>
          </w:p>
          <w:p w:rsidR="00021CD8" w:rsidP="004643CD" w:rsidRDefault="00021CD8" w14:paraId="6D4CF77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.33</w:t>
            </w:r>
          </w:p>
          <w:p w:rsidR="00021CD8" w:rsidP="004643CD" w:rsidRDefault="00021CD8" w14:paraId="1AC0B77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77</w:t>
            </w:r>
          </w:p>
          <w:p w:rsidR="00021CD8" w:rsidP="004643CD" w:rsidRDefault="00021CD8" w14:paraId="37C400F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1FE12EA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89</w:t>
            </w:r>
          </w:p>
          <w:p w:rsidR="00021CD8" w:rsidP="004643CD" w:rsidRDefault="00021CD8" w14:paraId="4AE0697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.88</w:t>
            </w:r>
          </w:p>
          <w:p w:rsidR="00021CD8" w:rsidP="004643CD" w:rsidRDefault="00021CD8" w14:paraId="0AF702F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67</w:t>
            </w:r>
          </w:p>
          <w:p w:rsidR="00021CD8" w:rsidP="004643CD" w:rsidRDefault="00021CD8" w14:paraId="24FBCA0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50</w:t>
            </w:r>
          </w:p>
          <w:p w:rsidR="00021CD8" w:rsidP="004643CD" w:rsidRDefault="00021CD8" w14:paraId="466E438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.27</w:t>
            </w:r>
          </w:p>
          <w:p w:rsidR="00021CD8" w:rsidP="004643CD" w:rsidRDefault="00021CD8" w14:paraId="38A4CE5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.21</w:t>
            </w:r>
          </w:p>
          <w:p w:rsidR="00021CD8" w:rsidP="004643CD" w:rsidRDefault="00021CD8" w14:paraId="2AA03F4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.14</w:t>
            </w:r>
          </w:p>
          <w:p w:rsidR="00021CD8" w:rsidP="004643CD" w:rsidRDefault="00021CD8" w14:paraId="6615E92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33</w:t>
            </w:r>
          </w:p>
          <w:p w:rsidRPr="00681B6B" w:rsidR="00021CD8" w:rsidP="004643CD" w:rsidRDefault="00021CD8" w14:paraId="3C7E9C9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.17</w:t>
            </w:r>
          </w:p>
        </w:tc>
        <w:tc>
          <w:tcPr>
            <w:tcW w:w="756" w:type="dxa"/>
          </w:tcPr>
          <w:p w:rsidR="00021CD8" w:rsidP="004643CD" w:rsidRDefault="00021CD8" w14:paraId="084B9BF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8.42</w:t>
            </w:r>
          </w:p>
          <w:p w:rsidR="00021CD8" w:rsidP="004643CD" w:rsidRDefault="00021CD8" w14:paraId="3A218BF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5.07</w:t>
            </w:r>
          </w:p>
          <w:p w:rsidR="00021CD8" w:rsidP="004643CD" w:rsidRDefault="00021CD8" w14:paraId="42235CF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9.44</w:t>
            </w:r>
          </w:p>
          <w:p w:rsidR="00021CD8" w:rsidP="004643CD" w:rsidRDefault="00021CD8" w14:paraId="2AB2C72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0.00</w:t>
            </w:r>
          </w:p>
          <w:p w:rsidR="00021CD8" w:rsidP="004643CD" w:rsidRDefault="00021CD8" w14:paraId="0456F2D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4.27</w:t>
            </w:r>
          </w:p>
          <w:p w:rsidR="00021CD8" w:rsidP="004643CD" w:rsidRDefault="00021CD8" w14:paraId="3592C83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8.52</w:t>
            </w:r>
          </w:p>
          <w:p w:rsidR="00021CD8" w:rsidP="004643CD" w:rsidRDefault="00021CD8" w14:paraId="12BA530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1.85</w:t>
            </w:r>
          </w:p>
          <w:p w:rsidR="00021CD8" w:rsidP="004643CD" w:rsidRDefault="00021CD8" w14:paraId="6B6C752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5.24</w:t>
            </w:r>
          </w:p>
          <w:p w:rsidR="00021CD8" w:rsidP="004643CD" w:rsidRDefault="00021CD8" w14:paraId="7008069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6.39</w:t>
            </w:r>
          </w:p>
          <w:p w:rsidR="00021CD8" w:rsidP="004643CD" w:rsidRDefault="00021CD8" w14:paraId="1BF5650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9.44</w:t>
            </w:r>
          </w:p>
          <w:p w:rsidR="00021CD8" w:rsidP="004643CD" w:rsidRDefault="00021CD8" w14:paraId="631248B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1.67</w:t>
            </w:r>
          </w:p>
          <w:p w:rsidR="00021CD8" w:rsidP="004643CD" w:rsidRDefault="00021CD8" w14:paraId="2AE5852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8.89</w:t>
            </w:r>
          </w:p>
          <w:p w:rsidRPr="00681B6B" w:rsidR="00021CD8" w:rsidP="004643CD" w:rsidRDefault="00021CD8" w14:paraId="28C6E13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7.78</w:t>
            </w:r>
          </w:p>
        </w:tc>
        <w:tc>
          <w:tcPr>
            <w:tcW w:w="1079" w:type="dxa"/>
          </w:tcPr>
          <w:p w:rsidR="00021CD8" w:rsidP="004643CD" w:rsidRDefault="00021CD8" w14:paraId="68EC7EA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.82</w:t>
            </w:r>
          </w:p>
          <w:p w:rsidR="00021CD8" w:rsidP="004643CD" w:rsidRDefault="00021CD8" w14:paraId="07A47E2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.50</w:t>
            </w:r>
          </w:p>
          <w:p w:rsidR="00021CD8" w:rsidP="004643CD" w:rsidRDefault="00021CD8" w14:paraId="2F7A284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.59</w:t>
            </w:r>
          </w:p>
          <w:p w:rsidR="00021CD8" w:rsidP="004643CD" w:rsidRDefault="00021CD8" w14:paraId="3A33514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4E3009E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.92</w:t>
            </w:r>
          </w:p>
          <w:p w:rsidR="00021CD8" w:rsidP="004643CD" w:rsidRDefault="00021CD8" w14:paraId="0BFC412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07</w:t>
            </w:r>
          </w:p>
          <w:p w:rsidR="00021CD8" w:rsidP="004643CD" w:rsidRDefault="00021CD8" w14:paraId="6506442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.84</w:t>
            </w:r>
          </w:p>
          <w:p w:rsidR="00021CD8" w:rsidP="004643CD" w:rsidRDefault="00021CD8" w14:paraId="07BB385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50</w:t>
            </w:r>
          </w:p>
          <w:p w:rsidR="00021CD8" w:rsidP="004643CD" w:rsidRDefault="00021CD8" w14:paraId="18307AE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0.77</w:t>
            </w:r>
          </w:p>
          <w:p w:rsidR="00021CD8" w:rsidP="004643CD" w:rsidRDefault="00021CD8" w14:paraId="75BC83B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7.65</w:t>
            </w:r>
          </w:p>
          <w:p w:rsidR="00021CD8" w:rsidP="004643CD" w:rsidRDefault="00021CD8" w14:paraId="3F6C3C1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4.64</w:t>
            </w:r>
          </w:p>
          <w:p w:rsidR="00021CD8" w:rsidP="004643CD" w:rsidRDefault="00021CD8" w14:paraId="27AF035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.37</w:t>
            </w:r>
          </w:p>
          <w:p w:rsidRPr="00681B6B" w:rsidR="00021CD8" w:rsidP="004643CD" w:rsidRDefault="00021CD8" w14:paraId="47D8988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7.86</w:t>
            </w:r>
          </w:p>
        </w:tc>
        <w:tc>
          <w:tcPr>
            <w:tcW w:w="780" w:type="dxa"/>
          </w:tcPr>
          <w:p w:rsidR="00021CD8" w:rsidP="004643CD" w:rsidRDefault="00021CD8" w14:paraId="0AC12F5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3C7ADA3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1C1421D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28491F2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6C6DB0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7870598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5AC1FD0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3DCAB60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2031FD3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70E3209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</w:tc>
        <w:tc>
          <w:tcPr>
            <w:tcW w:w="593" w:type="dxa"/>
          </w:tcPr>
          <w:p w:rsidR="00021CD8" w:rsidP="004643CD" w:rsidRDefault="00021CD8" w14:paraId="42A6219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21097BB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7A53978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2AFD73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31E4C62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4B4883E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5D69886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5157927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37AE6EB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0CDE7BD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</w:tc>
        <w:tc>
          <w:tcPr>
            <w:tcW w:w="528" w:type="dxa"/>
          </w:tcPr>
          <w:p w:rsidR="00021CD8" w:rsidP="004643CD" w:rsidRDefault="00021CD8" w14:paraId="771A4D6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61F3EAC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035284C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7581A1C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C3AF24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6A74C46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1.11</w:t>
            </w:r>
          </w:p>
          <w:p w:rsidR="00021CD8" w:rsidP="004643CD" w:rsidRDefault="00021CD8" w14:paraId="1EA3FE2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10FA50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34C3643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701B211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4.44</w:t>
            </w:r>
          </w:p>
        </w:tc>
        <w:tc>
          <w:tcPr>
            <w:tcW w:w="708" w:type="dxa"/>
          </w:tcPr>
          <w:p w:rsidR="00021CD8" w:rsidP="004643CD" w:rsidRDefault="00021CD8" w14:paraId="4465083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0.00</w:t>
            </w:r>
          </w:p>
          <w:p w:rsidR="00021CD8" w:rsidP="004643CD" w:rsidRDefault="00021CD8" w14:paraId="02B720E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0.00</w:t>
            </w:r>
          </w:p>
          <w:p w:rsidR="00021CD8" w:rsidP="004643CD" w:rsidRDefault="00021CD8" w14:paraId="0303C3D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3C7E5A4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2AD198E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563F78C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8.89</w:t>
            </w:r>
          </w:p>
          <w:p w:rsidR="00021CD8" w:rsidP="004643CD" w:rsidRDefault="00021CD8" w14:paraId="4F58534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47BEE76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152E8A0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6AA1EF2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5.56</w:t>
            </w:r>
          </w:p>
        </w:tc>
      </w:tr>
    </w:tbl>
    <w:p xmlns:wp14="http://schemas.microsoft.com/office/word/2010/wordml" w:rsidR="00021CD8" w:rsidP="00021CD8" w:rsidRDefault="00021CD8" w14:paraId="50238822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6AFC2B38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48BA8174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xmlns:wp14="http://schemas.microsoft.com/office/word/2010/wordml" w:rsidRPr="00573F8B" w:rsidR="00021CD8" w:rsidP="00021CD8" w:rsidRDefault="00021CD8" w14:paraId="16C15D93" wp14:textId="77777777">
      <w:pPr>
        <w:pStyle w:val="a6"/>
        <w:rPr>
          <w:rFonts w:eastAsia="Times New Roman" w:asciiTheme="majorBidi" w:hAnsiTheme="majorBidi" w:cstheme="majorBidi"/>
          <w:sz w:val="32"/>
          <w:szCs w:val="32"/>
          <w:cs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 จาก</w:t>
      </w:r>
      <w:r>
        <w:rPr>
          <w:rFonts w:eastAsia="Times New Roman" w:asciiTheme="majorBidi" w:hAnsiTheme="majorBidi" w:cstheme="majorBidi"/>
          <w:sz w:val="32"/>
          <w:szCs w:val="32"/>
          <w:cs/>
        </w:rPr>
        <w:t>การ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รายงานประเมินผลอ่านออกเขียนได้</w:t>
      </w:r>
      <w:r>
        <w:rPr>
          <w:rFonts w:eastAsia="Times New Roman" w:asciiTheme="majorBidi" w:hAnsiTheme="majorBidi" w:cstheme="majorBidi"/>
          <w:sz w:val="32"/>
          <w:szCs w:val="32"/>
          <w:cs/>
        </w:rPr>
        <w:t xml:space="preserve">ชั้นประถมศึกษาปีที่ 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2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พบว่า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นักเรียนอ่านออกเขียนได้อยู่ในระดับดีและดีมากไม่มีปรับปรุง</w:t>
      </w:r>
    </w:p>
    <w:p xmlns:wp14="http://schemas.microsoft.com/office/word/2010/wordml" w:rsidRPr="00573F8B" w:rsidR="00021CD8" w:rsidP="00021CD8" w:rsidRDefault="00021CD8" w14:paraId="6CD406B7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1929D58C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53DC7265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094C69E6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33217E02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3C72B470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3AC6F27D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2464F14D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07BDCD55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1AD0877D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50BE4B28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28CD448E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39285568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2692801C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1C0E2CE7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1C52169E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59CC5B66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0E00B4" w:rsidR="00021CD8" w:rsidP="00021CD8" w:rsidRDefault="00021CD8" w14:paraId="59B257F6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00B4">
        <w:rPr>
          <w:rFonts w:hint="cs" w:asciiTheme="majorBidi" w:hAnsiTheme="majorBidi" w:cstheme="majorBidi"/>
          <w:b/>
          <w:bCs/>
          <w:sz w:val="32"/>
          <w:szCs w:val="32"/>
          <w:cs/>
        </w:rPr>
        <w:t xml:space="preserve">ระดับชั้นประถมศึกษาปีที่ </w:t>
      </w:r>
      <w:r>
        <w:rPr>
          <w:rFonts w:hint="cs" w:asciiTheme="majorBidi" w:hAnsiTheme="majorBidi" w:cstheme="majorBidi"/>
          <w:b/>
          <w:bCs/>
          <w:sz w:val="32"/>
          <w:szCs w:val="32"/>
          <w:cs/>
        </w:rPr>
        <w:t>3</w:t>
      </w:r>
      <w:r w:rsidRPr="000E00B4">
        <w:rPr>
          <w:rFonts w:hint="cs" w:asciiTheme="majorBidi" w:hAnsiTheme="majorBidi" w:cstheme="majorBidi"/>
          <w:b/>
          <w:bCs/>
          <w:sz w:val="32"/>
          <w:szCs w:val="32"/>
          <w:cs/>
        </w:rPr>
        <w:t xml:space="preserve">  ปีการศึกษา  2559   ภาคเรียนที่ 2</w:t>
      </w:r>
    </w:p>
    <w:p xmlns:wp14="http://schemas.microsoft.com/office/word/2010/wordml" w:rsidRPr="000E00B4" w:rsidR="00021CD8" w:rsidP="00021CD8" w:rsidRDefault="00021CD8" w14:paraId="090751C8" wp14:textId="77777777">
      <w:pPr>
        <w:pStyle w:val="a6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1605"/>
        <w:gridCol w:w="784"/>
        <w:gridCol w:w="754"/>
        <w:gridCol w:w="754"/>
        <w:gridCol w:w="754"/>
        <w:gridCol w:w="754"/>
        <w:gridCol w:w="890"/>
        <w:gridCol w:w="754"/>
        <w:gridCol w:w="1076"/>
        <w:gridCol w:w="780"/>
        <w:gridCol w:w="593"/>
        <w:gridCol w:w="573"/>
        <w:gridCol w:w="702"/>
      </w:tblGrid>
      <w:tr xmlns:wp14="http://schemas.microsoft.com/office/word/2010/wordml" w:rsidR="00021CD8" w:rsidTr="004643CD" w14:paraId="3016DC26" wp14:textId="77777777">
        <w:tc>
          <w:tcPr>
            <w:tcW w:w="1627" w:type="dxa"/>
            <w:vMerge w:val="restart"/>
            <w:vAlign w:val="center"/>
          </w:tcPr>
          <w:p w:rsidRPr="00681B6B" w:rsidR="00021CD8" w:rsidP="004643CD" w:rsidRDefault="00021CD8" w14:paraId="2C7E185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วามสามารถ</w:t>
            </w:r>
          </w:p>
        </w:tc>
        <w:tc>
          <w:tcPr>
            <w:tcW w:w="786" w:type="dxa"/>
            <w:vMerge w:val="restart"/>
            <w:vAlign w:val="center"/>
          </w:tcPr>
          <w:p w:rsidRPr="00681B6B" w:rsidR="00021CD8" w:rsidP="004643CD" w:rsidRDefault="00021CD8" w14:paraId="3FEF00B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1E05B7E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3DD53D4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ต่ำสุด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57DE3E5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สูงสุด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5BA54D5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892" w:type="dxa"/>
            <w:vMerge w:val="restart"/>
            <w:vAlign w:val="center"/>
          </w:tcPr>
          <w:p w:rsidRPr="00681B6B" w:rsidR="00021CD8" w:rsidP="004643CD" w:rsidRDefault="00021CD8" w14:paraId="7BF0309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ส่วนเบี่ยงเบนมาตรฐาน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15AAA10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เฉลี่ยร้อยละ</w:t>
            </w:r>
          </w:p>
        </w:tc>
        <w:tc>
          <w:tcPr>
            <w:tcW w:w="1079" w:type="dxa"/>
            <w:vMerge w:val="restart"/>
            <w:vAlign w:val="center"/>
          </w:tcPr>
          <w:p w:rsidRPr="00681B6B" w:rsidR="00021CD8" w:rsidP="004643CD" w:rsidRDefault="00021CD8" w14:paraId="3C29087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สัมประสิทธิ์ การกระจาย (</w:t>
            </w:r>
            <w:r w:rsidRPr="00681B6B">
              <w:rPr>
                <w:rFonts w:asciiTheme="majorBidi" w:hAnsiTheme="majorBidi" w:cstheme="majorBidi"/>
                <w:sz w:val="24"/>
                <w:szCs w:val="24"/>
              </w:rPr>
              <w:t>C.V.</w:t>
            </w: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2609" w:type="dxa"/>
            <w:gridSpan w:val="4"/>
            <w:vAlign w:val="center"/>
          </w:tcPr>
          <w:p w:rsidRPr="00681B6B" w:rsidR="00021CD8" w:rsidP="004643CD" w:rsidRDefault="00021CD8" w14:paraId="4D0C7F9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ร้อยละของจำนวนนักเรียน</w:t>
            </w:r>
          </w:p>
        </w:tc>
      </w:tr>
      <w:tr xmlns:wp14="http://schemas.microsoft.com/office/word/2010/wordml" w:rsidR="00021CD8" w:rsidTr="004643CD" w14:paraId="3CBAF3B5" wp14:textId="77777777">
        <w:tc>
          <w:tcPr>
            <w:tcW w:w="1627" w:type="dxa"/>
            <w:vMerge/>
            <w:vAlign w:val="center"/>
          </w:tcPr>
          <w:p w:rsidRPr="00681B6B" w:rsidR="00021CD8" w:rsidP="004643CD" w:rsidRDefault="00021CD8" w14:paraId="0C1E222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Pr="00681B6B" w:rsidR="00021CD8" w:rsidP="004643CD" w:rsidRDefault="00021CD8" w14:paraId="1939695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6C91273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08AD9B0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73111CB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169851F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Pr="00681B6B" w:rsidR="00021CD8" w:rsidP="004643CD" w:rsidRDefault="00021CD8" w14:paraId="1557944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4DEE270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Pr="00681B6B" w:rsidR="00021CD8" w:rsidP="004643CD" w:rsidRDefault="00021CD8" w14:paraId="7850AFC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Pr="00681B6B" w:rsidR="00021CD8" w:rsidP="004643CD" w:rsidRDefault="00021CD8" w14:paraId="35542E9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93" w:type="dxa"/>
            <w:vAlign w:val="center"/>
          </w:tcPr>
          <w:p w:rsidRPr="00681B6B" w:rsidR="00021CD8" w:rsidP="004643CD" w:rsidRDefault="00021CD8" w14:paraId="200016E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พอใช้</w:t>
            </w:r>
          </w:p>
        </w:tc>
        <w:tc>
          <w:tcPr>
            <w:tcW w:w="528" w:type="dxa"/>
            <w:vAlign w:val="center"/>
          </w:tcPr>
          <w:p w:rsidRPr="00681B6B" w:rsidR="00021CD8" w:rsidP="004643CD" w:rsidRDefault="00021CD8" w14:paraId="7AF9538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ดี</w:t>
            </w:r>
          </w:p>
        </w:tc>
        <w:tc>
          <w:tcPr>
            <w:tcW w:w="708" w:type="dxa"/>
            <w:vAlign w:val="center"/>
          </w:tcPr>
          <w:p w:rsidRPr="00681B6B" w:rsidR="00021CD8" w:rsidP="004643CD" w:rsidRDefault="00021CD8" w14:paraId="68333C5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ดีมาก</w:t>
            </w:r>
          </w:p>
        </w:tc>
      </w:tr>
      <w:tr xmlns:wp14="http://schemas.microsoft.com/office/word/2010/wordml" w:rsidR="00021CD8" w:rsidTr="004643CD" w14:paraId="6BC00F18" wp14:textId="77777777">
        <w:tc>
          <w:tcPr>
            <w:tcW w:w="1627" w:type="dxa"/>
          </w:tcPr>
          <w:p w:rsidRPr="00681B6B" w:rsidR="00021CD8" w:rsidP="004643CD" w:rsidRDefault="00021CD8" w14:paraId="02045455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รวมอ่านออกเขียนได้</w:t>
            </w:r>
          </w:p>
          <w:p w:rsidRPr="00681B6B" w:rsidR="00021CD8" w:rsidP="004643CD" w:rsidRDefault="00021CD8" w14:paraId="1D172364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การอ่านออกเสียง</w:t>
            </w:r>
          </w:p>
          <w:p w:rsidR="00021CD8" w:rsidP="004643CD" w:rsidRDefault="00021CD8" w14:paraId="28C5D32B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คำ</w:t>
            </w:r>
          </w:p>
          <w:p w:rsidR="00021CD8" w:rsidP="004643CD" w:rsidRDefault="00021CD8" w14:paraId="2BB0BA7F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ประโยค</w:t>
            </w:r>
          </w:p>
          <w:p w:rsidR="00021CD8" w:rsidP="004643CD" w:rsidRDefault="00021CD8" w14:paraId="78DC7361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ข้อความ</w:t>
            </w:r>
          </w:p>
          <w:p w:rsidRPr="00681B6B" w:rsidR="00021CD8" w:rsidP="004643CD" w:rsidRDefault="00021CD8" w14:paraId="10D593C3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การอ่านรู้เรื่อง</w:t>
            </w:r>
          </w:p>
          <w:p w:rsidR="00021CD8" w:rsidP="004643CD" w:rsidRDefault="00021CD8" w14:paraId="7671302B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คำ</w:t>
            </w:r>
          </w:p>
          <w:p w:rsidR="00021CD8" w:rsidP="004643CD" w:rsidRDefault="00021CD8" w14:paraId="61F4D970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ประโยค</w:t>
            </w:r>
          </w:p>
          <w:p w:rsidR="00021CD8" w:rsidP="004643CD" w:rsidRDefault="00021CD8" w14:paraId="18A3A54E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ข้อความ</w:t>
            </w:r>
          </w:p>
          <w:p w:rsidRPr="00681B6B" w:rsidR="00021CD8" w:rsidP="004643CD" w:rsidRDefault="00021CD8" w14:paraId="6A434538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การเขียน</w:t>
            </w:r>
          </w:p>
          <w:p w:rsidR="00021CD8" w:rsidP="004643CD" w:rsidRDefault="00021CD8" w14:paraId="2CE50606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คำ</w:t>
            </w:r>
          </w:p>
          <w:p w:rsidR="00021CD8" w:rsidP="004643CD" w:rsidRDefault="00021CD8" w14:paraId="7B241DAB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ประโยค</w:t>
            </w:r>
          </w:p>
          <w:p w:rsidRPr="00681B6B" w:rsidR="00021CD8" w:rsidP="004643CD" w:rsidRDefault="00021CD8" w14:paraId="16073520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ข้อความ</w:t>
            </w:r>
          </w:p>
        </w:tc>
        <w:tc>
          <w:tcPr>
            <w:tcW w:w="786" w:type="dxa"/>
          </w:tcPr>
          <w:p w:rsidR="00021CD8" w:rsidP="004643CD" w:rsidRDefault="00021CD8" w14:paraId="316E2B8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</w:t>
            </w:r>
          </w:p>
          <w:p w:rsidR="00021CD8" w:rsidP="004643CD" w:rsidRDefault="00021CD8" w14:paraId="577C30A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</w:t>
            </w:r>
          </w:p>
          <w:p w:rsidR="00021CD8" w:rsidP="004643CD" w:rsidRDefault="00021CD8" w14:paraId="408283D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</w:t>
            </w:r>
          </w:p>
          <w:p w:rsidR="00021CD8" w:rsidP="004643CD" w:rsidRDefault="00021CD8" w14:paraId="251C517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</w:t>
            </w:r>
          </w:p>
          <w:p w:rsidR="00021CD8" w:rsidP="004643CD" w:rsidRDefault="00021CD8" w14:paraId="683BE8D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</w:t>
            </w:r>
          </w:p>
          <w:p w:rsidR="00021CD8" w:rsidP="004643CD" w:rsidRDefault="00021CD8" w14:paraId="3AB14DC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</w:t>
            </w:r>
          </w:p>
          <w:p w:rsidR="00021CD8" w:rsidP="004643CD" w:rsidRDefault="00021CD8" w14:paraId="5E1593C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</w:t>
            </w:r>
          </w:p>
          <w:p w:rsidR="00021CD8" w:rsidP="004643CD" w:rsidRDefault="00021CD8" w14:paraId="44A028F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</w:t>
            </w:r>
          </w:p>
          <w:p w:rsidR="00021CD8" w:rsidP="004643CD" w:rsidRDefault="00021CD8" w14:paraId="0F93DB3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</w:t>
            </w:r>
          </w:p>
          <w:p w:rsidR="00021CD8" w:rsidP="004643CD" w:rsidRDefault="00021CD8" w14:paraId="4C972E2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</w:t>
            </w:r>
          </w:p>
          <w:p w:rsidR="00021CD8" w:rsidP="004643CD" w:rsidRDefault="00021CD8" w14:paraId="1DE4E51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</w:t>
            </w:r>
          </w:p>
          <w:p w:rsidR="00021CD8" w:rsidP="004643CD" w:rsidRDefault="00021CD8" w14:paraId="28FD102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</w:t>
            </w:r>
          </w:p>
          <w:p w:rsidRPr="00681B6B" w:rsidR="00021CD8" w:rsidP="004643CD" w:rsidRDefault="00021CD8" w14:paraId="05B9C49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</w:t>
            </w:r>
          </w:p>
        </w:tc>
        <w:tc>
          <w:tcPr>
            <w:tcW w:w="756" w:type="dxa"/>
          </w:tcPr>
          <w:p w:rsidR="00021CD8" w:rsidP="004643CD" w:rsidRDefault="00021CD8" w14:paraId="4474C72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0</w:t>
            </w:r>
          </w:p>
          <w:p w:rsidR="00021CD8" w:rsidP="004643CD" w:rsidRDefault="00021CD8" w14:paraId="0BC430E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0</w:t>
            </w:r>
          </w:p>
          <w:p w:rsidR="00021CD8" w:rsidP="004643CD" w:rsidRDefault="00021CD8" w14:paraId="10B6A1F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  <w:p w:rsidR="00021CD8" w:rsidP="004643CD" w:rsidRDefault="00021CD8" w14:paraId="7AC2AD9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6</w:t>
            </w:r>
          </w:p>
          <w:p w:rsidR="00021CD8" w:rsidP="004643CD" w:rsidRDefault="00021CD8" w14:paraId="0C7E016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4</w:t>
            </w:r>
          </w:p>
          <w:p w:rsidR="00021CD8" w:rsidP="004643CD" w:rsidRDefault="00021CD8" w14:paraId="44F5AD2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0</w:t>
            </w:r>
          </w:p>
          <w:p w:rsidR="00021CD8" w:rsidP="004643CD" w:rsidRDefault="00021CD8" w14:paraId="35D27B8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  <w:p w:rsidR="00021CD8" w:rsidP="004643CD" w:rsidRDefault="00021CD8" w14:paraId="52152E2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  <w:p w:rsidR="00021CD8" w:rsidP="004643CD" w:rsidRDefault="00021CD8" w14:paraId="55D9EA0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  <w:p w:rsidR="00021CD8" w:rsidP="004643CD" w:rsidRDefault="00021CD8" w14:paraId="3E8E29E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0</w:t>
            </w:r>
          </w:p>
          <w:p w:rsidR="00021CD8" w:rsidP="004643CD" w:rsidRDefault="00021CD8" w14:paraId="532A5D7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  <w:p w:rsidR="00021CD8" w:rsidP="004643CD" w:rsidRDefault="00021CD8" w14:paraId="69F9E68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  <w:p w:rsidRPr="00681B6B" w:rsidR="00021CD8" w:rsidP="004643CD" w:rsidRDefault="00021CD8" w14:paraId="434C950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</w:tc>
        <w:tc>
          <w:tcPr>
            <w:tcW w:w="756" w:type="dxa"/>
          </w:tcPr>
          <w:p w:rsidR="00021CD8" w:rsidP="004643CD" w:rsidRDefault="00021CD8" w14:paraId="3C36EBD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1.65</w:t>
            </w:r>
          </w:p>
          <w:p w:rsidR="00021CD8" w:rsidP="004643CD" w:rsidRDefault="00021CD8" w14:paraId="4649C38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5.35</w:t>
            </w:r>
          </w:p>
          <w:p w:rsidR="00021CD8" w:rsidP="004643CD" w:rsidRDefault="00021CD8" w14:paraId="2A2948B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00</w:t>
            </w:r>
          </w:p>
          <w:p w:rsidR="00021CD8" w:rsidP="004643CD" w:rsidRDefault="00021CD8" w14:paraId="0095C40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.75</w:t>
            </w:r>
          </w:p>
          <w:p w:rsidR="00021CD8" w:rsidP="004643CD" w:rsidRDefault="00021CD8" w14:paraId="024DE20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60</w:t>
            </w:r>
          </w:p>
          <w:p w:rsidR="00021CD8" w:rsidP="004643CD" w:rsidRDefault="00021CD8" w14:paraId="5BC8950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00</w:t>
            </w:r>
          </w:p>
          <w:p w:rsidR="00021CD8" w:rsidP="004643CD" w:rsidRDefault="00021CD8" w14:paraId="77ECFF0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.00</w:t>
            </w:r>
          </w:p>
          <w:p w:rsidR="00021CD8" w:rsidP="004643CD" w:rsidRDefault="00021CD8" w14:paraId="00911CD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.00</w:t>
            </w:r>
          </w:p>
          <w:p w:rsidR="00021CD8" w:rsidP="004643CD" w:rsidRDefault="00021CD8" w14:paraId="63E968B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.00</w:t>
            </w:r>
          </w:p>
          <w:p w:rsidR="00021CD8" w:rsidP="004643CD" w:rsidRDefault="00021CD8" w14:paraId="7671F65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1.50</w:t>
            </w:r>
          </w:p>
          <w:p w:rsidR="00021CD8" w:rsidP="004643CD" w:rsidRDefault="00021CD8" w14:paraId="37CE2BF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50</w:t>
            </w:r>
          </w:p>
          <w:p w:rsidR="00021CD8" w:rsidP="004643CD" w:rsidRDefault="00021CD8" w14:paraId="1037DD1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.00</w:t>
            </w:r>
          </w:p>
          <w:p w:rsidRPr="00681B6B" w:rsidR="00021CD8" w:rsidP="004643CD" w:rsidRDefault="00021CD8" w14:paraId="37C42E1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.00</w:t>
            </w:r>
          </w:p>
        </w:tc>
        <w:tc>
          <w:tcPr>
            <w:tcW w:w="756" w:type="dxa"/>
          </w:tcPr>
          <w:p w:rsidR="00021CD8" w:rsidP="004643CD" w:rsidRDefault="00021CD8" w14:paraId="404805C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9.30</w:t>
            </w:r>
          </w:p>
          <w:p w:rsidR="00021CD8" w:rsidP="004643CD" w:rsidRDefault="00021CD8" w14:paraId="0A1DA89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8.30</w:t>
            </w:r>
          </w:p>
          <w:p w:rsidR="00021CD8" w:rsidP="004643CD" w:rsidRDefault="00021CD8" w14:paraId="271FE61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.50</w:t>
            </w:r>
          </w:p>
          <w:p w:rsidR="00021CD8" w:rsidP="004643CD" w:rsidRDefault="00021CD8" w14:paraId="7270791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6.00</w:t>
            </w:r>
          </w:p>
          <w:p w:rsidR="00021CD8" w:rsidP="004643CD" w:rsidRDefault="00021CD8" w14:paraId="507FF53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2.80</w:t>
            </w:r>
          </w:p>
          <w:p w:rsidR="00021CD8" w:rsidP="004643CD" w:rsidRDefault="00021CD8" w14:paraId="0AE0EE1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2.00</w:t>
            </w:r>
          </w:p>
          <w:p w:rsidR="00021CD8" w:rsidP="004643CD" w:rsidRDefault="00021CD8" w14:paraId="02B3AA5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00</w:t>
            </w:r>
          </w:p>
          <w:p w:rsidR="00021CD8" w:rsidP="004643CD" w:rsidRDefault="00021CD8" w14:paraId="7322AEC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00</w:t>
            </w:r>
          </w:p>
          <w:p w:rsidR="00021CD8" w:rsidP="004643CD" w:rsidRDefault="00021CD8" w14:paraId="4C60CC9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.00</w:t>
            </w:r>
          </w:p>
          <w:p w:rsidR="00021CD8" w:rsidP="004643CD" w:rsidRDefault="00021CD8" w14:paraId="6AACFF3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9.00</w:t>
            </w:r>
          </w:p>
          <w:p w:rsidR="00021CD8" w:rsidP="004643CD" w:rsidRDefault="00021CD8" w14:paraId="513E377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.00</w:t>
            </w:r>
          </w:p>
          <w:p w:rsidR="00021CD8" w:rsidP="004643CD" w:rsidRDefault="00021CD8" w14:paraId="1DE0F7B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.00</w:t>
            </w:r>
          </w:p>
          <w:p w:rsidRPr="00681B6B" w:rsidR="00021CD8" w:rsidP="004643CD" w:rsidRDefault="00021CD8" w14:paraId="5DC543C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.00</w:t>
            </w:r>
          </w:p>
        </w:tc>
        <w:tc>
          <w:tcPr>
            <w:tcW w:w="756" w:type="dxa"/>
          </w:tcPr>
          <w:p w:rsidR="00021CD8" w:rsidP="004643CD" w:rsidRDefault="00021CD8" w14:paraId="67EF58D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3.11</w:t>
            </w:r>
          </w:p>
          <w:p w:rsidR="00021CD8" w:rsidP="004643CD" w:rsidRDefault="00021CD8" w14:paraId="4551A22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2.49</w:t>
            </w:r>
          </w:p>
          <w:p w:rsidR="00021CD8" w:rsidP="004643CD" w:rsidRDefault="00021CD8" w14:paraId="43F206F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.38</w:t>
            </w:r>
          </w:p>
          <w:p w:rsidR="00021CD8" w:rsidP="004643CD" w:rsidRDefault="00021CD8" w14:paraId="5B94418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3.56</w:t>
            </w:r>
          </w:p>
          <w:p w:rsidR="00021CD8" w:rsidP="004643CD" w:rsidRDefault="00021CD8" w14:paraId="18EE06B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.55</w:t>
            </w:r>
          </w:p>
          <w:p w:rsidR="00021CD8" w:rsidP="004643CD" w:rsidRDefault="00021CD8" w14:paraId="6D58265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5.75</w:t>
            </w:r>
          </w:p>
          <w:p w:rsidR="00021CD8" w:rsidP="004643CD" w:rsidRDefault="00021CD8" w14:paraId="3B226AF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.25</w:t>
            </w:r>
          </w:p>
          <w:p w:rsidR="00021CD8" w:rsidP="004643CD" w:rsidRDefault="00021CD8" w14:paraId="24EF53C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.75</w:t>
            </w:r>
          </w:p>
          <w:p w:rsidR="00021CD8" w:rsidP="004643CD" w:rsidRDefault="00021CD8" w14:paraId="7E7A61E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.75</w:t>
            </w:r>
          </w:p>
          <w:p w:rsidR="00021CD8" w:rsidP="004643CD" w:rsidRDefault="00021CD8" w14:paraId="17CBD03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4.88</w:t>
            </w:r>
          </w:p>
          <w:p w:rsidR="00021CD8" w:rsidP="004643CD" w:rsidRDefault="00021CD8" w14:paraId="1A76E03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.88</w:t>
            </w:r>
          </w:p>
          <w:p w:rsidR="00021CD8" w:rsidP="004643CD" w:rsidRDefault="00021CD8" w14:paraId="0EFE172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25</w:t>
            </w:r>
          </w:p>
          <w:p w:rsidRPr="00681B6B" w:rsidR="00021CD8" w:rsidP="004643CD" w:rsidRDefault="00021CD8" w14:paraId="4A494C2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.75</w:t>
            </w:r>
          </w:p>
        </w:tc>
        <w:tc>
          <w:tcPr>
            <w:tcW w:w="892" w:type="dxa"/>
          </w:tcPr>
          <w:p w:rsidR="00021CD8" w:rsidP="004643CD" w:rsidRDefault="00021CD8" w14:paraId="421C500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1.85</w:t>
            </w:r>
          </w:p>
          <w:p w:rsidR="00021CD8" w:rsidP="004643CD" w:rsidRDefault="00021CD8" w14:paraId="3110111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.88</w:t>
            </w:r>
          </w:p>
          <w:p w:rsidR="00021CD8" w:rsidP="004643CD" w:rsidRDefault="00021CD8" w14:paraId="0528A7C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.03</w:t>
            </w:r>
          </w:p>
          <w:p w:rsidR="00021CD8" w:rsidP="004643CD" w:rsidRDefault="00021CD8" w14:paraId="608B5E6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.48</w:t>
            </w:r>
          </w:p>
          <w:p w:rsidR="00021CD8" w:rsidP="004643CD" w:rsidRDefault="00021CD8" w14:paraId="15523A9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.48</w:t>
            </w:r>
          </w:p>
          <w:p w:rsidR="00021CD8" w:rsidP="004643CD" w:rsidRDefault="00021CD8" w14:paraId="58E8760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.34</w:t>
            </w:r>
          </w:p>
          <w:p w:rsidR="00021CD8" w:rsidP="004643CD" w:rsidRDefault="00021CD8" w14:paraId="6A8AD07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.50</w:t>
            </w:r>
          </w:p>
          <w:p w:rsidR="00021CD8" w:rsidP="004643CD" w:rsidRDefault="00021CD8" w14:paraId="54B9D35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.89</w:t>
            </w:r>
          </w:p>
          <w:p w:rsidR="00021CD8" w:rsidP="004643CD" w:rsidRDefault="00021CD8" w14:paraId="04ADA75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.50</w:t>
            </w:r>
          </w:p>
          <w:p w:rsidR="00021CD8" w:rsidP="004643CD" w:rsidRDefault="00021CD8" w14:paraId="2BB4D2F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.09</w:t>
            </w:r>
          </w:p>
          <w:p w:rsidR="00021CD8" w:rsidP="004643CD" w:rsidRDefault="00021CD8" w14:paraId="2AF5480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.11</w:t>
            </w:r>
          </w:p>
          <w:p w:rsidR="00021CD8" w:rsidP="004643CD" w:rsidRDefault="00021CD8" w14:paraId="636970E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.99</w:t>
            </w:r>
          </w:p>
          <w:p w:rsidRPr="00681B6B" w:rsidR="00021CD8" w:rsidP="004643CD" w:rsidRDefault="00021CD8" w14:paraId="6E0E34B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50</w:t>
            </w:r>
          </w:p>
        </w:tc>
        <w:tc>
          <w:tcPr>
            <w:tcW w:w="756" w:type="dxa"/>
          </w:tcPr>
          <w:p w:rsidR="00021CD8" w:rsidP="004643CD" w:rsidRDefault="00021CD8" w14:paraId="48496F5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3.11</w:t>
            </w:r>
          </w:p>
          <w:p w:rsidR="00021CD8" w:rsidP="004643CD" w:rsidRDefault="00021CD8" w14:paraId="67463C3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1.22</w:t>
            </w:r>
          </w:p>
          <w:p w:rsidR="00021CD8" w:rsidP="004643CD" w:rsidRDefault="00021CD8" w14:paraId="5029E64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3.75</w:t>
            </w:r>
          </w:p>
          <w:p w:rsidR="00021CD8" w:rsidP="004643CD" w:rsidRDefault="00021CD8" w14:paraId="6FD61F3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4.77</w:t>
            </w:r>
          </w:p>
          <w:p w:rsidR="00021CD8" w:rsidP="004643CD" w:rsidRDefault="00021CD8" w14:paraId="5B9CC44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5.36</w:t>
            </w:r>
          </w:p>
          <w:p w:rsidR="00021CD8" w:rsidP="004643CD" w:rsidRDefault="00021CD8" w14:paraId="58EB114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2.50</w:t>
            </w:r>
          </w:p>
          <w:p w:rsidR="00021CD8" w:rsidP="004643CD" w:rsidRDefault="00021CD8" w14:paraId="62B4CC4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2.50</w:t>
            </w:r>
          </w:p>
          <w:p w:rsidR="00021CD8" w:rsidP="004643CD" w:rsidRDefault="00021CD8" w14:paraId="24889E3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7.50</w:t>
            </w:r>
          </w:p>
          <w:p w:rsidR="00021CD8" w:rsidP="004643CD" w:rsidRDefault="00021CD8" w14:paraId="73D93C2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7.50</w:t>
            </w:r>
          </w:p>
          <w:p w:rsidR="00021CD8" w:rsidP="004643CD" w:rsidRDefault="00021CD8" w14:paraId="329B5CE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2.92</w:t>
            </w:r>
          </w:p>
          <w:p w:rsidR="00021CD8" w:rsidP="004643CD" w:rsidRDefault="00021CD8" w14:paraId="3C9F15E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8.75</w:t>
            </w:r>
          </w:p>
          <w:p w:rsidR="00021CD8" w:rsidP="004643CD" w:rsidRDefault="00021CD8" w14:paraId="0855272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2.50</w:t>
            </w:r>
          </w:p>
          <w:p w:rsidRPr="00681B6B" w:rsidR="00021CD8" w:rsidP="004643CD" w:rsidRDefault="00021CD8" w14:paraId="5D83EF9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7.50</w:t>
            </w:r>
          </w:p>
        </w:tc>
        <w:tc>
          <w:tcPr>
            <w:tcW w:w="1079" w:type="dxa"/>
          </w:tcPr>
          <w:p w:rsidR="00021CD8" w:rsidP="004643CD" w:rsidRDefault="00021CD8" w14:paraId="4A76059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6.21</w:t>
            </w:r>
          </w:p>
          <w:p w:rsidR="00021CD8" w:rsidP="004643CD" w:rsidRDefault="00021CD8" w14:paraId="5515722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8.09</w:t>
            </w:r>
          </w:p>
          <w:p w:rsidR="00021CD8" w:rsidP="004643CD" w:rsidRDefault="00021CD8" w14:paraId="12D4DA4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2.31</w:t>
            </w:r>
          </w:p>
          <w:p w:rsidR="00021CD8" w:rsidP="004643CD" w:rsidRDefault="00021CD8" w14:paraId="41CDA3D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8.27</w:t>
            </w:r>
          </w:p>
          <w:p w:rsidR="00021CD8" w:rsidP="004643CD" w:rsidRDefault="00021CD8" w14:paraId="7251D85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3.54</w:t>
            </w:r>
          </w:p>
          <w:p w:rsidR="00021CD8" w:rsidP="004643CD" w:rsidRDefault="00021CD8" w14:paraId="0CA905E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0.28</w:t>
            </w:r>
          </w:p>
          <w:p w:rsidR="00021CD8" w:rsidP="004643CD" w:rsidRDefault="00021CD8" w14:paraId="637261E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8.82</w:t>
            </w:r>
          </w:p>
          <w:p w:rsidR="00021CD8" w:rsidP="004643CD" w:rsidRDefault="00021CD8" w14:paraId="0636A90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2.92</w:t>
            </w:r>
          </w:p>
          <w:p w:rsidR="00021CD8" w:rsidP="004643CD" w:rsidRDefault="00021CD8" w14:paraId="48C49E0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3.48</w:t>
            </w:r>
          </w:p>
          <w:p w:rsidR="00021CD8" w:rsidP="004643CD" w:rsidRDefault="00021CD8" w14:paraId="51A3993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2.43</w:t>
            </w:r>
          </w:p>
          <w:p w:rsidR="00021CD8" w:rsidP="004643CD" w:rsidRDefault="00021CD8" w14:paraId="6DFA070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2.49</w:t>
            </w:r>
          </w:p>
          <w:p w:rsidR="00021CD8" w:rsidP="004643CD" w:rsidRDefault="00021CD8" w14:paraId="6BD56E3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1.19</w:t>
            </w:r>
          </w:p>
          <w:p w:rsidRPr="00681B6B" w:rsidR="00021CD8" w:rsidP="004643CD" w:rsidRDefault="00021CD8" w14:paraId="555AC4A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.71</w:t>
            </w:r>
          </w:p>
        </w:tc>
        <w:tc>
          <w:tcPr>
            <w:tcW w:w="780" w:type="dxa"/>
          </w:tcPr>
          <w:p w:rsidR="00021CD8" w:rsidP="004643CD" w:rsidRDefault="00021CD8" w14:paraId="7855C16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3356274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090B707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6341B18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199CCF2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18FCBEE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5.00</w:t>
            </w:r>
          </w:p>
          <w:p w:rsidR="00021CD8" w:rsidP="004643CD" w:rsidRDefault="00021CD8" w14:paraId="782AD0A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2ADFD20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250EB70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53DC2EC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</w:tc>
        <w:tc>
          <w:tcPr>
            <w:tcW w:w="593" w:type="dxa"/>
          </w:tcPr>
          <w:p w:rsidR="00021CD8" w:rsidP="004643CD" w:rsidRDefault="00021CD8" w14:paraId="54C56D8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0EA442B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3C2F0BF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418BCEF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2C494AE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25C0ADF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4E4313E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7E74B43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488991D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5836374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</w:tc>
        <w:tc>
          <w:tcPr>
            <w:tcW w:w="528" w:type="dxa"/>
          </w:tcPr>
          <w:p w:rsidR="00021CD8" w:rsidP="004643CD" w:rsidRDefault="00021CD8" w14:paraId="37CE4AF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5.00</w:t>
            </w:r>
          </w:p>
          <w:p w:rsidR="00021CD8" w:rsidP="004643CD" w:rsidRDefault="00021CD8" w14:paraId="0E72706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5.00</w:t>
            </w:r>
          </w:p>
          <w:p w:rsidR="00021CD8" w:rsidP="004643CD" w:rsidRDefault="00021CD8" w14:paraId="15755E4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41E4F91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42E0038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3962FAA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5.00</w:t>
            </w:r>
          </w:p>
          <w:p w:rsidR="00021CD8" w:rsidP="004643CD" w:rsidRDefault="00021CD8" w14:paraId="1E4C422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7FF70EF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67D78BB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7F84D14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5.00</w:t>
            </w:r>
          </w:p>
        </w:tc>
        <w:tc>
          <w:tcPr>
            <w:tcW w:w="708" w:type="dxa"/>
          </w:tcPr>
          <w:p w:rsidR="00021CD8" w:rsidP="004643CD" w:rsidRDefault="00021CD8" w14:paraId="15A2A2F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5.00</w:t>
            </w:r>
          </w:p>
          <w:p w:rsidR="00021CD8" w:rsidP="004643CD" w:rsidRDefault="00021CD8" w14:paraId="622FDF4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5.00</w:t>
            </w:r>
          </w:p>
          <w:p w:rsidR="00021CD8" w:rsidP="004643CD" w:rsidRDefault="00021CD8" w14:paraId="0400B10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641FF9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60954FD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2F5EA50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1B7D2DC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10978AA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18FE8DB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23A2570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5.00</w:t>
            </w:r>
          </w:p>
        </w:tc>
      </w:tr>
    </w:tbl>
    <w:p xmlns:wp14="http://schemas.microsoft.com/office/word/2010/wordml" w:rsidR="00021CD8" w:rsidP="00021CD8" w:rsidRDefault="00021CD8" w14:paraId="102A5688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32A41D97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xmlns:wp14="http://schemas.microsoft.com/office/word/2010/wordml" w:rsidRPr="00573F8B" w:rsidR="00021CD8" w:rsidP="00021CD8" w:rsidRDefault="00021CD8" w14:paraId="25674E96" wp14:textId="77777777">
      <w:pPr>
        <w:pStyle w:val="a6"/>
        <w:rPr>
          <w:rFonts w:eastAsia="Times New Roman" w:asciiTheme="majorBidi" w:hAnsiTheme="majorBidi" w:cstheme="majorBidi"/>
          <w:sz w:val="32"/>
          <w:szCs w:val="32"/>
          <w:cs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 จาก</w:t>
      </w:r>
      <w:r>
        <w:rPr>
          <w:rFonts w:eastAsia="Times New Roman" w:asciiTheme="majorBidi" w:hAnsiTheme="majorBidi" w:cstheme="majorBidi"/>
          <w:sz w:val="32"/>
          <w:szCs w:val="32"/>
          <w:cs/>
        </w:rPr>
        <w:t>การ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รายงานประเมินผลอ่านออกเขียนได้</w:t>
      </w:r>
      <w:r>
        <w:rPr>
          <w:rFonts w:eastAsia="Times New Roman" w:asciiTheme="majorBidi" w:hAnsiTheme="majorBidi" w:cstheme="majorBidi"/>
          <w:sz w:val="32"/>
          <w:szCs w:val="32"/>
          <w:cs/>
        </w:rPr>
        <w:t xml:space="preserve">ชั้นประถมศึกษาปีที่ 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3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พบว่า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นักเรียนอ่านออกเขียนได้อยู่ในระดับดีและดีมากไม่มีปรับปรุงส่วนที่ควรแก้ไขคือการอ่านรู้เรื่องจะมีผลการประเมินต่ำกว่าเรื่องอื่นๆ</w:t>
      </w:r>
    </w:p>
    <w:p xmlns:wp14="http://schemas.microsoft.com/office/word/2010/wordml" w:rsidRPr="00573F8B" w:rsidR="00021CD8" w:rsidP="00021CD8" w:rsidRDefault="00021CD8" w14:paraId="01394365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3E0F6CC0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3329611E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3622CC5E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4B1D36EE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3729170D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6075FB0E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7A818A25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532EE502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2570752E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139F36F0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1D8C79BC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0E00B4" w:rsidR="00021CD8" w:rsidP="00021CD8" w:rsidRDefault="00021CD8" w14:paraId="69E35101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00B4">
        <w:rPr>
          <w:rFonts w:hint="cs" w:asciiTheme="majorBidi" w:hAnsiTheme="majorBidi" w:cstheme="majorBidi"/>
          <w:b/>
          <w:bCs/>
          <w:sz w:val="32"/>
          <w:szCs w:val="32"/>
          <w:cs/>
        </w:rPr>
        <w:lastRenderedPageBreak/>
        <w:t xml:space="preserve">ระดับชั้นประถมศึกษาปีที่ </w:t>
      </w:r>
      <w:r>
        <w:rPr>
          <w:rFonts w:hint="cs" w:asciiTheme="majorBidi" w:hAnsiTheme="majorBidi" w:cstheme="majorBidi"/>
          <w:b/>
          <w:bCs/>
          <w:sz w:val="32"/>
          <w:szCs w:val="32"/>
          <w:cs/>
        </w:rPr>
        <w:t>4</w:t>
      </w:r>
      <w:r w:rsidRPr="000E00B4">
        <w:rPr>
          <w:rFonts w:hint="cs" w:asciiTheme="majorBidi" w:hAnsiTheme="majorBidi" w:cstheme="majorBidi"/>
          <w:b/>
          <w:bCs/>
          <w:sz w:val="32"/>
          <w:szCs w:val="32"/>
          <w:cs/>
        </w:rPr>
        <w:t xml:space="preserve">  ปีการศึกษา  2559   ภาคเรียนที่ 2</w:t>
      </w:r>
    </w:p>
    <w:p xmlns:wp14="http://schemas.microsoft.com/office/word/2010/wordml" w:rsidRPr="000E00B4" w:rsidR="00021CD8" w:rsidP="00021CD8" w:rsidRDefault="00021CD8" w14:paraId="1DE0C8FB" wp14:textId="77777777">
      <w:pPr>
        <w:pStyle w:val="a6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1605"/>
        <w:gridCol w:w="784"/>
        <w:gridCol w:w="754"/>
        <w:gridCol w:w="754"/>
        <w:gridCol w:w="754"/>
        <w:gridCol w:w="754"/>
        <w:gridCol w:w="890"/>
        <w:gridCol w:w="754"/>
        <w:gridCol w:w="1076"/>
        <w:gridCol w:w="780"/>
        <w:gridCol w:w="593"/>
        <w:gridCol w:w="573"/>
        <w:gridCol w:w="702"/>
      </w:tblGrid>
      <w:tr xmlns:wp14="http://schemas.microsoft.com/office/word/2010/wordml" w:rsidR="00021CD8" w:rsidTr="004643CD" w14:paraId="4726775A" wp14:textId="77777777">
        <w:tc>
          <w:tcPr>
            <w:tcW w:w="1627" w:type="dxa"/>
            <w:vMerge w:val="restart"/>
            <w:vAlign w:val="center"/>
          </w:tcPr>
          <w:p w:rsidRPr="00681B6B" w:rsidR="00021CD8" w:rsidP="004643CD" w:rsidRDefault="00021CD8" w14:paraId="2061AE0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วามสามารถ</w:t>
            </w:r>
          </w:p>
        </w:tc>
        <w:tc>
          <w:tcPr>
            <w:tcW w:w="786" w:type="dxa"/>
            <w:vMerge w:val="restart"/>
            <w:vAlign w:val="center"/>
          </w:tcPr>
          <w:p w:rsidRPr="00681B6B" w:rsidR="00021CD8" w:rsidP="004643CD" w:rsidRDefault="00021CD8" w14:paraId="6039D48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7AB07CB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7833C1A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ต่ำสุด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4308465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สูงสุด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2589E5B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892" w:type="dxa"/>
            <w:vMerge w:val="restart"/>
            <w:vAlign w:val="center"/>
          </w:tcPr>
          <w:p w:rsidRPr="00681B6B" w:rsidR="00021CD8" w:rsidP="004643CD" w:rsidRDefault="00021CD8" w14:paraId="3E398BC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ส่วนเบี่ยงเบนมาตรฐาน</w:t>
            </w:r>
          </w:p>
        </w:tc>
        <w:tc>
          <w:tcPr>
            <w:tcW w:w="756" w:type="dxa"/>
            <w:vMerge w:val="restart"/>
            <w:vAlign w:val="center"/>
          </w:tcPr>
          <w:p w:rsidRPr="00681B6B" w:rsidR="00021CD8" w:rsidP="004643CD" w:rsidRDefault="00021CD8" w14:paraId="72958E3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คะแนนเฉลี่ยร้อยละ</w:t>
            </w:r>
          </w:p>
        </w:tc>
        <w:tc>
          <w:tcPr>
            <w:tcW w:w="1079" w:type="dxa"/>
            <w:vMerge w:val="restart"/>
            <w:vAlign w:val="center"/>
          </w:tcPr>
          <w:p w:rsidRPr="00681B6B" w:rsidR="00021CD8" w:rsidP="004643CD" w:rsidRDefault="00021CD8" w14:paraId="0AA391B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สัมประสิทธิ์ การกระจาย (</w:t>
            </w:r>
            <w:r w:rsidRPr="00681B6B">
              <w:rPr>
                <w:rFonts w:asciiTheme="majorBidi" w:hAnsiTheme="majorBidi" w:cstheme="majorBidi"/>
                <w:sz w:val="24"/>
                <w:szCs w:val="24"/>
              </w:rPr>
              <w:t>C.V.</w:t>
            </w: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2609" w:type="dxa"/>
            <w:gridSpan w:val="4"/>
            <w:vAlign w:val="center"/>
          </w:tcPr>
          <w:p w:rsidRPr="00681B6B" w:rsidR="00021CD8" w:rsidP="004643CD" w:rsidRDefault="00021CD8" w14:paraId="35ED0C5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ร้อยละของจำนวนนักเรียน</w:t>
            </w:r>
          </w:p>
        </w:tc>
      </w:tr>
      <w:tr xmlns:wp14="http://schemas.microsoft.com/office/word/2010/wordml" w:rsidR="00021CD8" w:rsidTr="004643CD" w14:paraId="60F67F14" wp14:textId="77777777">
        <w:tc>
          <w:tcPr>
            <w:tcW w:w="1627" w:type="dxa"/>
            <w:vMerge/>
            <w:vAlign w:val="center"/>
          </w:tcPr>
          <w:p w:rsidRPr="00681B6B" w:rsidR="00021CD8" w:rsidP="004643CD" w:rsidRDefault="00021CD8" w14:paraId="7CEAA5D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Pr="00681B6B" w:rsidR="00021CD8" w:rsidP="004643CD" w:rsidRDefault="00021CD8" w14:paraId="0A43803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3DAB894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6576267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24E73AC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480BE0B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Pr="00681B6B" w:rsidR="00021CD8" w:rsidP="004643CD" w:rsidRDefault="00021CD8" w14:paraId="052A2D5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Pr="00681B6B" w:rsidR="00021CD8" w:rsidP="004643CD" w:rsidRDefault="00021CD8" w14:paraId="690B21D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Pr="00681B6B" w:rsidR="00021CD8" w:rsidP="004643CD" w:rsidRDefault="00021CD8" w14:paraId="143C1AE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Pr="00681B6B" w:rsidR="00021CD8" w:rsidP="004643CD" w:rsidRDefault="00021CD8" w14:paraId="03D58C5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93" w:type="dxa"/>
            <w:vAlign w:val="center"/>
          </w:tcPr>
          <w:p w:rsidRPr="00681B6B" w:rsidR="00021CD8" w:rsidP="004643CD" w:rsidRDefault="00021CD8" w14:paraId="0FB6A26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พอใช้</w:t>
            </w:r>
          </w:p>
        </w:tc>
        <w:tc>
          <w:tcPr>
            <w:tcW w:w="528" w:type="dxa"/>
            <w:vAlign w:val="center"/>
          </w:tcPr>
          <w:p w:rsidRPr="00681B6B" w:rsidR="00021CD8" w:rsidP="004643CD" w:rsidRDefault="00021CD8" w14:paraId="03402E4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ดี</w:t>
            </w:r>
          </w:p>
        </w:tc>
        <w:tc>
          <w:tcPr>
            <w:tcW w:w="708" w:type="dxa"/>
            <w:vAlign w:val="center"/>
          </w:tcPr>
          <w:p w:rsidRPr="00681B6B" w:rsidR="00021CD8" w:rsidP="004643CD" w:rsidRDefault="00021CD8" w14:paraId="532F0B3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sz w:val="24"/>
                <w:szCs w:val="24"/>
                <w:cs/>
              </w:rPr>
              <w:t>ดีมาก</w:t>
            </w:r>
          </w:p>
        </w:tc>
      </w:tr>
      <w:tr xmlns:wp14="http://schemas.microsoft.com/office/word/2010/wordml" w:rsidR="00021CD8" w:rsidTr="004643CD" w14:paraId="48CDF7E8" wp14:textId="77777777">
        <w:tc>
          <w:tcPr>
            <w:tcW w:w="1627" w:type="dxa"/>
          </w:tcPr>
          <w:p w:rsidRPr="00681B6B" w:rsidR="00021CD8" w:rsidP="004643CD" w:rsidRDefault="00021CD8" w14:paraId="076190A3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รวมอ่านออกเขียนได้</w:t>
            </w:r>
          </w:p>
          <w:p w:rsidRPr="00681B6B" w:rsidR="00021CD8" w:rsidP="004643CD" w:rsidRDefault="00021CD8" w14:paraId="05034726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การอ่านออกเสียง</w:t>
            </w:r>
          </w:p>
          <w:p w:rsidR="00021CD8" w:rsidP="004643CD" w:rsidRDefault="00021CD8" w14:paraId="4273BDF9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คำ</w:t>
            </w:r>
          </w:p>
          <w:p w:rsidR="00021CD8" w:rsidP="004643CD" w:rsidRDefault="00021CD8" w14:paraId="3CBF6A1A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ประโยค</w:t>
            </w:r>
          </w:p>
          <w:p w:rsidR="00021CD8" w:rsidP="004643CD" w:rsidRDefault="00021CD8" w14:paraId="70617A0F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ข้อความ</w:t>
            </w:r>
          </w:p>
          <w:p w:rsidRPr="00681B6B" w:rsidR="00021CD8" w:rsidP="004643CD" w:rsidRDefault="00021CD8" w14:paraId="68B585DD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การอ่านรู้เรื่อง</w:t>
            </w:r>
          </w:p>
          <w:p w:rsidR="00021CD8" w:rsidP="004643CD" w:rsidRDefault="00021CD8" w14:paraId="76B1FEDB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คำ</w:t>
            </w:r>
          </w:p>
          <w:p w:rsidR="00021CD8" w:rsidP="004643CD" w:rsidRDefault="00021CD8" w14:paraId="117DDC08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ประโยค</w:t>
            </w:r>
          </w:p>
          <w:p w:rsidR="00021CD8" w:rsidP="004643CD" w:rsidRDefault="00021CD8" w14:paraId="5456B667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ข้อความ</w:t>
            </w:r>
          </w:p>
          <w:p w:rsidRPr="00681B6B" w:rsidR="00021CD8" w:rsidP="004643CD" w:rsidRDefault="00021CD8" w14:paraId="7035DC9D" wp14:textId="77777777">
            <w:pPr>
              <w:pStyle w:val="a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B6B">
              <w:rPr>
                <w:rFonts w:hint="cs" w:asciiTheme="majorBidi" w:hAnsiTheme="majorBidi" w:cstheme="majorBidi"/>
                <w:b/>
                <w:bCs/>
                <w:sz w:val="24"/>
                <w:szCs w:val="24"/>
                <w:cs/>
              </w:rPr>
              <w:t>การเขียน</w:t>
            </w:r>
          </w:p>
          <w:p w:rsidR="00021CD8" w:rsidP="004643CD" w:rsidRDefault="00021CD8" w14:paraId="38C4B931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คำ</w:t>
            </w:r>
          </w:p>
          <w:p w:rsidR="00021CD8" w:rsidP="004643CD" w:rsidRDefault="00021CD8" w14:paraId="28F1DA4E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ประโยค</w:t>
            </w:r>
          </w:p>
          <w:p w:rsidRPr="00681B6B" w:rsidR="00021CD8" w:rsidP="004643CD" w:rsidRDefault="00021CD8" w14:paraId="17F694DA" wp14:textId="77777777">
            <w:pPr>
              <w:pStyle w:val="a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 xml:space="preserve">    -  ข้อความ</w:t>
            </w:r>
          </w:p>
        </w:tc>
        <w:tc>
          <w:tcPr>
            <w:tcW w:w="786" w:type="dxa"/>
          </w:tcPr>
          <w:p w:rsidR="00021CD8" w:rsidP="004643CD" w:rsidRDefault="00021CD8" w14:paraId="6F9BD74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</w:t>
            </w:r>
          </w:p>
          <w:p w:rsidR="00021CD8" w:rsidP="004643CD" w:rsidRDefault="00021CD8" w14:paraId="7FDD68D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</w:t>
            </w:r>
          </w:p>
          <w:p w:rsidR="00021CD8" w:rsidP="004643CD" w:rsidRDefault="00021CD8" w14:paraId="42FFB79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</w:t>
            </w:r>
          </w:p>
          <w:p w:rsidR="00021CD8" w:rsidP="004643CD" w:rsidRDefault="00021CD8" w14:paraId="4B79DE8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</w:t>
            </w:r>
          </w:p>
          <w:p w:rsidR="00021CD8" w:rsidP="004643CD" w:rsidRDefault="00021CD8" w14:paraId="2885CF6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</w:t>
            </w:r>
          </w:p>
          <w:p w:rsidR="00021CD8" w:rsidP="004643CD" w:rsidRDefault="00021CD8" w14:paraId="0035C00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</w:t>
            </w:r>
          </w:p>
          <w:p w:rsidR="00021CD8" w:rsidP="004643CD" w:rsidRDefault="00021CD8" w14:paraId="6A26B7D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</w:t>
            </w:r>
          </w:p>
          <w:p w:rsidR="00021CD8" w:rsidP="004643CD" w:rsidRDefault="00021CD8" w14:paraId="3A3E712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</w:t>
            </w:r>
          </w:p>
          <w:p w:rsidR="00021CD8" w:rsidP="004643CD" w:rsidRDefault="00021CD8" w14:paraId="56327AD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</w:t>
            </w:r>
          </w:p>
          <w:p w:rsidR="00021CD8" w:rsidP="004643CD" w:rsidRDefault="00021CD8" w14:paraId="3CD600D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</w:t>
            </w:r>
          </w:p>
          <w:p w:rsidR="00021CD8" w:rsidP="004643CD" w:rsidRDefault="00021CD8" w14:paraId="6DB8BE8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</w:t>
            </w:r>
          </w:p>
          <w:p w:rsidR="00021CD8" w:rsidP="004643CD" w:rsidRDefault="00021CD8" w14:paraId="00893A6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</w:t>
            </w:r>
          </w:p>
          <w:p w:rsidRPr="00681B6B" w:rsidR="00021CD8" w:rsidP="004643CD" w:rsidRDefault="00021CD8" w14:paraId="4B93563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</w:t>
            </w:r>
          </w:p>
        </w:tc>
        <w:tc>
          <w:tcPr>
            <w:tcW w:w="756" w:type="dxa"/>
          </w:tcPr>
          <w:p w:rsidR="00021CD8" w:rsidP="004643CD" w:rsidRDefault="00021CD8" w14:paraId="18624C6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0</w:t>
            </w:r>
          </w:p>
          <w:p w:rsidR="00021CD8" w:rsidP="004643CD" w:rsidRDefault="00021CD8" w14:paraId="00D82F2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0</w:t>
            </w:r>
          </w:p>
          <w:p w:rsidR="00021CD8" w:rsidP="004643CD" w:rsidRDefault="00021CD8" w14:paraId="09A4AE1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</w:t>
            </w:r>
          </w:p>
          <w:p w:rsidR="00021CD8" w:rsidP="004643CD" w:rsidRDefault="00021CD8" w14:paraId="4350EB0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2</w:t>
            </w:r>
          </w:p>
          <w:p w:rsidR="00021CD8" w:rsidP="004643CD" w:rsidRDefault="00021CD8" w14:paraId="10AB0BA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3</w:t>
            </w:r>
          </w:p>
          <w:p w:rsidR="00021CD8" w:rsidP="004643CD" w:rsidRDefault="00021CD8" w14:paraId="5CF9A64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0</w:t>
            </w:r>
          </w:p>
          <w:p w:rsidR="00021CD8" w:rsidP="004643CD" w:rsidRDefault="00021CD8" w14:paraId="2781717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  <w:p w:rsidR="00021CD8" w:rsidP="004643CD" w:rsidRDefault="00021CD8" w14:paraId="2F65C9C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  <w:p w:rsidR="00021CD8" w:rsidP="004643CD" w:rsidRDefault="00021CD8" w14:paraId="3BA6B5B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  <w:p w:rsidR="00021CD8" w:rsidP="004643CD" w:rsidRDefault="00021CD8" w14:paraId="20869E9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0</w:t>
            </w:r>
          </w:p>
          <w:p w:rsidR="00021CD8" w:rsidP="004643CD" w:rsidRDefault="00021CD8" w14:paraId="7BC5CDC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  <w:p w:rsidR="00021CD8" w:rsidP="004643CD" w:rsidRDefault="00021CD8" w14:paraId="35D6241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</w:t>
            </w:r>
          </w:p>
          <w:p w:rsidRPr="00681B6B" w:rsidR="00021CD8" w:rsidP="004643CD" w:rsidRDefault="00021CD8" w14:paraId="1A4217A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0</w:t>
            </w:r>
          </w:p>
        </w:tc>
        <w:tc>
          <w:tcPr>
            <w:tcW w:w="756" w:type="dxa"/>
          </w:tcPr>
          <w:p w:rsidR="00021CD8" w:rsidP="004643CD" w:rsidRDefault="00021CD8" w14:paraId="4D37867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6.50</w:t>
            </w:r>
          </w:p>
          <w:p w:rsidR="00021CD8" w:rsidP="004643CD" w:rsidRDefault="00021CD8" w14:paraId="6A44803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2.00</w:t>
            </w:r>
          </w:p>
          <w:p w:rsidR="00021CD8" w:rsidP="004643CD" w:rsidRDefault="00021CD8" w14:paraId="6B6CC9D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.00</w:t>
            </w:r>
          </w:p>
          <w:p w:rsidR="00021CD8" w:rsidP="004643CD" w:rsidRDefault="00021CD8" w14:paraId="35ECC9C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.00</w:t>
            </w:r>
          </w:p>
          <w:p w:rsidR="00021CD8" w:rsidP="004643CD" w:rsidRDefault="00021CD8" w14:paraId="4D75ACA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1.00</w:t>
            </w:r>
          </w:p>
          <w:p w:rsidR="00021CD8" w:rsidP="004643CD" w:rsidRDefault="00021CD8" w14:paraId="2CB16D4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.00</w:t>
            </w:r>
          </w:p>
          <w:p w:rsidR="00021CD8" w:rsidP="004643CD" w:rsidRDefault="00021CD8" w14:paraId="7BF5607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.00</w:t>
            </w:r>
          </w:p>
          <w:p w:rsidR="00021CD8" w:rsidP="004643CD" w:rsidRDefault="00021CD8" w14:paraId="30154BD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.00</w:t>
            </w:r>
          </w:p>
          <w:p w:rsidR="00021CD8" w:rsidP="004643CD" w:rsidRDefault="00021CD8" w14:paraId="158E561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.00</w:t>
            </w:r>
          </w:p>
          <w:p w:rsidR="00021CD8" w:rsidP="004643CD" w:rsidRDefault="00021CD8" w14:paraId="692DB8F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0.50</w:t>
            </w:r>
          </w:p>
          <w:p w:rsidR="00021CD8" w:rsidP="004643CD" w:rsidRDefault="00021CD8" w14:paraId="513C634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.00</w:t>
            </w:r>
          </w:p>
          <w:p w:rsidR="00021CD8" w:rsidP="004643CD" w:rsidRDefault="00021CD8" w14:paraId="385BADD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.00</w:t>
            </w:r>
          </w:p>
          <w:p w:rsidRPr="00681B6B" w:rsidR="00021CD8" w:rsidP="004643CD" w:rsidRDefault="00021CD8" w14:paraId="6730D30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1.00</w:t>
            </w:r>
          </w:p>
        </w:tc>
        <w:tc>
          <w:tcPr>
            <w:tcW w:w="756" w:type="dxa"/>
          </w:tcPr>
          <w:p w:rsidR="00021CD8" w:rsidP="004643CD" w:rsidRDefault="00021CD8" w14:paraId="030A6E4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3.25</w:t>
            </w:r>
          </w:p>
          <w:p w:rsidR="00021CD8" w:rsidP="004643CD" w:rsidRDefault="00021CD8" w14:paraId="6908536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7.25</w:t>
            </w:r>
          </w:p>
          <w:p w:rsidR="00021CD8" w:rsidP="004643CD" w:rsidRDefault="00021CD8" w14:paraId="0E8F86B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.25</w:t>
            </w:r>
          </w:p>
          <w:p w:rsidR="00021CD8" w:rsidP="004643CD" w:rsidRDefault="00021CD8" w14:paraId="312F15C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1.00</w:t>
            </w:r>
          </w:p>
          <w:p w:rsidR="00021CD8" w:rsidP="004643CD" w:rsidRDefault="00021CD8" w14:paraId="482D464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2.00</w:t>
            </w:r>
          </w:p>
          <w:p w:rsidR="00021CD8" w:rsidP="004643CD" w:rsidRDefault="00021CD8" w14:paraId="54BAFF6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7.00</w:t>
            </w:r>
          </w:p>
          <w:p w:rsidR="00021CD8" w:rsidP="004643CD" w:rsidRDefault="00021CD8" w14:paraId="3C362FB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.00</w:t>
            </w:r>
          </w:p>
          <w:p w:rsidR="00021CD8" w:rsidP="004643CD" w:rsidRDefault="00021CD8" w14:paraId="24CE23D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0.00</w:t>
            </w:r>
          </w:p>
          <w:p w:rsidR="00021CD8" w:rsidP="004643CD" w:rsidRDefault="00021CD8" w14:paraId="5053397D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.00</w:t>
            </w:r>
          </w:p>
          <w:p w:rsidR="00021CD8" w:rsidP="004643CD" w:rsidRDefault="00021CD8" w14:paraId="75D9CFA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1.00</w:t>
            </w:r>
          </w:p>
          <w:p w:rsidR="00021CD8" w:rsidP="004643CD" w:rsidRDefault="00021CD8" w14:paraId="07D92DF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.00</w:t>
            </w:r>
          </w:p>
          <w:p w:rsidR="00021CD8" w:rsidP="004643CD" w:rsidRDefault="00021CD8" w14:paraId="1105CB6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.00</w:t>
            </w:r>
          </w:p>
          <w:p w:rsidRPr="00681B6B" w:rsidR="00021CD8" w:rsidP="004643CD" w:rsidRDefault="00021CD8" w14:paraId="5F8AD0F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7.00</w:t>
            </w:r>
          </w:p>
        </w:tc>
        <w:tc>
          <w:tcPr>
            <w:tcW w:w="756" w:type="dxa"/>
          </w:tcPr>
          <w:p w:rsidR="00021CD8" w:rsidP="004643CD" w:rsidRDefault="00021CD8" w14:paraId="5BCB12E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8.88</w:t>
            </w:r>
          </w:p>
          <w:p w:rsidR="00021CD8" w:rsidP="004643CD" w:rsidRDefault="00021CD8" w14:paraId="017068D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4.19</w:t>
            </w:r>
          </w:p>
          <w:p w:rsidR="00021CD8" w:rsidP="004643CD" w:rsidRDefault="00021CD8" w14:paraId="6890CB1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.44</w:t>
            </w:r>
          </w:p>
          <w:p w:rsidR="00021CD8" w:rsidP="004643CD" w:rsidRDefault="00021CD8" w14:paraId="33F5219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.13</w:t>
            </w:r>
          </w:p>
          <w:p w:rsidR="00021CD8" w:rsidP="004643CD" w:rsidRDefault="00021CD8" w14:paraId="5F56CA4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1.63</w:t>
            </w:r>
          </w:p>
          <w:p w:rsidR="00021CD8" w:rsidP="004643CD" w:rsidRDefault="00021CD8" w14:paraId="4739E9D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8.63</w:t>
            </w:r>
          </w:p>
          <w:p w:rsidR="00021CD8" w:rsidP="004643CD" w:rsidRDefault="00021CD8" w14:paraId="15A3BA6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.00</w:t>
            </w:r>
          </w:p>
          <w:p w:rsidR="00021CD8" w:rsidP="004643CD" w:rsidRDefault="00021CD8" w14:paraId="0E43B7B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75</w:t>
            </w:r>
          </w:p>
          <w:p w:rsidR="00021CD8" w:rsidP="004643CD" w:rsidRDefault="00021CD8" w14:paraId="32FE398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.88</w:t>
            </w:r>
          </w:p>
          <w:p w:rsidR="00021CD8" w:rsidP="004643CD" w:rsidRDefault="00021CD8" w14:paraId="7FE237A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6.06</w:t>
            </w:r>
          </w:p>
          <w:p w:rsidR="00021CD8" w:rsidP="004643CD" w:rsidRDefault="00021CD8" w14:paraId="4ED1A75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.69</w:t>
            </w:r>
          </w:p>
          <w:p w:rsidR="00021CD8" w:rsidP="004643CD" w:rsidRDefault="00021CD8" w14:paraId="2045B10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.63</w:t>
            </w:r>
          </w:p>
          <w:p w:rsidRPr="00681B6B" w:rsidR="00021CD8" w:rsidP="004643CD" w:rsidRDefault="00021CD8" w14:paraId="6F60543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3.75</w:t>
            </w:r>
          </w:p>
        </w:tc>
        <w:tc>
          <w:tcPr>
            <w:tcW w:w="892" w:type="dxa"/>
          </w:tcPr>
          <w:p w:rsidR="00021CD8" w:rsidP="004643CD" w:rsidRDefault="00021CD8" w14:paraId="4107514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9.97</w:t>
            </w:r>
          </w:p>
          <w:p w:rsidR="00021CD8" w:rsidP="004643CD" w:rsidRDefault="00021CD8" w14:paraId="0493D9E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.86</w:t>
            </w:r>
          </w:p>
          <w:p w:rsidR="00021CD8" w:rsidP="004643CD" w:rsidRDefault="00021CD8" w14:paraId="1B7E0A5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55</w:t>
            </w:r>
          </w:p>
          <w:p w:rsidR="00021CD8" w:rsidP="004643CD" w:rsidRDefault="00021CD8" w14:paraId="02D3F64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.36</w:t>
            </w:r>
          </w:p>
          <w:p w:rsidR="00021CD8" w:rsidP="004643CD" w:rsidRDefault="00021CD8" w14:paraId="17AA763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52</w:t>
            </w:r>
          </w:p>
          <w:p w:rsidR="00021CD8" w:rsidP="004643CD" w:rsidRDefault="00021CD8" w14:paraId="38684AC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.44</w:t>
            </w:r>
          </w:p>
          <w:p w:rsidR="00021CD8" w:rsidP="004643CD" w:rsidRDefault="00021CD8" w14:paraId="0AF53D3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.33</w:t>
            </w:r>
          </w:p>
          <w:p w:rsidR="00021CD8" w:rsidP="004643CD" w:rsidRDefault="00021CD8" w14:paraId="297A38A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.25</w:t>
            </w:r>
          </w:p>
          <w:p w:rsidR="00021CD8" w:rsidP="004643CD" w:rsidRDefault="00021CD8" w14:paraId="59EF380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.85</w:t>
            </w:r>
          </w:p>
          <w:p w:rsidR="00021CD8" w:rsidP="004643CD" w:rsidRDefault="00021CD8" w14:paraId="3E791E1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.40</w:t>
            </w:r>
          </w:p>
          <w:p w:rsidR="00021CD8" w:rsidP="004643CD" w:rsidRDefault="00021CD8" w14:paraId="20D6430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.60</w:t>
            </w:r>
          </w:p>
          <w:p w:rsidR="00021CD8" w:rsidP="004643CD" w:rsidRDefault="00021CD8" w14:paraId="0A779FE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.60</w:t>
            </w:r>
          </w:p>
          <w:p w:rsidRPr="00681B6B" w:rsidR="00021CD8" w:rsidP="004643CD" w:rsidRDefault="00021CD8" w14:paraId="5859584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.91</w:t>
            </w:r>
          </w:p>
        </w:tc>
        <w:tc>
          <w:tcPr>
            <w:tcW w:w="756" w:type="dxa"/>
          </w:tcPr>
          <w:p w:rsidR="00021CD8" w:rsidP="004643CD" w:rsidRDefault="00021CD8" w14:paraId="270ACE5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8.88</w:t>
            </w:r>
          </w:p>
          <w:p w:rsidR="00021CD8" w:rsidP="004643CD" w:rsidRDefault="00021CD8" w14:paraId="799FF46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0.63</w:t>
            </w:r>
          </w:p>
          <w:p w:rsidR="00021CD8" w:rsidP="004643CD" w:rsidRDefault="00021CD8" w14:paraId="7573F3D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8.75</w:t>
            </w:r>
          </w:p>
          <w:p w:rsidR="00021CD8" w:rsidP="004643CD" w:rsidRDefault="00021CD8" w14:paraId="7CE44CF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6.04</w:t>
            </w:r>
          </w:p>
          <w:p w:rsidR="00021CD8" w:rsidP="004643CD" w:rsidRDefault="00021CD8" w14:paraId="746AB08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89.42</w:t>
            </w:r>
          </w:p>
          <w:p w:rsidR="00021CD8" w:rsidP="004643CD" w:rsidRDefault="00021CD8" w14:paraId="63939BE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2.08</w:t>
            </w:r>
          </w:p>
          <w:p w:rsidR="00021CD8" w:rsidP="004643CD" w:rsidRDefault="00021CD8" w14:paraId="24E6FE6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0.00</w:t>
            </w:r>
          </w:p>
          <w:p w:rsidR="00021CD8" w:rsidP="004643CD" w:rsidRDefault="00021CD8" w14:paraId="6DEADBA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7.50</w:t>
            </w:r>
          </w:p>
          <w:p w:rsidR="00021CD8" w:rsidP="004643CD" w:rsidRDefault="00021CD8" w14:paraId="50E65A5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8.75</w:t>
            </w:r>
          </w:p>
          <w:p w:rsidR="00021CD8" w:rsidP="004643CD" w:rsidRDefault="00021CD8" w14:paraId="7A84F7A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5.16</w:t>
            </w:r>
          </w:p>
          <w:p w:rsidR="00021CD8" w:rsidP="004643CD" w:rsidRDefault="00021CD8" w14:paraId="478480C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56.88</w:t>
            </w:r>
          </w:p>
          <w:p w:rsidR="00021CD8" w:rsidP="004643CD" w:rsidRDefault="00021CD8" w14:paraId="61993484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6.25</w:t>
            </w:r>
          </w:p>
          <w:p w:rsidRPr="00681B6B" w:rsidR="00021CD8" w:rsidP="004643CD" w:rsidRDefault="00021CD8" w14:paraId="09D6EEA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8.75</w:t>
            </w:r>
          </w:p>
        </w:tc>
        <w:tc>
          <w:tcPr>
            <w:tcW w:w="1079" w:type="dxa"/>
          </w:tcPr>
          <w:p w:rsidR="00021CD8" w:rsidP="004643CD" w:rsidRDefault="00021CD8" w14:paraId="0A02797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4.48</w:t>
            </w:r>
          </w:p>
          <w:p w:rsidR="00021CD8" w:rsidP="004643CD" w:rsidRDefault="00021CD8" w14:paraId="22B7F36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.71</w:t>
            </w:r>
          </w:p>
          <w:p w:rsidR="00021CD8" w:rsidP="004643CD" w:rsidRDefault="00021CD8" w14:paraId="58ED1B4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5.91</w:t>
            </w:r>
          </w:p>
          <w:p w:rsidR="00021CD8" w:rsidP="004643CD" w:rsidRDefault="00021CD8" w14:paraId="500C34B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4.86</w:t>
            </w:r>
          </w:p>
          <w:p w:rsidR="00021CD8" w:rsidP="004643CD" w:rsidRDefault="00021CD8" w14:paraId="69261BC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.45</w:t>
            </w:r>
          </w:p>
          <w:p w:rsidR="00021CD8" w:rsidP="004643CD" w:rsidRDefault="00021CD8" w14:paraId="3FBDDF6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4.55</w:t>
            </w:r>
          </w:p>
          <w:p w:rsidR="00021CD8" w:rsidP="004643CD" w:rsidRDefault="00021CD8" w14:paraId="10E964C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6.60</w:t>
            </w:r>
          </w:p>
          <w:p w:rsidR="00021CD8" w:rsidP="004643CD" w:rsidRDefault="00021CD8" w14:paraId="58CCF20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9.06</w:t>
            </w:r>
          </w:p>
          <w:p w:rsidR="00021CD8" w:rsidP="004643CD" w:rsidRDefault="00021CD8" w14:paraId="13B3AE2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48.52</w:t>
            </w:r>
          </w:p>
          <w:p w:rsidR="00021CD8" w:rsidP="004643CD" w:rsidRDefault="00021CD8" w14:paraId="37A255D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3.03</w:t>
            </w:r>
          </w:p>
          <w:p w:rsidR="00021CD8" w:rsidP="004643CD" w:rsidRDefault="00021CD8" w14:paraId="0950198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8.17</w:t>
            </w:r>
          </w:p>
          <w:p w:rsidR="00021CD8" w:rsidP="004643CD" w:rsidRDefault="00021CD8" w14:paraId="4D7F433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4.12</w:t>
            </w:r>
          </w:p>
          <w:p w:rsidRPr="00681B6B" w:rsidR="00021CD8" w:rsidP="004643CD" w:rsidRDefault="00021CD8" w14:paraId="5E2F597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13.88</w:t>
            </w:r>
          </w:p>
        </w:tc>
        <w:tc>
          <w:tcPr>
            <w:tcW w:w="780" w:type="dxa"/>
          </w:tcPr>
          <w:p w:rsidR="00021CD8" w:rsidP="004643CD" w:rsidRDefault="00021CD8" w14:paraId="4F70E32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06108E3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3610985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1DBDAE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42F74AC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47BA880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297D81AE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6FD720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202F1B7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1C03C60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</w:tc>
        <w:tc>
          <w:tcPr>
            <w:tcW w:w="593" w:type="dxa"/>
          </w:tcPr>
          <w:p w:rsidR="00021CD8" w:rsidP="004643CD" w:rsidRDefault="00021CD8" w14:paraId="18CFC3E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3619EC8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021CD8" w:rsidP="004643CD" w:rsidRDefault="00021CD8" w14:paraId="0B778717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6B3E0B7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7B5EB29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175788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5.00</w:t>
            </w:r>
          </w:p>
          <w:p w:rsidR="00021CD8" w:rsidP="004643CD" w:rsidRDefault="00021CD8" w14:paraId="7020F6E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A0EE235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53F9898C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213AC1C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0.00</w:t>
            </w:r>
          </w:p>
        </w:tc>
        <w:tc>
          <w:tcPr>
            <w:tcW w:w="528" w:type="dxa"/>
          </w:tcPr>
          <w:p w:rsidR="00021CD8" w:rsidP="004643CD" w:rsidRDefault="00021CD8" w14:paraId="0DD3878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62.50</w:t>
            </w:r>
          </w:p>
          <w:p w:rsidR="00021CD8" w:rsidP="004643CD" w:rsidRDefault="00021CD8" w14:paraId="2E65D15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5.00</w:t>
            </w:r>
          </w:p>
          <w:p w:rsidR="00021CD8" w:rsidP="004643CD" w:rsidRDefault="00021CD8" w14:paraId="683D49C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508D1D53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09E3034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5553025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7.50</w:t>
            </w:r>
          </w:p>
          <w:p w:rsidR="00021CD8" w:rsidP="004643CD" w:rsidRDefault="00021CD8" w14:paraId="611863A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798E3B2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7F8C663B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13572038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5.00</w:t>
            </w:r>
          </w:p>
        </w:tc>
        <w:tc>
          <w:tcPr>
            <w:tcW w:w="708" w:type="dxa"/>
          </w:tcPr>
          <w:p w:rsidR="00021CD8" w:rsidP="004643CD" w:rsidRDefault="00021CD8" w14:paraId="41FD9E8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7.50</w:t>
            </w:r>
          </w:p>
          <w:p w:rsidR="00021CD8" w:rsidP="004643CD" w:rsidRDefault="00021CD8" w14:paraId="6C23DA5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75.00</w:t>
            </w:r>
          </w:p>
          <w:p w:rsidR="00021CD8" w:rsidP="004643CD" w:rsidRDefault="00021CD8" w14:paraId="2F6509C9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163B5711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1422B8B6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1ED6703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37.50</w:t>
            </w:r>
          </w:p>
          <w:p w:rsidR="00021CD8" w:rsidP="004643CD" w:rsidRDefault="00021CD8" w14:paraId="37DA434F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4F0A7F72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1CD8" w:rsidP="004643CD" w:rsidRDefault="00021CD8" w14:paraId="378DACEA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81B6B" w:rsidR="00021CD8" w:rsidP="004643CD" w:rsidRDefault="00021CD8" w14:paraId="7FC9F8C0" wp14:textId="77777777">
            <w:pPr>
              <w:pStyle w:val="a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cs/>
              </w:rPr>
              <w:t>25.00</w:t>
            </w:r>
          </w:p>
        </w:tc>
      </w:tr>
    </w:tbl>
    <w:p xmlns:wp14="http://schemas.microsoft.com/office/word/2010/wordml" w:rsidR="00021CD8" w:rsidP="00021CD8" w:rsidRDefault="00021CD8" w14:paraId="381BB2D6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02D97CAB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021CD8" w:rsidRDefault="00021CD8" w14:paraId="69D35E05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ผลการวิเคราะห์ข้อมูล</w:t>
      </w:r>
    </w:p>
    <w:p xmlns:wp14="http://schemas.microsoft.com/office/word/2010/wordml" w:rsidRPr="00573F8B" w:rsidR="00021CD8" w:rsidP="00021CD8" w:rsidRDefault="00021CD8" w14:paraId="06B42D67" wp14:textId="77777777">
      <w:pPr>
        <w:pStyle w:val="a6"/>
        <w:rPr>
          <w:rFonts w:eastAsia="Times New Roman" w:asciiTheme="majorBidi" w:hAnsiTheme="majorBidi" w:cstheme="majorBidi"/>
          <w:sz w:val="32"/>
          <w:szCs w:val="32"/>
          <w:cs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 จาก</w:t>
      </w:r>
      <w:r>
        <w:rPr>
          <w:rFonts w:eastAsia="Times New Roman" w:asciiTheme="majorBidi" w:hAnsiTheme="majorBidi" w:cstheme="majorBidi"/>
          <w:sz w:val="32"/>
          <w:szCs w:val="32"/>
          <w:cs/>
        </w:rPr>
        <w:t>การ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รายงานประเมินผลอ่านออกเขียนได้</w:t>
      </w:r>
      <w:r>
        <w:rPr>
          <w:rFonts w:eastAsia="Times New Roman" w:asciiTheme="majorBidi" w:hAnsiTheme="majorBidi" w:cstheme="majorBidi"/>
          <w:sz w:val="32"/>
          <w:szCs w:val="32"/>
          <w:cs/>
        </w:rPr>
        <w:t xml:space="preserve">ชั้นประถมศึกษาปีที่ 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4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 พบว่า</w:t>
      </w:r>
      <w:r>
        <w:rPr>
          <w:rFonts w:hint="cs" w:eastAsia="Times New Roman" w:asciiTheme="majorBidi" w:hAnsiTheme="majorBidi" w:cstheme="majorBidi"/>
          <w:sz w:val="32"/>
          <w:szCs w:val="32"/>
          <w:cs/>
        </w:rPr>
        <w:t>นักเรียนอ่านออกเขียนได้อยู่ในระดับดีและดีมากไม่มีปรับปรุงส่วนที่ควรแก้ไขคือการอ่านรู้เรื่องจะมีผลการประเมินต่ำกว่าเรื่องอื่นๆ</w:t>
      </w:r>
    </w:p>
    <w:p xmlns:wp14="http://schemas.microsoft.com/office/word/2010/wordml" w:rsidRPr="00573F8B" w:rsidR="00021CD8" w:rsidP="00021CD8" w:rsidRDefault="00021CD8" w14:paraId="401D576C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566F1F" w:rsidRDefault="00021CD8" w14:paraId="19F24831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566F1F" w:rsidRDefault="00021CD8" w14:paraId="5DAE94AC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566F1F" w:rsidRDefault="00021CD8" w14:paraId="547FD3EC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566F1F" w:rsidRDefault="00021CD8" w14:paraId="158AB226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566F1F" w:rsidRDefault="00021CD8" w14:paraId="57577984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566F1F" w:rsidRDefault="00021CD8" w14:paraId="2392B73A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566F1F" w:rsidRDefault="00021CD8" w14:paraId="2D9373A5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566F1F" w:rsidRDefault="00021CD8" w14:paraId="35568FF5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566F1F" w:rsidRDefault="00021CD8" w14:paraId="2C448172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566F1F" w:rsidRDefault="00021CD8" w14:paraId="505BD1ED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566F1F" w:rsidRDefault="00021CD8" w14:paraId="210B11DA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566F1F" w:rsidRDefault="00021CD8" w14:paraId="1DD34467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566F1F" w:rsidRDefault="00021CD8" w14:paraId="65837B08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="00021CD8" w:rsidP="00566F1F" w:rsidRDefault="00021CD8" w14:paraId="77F8D79B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A56BA2" w:rsidP="00566F1F" w:rsidRDefault="00566F1F" w14:paraId="6DA4486F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ทที่  </w:t>
      </w:r>
      <w:r>
        <w:rPr>
          <w:rFonts w:hint="cs" w:asciiTheme="majorBidi" w:hAnsiTheme="majorBidi" w:cstheme="majorBidi"/>
          <w:b/>
          <w:bCs/>
          <w:sz w:val="32"/>
          <w:szCs w:val="32"/>
          <w:cs/>
        </w:rPr>
        <w:t>2</w:t>
      </w:r>
    </w:p>
    <w:p xmlns:wp14="http://schemas.microsoft.com/office/word/2010/wordml" w:rsidRPr="00573F8B" w:rsidR="00A56BA2" w:rsidP="00566F1F" w:rsidRDefault="00A56BA2" w14:paraId="66A22460" wp14:textId="77777777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73F8B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ใน</w:t>
      </w:r>
      <w:r w:rsidRPr="00573F8B" w:rsidR="00B702C6">
        <w:rPr>
          <w:rFonts w:asciiTheme="majorBidi" w:hAnsiTheme="majorBidi" w:cstheme="majorBidi"/>
          <w:b/>
          <w:bCs/>
          <w:sz w:val="32"/>
          <w:szCs w:val="32"/>
          <w:cs/>
        </w:rPr>
        <w:t>การพัฒนา</w:t>
      </w:r>
    </w:p>
    <w:p xmlns:wp14="http://schemas.microsoft.com/office/word/2010/wordml" w:rsidRPr="00573F8B" w:rsidR="00B702C6" w:rsidP="00566F1F" w:rsidRDefault="00B702C6" w14:paraId="2FEF468C" wp14:textId="77777777">
      <w:pPr>
        <w:pStyle w:val="a6"/>
        <w:ind w:firstLine="720"/>
        <w:rPr>
          <w:rFonts w:eastAsia="Angsana New" w:asciiTheme="majorBidi" w:hAnsiTheme="majorBidi" w:cstheme="majorBidi"/>
          <w:color w:val="000000"/>
          <w:sz w:val="32"/>
          <w:szCs w:val="32"/>
        </w:rPr>
      </w:pP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จ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</w:t>
      </w:r>
      <w:r w:rsidRPr="00573F8B">
        <w:rPr>
          <w:rFonts w:eastAsia="Angsana New" w:asciiTheme="majorBidi" w:hAnsiTheme="majorBidi" w:cstheme="majorBidi"/>
          <w:color w:val="000000"/>
          <w:spacing w:val="2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color w:val="000000"/>
          <w:spacing w:val="1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รป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ร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ะ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เ</w:t>
      </w:r>
      <w:r w:rsidRPr="00573F8B">
        <w:rPr>
          <w:rFonts w:eastAsia="Angsana New" w:asciiTheme="majorBidi" w:hAnsiTheme="majorBidi" w:cstheme="majorBidi"/>
          <w:color w:val="000000"/>
          <w:spacing w:val="1"/>
          <w:sz w:val="32"/>
          <w:szCs w:val="32"/>
          <w:cs/>
        </w:rPr>
        <w:t>มิ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น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ผ</w:t>
      </w:r>
      <w:r w:rsidRPr="00573F8B">
        <w:rPr>
          <w:rFonts w:eastAsia="Angsana New" w:asciiTheme="majorBidi" w:hAnsiTheme="majorBidi" w:cstheme="majorBidi"/>
          <w:color w:val="000000"/>
          <w:spacing w:val="1"/>
          <w:w w:val="99"/>
          <w:sz w:val="32"/>
          <w:szCs w:val="32"/>
          <w:cs/>
        </w:rPr>
        <w:t>ล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สั</w:t>
      </w:r>
      <w:r w:rsidRPr="00573F8B">
        <w:rPr>
          <w:rFonts w:eastAsia="Angsana New" w:asciiTheme="majorBidi" w:hAnsiTheme="majorBidi" w:cstheme="majorBidi"/>
          <w:color w:val="000000"/>
          <w:spacing w:val="1"/>
          <w:sz w:val="32"/>
          <w:szCs w:val="32"/>
          <w:cs/>
        </w:rPr>
        <w:t>ม</w:t>
      </w:r>
      <w:r w:rsidRPr="00573F8B">
        <w:rPr>
          <w:rFonts w:eastAsia="Angsana New" w:asciiTheme="majorBidi" w:hAnsiTheme="majorBidi" w:cstheme="majorBidi"/>
          <w:color w:val="000000"/>
          <w:spacing w:val="1"/>
          <w:w w:val="99"/>
          <w:sz w:val="32"/>
          <w:szCs w:val="32"/>
          <w:cs/>
        </w:rPr>
        <w:t>ฤ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ท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ธิ์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ทา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ง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ร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เ</w:t>
      </w:r>
      <w:r w:rsidRPr="00573F8B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  <w:cs/>
        </w:rPr>
        <w:t>รีย</w:t>
      </w:r>
      <w:r w:rsidRPr="00573F8B">
        <w:rPr>
          <w:rFonts w:eastAsia="Angsana New" w:asciiTheme="majorBidi" w:hAnsiTheme="majorBidi" w:cstheme="majorBidi"/>
          <w:color w:val="000000"/>
          <w:spacing w:val="4"/>
          <w:sz w:val="32"/>
          <w:szCs w:val="32"/>
          <w:cs/>
        </w:rPr>
        <w:t>น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ช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น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ป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ร</w:t>
      </w:r>
      <w:r w:rsidRPr="00573F8B">
        <w:rPr>
          <w:rFonts w:eastAsia="Angsana New" w:asciiTheme="majorBidi" w:hAnsiTheme="majorBidi" w:cstheme="majorBidi"/>
          <w:color w:val="000000"/>
          <w:spacing w:val="1"/>
          <w:sz w:val="32"/>
          <w:szCs w:val="32"/>
          <w:cs/>
        </w:rPr>
        <w:t>ะ</w:t>
      </w:r>
      <w:r w:rsidRPr="00573F8B">
        <w:rPr>
          <w:rFonts w:eastAsia="Angsana New" w:asciiTheme="majorBidi" w:hAnsiTheme="majorBidi" w:cstheme="majorBidi"/>
          <w:color w:val="000000"/>
          <w:spacing w:val="1"/>
          <w:w w:val="99"/>
          <w:sz w:val="32"/>
          <w:szCs w:val="32"/>
          <w:cs/>
        </w:rPr>
        <w:t>ถ</w:t>
      </w:r>
      <w:r w:rsidRPr="00573F8B">
        <w:rPr>
          <w:rFonts w:eastAsia="Angsana New" w:asciiTheme="majorBidi" w:hAnsiTheme="majorBidi" w:cstheme="majorBidi"/>
          <w:color w:val="000000"/>
          <w:spacing w:val="2"/>
          <w:sz w:val="32"/>
          <w:szCs w:val="32"/>
          <w:cs/>
        </w:rPr>
        <w:t>ม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ศึ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กษ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ปีที่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</w:rPr>
        <w:t>6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ปี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รศึ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ษ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</w:rPr>
        <w:t>2</w:t>
      </w:r>
      <w:r w:rsidRPr="00573F8B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</w:rPr>
        <w:t>5</w:t>
      </w:r>
      <w:r w:rsidRPr="00573F8B">
        <w:rPr>
          <w:rFonts w:eastAsia="Angsana New" w:asciiTheme="majorBidi" w:hAnsiTheme="majorBidi" w:cstheme="majorBidi"/>
          <w:color w:val="000000"/>
          <w:spacing w:val="1"/>
          <w:w w:val="99"/>
          <w:sz w:val="32"/>
          <w:szCs w:val="32"/>
        </w:rPr>
        <w:t>5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</w:rPr>
        <w:t>9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โ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ด</w:t>
      </w:r>
      <w:r w:rsidRPr="00573F8B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  <w:cs/>
        </w:rPr>
        <w:t>ย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ส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ถาบั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น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ท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ดส</w:t>
      </w:r>
      <w:r w:rsidRPr="00573F8B">
        <w:rPr>
          <w:rFonts w:eastAsia="Angsana New" w:asciiTheme="majorBidi" w:hAnsiTheme="majorBidi" w:cstheme="majorBidi"/>
          <w:color w:val="000000"/>
          <w:spacing w:val="2"/>
          <w:w w:val="99"/>
          <w:sz w:val="32"/>
          <w:szCs w:val="32"/>
          <w:cs/>
        </w:rPr>
        <w:t>อ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บทา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 xml:space="preserve">ง </w:t>
      </w:r>
      <w:r w:rsidRPr="00573F8B">
        <w:rPr>
          <w:rFonts w:eastAsia="Angsana New" w:asciiTheme="majorBidi" w:hAnsiTheme="majorBidi" w:cstheme="majorBidi"/>
          <w:color w:val="000000"/>
          <w:spacing w:val="1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color w:val="000000"/>
          <w:spacing w:val="1"/>
          <w:w w:val="99"/>
          <w:sz w:val="32"/>
          <w:szCs w:val="32"/>
          <w:cs/>
        </w:rPr>
        <w:t>า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รศึ</w:t>
      </w:r>
      <w:r w:rsidRPr="00573F8B">
        <w:rPr>
          <w:rFonts w:eastAsia="Angsana New" w:asciiTheme="majorBidi" w:hAnsiTheme="majorBidi" w:cstheme="majorBidi"/>
          <w:color w:val="000000"/>
          <w:spacing w:val="1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ษ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แ</w:t>
      </w:r>
      <w:r w:rsidRPr="00573F8B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  <w:cs/>
        </w:rPr>
        <w:t>ห่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ง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ช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 xml:space="preserve">ติ </w:t>
      </w:r>
      <w:r w:rsidRPr="00573F8B">
        <w:rPr>
          <w:rFonts w:eastAsia="Angsana New" w:asciiTheme="majorBidi" w:hAnsiTheme="majorBidi" w:cstheme="majorBidi"/>
          <w:color w:val="000000"/>
          <w:spacing w:val="1"/>
          <w:sz w:val="32"/>
          <w:szCs w:val="32"/>
        </w:rPr>
        <w:t>(</w:t>
      </w:r>
      <w:r w:rsidRPr="00573F8B">
        <w:rPr>
          <w:rFonts w:eastAsia="Angsana New" w:asciiTheme="majorBidi" w:hAnsiTheme="majorBidi" w:cstheme="majorBidi"/>
          <w:color w:val="000000"/>
          <w:spacing w:val="1"/>
          <w:w w:val="99"/>
          <w:sz w:val="32"/>
          <w:szCs w:val="32"/>
          <w:cs/>
        </w:rPr>
        <w:t>อ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งค์</w:t>
      </w:r>
      <w:r w:rsidRPr="00573F8B">
        <w:rPr>
          <w:rFonts w:eastAsia="Angsana New" w:asciiTheme="majorBidi" w:hAnsiTheme="majorBidi" w:cstheme="majorBidi"/>
          <w:color w:val="000000"/>
          <w:spacing w:val="1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ร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ม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หาช</w:t>
      </w:r>
      <w:r w:rsidRPr="00573F8B">
        <w:rPr>
          <w:rFonts w:eastAsia="Angsana New" w:asciiTheme="majorBidi" w:hAnsiTheme="majorBidi" w:cstheme="majorBidi"/>
          <w:color w:val="000000"/>
          <w:spacing w:val="1"/>
          <w:sz w:val="32"/>
          <w:szCs w:val="32"/>
          <w:cs/>
        </w:rPr>
        <w:t>น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</w:rPr>
        <w:t>)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ชั้น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ป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ร</w:t>
      </w:r>
      <w:r w:rsidRPr="00573F8B">
        <w:rPr>
          <w:rFonts w:eastAsia="Angsana New" w:asciiTheme="majorBidi" w:hAnsiTheme="majorBidi" w:cstheme="majorBidi"/>
          <w:color w:val="000000"/>
          <w:spacing w:val="1"/>
          <w:sz w:val="32"/>
          <w:szCs w:val="32"/>
          <w:cs/>
        </w:rPr>
        <w:t>ะ</w:t>
      </w:r>
      <w:r w:rsidRPr="00573F8B">
        <w:rPr>
          <w:rFonts w:eastAsia="Angsana New" w:asciiTheme="majorBidi" w:hAnsiTheme="majorBidi" w:cstheme="majorBidi"/>
          <w:color w:val="000000"/>
          <w:spacing w:val="1"/>
          <w:w w:val="99"/>
          <w:sz w:val="32"/>
          <w:szCs w:val="32"/>
          <w:cs/>
        </w:rPr>
        <w:t>ถ</w:t>
      </w:r>
      <w:r w:rsidRPr="00573F8B">
        <w:rPr>
          <w:rFonts w:eastAsia="Angsana New" w:asciiTheme="majorBidi" w:hAnsiTheme="majorBidi" w:cstheme="majorBidi"/>
          <w:color w:val="000000"/>
          <w:spacing w:val="2"/>
          <w:sz w:val="32"/>
          <w:szCs w:val="32"/>
          <w:cs/>
        </w:rPr>
        <w:t>ม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ศึกษาปีที่ 6</w:t>
      </w:r>
    </w:p>
    <w:p xmlns:wp14="http://schemas.microsoft.com/office/word/2010/wordml" w:rsidRPr="00573F8B" w:rsidR="00B702C6" w:rsidP="00573F8B" w:rsidRDefault="00B702C6" w14:paraId="07710BC4" wp14:textId="77777777">
      <w:pPr>
        <w:pStyle w:val="a6"/>
        <w:rPr>
          <w:rFonts w:eastAsia="Angsana New" w:asciiTheme="majorBidi" w:hAnsiTheme="majorBidi" w:cstheme="majorBidi"/>
          <w:color w:val="000000"/>
          <w:sz w:val="32"/>
          <w:szCs w:val="32"/>
        </w:rPr>
      </w:pP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และชั้นประถมศึกษาปีที่  3</w:t>
      </w:r>
      <w:r w:rsidRPr="00573F8B" w:rsidR="00CF655E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 xml:space="preserve"> ทางโรงเรียนได้วิเ</w:t>
      </w:r>
      <w:r w:rsidRPr="00573F8B" w:rsidR="001A7422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ค</w:t>
      </w:r>
      <w:r w:rsidRPr="00573F8B" w:rsidR="00CF655E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ราะห์ผล</w:t>
      </w:r>
      <w:r w:rsidRPr="00573F8B" w:rsidR="001A7422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การประเมินเพื่อหาสาเหตุ</w:t>
      </w:r>
    </w:p>
    <w:p xmlns:wp14="http://schemas.microsoft.com/office/word/2010/wordml" w:rsidRPr="00573F8B" w:rsidR="001A7422" w:rsidP="00573F8B" w:rsidRDefault="001A7422" w14:paraId="0CD7FB3A" wp14:textId="77777777">
      <w:pPr>
        <w:pStyle w:val="a6"/>
        <w:rPr>
          <w:rFonts w:eastAsia="Angsana New" w:asciiTheme="majorBidi" w:hAnsiTheme="majorBidi" w:cstheme="majorBidi"/>
          <w:color w:val="000000"/>
          <w:sz w:val="32"/>
          <w:szCs w:val="32"/>
        </w:rPr>
      </w:pP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และปัญหาสำหรับนำมาแก้ไขและหาวิธีการในการยกระดับผลสัมฤทธิ์ทางการเรียนในปีการศึกษา 2560  ซึ่งโรงเรียนได้ดำเนินการดังนี้</w:t>
      </w:r>
    </w:p>
    <w:p xmlns:wp14="http://schemas.microsoft.com/office/word/2010/wordml" w:rsidRPr="00573F8B" w:rsidR="001A7422" w:rsidP="00573F8B" w:rsidRDefault="001A7422" w14:paraId="5A062777" wp14:textId="77777777">
      <w:pPr>
        <w:pStyle w:val="a6"/>
        <w:rPr>
          <w:rFonts w:eastAsia="Angsana New"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573F8B">
        <w:rPr>
          <w:rFonts w:eastAsia="Angsana New" w:asciiTheme="majorBidi" w:hAnsiTheme="majorBidi" w:cstheme="majorBidi"/>
          <w:b/>
          <w:bCs/>
          <w:color w:val="000000"/>
          <w:sz w:val="32"/>
          <w:szCs w:val="32"/>
          <w:cs/>
        </w:rPr>
        <w:t>1.1  ระดับโรงเรียน</w:t>
      </w:r>
    </w:p>
    <w:p xmlns:wp14="http://schemas.microsoft.com/office/word/2010/wordml" w:rsidRPr="00573F8B" w:rsidR="00B702C6" w:rsidP="00566F1F" w:rsidRDefault="001A7422" w14:paraId="2CABE98E" wp14:textId="77777777">
      <w:pPr>
        <w:pStyle w:val="a6"/>
        <w:jc w:val="center"/>
        <w:rPr>
          <w:rFonts w:eastAsia="Angsana New" w:asciiTheme="majorBidi" w:hAnsiTheme="majorBidi" w:cstheme="majorBidi"/>
          <w:b/>
          <w:bCs/>
          <w:color w:val="000000"/>
          <w:sz w:val="32"/>
          <w:szCs w:val="32"/>
        </w:rPr>
      </w:pPr>
      <w:r w:rsidRPr="00573F8B">
        <w:rPr>
          <w:rFonts w:eastAsia="Angsana New" w:asciiTheme="majorBidi" w:hAnsiTheme="majorBidi" w:cstheme="majorBidi"/>
          <w:b/>
          <w:bCs/>
          <w:color w:val="000000"/>
          <w:sz w:val="32"/>
          <w:szCs w:val="32"/>
          <w:cs/>
        </w:rPr>
        <w:t>ชั้นประถมศึกษาปีที่  6 (</w:t>
      </w:r>
      <w:r w:rsidRPr="00573F8B">
        <w:rPr>
          <w:rFonts w:eastAsia="Angsana New" w:asciiTheme="majorBidi" w:hAnsiTheme="majorBidi" w:cstheme="majorBidi"/>
          <w:b/>
          <w:bCs/>
          <w:color w:val="000000"/>
          <w:sz w:val="32"/>
          <w:szCs w:val="32"/>
        </w:rPr>
        <w:t>O-NET</w:t>
      </w:r>
      <w:r w:rsidRPr="00573F8B">
        <w:rPr>
          <w:rFonts w:eastAsia="Angsana New" w:asciiTheme="majorBidi" w:hAnsiTheme="majorBidi" w:cstheme="majorBidi"/>
          <w:b/>
          <w:bCs/>
          <w:color w:val="000000"/>
          <w:sz w:val="32"/>
          <w:szCs w:val="32"/>
          <w:cs/>
        </w:rPr>
        <w:t>)</w:t>
      </w:r>
    </w:p>
    <w:p xmlns:wp14="http://schemas.microsoft.com/office/word/2010/wordml" w:rsidRPr="00566F1F" w:rsidR="001A7422" w:rsidP="00573F8B" w:rsidRDefault="001A7422" w14:paraId="06B4E2BF" wp14:textId="77777777">
      <w:pPr>
        <w:pStyle w:val="a6"/>
        <w:rPr>
          <w:rFonts w:eastAsia="Angsana New" w:asciiTheme="majorBidi" w:hAnsiTheme="majorBidi" w:cstheme="majorBidi"/>
          <w:b/>
          <w:bCs/>
          <w:color w:val="000000"/>
          <w:sz w:val="16"/>
          <w:szCs w:val="16"/>
          <w: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988"/>
        <w:gridCol w:w="1080"/>
        <w:gridCol w:w="933"/>
        <w:gridCol w:w="875"/>
        <w:gridCol w:w="864"/>
        <w:gridCol w:w="874"/>
        <w:gridCol w:w="1736"/>
      </w:tblGrid>
      <w:tr xmlns:wp14="http://schemas.microsoft.com/office/word/2010/wordml" w:rsidRPr="00573F8B" w:rsidR="001A7422" w:rsidTr="005D3822" w14:paraId="753C3005" wp14:textId="77777777">
        <w:trPr>
          <w:cantSplit/>
          <w:trHeight w:val="387" w:hRule="exact"/>
        </w:trPr>
        <w:tc>
          <w:tcPr>
            <w:tcW w:w="1548" w:type="dxa"/>
            <w:vMerge w:val="restart"/>
            <w:tcBorders>
              <w:top w:val="single" w:color="000000" w:sz="2" w:space="0"/>
              <w:left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73F8B" w:rsidRDefault="001A7422" w14:paraId="571B52BF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  <w:p w:rsidRPr="00573F8B" w:rsidR="001A7422" w:rsidP="00566F1F" w:rsidRDefault="001A7422" w14:paraId="5C884262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="00566F1F">
              <w:rPr>
                <w:rFonts w:hint="cs"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ุ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="00566F1F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566F1F">
              <w:rPr>
                <w:rFonts w:hint="cs"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566F1F">
              <w:rPr>
                <w:rFonts w:hint="cs"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ู้</w:t>
            </w:r>
          </w:p>
        </w:tc>
        <w:tc>
          <w:tcPr>
            <w:tcW w:w="561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66F1F" w:rsidRDefault="001A7422" w14:paraId="499B353B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ะ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ฉลี่ยร้อยละปี 2559</w:t>
            </w:r>
          </w:p>
        </w:tc>
        <w:tc>
          <w:tcPr>
            <w:tcW w:w="1736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73F8B" w:rsidRDefault="001A7422" w14:paraId="2116777A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  <w:p w:rsidRPr="00573F8B" w:rsidR="001A7422" w:rsidP="00566F1F" w:rsidRDefault="001A7422" w14:paraId="5281354A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ป้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ห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ยป</w:t>
            </w:r>
            <w:r w:rsidR="00566F1F">
              <w:rPr>
                <w:rFonts w:hint="cs"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2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5</w:t>
            </w:r>
            <w:r w:rsidRPr="00573F8B" w:rsidR="002E1EC9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60</w:t>
            </w:r>
          </w:p>
        </w:tc>
      </w:tr>
      <w:tr xmlns:wp14="http://schemas.microsoft.com/office/word/2010/wordml" w:rsidRPr="00573F8B" w:rsidR="001A7422" w:rsidTr="001A7422" w14:paraId="542F90CB" wp14:textId="77777777">
        <w:trPr>
          <w:cantSplit/>
          <w:trHeight w:val="387" w:hRule="exact"/>
        </w:trPr>
        <w:tc>
          <w:tcPr>
            <w:tcW w:w="1548" w:type="dxa"/>
            <w:vMerge/>
            <w:tcBorders>
              <w:left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73F8B" w:rsidRDefault="001A7422" w14:paraId="691F0EEC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66F1F" w:rsidRDefault="00566F1F" w14:paraId="0AFA0AE0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ปรียบเทียบ</w:t>
            </w:r>
            <w:r w:rsidRPr="00573F8B" w:rsidR="001A7422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ข</w:t>
            </w:r>
            <w:r w:rsidRPr="00573F8B" w:rsidR="001A7422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ต</w:t>
            </w:r>
            <w:r w:rsidRPr="00573F8B" w:rsidR="001A7422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Pr="00573F8B" w:rsidR="001A7422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โร</w:t>
            </w:r>
            <w:r w:rsidRPr="00573F8B" w:rsidR="001A7422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1A7422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เ</w:t>
            </w:r>
            <w:r w:rsidRPr="00573F8B" w:rsidR="001A7422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ียน</w:t>
            </w:r>
          </w:p>
        </w:tc>
        <w:tc>
          <w:tcPr>
            <w:tcW w:w="26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66F1F" w:rsidRDefault="001A7422" w14:paraId="4492734B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ที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บ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4"/>
                <w:w w:val="99"/>
                <w:sz w:val="32"/>
                <w:szCs w:val="32"/>
                <w:cs/>
              </w:rPr>
              <w:t>ศ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/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โ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736" w:type="dxa"/>
            <w:vMerge/>
            <w:tcBorders>
              <w:left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73F8B" w:rsidRDefault="001A7422" w14:paraId="61891C62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</w:tc>
      </w:tr>
      <w:tr xmlns:wp14="http://schemas.microsoft.com/office/word/2010/wordml" w:rsidRPr="00573F8B" w:rsidR="001A7422" w:rsidTr="001A7422" w14:paraId="106FC5E7" wp14:textId="77777777">
        <w:trPr>
          <w:cantSplit/>
          <w:trHeight w:val="767" w:hRule="exact"/>
        </w:trPr>
        <w:tc>
          <w:tcPr>
            <w:tcW w:w="1548" w:type="dxa"/>
            <w:vMerge/>
            <w:tcBorders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73F8B" w:rsidRDefault="001A7422" w14:paraId="6FF0BB19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66F1F" w:rsidRDefault="001A7422" w14:paraId="77A46DA3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ะดับ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ข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="00566F1F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พื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="00566F1F">
              <w:rPr>
                <w:rFonts w:hint="cs"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่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66F1F" w:rsidRDefault="001A7422" w14:paraId="0C988FBC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ด</w:t>
            </w:r>
            <w:r w:rsidRPr="00573F8B" w:rsidR="002E1EC9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โ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เ</w:t>
            </w:r>
            <w:r w:rsidRPr="00573F8B" w:rsidR="002E1EC9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ียน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66F1F" w:rsidRDefault="00566F1F" w14:paraId="640388FB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ู</w:t>
            </w:r>
            <w:r w:rsidRPr="00573F8B" w:rsidR="001A7422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ง</w:t>
            </w:r>
            <w:r w:rsidRPr="00573F8B" w:rsidR="001A7422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+</w:t>
            </w:r>
            <w:r>
              <w:rPr>
                <w:rFonts w:hint="cs"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่ำ</w:t>
            </w:r>
            <w:r w:rsidRPr="00573F8B" w:rsidR="001A7422"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8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66F1F" w:rsidRDefault="001A7422" w14:paraId="2834ECB7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ด</w:t>
            </w:r>
            <w:r w:rsidRPr="00573F8B" w:rsidR="002E1EC9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66F1F" w:rsidRDefault="001A7422" w14:paraId="6FC468FD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ด</w:t>
            </w:r>
            <w:r w:rsidRPr="00573F8B" w:rsidR="002E1EC9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โ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2E1EC9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8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66F1F" w:rsidRDefault="00566F1F" w14:paraId="146A2AE5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hint="cs"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ู</w:t>
            </w:r>
            <w:r w:rsidRPr="00573F8B" w:rsidR="001A7422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1A7422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+</w:t>
            </w:r>
            <w:r>
              <w:rPr>
                <w:rFonts w:hint="cs"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่ำ</w:t>
            </w:r>
            <w:r w:rsidRPr="00573F8B" w:rsidR="001A7422"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6" w:type="dxa"/>
            <w:vMerge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A7422" w:rsidP="00573F8B" w:rsidRDefault="001A7422" w14:paraId="36CD4A5C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</w:tc>
      </w:tr>
      <w:tr xmlns:wp14="http://schemas.microsoft.com/office/word/2010/wordml" w:rsidRPr="00573F8B" w:rsidR="002E1EC9" w:rsidTr="001A7422" w14:paraId="03208857" wp14:textId="77777777">
        <w:trPr>
          <w:cantSplit/>
          <w:trHeight w:val="444" w:hRule="exact"/>
        </w:trPr>
        <w:tc>
          <w:tcPr>
            <w:tcW w:w="154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73F8B" w:rsidRDefault="002E1EC9" w14:paraId="45DF852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</w:p>
        </w:tc>
        <w:tc>
          <w:tcPr>
            <w:tcW w:w="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34013C" w14:paraId="7317A6DB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50.66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01032BD3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61.38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D35FAC" w14:paraId="5256C846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+10.72</w:t>
            </w:r>
          </w:p>
        </w:tc>
        <w:tc>
          <w:tcPr>
            <w:tcW w:w="8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5711A7D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52.98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49E9647A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61.38</w:t>
            </w:r>
          </w:p>
        </w:tc>
        <w:tc>
          <w:tcPr>
            <w:tcW w:w="8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D35FAC" w14:paraId="1927D460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+8.4</w:t>
            </w:r>
          </w:p>
        </w:tc>
        <w:tc>
          <w:tcPr>
            <w:tcW w:w="17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834EEE" w14:paraId="082C6C4A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FF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FF0000"/>
                <w:w w:val="99"/>
                <w:sz w:val="32"/>
                <w:szCs w:val="32"/>
                <w:cs/>
              </w:rPr>
              <w:t>64.45</w:t>
            </w:r>
          </w:p>
        </w:tc>
      </w:tr>
      <w:tr xmlns:wp14="http://schemas.microsoft.com/office/word/2010/wordml" w:rsidRPr="00573F8B" w:rsidR="002E1EC9" w:rsidTr="001A7422" w14:paraId="7B6870E6" wp14:textId="77777777">
        <w:trPr>
          <w:cantSplit/>
          <w:trHeight w:val="440" w:hRule="exact"/>
        </w:trPr>
        <w:tc>
          <w:tcPr>
            <w:tcW w:w="154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73F8B" w:rsidRDefault="002E1EC9" w14:paraId="5CFB62CB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ศ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  <w:tc>
          <w:tcPr>
            <w:tcW w:w="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34013C" w14:paraId="2CAE05EF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38.44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13716DDE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55.38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D35FAC" w14:paraId="133D6572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+16.94</w:t>
            </w:r>
          </w:p>
        </w:tc>
        <w:tc>
          <w:tcPr>
            <w:tcW w:w="8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687264A6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40.47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7D64812C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55.38</w:t>
            </w:r>
          </w:p>
        </w:tc>
        <w:tc>
          <w:tcPr>
            <w:tcW w:w="8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D35FAC" w14:paraId="39026FC3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+14.91</w:t>
            </w:r>
          </w:p>
        </w:tc>
        <w:tc>
          <w:tcPr>
            <w:tcW w:w="17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834EEE" w14:paraId="0DBC4449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FF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FF0000"/>
                <w:w w:val="99"/>
                <w:sz w:val="32"/>
                <w:szCs w:val="32"/>
                <w:cs/>
              </w:rPr>
              <w:t>58.15</w:t>
            </w:r>
          </w:p>
        </w:tc>
      </w:tr>
      <w:tr xmlns:wp14="http://schemas.microsoft.com/office/word/2010/wordml" w:rsidRPr="00573F8B" w:rsidR="002E1EC9" w:rsidTr="001A7422" w14:paraId="027C3FC0" wp14:textId="77777777">
        <w:trPr>
          <w:cantSplit/>
          <w:trHeight w:val="444" w:hRule="exact"/>
        </w:trPr>
        <w:tc>
          <w:tcPr>
            <w:tcW w:w="154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73F8B" w:rsidRDefault="002E1EC9" w14:paraId="5B123E5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34013C" w14:paraId="6126FF29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40.59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43257285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56.12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D35FAC" w14:paraId="4561C70D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+15.53</w:t>
            </w:r>
          </w:p>
        </w:tc>
        <w:tc>
          <w:tcPr>
            <w:tcW w:w="8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5C789E8E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41.22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3C4A2804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56.12</w:t>
            </w:r>
          </w:p>
        </w:tc>
        <w:tc>
          <w:tcPr>
            <w:tcW w:w="8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D35FAC" w14:paraId="5513B521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+14.9</w:t>
            </w:r>
          </w:p>
        </w:tc>
        <w:tc>
          <w:tcPr>
            <w:tcW w:w="17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834EEE" w14:paraId="08081C82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FF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FF0000"/>
                <w:w w:val="99"/>
                <w:sz w:val="32"/>
                <w:szCs w:val="32"/>
                <w:cs/>
              </w:rPr>
              <w:t>58.93</w:t>
            </w:r>
          </w:p>
        </w:tc>
      </w:tr>
      <w:tr xmlns:wp14="http://schemas.microsoft.com/office/word/2010/wordml" w:rsidRPr="00573F8B" w:rsidR="002E1EC9" w:rsidTr="001A7422" w14:paraId="75FFDACB" wp14:textId="77777777">
        <w:trPr>
          <w:cantSplit/>
          <w:trHeight w:val="440" w:hRule="exact"/>
        </w:trPr>
        <w:tc>
          <w:tcPr>
            <w:tcW w:w="1548" w:type="dxa"/>
            <w:tcBorders>
              <w:top w:val="single" w:color="000000" w:sz="2" w:space="0"/>
              <w:left w:val="single" w:color="000000" w:sz="3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73F8B" w:rsidRDefault="002E1EC9" w14:paraId="5A0994A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988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4BEBBD90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46.26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5F3C1F0C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59.04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D35FAC" w14:paraId="1D13923C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+12.78</w:t>
            </w:r>
          </w:p>
        </w:tc>
        <w:tc>
          <w:tcPr>
            <w:tcW w:w="875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34013C" w14:paraId="459BFC92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46.68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75DE9F31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59.04</w:t>
            </w:r>
          </w:p>
        </w:tc>
        <w:tc>
          <w:tcPr>
            <w:tcW w:w="874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D35FAC" w14:paraId="03945A68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+12.36</w:t>
            </w:r>
          </w:p>
        </w:tc>
        <w:tc>
          <w:tcPr>
            <w:tcW w:w="1736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834EEE" w14:paraId="2F5CAAE2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FF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FF0000"/>
                <w:w w:val="99"/>
                <w:sz w:val="32"/>
                <w:szCs w:val="32"/>
                <w:cs/>
              </w:rPr>
              <w:t>62.00</w:t>
            </w:r>
          </w:p>
        </w:tc>
      </w:tr>
      <w:tr xmlns:wp14="http://schemas.microsoft.com/office/word/2010/wordml" w:rsidRPr="00573F8B" w:rsidR="002E1EC9" w:rsidTr="001A7422" w14:paraId="6403ABE3" wp14:textId="77777777">
        <w:trPr>
          <w:cantSplit/>
          <w:trHeight w:val="443" w:hRule="exact"/>
        </w:trPr>
        <w:tc>
          <w:tcPr>
            <w:tcW w:w="1548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73F8B" w:rsidRDefault="002E1EC9" w14:paraId="5B85168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88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34013C" w14:paraId="77446CF4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29.86</w:t>
            </w:r>
          </w:p>
        </w:tc>
        <w:tc>
          <w:tcPr>
            <w:tcW w:w="1080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4A04CFA3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34.04</w:t>
            </w:r>
          </w:p>
        </w:tc>
        <w:tc>
          <w:tcPr>
            <w:tcW w:w="933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D35FAC" w14:paraId="0897D0D0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+4.18</w:t>
            </w:r>
          </w:p>
        </w:tc>
        <w:tc>
          <w:tcPr>
            <w:tcW w:w="875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3B07BC6B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34.59</w:t>
            </w:r>
          </w:p>
        </w:tc>
        <w:tc>
          <w:tcPr>
            <w:tcW w:w="864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2E1EC9" w14:paraId="60F2A2A2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34.04</w:t>
            </w:r>
          </w:p>
        </w:tc>
        <w:tc>
          <w:tcPr>
            <w:tcW w:w="874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D35FAC" w14:paraId="0F9199F9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-0.55</w:t>
            </w:r>
          </w:p>
        </w:tc>
        <w:tc>
          <w:tcPr>
            <w:tcW w:w="1736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E1EC9" w:rsidP="00566F1F" w:rsidRDefault="00834EEE" w14:paraId="6797107F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FF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FF0000"/>
                <w:w w:val="99"/>
                <w:sz w:val="32"/>
                <w:szCs w:val="32"/>
                <w:cs/>
              </w:rPr>
              <w:t>36.29</w:t>
            </w:r>
          </w:p>
        </w:tc>
      </w:tr>
    </w:tbl>
    <w:p xmlns:wp14="http://schemas.microsoft.com/office/word/2010/wordml" w:rsidRPr="00573F8B" w:rsidR="002E1EC9" w:rsidP="00573F8B" w:rsidRDefault="002E1EC9" w14:paraId="34DB1673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</w:p>
    <w:p xmlns:wp14="http://schemas.microsoft.com/office/word/2010/wordml" w:rsidRPr="00573F8B" w:rsidR="001A7422" w:rsidP="00573F8B" w:rsidRDefault="001A7422" w14:paraId="7CFE5808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</w:p>
    <w:p xmlns:wp14="http://schemas.microsoft.com/office/word/2010/wordml" w:rsidRPr="00573F8B" w:rsidR="00B40971" w:rsidP="00566F1F" w:rsidRDefault="00B40971" w14:paraId="5CB355A7" wp14:textId="77777777">
      <w:pPr>
        <w:pStyle w:val="a6"/>
        <w:jc w:val="center"/>
        <w:rPr>
          <w:rFonts w:eastAsia="Angsana New" w:asciiTheme="majorBidi" w:hAnsiTheme="majorBidi" w:cstheme="majorBidi"/>
          <w:b/>
          <w:bCs/>
          <w:color w:val="000000"/>
          <w:sz w:val="32"/>
          <w:szCs w:val="32"/>
        </w:rPr>
      </w:pPr>
      <w:r w:rsidRPr="00573F8B">
        <w:rPr>
          <w:rFonts w:eastAsia="Angsana New" w:asciiTheme="majorBidi" w:hAnsiTheme="majorBidi" w:cstheme="majorBidi"/>
          <w:b/>
          <w:bCs/>
          <w:color w:val="000000"/>
          <w:spacing w:val="-1"/>
          <w:w w:val="99"/>
          <w:sz w:val="32"/>
          <w:szCs w:val="32"/>
          <w:cs/>
        </w:rPr>
        <w:t xml:space="preserve">ชั้นประถมศึกษาปีที่3 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1"/>
          <w:sz w:val="32"/>
          <w:szCs w:val="32"/>
        </w:rPr>
        <w:t>(</w:t>
      </w:r>
      <w:r w:rsidRPr="00573F8B">
        <w:rPr>
          <w:rFonts w:eastAsia="Angsana New" w:asciiTheme="majorBidi" w:hAnsiTheme="majorBidi" w:cstheme="majorBidi"/>
          <w:b/>
          <w:bCs/>
          <w:color w:val="000000"/>
          <w:sz w:val="32"/>
          <w:szCs w:val="32"/>
        </w:rPr>
        <w:t>N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-1"/>
          <w:w w:val="99"/>
          <w:sz w:val="32"/>
          <w:szCs w:val="32"/>
        </w:rPr>
        <w:t>T</w:t>
      </w:r>
      <w:r w:rsidRPr="00573F8B">
        <w:rPr>
          <w:rFonts w:eastAsia="Angsana New" w:asciiTheme="majorBidi" w:hAnsiTheme="majorBidi" w:cstheme="majorBidi"/>
          <w:b/>
          <w:bCs/>
          <w:color w:val="000000"/>
          <w:sz w:val="32"/>
          <w:szCs w:val="32"/>
        </w:rPr>
        <w:t>)</w:t>
      </w:r>
    </w:p>
    <w:p xmlns:wp14="http://schemas.microsoft.com/office/word/2010/wordml" w:rsidRPr="00566F1F" w:rsidR="00B40971" w:rsidP="00573F8B" w:rsidRDefault="00B40971" w14:paraId="0F3208FD" wp14:textId="77777777">
      <w:pPr>
        <w:pStyle w:val="a6"/>
        <w:rPr>
          <w:rFonts w:eastAsia="Angsana New" w:asciiTheme="majorBidi" w:hAnsiTheme="majorBidi" w:cstheme="majorBidi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2"/>
        <w:gridCol w:w="852"/>
        <w:gridCol w:w="992"/>
        <w:gridCol w:w="993"/>
        <w:gridCol w:w="852"/>
        <w:gridCol w:w="992"/>
        <w:gridCol w:w="849"/>
        <w:gridCol w:w="1032"/>
      </w:tblGrid>
      <w:tr xmlns:wp14="http://schemas.microsoft.com/office/word/2010/wordml" w:rsidRPr="00573F8B" w:rsidR="00B40971" w:rsidTr="005D3822" w14:paraId="0F340E8F" wp14:textId="77777777">
        <w:trPr>
          <w:cantSplit/>
          <w:trHeight w:val="387" w:hRule="exact"/>
        </w:trPr>
        <w:tc>
          <w:tcPr>
            <w:tcW w:w="2092" w:type="dxa"/>
            <w:vMerge w:val="restart"/>
            <w:tcBorders>
              <w:top w:val="single" w:color="000000" w:sz="2" w:space="0"/>
              <w:left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B40971" w:rsidP="00573F8B" w:rsidRDefault="00B40971" w14:paraId="2B011938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  <w:p w:rsidRPr="00573F8B" w:rsidR="00B40971" w:rsidP="00573F8B" w:rsidRDefault="00B40971" w14:paraId="1A78A86E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  <w:p w:rsidRPr="00573F8B" w:rsidR="00B40971" w:rsidP="00566F1F" w:rsidRDefault="00566F1F" w14:paraId="6D48293D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hint="cs"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530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B40971" w:rsidP="00E85B46" w:rsidRDefault="00B40971" w14:paraId="3957EC8A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ะ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ฉล</w:t>
            </w:r>
            <w:r w:rsidR="00566F1F">
              <w:rPr>
                <w:rFonts w:hint="cs"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ร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2560</w:t>
            </w:r>
          </w:p>
        </w:tc>
        <w:tc>
          <w:tcPr>
            <w:tcW w:w="1032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B40971" w:rsidP="00573F8B" w:rsidRDefault="00B40971" w14:paraId="55A64B32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  <w:p w:rsidR="00566F1F" w:rsidP="00566F1F" w:rsidRDefault="00B40971" w14:paraId="3FFB15D1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ป้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ห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ย</w:t>
            </w:r>
          </w:p>
          <w:p w:rsidRPr="00573F8B" w:rsidR="00B40971" w:rsidP="00566F1F" w:rsidRDefault="00B40971" w14:paraId="007DBE16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="00566F1F">
              <w:rPr>
                <w:rFonts w:hint="cs"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2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5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60</w:t>
            </w:r>
          </w:p>
        </w:tc>
      </w:tr>
      <w:tr xmlns:wp14="http://schemas.microsoft.com/office/word/2010/wordml" w:rsidRPr="00573F8B" w:rsidR="00B40971" w:rsidTr="00CA29C9" w14:paraId="169F084D" wp14:textId="77777777">
        <w:trPr>
          <w:cantSplit/>
          <w:trHeight w:val="388" w:hRule="exact"/>
        </w:trPr>
        <w:tc>
          <w:tcPr>
            <w:tcW w:w="2092" w:type="dxa"/>
            <w:vMerge/>
            <w:tcBorders>
              <w:left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B40971" w:rsidP="00573F8B" w:rsidRDefault="00B40971" w14:paraId="44B903CE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7" w:type="dxa"/>
            <w:gridSpan w:val="3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B40971" w:rsidP="00566F1F" w:rsidRDefault="00B40971" w14:paraId="7D431324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566F1F">
              <w:rPr>
                <w:rFonts w:hint="cs"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ท</w:t>
            </w:r>
            <w:r w:rsidRPr="00573F8B" w:rsidR="008E6D9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บ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ข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/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โ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693" w:type="dxa"/>
            <w:gridSpan w:val="3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B40971" w:rsidP="00566F1F" w:rsidRDefault="00B40971" w14:paraId="4F098B54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="00566F1F">
              <w:rPr>
                <w:rFonts w:hint="cs"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ที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บ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4"/>
                <w:w w:val="99"/>
                <w:sz w:val="32"/>
                <w:szCs w:val="32"/>
                <w:cs/>
              </w:rPr>
              <w:t>ศ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/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โ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032" w:type="dxa"/>
            <w:vMerge/>
            <w:tcBorders>
              <w:left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B40971" w:rsidP="00573F8B" w:rsidRDefault="00B40971" w14:paraId="53E989AE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</w:tc>
      </w:tr>
      <w:tr xmlns:wp14="http://schemas.microsoft.com/office/word/2010/wordml" w:rsidRPr="00573F8B" w:rsidR="00B40971" w:rsidTr="00566F1F" w14:paraId="3F1E3FBB" wp14:textId="77777777">
        <w:trPr>
          <w:cantSplit/>
          <w:trHeight w:val="1148" w:hRule="exact"/>
        </w:trPr>
        <w:tc>
          <w:tcPr>
            <w:tcW w:w="2092" w:type="dxa"/>
            <w:vMerge/>
            <w:tcBorders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B40971" w:rsidP="00573F8B" w:rsidRDefault="00B40971" w14:paraId="3C40AEB9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73F8B" w:rsidR="00B40971" w:rsidP="00566F1F" w:rsidRDefault="00B40971" w14:paraId="1C2C51DA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ด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ขต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73F8B" w:rsidR="00B40971" w:rsidP="00566F1F" w:rsidRDefault="00B40971" w14:paraId="3FE7D08F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ด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โ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B40971" w:rsidP="00566F1F" w:rsidRDefault="00B40971" w14:paraId="6712095C" wp14:textId="77777777">
            <w:pPr>
              <w:pStyle w:val="a6"/>
              <w:jc w:val="center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  <w:p w:rsidRPr="00573F8B" w:rsidR="00B40971" w:rsidP="00566F1F" w:rsidRDefault="00B40971" w14:paraId="1D92CEAC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ู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+</w:t>
            </w:r>
            <w:r w:rsidR="00566F1F">
              <w:rPr>
                <w:rFonts w:hint="cs"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่ำ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73F8B" w:rsidR="00B40971" w:rsidP="00566F1F" w:rsidRDefault="00B40971" w14:paraId="0FA90B0A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ด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73F8B" w:rsidR="00B40971" w:rsidP="00566F1F" w:rsidRDefault="00B40971" w14:paraId="3915B9C4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ด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โ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73F8B" w:rsidR="00B40971" w:rsidP="00566F1F" w:rsidRDefault="00B40971" w14:paraId="1960D549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+</w:t>
            </w:r>
            <w:r w:rsidR="00566F1F">
              <w:rPr>
                <w:rFonts w:hint="cs"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่ำ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32" w:type="dxa"/>
            <w:vMerge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B40971" w:rsidP="00573F8B" w:rsidRDefault="00B40971" w14:paraId="5D7D5933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</w:p>
        </w:tc>
      </w:tr>
      <w:tr xmlns:wp14="http://schemas.microsoft.com/office/word/2010/wordml" w:rsidRPr="00573F8B" w:rsidR="00CA29C9" w:rsidTr="00CA29C9" w14:paraId="1677D754" wp14:textId="77777777">
        <w:trPr>
          <w:cantSplit/>
          <w:trHeight w:val="440" w:hRule="exact"/>
        </w:trPr>
        <w:tc>
          <w:tcPr>
            <w:tcW w:w="2092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73F8B" w:rsidRDefault="00CA29C9" w14:paraId="3877701C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ถ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้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527A6D8A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46.18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261F42BE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54.28</w:t>
            </w: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6232CFE2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+8.1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35D02D14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51.00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74E18E0E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54.28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076F1191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+3.28</w:t>
            </w: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87652E" w14:paraId="58155D18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C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C00000"/>
                <w:w w:val="99"/>
                <w:sz w:val="32"/>
                <w:szCs w:val="32"/>
                <w:cs/>
              </w:rPr>
              <w:t>56.99</w:t>
            </w:r>
          </w:p>
        </w:tc>
      </w:tr>
      <w:tr xmlns:wp14="http://schemas.microsoft.com/office/word/2010/wordml" w:rsidRPr="00573F8B" w:rsidR="00CA29C9" w:rsidTr="00CA29C9" w14:paraId="2B54C6DA" wp14:textId="77777777">
        <w:trPr>
          <w:cantSplit/>
          <w:trHeight w:val="768" w:hRule="exact"/>
        </w:trPr>
        <w:tc>
          <w:tcPr>
            <w:tcW w:w="2092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73F8B" w:rsidRDefault="00CA29C9" w14:paraId="66CDD1C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ถ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้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 คำนวณ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4AD58615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32.84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20EAA458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47.14</w:t>
            </w: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44C3769E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+14.3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2FCB68FE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36.99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0C441008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47.14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203853FF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+10.15</w:t>
            </w: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87652E" w14:paraId="43994496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C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C00000"/>
                <w:w w:val="99"/>
                <w:sz w:val="32"/>
                <w:szCs w:val="32"/>
                <w:cs/>
              </w:rPr>
              <w:t>49.50</w:t>
            </w:r>
          </w:p>
        </w:tc>
      </w:tr>
      <w:tr xmlns:wp14="http://schemas.microsoft.com/office/word/2010/wordml" w:rsidRPr="00573F8B" w:rsidR="00CA29C9" w:rsidTr="00CA29C9" w14:paraId="2EDEECCC" wp14:textId="77777777">
        <w:trPr>
          <w:cantSplit/>
          <w:trHeight w:val="440" w:hRule="exact"/>
        </w:trPr>
        <w:tc>
          <w:tcPr>
            <w:tcW w:w="2092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73F8B" w:rsidRDefault="00CA29C9" w14:paraId="4D64A39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ถ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้าน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ห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ุ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16CC12C1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48.60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7A0159CF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65.0</w:t>
            </w: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7AFB444E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+16.4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34AE4721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53.38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7BE97CAF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65.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CA29C9" w14:paraId="24B1F3E9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+11.62</w:t>
            </w: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CA29C9" w:rsidP="00566F1F" w:rsidRDefault="0087652E" w14:paraId="7365481E" wp14:textId="77777777">
            <w:pPr>
              <w:pStyle w:val="a6"/>
              <w:jc w:val="center"/>
              <w:rPr>
                <w:rFonts w:eastAsia="Angsana New" w:asciiTheme="majorBidi" w:hAnsiTheme="majorBidi" w:cstheme="majorBidi"/>
                <w:color w:val="C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C00000"/>
                <w:w w:val="99"/>
                <w:sz w:val="32"/>
                <w:szCs w:val="32"/>
                <w:cs/>
              </w:rPr>
              <w:t>68.25</w:t>
            </w:r>
          </w:p>
        </w:tc>
      </w:tr>
    </w:tbl>
    <w:p xmlns:wp14="http://schemas.microsoft.com/office/word/2010/wordml" w:rsidRPr="00573F8B" w:rsidR="00B40971" w:rsidP="00573F8B" w:rsidRDefault="00B40971" w14:paraId="27AF3FF0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</w:p>
    <w:p xmlns:wp14="http://schemas.microsoft.com/office/word/2010/wordml" w:rsidR="00626096" w:rsidP="00573F8B" w:rsidRDefault="00626096" w14:paraId="4DC90D16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566F1F" w:rsidP="00573F8B" w:rsidRDefault="00566F1F" w14:paraId="5F6B895C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Pr="00573F8B" w:rsidR="00626096" w:rsidP="00573F8B" w:rsidRDefault="00626096" w14:paraId="4D0A4A9D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b/>
          <w:bCs/>
          <w:sz w:val="32"/>
          <w:szCs w:val="32"/>
          <w:cs/>
        </w:rPr>
        <w:t>1.2 รายบุคคล</w:t>
      </w:r>
    </w:p>
    <w:p xmlns:wp14="http://schemas.microsoft.com/office/word/2010/wordml" w:rsidRPr="00573F8B" w:rsidR="00626096" w:rsidP="00573F8B" w:rsidRDefault="00626096" w14:paraId="561C4F38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>กำหนดให้นักเรียนแต่ละคนมีผลสัมฤทธิ์ทางการเรียนแต่ละรายวิชาไม่ต่ำกว่าระดับคะแนน 2  ขึ้นไป</w:t>
      </w:r>
    </w:p>
    <w:p xmlns:wp14="http://schemas.microsoft.com/office/word/2010/wordml" w:rsidRPr="00573F8B" w:rsidR="00626096" w:rsidP="00573F8B" w:rsidRDefault="00626096" w14:paraId="75D33945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>(ยกเว้นนักเรียนพิเศษเรียนร่วม)</w:t>
      </w:r>
    </w:p>
    <w:p xmlns:wp14="http://schemas.microsoft.com/office/word/2010/wordml" w:rsidRPr="00E85B46" w:rsidR="00A618BA" w:rsidP="00573F8B" w:rsidRDefault="00A618BA" w14:paraId="4D83C004" wp14:textId="77777777">
      <w:pPr>
        <w:pStyle w:val="a6"/>
        <w:rPr>
          <w:rFonts w:asciiTheme="majorBidi" w:hAnsiTheme="majorBidi" w:cstheme="majorBidi"/>
          <w:sz w:val="16"/>
          <w:szCs w:val="16"/>
        </w:rPr>
      </w:pPr>
    </w:p>
    <w:p xmlns:wp14="http://schemas.microsoft.com/office/word/2010/wordml" w:rsidRPr="00E85B46" w:rsidR="00A618BA" w:rsidP="00573F8B" w:rsidRDefault="00A618BA" w14:paraId="0400D11A" wp14:textId="77777777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 w:rsidRPr="00E85B46">
        <w:rPr>
          <w:rFonts w:asciiTheme="majorBidi" w:hAnsiTheme="majorBidi" w:cstheme="majorBidi"/>
          <w:b/>
          <w:bCs/>
          <w:sz w:val="32"/>
          <w:szCs w:val="32"/>
          <w:cs/>
        </w:rPr>
        <w:t>2. กำหนดบริบทแนวทางและวิธีการในการพัฒนา</w:t>
      </w:r>
    </w:p>
    <w:p xmlns:wp14="http://schemas.microsoft.com/office/word/2010/wordml" w:rsidRPr="00573F8B" w:rsidR="00A618BA" w:rsidP="00573F8B" w:rsidRDefault="00A618BA" w14:paraId="34D0B921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    2.1  ผู้เกี่ยวข้องที่มีบทบาทสำคัญในการพัฒนาของโรงเรียน</w:t>
      </w:r>
    </w:p>
    <w:p xmlns:wp14="http://schemas.microsoft.com/office/word/2010/wordml" w:rsidRPr="00573F8B" w:rsidR="00A618BA" w:rsidP="00573F8B" w:rsidRDefault="00A618BA" w14:paraId="66DD7EFF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1.1  ระดับโรงเรียน  ประกอบด้วย  ผู้อำนวยการโรงเรียน  รองผู้อำนวยการโรงเรียน  หัวหน้ากลุ่มสาระการเรียนรู้ทุกกลุ่ม  หัวหน้างานกิจกรรมพัฒนาผู้เรียน  ครูผู้สอนทุกคน  คณะกรรมการสถานศึกษา  คณะกรรมการเครือข่ายครู-ผู้ปกครอง</w:t>
      </w:r>
    </w:p>
    <w:p xmlns:wp14="http://schemas.microsoft.com/office/word/2010/wordml" w:rsidRPr="00573F8B" w:rsidR="00A618BA" w:rsidP="00573F8B" w:rsidRDefault="00A618BA" w14:paraId="2F870874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    2.2  ทรัพยากรที่จำเป็นที่ใช้ในการพัฒนาและแหล่งที่มา</w:t>
      </w:r>
    </w:p>
    <w:p xmlns:wp14="http://schemas.microsoft.com/office/word/2010/wordml" w:rsidRPr="00573F8B" w:rsidR="00A618BA" w:rsidP="00573F8B" w:rsidRDefault="00A618BA" w14:paraId="5DC845EE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2.1  งบประมาณ  ได้รับการสนับสนุนจากโรงเรียน  สำนักงานเขตพื้นที่การศึกษาประถมศึกษาสตูล  สำนักงานคณะกรรมการการศึกษาขั้นพื้นฐาน  และองค์การบริหารส่วนจังหวัดสตูล</w:t>
      </w:r>
    </w:p>
    <w:p xmlns:wp14="http://schemas.microsoft.com/office/word/2010/wordml" w:rsidRPr="00573F8B" w:rsidR="00A618BA" w:rsidP="00573F8B" w:rsidRDefault="00A618BA" w14:paraId="4AAD9101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2.2  สื่อเทคโนโลยีที่ใช้ประกอบการสอนของครูทุกกลุ่มสาระการเรียนรู้  ได้รับการสนับสนุนจากโรงเรียน</w:t>
      </w:r>
    </w:p>
    <w:p xmlns:wp14="http://schemas.microsoft.com/office/word/2010/wordml" w:rsidRPr="00573F8B" w:rsidR="00A618BA" w:rsidP="00573F8B" w:rsidRDefault="00A618BA" w14:paraId="21BD7A3E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2.3  วัสดุ – อุปกรณ์  ที่ใช้ในการสร้างสื่อการสอน  ได้รับการสนับสนุนจากโรงเรียน</w:t>
      </w:r>
    </w:p>
    <w:p xmlns:wp14="http://schemas.microsoft.com/office/word/2010/wordml" w:rsidRPr="00573F8B" w:rsidR="00A618BA" w:rsidP="00573F8B" w:rsidRDefault="00A618BA" w14:paraId="3D49F23D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     2.3  ยุทธศาสตร์ในการพัฒนา  แนวทาง  วิธีการในการยกระดับผลสัมฤทธิ์ทางการเรียน</w:t>
      </w:r>
    </w:p>
    <w:p xmlns:wp14="http://schemas.microsoft.com/office/word/2010/wordml" w:rsidRPr="00573F8B" w:rsidR="00A618BA" w:rsidP="00573F8B" w:rsidRDefault="00A618BA" w14:paraId="252DB60C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3.1  ระดับโรงเรียน</w:t>
      </w:r>
    </w:p>
    <w:p xmlns:wp14="http://schemas.microsoft.com/office/word/2010/wordml" w:rsidRPr="00573F8B" w:rsidR="00A618BA" w:rsidP="00573F8B" w:rsidRDefault="00A618BA" w14:paraId="23B4C47A" wp14:textId="77777777">
      <w:pPr>
        <w:pStyle w:val="a6"/>
        <w:rPr>
          <w:rFonts w:asciiTheme="majorBidi" w:hAnsiTheme="majorBidi" w:cstheme="majorBidi"/>
          <w:sz w:val="32"/>
          <w:szCs w:val="32"/>
          <w:cs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3.1.1  พัฒนานวัตกรรมที่ใช้ในการจัดการเรียนการสอนภาษาไทย  คณิตศาสตร์  วิทยาศาสตร์  ภาษาต่างประเทศ  สังคมศึกษาศาสนาและวัฒนธรรม</w:t>
      </w:r>
      <w:r w:rsidRPr="00573F8B" w:rsidR="002C2BE1">
        <w:rPr>
          <w:rFonts w:asciiTheme="majorBidi" w:hAnsiTheme="majorBidi" w:cstheme="majorBidi"/>
          <w:sz w:val="32"/>
          <w:szCs w:val="32"/>
          <w:cs/>
        </w:rPr>
        <w:t>การงานอาชีพและ</w:t>
      </w:r>
      <w:proofErr w:type="spellStart"/>
      <w:r w:rsidRPr="00573F8B" w:rsidR="002C2BE1">
        <w:rPr>
          <w:rFonts w:asciiTheme="majorBidi" w:hAnsiTheme="majorBidi" w:cstheme="majorBidi"/>
          <w:sz w:val="32"/>
          <w:szCs w:val="32"/>
          <w:cs/>
        </w:rPr>
        <w:t>เทค</w:t>
      </w:r>
      <w:proofErr w:type="spellEnd"/>
      <w:r w:rsidRPr="00573F8B" w:rsidR="002C2BE1">
        <w:rPr>
          <w:rFonts w:asciiTheme="majorBidi" w:hAnsiTheme="majorBidi" w:cstheme="majorBidi"/>
          <w:sz w:val="32"/>
          <w:szCs w:val="32"/>
          <w:cs/>
        </w:rPr>
        <w:t>โนยี  ศิลปะและสุขศึกษา</w:t>
      </w:r>
    </w:p>
    <w:p xmlns:wp14="http://schemas.microsoft.com/office/word/2010/wordml" w:rsidRPr="00573F8B" w:rsidR="00A618BA" w:rsidP="00573F8B" w:rsidRDefault="00A618BA" w14:paraId="6D1BB7DF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3.1.2  อบรมครูในการจัดการเรียนรู้ตามมาตรฐานและตัวชี้วัด</w:t>
      </w:r>
    </w:p>
    <w:p xmlns:wp14="http://schemas.microsoft.com/office/word/2010/wordml" w:rsidRPr="00573F8B" w:rsidR="00A618BA" w:rsidP="00573F8B" w:rsidRDefault="00A618BA" w14:paraId="7448B9A5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3.1.3  นิเทศ  ติดตามและประเมินผลการดำเนินงานอย่างต่อเนื่อง</w:t>
      </w:r>
    </w:p>
    <w:p xmlns:wp14="http://schemas.microsoft.com/office/word/2010/wordml" w:rsidRPr="00573F8B" w:rsidR="00A618BA" w:rsidP="00573F8B" w:rsidRDefault="00A618BA" w14:paraId="1B560A61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2.3.2  </w:t>
      </w:r>
      <w:r w:rsidRPr="00573F8B" w:rsidR="00BE1238">
        <w:rPr>
          <w:rFonts w:asciiTheme="majorBidi" w:hAnsiTheme="majorBidi" w:cstheme="majorBidi"/>
          <w:sz w:val="32"/>
          <w:szCs w:val="32"/>
          <w:cs/>
        </w:rPr>
        <w:t>ระดับกลุ่มสาระการเรียนรู้</w:t>
      </w:r>
    </w:p>
    <w:p xmlns:wp14="http://schemas.microsoft.com/office/word/2010/wordml" w:rsidRPr="004C4A24" w:rsidR="00BE1238" w:rsidP="00573F8B" w:rsidRDefault="00BE1238" w14:paraId="5768DB3B" wp14:textId="77777777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4C4A2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ลุ่มสาระการเรียนรู้ภาษาไทย</w:t>
      </w:r>
    </w:p>
    <w:p xmlns:wp14="http://schemas.microsoft.com/office/word/2010/wordml" w:rsidRPr="00573F8B" w:rsidR="00BE1238" w:rsidP="00573F8B" w:rsidRDefault="00BE1238" w14:paraId="101C6791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1.  มุ่งพัฒนาการอ่านคำ  เขียนคำในรูปแบบต่างๆ  อย่างสม่ำเสมอ</w:t>
      </w:r>
    </w:p>
    <w:p xmlns:wp14="http://schemas.microsoft.com/office/word/2010/wordml" w:rsidRPr="00573F8B" w:rsidR="00BE1238" w:rsidP="00573F8B" w:rsidRDefault="00BE1238" w14:paraId="5ACDF954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  พัฒนาการสอนเขียนลายมืออย่างต่อเนื่อง</w:t>
      </w:r>
    </w:p>
    <w:p xmlns:wp14="http://schemas.microsoft.com/office/word/2010/wordml" w:rsidRPr="00573F8B" w:rsidR="00BE1238" w:rsidP="00573F8B" w:rsidRDefault="00BE1238" w14:paraId="7D5A7AAC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3.  จัดกิจกรรมส่งเสริมการเรียนรู้เพื่อพัฒนาการอ่าน  เขียน  ฟัง  พูดและคิดวิเคราะห์อย่างต่อเนื่อง  จริงจังและหลากหลาย  เช่นกิจกรรมวันภาษาไทย  กิจกรรมรักการอ่าน</w:t>
      </w:r>
    </w:p>
    <w:p xmlns:wp14="http://schemas.microsoft.com/office/word/2010/wordml" w:rsidRPr="00573F8B" w:rsidR="00BE1238" w:rsidP="00573F8B" w:rsidRDefault="00BE1238" w14:paraId="4C0FC673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4.  มุ่งพัฒนาการอ่านออก  เขียนได้  ให้กับนักเรียนรายบุคคล</w:t>
      </w:r>
    </w:p>
    <w:p xmlns:wp14="http://schemas.microsoft.com/office/word/2010/wordml" w:rsidRPr="00573F8B" w:rsidR="00BE1238" w:rsidP="00573F8B" w:rsidRDefault="00BE1238" w14:paraId="0A36CCF8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5.  ส่งเสริมนิสัยรักการอ่านให้กับนักเรียนทุกคน</w:t>
      </w:r>
    </w:p>
    <w:p xmlns:wp14="http://schemas.microsoft.com/office/word/2010/wordml" w:rsidRPr="00573F8B" w:rsidR="00BE1238" w:rsidP="00573F8B" w:rsidRDefault="00BE1238" w14:paraId="4BFC31B2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6.  ใช้กระบวนการพัฒนาศักยภาพของผู้เรียน  โดยการมีส่วนร่วมกับสถาบันครอบครัว</w:t>
      </w:r>
    </w:p>
    <w:p xmlns:wp14="http://schemas.microsoft.com/office/word/2010/wordml" w:rsidRPr="00573F8B" w:rsidR="00BE1238" w:rsidP="00573F8B" w:rsidRDefault="00BE1238" w14:paraId="46B14672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7.  ส่งเสริมให้นักเรียนเข้าร่วมแข่งขัน/ประกวดกิจกรรมทางวิชาการในระดับต่างๆ</w:t>
      </w:r>
    </w:p>
    <w:p xmlns:wp14="http://schemas.microsoft.com/office/word/2010/wordml" w:rsidRPr="00573F8B" w:rsidR="00BE1238" w:rsidP="00573F8B" w:rsidRDefault="00BE1238" w14:paraId="1C767D84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8.  </w:t>
      </w:r>
      <w:r w:rsidRPr="00573F8B" w:rsidR="002E45C9">
        <w:rPr>
          <w:rFonts w:asciiTheme="majorBidi" w:hAnsiTheme="majorBidi" w:cstheme="majorBidi"/>
          <w:sz w:val="32"/>
          <w:szCs w:val="32"/>
          <w:cs/>
        </w:rPr>
        <w:t>คัดแยกนักเรียนที่อ่านไม่ออก  เขียนไม่ได้  เพื่อจัดกิจกรมซ่อมเสริม</w:t>
      </w:r>
    </w:p>
    <w:p xmlns:wp14="http://schemas.microsoft.com/office/word/2010/wordml" w:rsidR="002E45C9" w:rsidP="00573F8B" w:rsidRDefault="002E45C9" w14:paraId="3D7C2BCD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9.  จัดให้มีการนิเทศติดตามการจัดการเรียนการสอนตามมาตรฐาน/ตัวชี้วัดของครูอย่างต่อเนื่อง</w:t>
      </w:r>
    </w:p>
    <w:p xmlns:wp14="http://schemas.microsoft.com/office/word/2010/wordml" w:rsidRPr="00573F8B" w:rsidR="00E85B46" w:rsidP="00573F8B" w:rsidRDefault="00E85B46" w14:paraId="1DCC2669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Pr="004C4A24" w:rsidR="002E45C9" w:rsidP="00573F8B" w:rsidRDefault="002E45C9" w14:paraId="2A35C60E" wp14:textId="77777777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4C4A2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ลุ่มสาระการเรียนรู้คณิตศาสตร์</w:t>
      </w:r>
    </w:p>
    <w:p xmlns:wp14="http://schemas.microsoft.com/office/word/2010/wordml" w:rsidRPr="00573F8B" w:rsidR="002E45C9" w:rsidP="00573F8B" w:rsidRDefault="002E45C9" w14:paraId="3D80DBF9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</w:rPr>
        <w:tab/>
      </w:r>
      <w:r w:rsidRPr="00573F8B">
        <w:rPr>
          <w:rFonts w:asciiTheme="majorBidi" w:hAnsiTheme="majorBidi" w:cstheme="majorBidi"/>
          <w:sz w:val="32"/>
          <w:szCs w:val="32"/>
        </w:rPr>
        <w:tab/>
      </w:r>
      <w:r w:rsidRPr="00573F8B">
        <w:rPr>
          <w:rFonts w:asciiTheme="majorBidi" w:hAnsiTheme="majorBidi" w:cstheme="majorBidi"/>
          <w:sz w:val="32"/>
          <w:szCs w:val="32"/>
        </w:rPr>
        <w:t xml:space="preserve">1.  </w:t>
      </w:r>
      <w:r w:rsidRPr="00573F8B">
        <w:rPr>
          <w:rFonts w:asciiTheme="majorBidi" w:hAnsiTheme="majorBidi" w:cstheme="majorBidi"/>
          <w:sz w:val="32"/>
          <w:szCs w:val="32"/>
          <w:cs/>
        </w:rPr>
        <w:t>ส่งเสริมการท่องสูตรคูณทุก ๆ ระดับชั้น</w:t>
      </w:r>
    </w:p>
    <w:p xmlns:wp14="http://schemas.microsoft.com/office/word/2010/wordml" w:rsidRPr="00573F8B" w:rsidR="002E45C9" w:rsidP="00573F8B" w:rsidRDefault="002E45C9" w14:paraId="426AE4F5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  จัดกิจกรรมคณิตคิดทุกวัน/คณิตวันละข้อ</w:t>
      </w:r>
    </w:p>
    <w:p xmlns:wp14="http://schemas.microsoft.com/office/word/2010/wordml" w:rsidRPr="00573F8B" w:rsidR="002E45C9" w:rsidP="00573F8B" w:rsidRDefault="002E45C9" w14:paraId="4D324E1E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3.  เน้นกิจกรรมตอบปัญหาชวนคิดคณิตศาสตร์ ชั้น ป.3 , ป.6</w:t>
      </w:r>
    </w:p>
    <w:p xmlns:wp14="http://schemas.microsoft.com/office/word/2010/wordml" w:rsidRPr="00573F8B" w:rsidR="002E45C9" w:rsidP="00573F8B" w:rsidRDefault="002E45C9" w14:paraId="39A6047A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4.  จัดกิจกรรมซ่อมเสริมนักเรียนกลุ่มอ่อน</w:t>
      </w:r>
    </w:p>
    <w:p xmlns:wp14="http://schemas.microsoft.com/office/word/2010/wordml" w:rsidRPr="00573F8B" w:rsidR="002E45C9" w:rsidP="00573F8B" w:rsidRDefault="002E45C9" w14:paraId="78A9D3BB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5.  เสริมศักยภาพนักเรียนกลุ่มเก่งเข้าร่วมแข่งขันระดับเขตพื้นที่การศึกษา</w:t>
      </w:r>
    </w:p>
    <w:p xmlns:wp14="http://schemas.microsoft.com/office/word/2010/wordml" w:rsidRPr="00573F8B" w:rsidR="002E45C9" w:rsidP="00573F8B" w:rsidRDefault="002E45C9" w14:paraId="5E4A7C3C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6.  จัดทำแบบฝึกเสริมทักษะ คิดวิเคราะห์ ป.3 แบบฝึกเสริมทักษะการคิดคำนวณ  การแก้ปัญหา  การคิดวิเคราะห์ ป.6</w:t>
      </w:r>
    </w:p>
    <w:p xmlns:wp14="http://schemas.microsoft.com/office/word/2010/wordml" w:rsidRPr="00573F8B" w:rsidR="002E45C9" w:rsidP="00573F8B" w:rsidRDefault="002E45C9" w14:paraId="10B18296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7.  พี่สอนน้อง  เพื่อช่วยเพื่อน</w:t>
      </w:r>
    </w:p>
    <w:p xmlns:wp14="http://schemas.microsoft.com/office/word/2010/wordml" w:rsidRPr="00573F8B" w:rsidR="002E45C9" w:rsidP="00573F8B" w:rsidRDefault="002E45C9" w14:paraId="55024CCF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8.  แข่งขันความสามารถทางคณิตศาสตร์ ระดับ ป.1 – ป.6</w:t>
      </w:r>
    </w:p>
    <w:p xmlns:wp14="http://schemas.microsoft.com/office/word/2010/wordml" w:rsidRPr="00573F8B" w:rsidR="002E45C9" w:rsidP="00573F8B" w:rsidRDefault="002E45C9" w14:paraId="5366E453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9.  จัดกิจกรรมชมรมคณิตคิดสนุก</w:t>
      </w:r>
    </w:p>
    <w:p xmlns:wp14="http://schemas.microsoft.com/office/word/2010/wordml" w:rsidRPr="00573F8B" w:rsidR="002E45C9" w:rsidP="00573F8B" w:rsidRDefault="002E45C9" w14:paraId="40C2A584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10. จัดกิจกรรม</w:t>
      </w:r>
      <w:proofErr w:type="spellStart"/>
      <w:r w:rsidRPr="00573F8B">
        <w:rPr>
          <w:rFonts w:asciiTheme="majorBidi" w:hAnsiTheme="majorBidi" w:cstheme="majorBidi"/>
          <w:sz w:val="32"/>
          <w:szCs w:val="32"/>
          <w:cs/>
        </w:rPr>
        <w:t>ติวเตอร์</w:t>
      </w:r>
      <w:proofErr w:type="spellEnd"/>
      <w:r w:rsidRPr="00573F8B">
        <w:rPr>
          <w:rFonts w:asciiTheme="majorBidi" w:hAnsiTheme="majorBidi" w:cstheme="majorBidi"/>
          <w:sz w:val="32"/>
          <w:szCs w:val="32"/>
          <w:cs/>
        </w:rPr>
        <w:t xml:space="preserve">  เตรียมความพร้อมการสอบ </w:t>
      </w:r>
      <w:r w:rsidRPr="00573F8B">
        <w:rPr>
          <w:rFonts w:asciiTheme="majorBidi" w:hAnsiTheme="majorBidi" w:cstheme="majorBidi"/>
          <w:sz w:val="32"/>
          <w:szCs w:val="32"/>
        </w:rPr>
        <w:t xml:space="preserve"> NT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ป.3 , </w:t>
      </w:r>
      <w:r w:rsidRPr="00573F8B">
        <w:rPr>
          <w:rFonts w:asciiTheme="majorBidi" w:hAnsiTheme="majorBidi" w:cstheme="majorBidi"/>
          <w:sz w:val="32"/>
          <w:szCs w:val="32"/>
        </w:rPr>
        <w:t>LAS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ป.2,ป.5 และ  </w:t>
      </w:r>
      <w:r w:rsidRPr="00573F8B">
        <w:rPr>
          <w:rFonts w:asciiTheme="majorBidi" w:hAnsiTheme="majorBidi" w:cstheme="majorBidi"/>
          <w:sz w:val="32"/>
          <w:szCs w:val="32"/>
        </w:rPr>
        <w:t xml:space="preserve">O-NET </w:t>
      </w:r>
      <w:r w:rsidRPr="00573F8B">
        <w:rPr>
          <w:rFonts w:asciiTheme="majorBidi" w:hAnsiTheme="majorBidi" w:cstheme="majorBidi"/>
          <w:sz w:val="32"/>
          <w:szCs w:val="32"/>
          <w:cs/>
        </w:rPr>
        <w:t>ป.6</w:t>
      </w:r>
    </w:p>
    <w:p xmlns:wp14="http://schemas.microsoft.com/office/word/2010/wordml" w:rsidRPr="004C4A24" w:rsidR="002E45C9" w:rsidP="00573F8B" w:rsidRDefault="002E45C9" w14:paraId="7AFAAFDC" wp14:textId="77777777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4C4A2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ลุ่มสาระการเรียนรู้วิทยาศาสตร์</w:t>
      </w:r>
    </w:p>
    <w:p xmlns:wp14="http://schemas.microsoft.com/office/word/2010/wordml" w:rsidRPr="00573F8B" w:rsidR="002E45C9" w:rsidP="00573F8B" w:rsidRDefault="002E45C9" w14:paraId="25669108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1.  ใช้กระบวนการวิทยาศาสตร์  เพื่อการจัดกิจกรรมการเรียนการสอนอย่างสม่ำเสมอ</w:t>
      </w:r>
    </w:p>
    <w:p xmlns:wp14="http://schemas.microsoft.com/office/word/2010/wordml" w:rsidRPr="00573F8B" w:rsidR="002E45C9" w:rsidP="00573F8B" w:rsidRDefault="002E45C9" w14:paraId="70B14B8A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2.  จัดหาสื่อ  </w:t>
      </w:r>
      <w:r w:rsidRPr="00573F8B">
        <w:rPr>
          <w:rFonts w:asciiTheme="majorBidi" w:hAnsiTheme="majorBidi" w:cstheme="majorBidi"/>
          <w:sz w:val="32"/>
          <w:szCs w:val="32"/>
        </w:rPr>
        <w:t>CAI</w:t>
      </w:r>
      <w:r w:rsidRPr="00573F8B" w:rsidR="002B2B77">
        <w:rPr>
          <w:rFonts w:asciiTheme="majorBidi" w:hAnsiTheme="majorBidi" w:cstheme="majorBidi"/>
          <w:sz w:val="32"/>
          <w:szCs w:val="32"/>
          <w:cs/>
        </w:rPr>
        <w:t>เพื่อพัฒนาการเรียนการสอนของครูในห้องปฏิบัติการวิทยาศาสตร์</w:t>
      </w:r>
    </w:p>
    <w:p xmlns:wp14="http://schemas.microsoft.com/office/word/2010/wordml" w:rsidRPr="00573F8B" w:rsidR="002B2B77" w:rsidP="00573F8B" w:rsidRDefault="002B2B77" w14:paraId="65D0FEA7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3.  จัดกิจกรรมสัปดาห์วิทยาศาสตร์</w:t>
      </w:r>
    </w:p>
    <w:p xmlns:wp14="http://schemas.microsoft.com/office/word/2010/wordml" w:rsidRPr="00573F8B" w:rsidR="002B2B77" w:rsidP="00573F8B" w:rsidRDefault="002B2B77" w14:paraId="64315BCA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4.  จัดกิจกรรมชมรมนักวิทยาศาสตร์น้อย</w:t>
      </w:r>
    </w:p>
    <w:p xmlns:wp14="http://schemas.microsoft.com/office/word/2010/wordml" w:rsidRPr="00573F8B" w:rsidR="002B2B77" w:rsidP="00573F8B" w:rsidRDefault="002B2B77" w14:paraId="2BA72958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5.  ส่งเสริมให้นักเรียนเข้าร่วมแข่งขัน/ประกวดกิจกรรมทางวิชาการในระดับต่าง ๆ</w:t>
      </w:r>
    </w:p>
    <w:p xmlns:wp14="http://schemas.microsoft.com/office/word/2010/wordml" w:rsidRPr="00573F8B" w:rsidR="002B2B77" w:rsidP="00573F8B" w:rsidRDefault="002B2B77" w14:paraId="59822083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6.  จัดให้มีกิจกรรม</w:t>
      </w:r>
      <w:proofErr w:type="spellStart"/>
      <w:r w:rsidRPr="00573F8B">
        <w:rPr>
          <w:rFonts w:asciiTheme="majorBidi" w:hAnsiTheme="majorBidi" w:cstheme="majorBidi"/>
          <w:sz w:val="32"/>
          <w:szCs w:val="32"/>
          <w:cs/>
        </w:rPr>
        <w:t>ติวเตอร์</w:t>
      </w:r>
      <w:proofErr w:type="spellEnd"/>
      <w:r w:rsidRPr="00573F8B">
        <w:rPr>
          <w:rFonts w:asciiTheme="majorBidi" w:hAnsiTheme="majorBidi" w:cstheme="majorBidi"/>
          <w:sz w:val="32"/>
          <w:szCs w:val="32"/>
          <w:cs/>
        </w:rPr>
        <w:t xml:space="preserve">  เตรียมความพร้อมการสอบ </w:t>
      </w:r>
      <w:r w:rsidRPr="00573F8B">
        <w:rPr>
          <w:rFonts w:asciiTheme="majorBidi" w:hAnsiTheme="majorBidi" w:cstheme="majorBidi"/>
          <w:sz w:val="32"/>
          <w:szCs w:val="32"/>
        </w:rPr>
        <w:t xml:space="preserve"> NT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ป.3 , </w:t>
      </w:r>
      <w:r w:rsidRPr="00573F8B">
        <w:rPr>
          <w:rFonts w:asciiTheme="majorBidi" w:hAnsiTheme="majorBidi" w:cstheme="majorBidi"/>
          <w:sz w:val="32"/>
          <w:szCs w:val="32"/>
        </w:rPr>
        <w:t>LAS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ป.2,ป.5 และ  </w:t>
      </w:r>
      <w:r w:rsidRPr="00573F8B">
        <w:rPr>
          <w:rFonts w:asciiTheme="majorBidi" w:hAnsiTheme="majorBidi" w:cstheme="majorBidi"/>
          <w:sz w:val="32"/>
          <w:szCs w:val="32"/>
        </w:rPr>
        <w:t xml:space="preserve">O-NET </w:t>
      </w:r>
      <w:r w:rsidRPr="00573F8B">
        <w:rPr>
          <w:rFonts w:asciiTheme="majorBidi" w:hAnsiTheme="majorBidi" w:cstheme="majorBidi"/>
          <w:sz w:val="32"/>
          <w:szCs w:val="32"/>
          <w:cs/>
        </w:rPr>
        <w:t>ป.6</w:t>
      </w:r>
    </w:p>
    <w:p xmlns:wp14="http://schemas.microsoft.com/office/word/2010/wordml" w:rsidRPr="00573F8B" w:rsidR="002B2B77" w:rsidP="00573F8B" w:rsidRDefault="002B2B77" w14:paraId="54D3A3C3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7.  จัดให้มีการนิเทศ ติดตามการจัดการเรียนการสอนตามมาตรฐาน/ตัวชี้วัดของครูอย่างต่อเนื่อง</w:t>
      </w:r>
    </w:p>
    <w:p xmlns:wp14="http://schemas.microsoft.com/office/word/2010/wordml" w:rsidRPr="004C4A24" w:rsidR="002B2B77" w:rsidP="00573F8B" w:rsidRDefault="002B2B77" w14:paraId="57467FD4" wp14:textId="77777777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4C4A2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ลุ่มสาระการเรียนรู้สังคมศึกษา ศาสนา และวัฒนธรรม</w:t>
      </w:r>
    </w:p>
    <w:p xmlns:wp14="http://schemas.microsoft.com/office/word/2010/wordml" w:rsidRPr="00573F8B" w:rsidR="002B2B77" w:rsidP="00573F8B" w:rsidRDefault="002B2B77" w14:paraId="47928F41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1.  ส่งเสริมการคิดวิเคราะห์  โดยใช้หลักปรัชญาของเศรษฐกิจพอเพียง</w:t>
      </w:r>
    </w:p>
    <w:p xmlns:wp14="http://schemas.microsoft.com/office/word/2010/wordml" w:rsidRPr="00573F8B" w:rsidR="002B2B77" w:rsidP="00573F8B" w:rsidRDefault="002B2B77" w14:paraId="07A0C30A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  สนับสนุนการพัฒนาและการใช้แหล่งเรียนรู้ทั้งภายในและภายนอกโรงเรียน</w:t>
      </w:r>
    </w:p>
    <w:p xmlns:wp14="http://schemas.microsoft.com/office/word/2010/wordml" w:rsidRPr="00573F8B" w:rsidR="002B2B77" w:rsidP="00573F8B" w:rsidRDefault="002B2B77" w14:paraId="095BE988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3.  ส่งเสริมการใช้สื่อ  </w:t>
      </w:r>
      <w:r w:rsidRPr="00573F8B">
        <w:rPr>
          <w:rFonts w:asciiTheme="majorBidi" w:hAnsiTheme="majorBidi" w:cstheme="majorBidi"/>
          <w:sz w:val="32"/>
          <w:szCs w:val="32"/>
        </w:rPr>
        <w:t>CAI</w:t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 พัฒนาการเรียนการสอนของครู</w:t>
      </w:r>
    </w:p>
    <w:p xmlns:wp14="http://schemas.microsoft.com/office/word/2010/wordml" w:rsidRPr="00573F8B" w:rsidR="002B2B77" w:rsidP="00573F8B" w:rsidRDefault="002B2B77" w14:paraId="1BFC6CE3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4.  ส่งเสริมให้นักเรียนเข้าร่วมแข่งขัน/ประกวดกิจกรรมทางวิชาการในระดับต่าง ๆ</w:t>
      </w:r>
    </w:p>
    <w:p xmlns:wp14="http://schemas.microsoft.com/office/word/2010/wordml" w:rsidRPr="00573F8B" w:rsidR="002B2B77" w:rsidP="00573F8B" w:rsidRDefault="002B2B77" w14:paraId="1792D85F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5.  ส่งเสริมให้มีเวทีการแลกเปลี่ยนเรียนรู้โดยจัดกิจกรรมวันอาเซียน</w:t>
      </w:r>
      <w:proofErr w:type="spellStart"/>
      <w:r w:rsidRPr="00573F8B">
        <w:rPr>
          <w:rFonts w:asciiTheme="majorBidi" w:hAnsiTheme="majorBidi" w:cstheme="majorBidi"/>
          <w:sz w:val="32"/>
          <w:szCs w:val="32"/>
          <w:cs/>
        </w:rPr>
        <w:t>เดย์</w:t>
      </w:r>
      <w:proofErr w:type="spellEnd"/>
    </w:p>
    <w:p xmlns:wp14="http://schemas.microsoft.com/office/word/2010/wordml" w:rsidRPr="00573F8B" w:rsidR="002B2B77" w:rsidP="00573F8B" w:rsidRDefault="002B2B77" w14:paraId="72FB13C1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6.  จัดค่ายวิชาการสิทธิหน้าที่เด็กไทย นักเรียนชั้นประถมศึกษาปีที่ 6</w:t>
      </w:r>
    </w:p>
    <w:p xmlns:wp14="http://schemas.microsoft.com/office/word/2010/wordml" w:rsidRPr="00573F8B" w:rsidR="002B2B77" w:rsidP="00573F8B" w:rsidRDefault="002B2B77" w14:paraId="62110EAF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7.  </w:t>
      </w:r>
      <w:r w:rsidRPr="00573F8B" w:rsidR="00FF10AD">
        <w:rPr>
          <w:rFonts w:asciiTheme="majorBidi" w:hAnsiTheme="majorBidi" w:cstheme="majorBidi"/>
          <w:sz w:val="32"/>
          <w:szCs w:val="32"/>
          <w:cs/>
        </w:rPr>
        <w:t>จัดกิจกรรม</w:t>
      </w:r>
      <w:proofErr w:type="spellStart"/>
      <w:r w:rsidRPr="00573F8B" w:rsidR="00FF10AD">
        <w:rPr>
          <w:rFonts w:asciiTheme="majorBidi" w:hAnsiTheme="majorBidi" w:cstheme="majorBidi"/>
          <w:sz w:val="32"/>
          <w:szCs w:val="32"/>
          <w:cs/>
        </w:rPr>
        <w:t>ติวเตอร์</w:t>
      </w:r>
      <w:proofErr w:type="spellEnd"/>
      <w:r w:rsidRPr="00573F8B" w:rsidR="00FF10AD">
        <w:rPr>
          <w:rFonts w:asciiTheme="majorBidi" w:hAnsiTheme="majorBidi" w:cstheme="majorBidi"/>
          <w:sz w:val="32"/>
          <w:szCs w:val="32"/>
          <w:cs/>
        </w:rPr>
        <w:t xml:space="preserve">  เตรียมความพร้อมการสอบ  ป.5  และ </w:t>
      </w:r>
      <w:r w:rsidRPr="00573F8B" w:rsidR="00FF10AD">
        <w:rPr>
          <w:rFonts w:asciiTheme="majorBidi" w:hAnsiTheme="majorBidi" w:cstheme="majorBidi"/>
          <w:sz w:val="32"/>
          <w:szCs w:val="32"/>
        </w:rPr>
        <w:t>O-net</w:t>
      </w:r>
      <w:r w:rsidRPr="00573F8B" w:rsidR="00FF10AD">
        <w:rPr>
          <w:rFonts w:asciiTheme="majorBidi" w:hAnsiTheme="majorBidi" w:cstheme="majorBidi"/>
          <w:sz w:val="32"/>
          <w:szCs w:val="32"/>
          <w:cs/>
        </w:rPr>
        <w:t xml:space="preserve"> ป.6</w:t>
      </w:r>
    </w:p>
    <w:p xmlns:wp14="http://schemas.microsoft.com/office/word/2010/wordml" w:rsidR="00FF10AD" w:rsidP="00573F8B" w:rsidRDefault="00FF10AD" w14:paraId="00FA842A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8.  จัดให้มีการนิเทศ ติดตามการจัดการเรียนการสอนตามมาตรฐาน/ตัวชี้วัดของครูอย่างต่อเนื่อง</w:t>
      </w:r>
    </w:p>
    <w:p xmlns:wp14="http://schemas.microsoft.com/office/word/2010/wordml" w:rsidR="00E85B46" w:rsidP="00573F8B" w:rsidRDefault="00E85B46" w14:paraId="4BE58240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E85B46" w:rsidP="00573F8B" w:rsidRDefault="00E85B46" w14:paraId="29D70793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="00E85B46" w:rsidP="00573F8B" w:rsidRDefault="00E85B46" w14:paraId="06D27992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Pr="00573F8B" w:rsidR="00E85B46" w:rsidP="00573F8B" w:rsidRDefault="00E85B46" w14:paraId="678A5395" wp14:textId="77777777">
      <w:pPr>
        <w:pStyle w:val="a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Pr="004C4A24" w:rsidR="00FF10AD" w:rsidP="00573F8B" w:rsidRDefault="00FF10AD" w14:paraId="77548D53" wp14:textId="77777777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4C4A2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ลุ่มสาระการเรียนรู้ภาษาต่างประเทศ (อังกฤษ)</w:t>
      </w:r>
    </w:p>
    <w:p xmlns:wp14="http://schemas.microsoft.com/office/word/2010/wordml" w:rsidRPr="00573F8B" w:rsidR="00FF10AD" w:rsidP="00573F8B" w:rsidRDefault="00FF10AD" w14:paraId="49115896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1.  ส่งเสริมการท่องจำคำศัพท์ภาษาอังกฤษ</w:t>
      </w:r>
    </w:p>
    <w:p xmlns:wp14="http://schemas.microsoft.com/office/word/2010/wordml" w:rsidRPr="00573F8B" w:rsidR="00FF10AD" w:rsidP="00573F8B" w:rsidRDefault="00FF10AD" w14:paraId="05514266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  จัดกิจกรรมมุมภาษาอังกฤษ</w:t>
      </w:r>
    </w:p>
    <w:p xmlns:wp14="http://schemas.microsoft.com/office/word/2010/wordml" w:rsidRPr="00573F8B" w:rsidR="00FF10AD" w:rsidP="00573F8B" w:rsidRDefault="00FF10AD" w14:paraId="204769F5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 w:rsidR="007861B9">
        <w:rPr>
          <w:rFonts w:asciiTheme="majorBidi" w:hAnsiTheme="majorBidi" w:cstheme="majorBidi"/>
          <w:sz w:val="32"/>
          <w:szCs w:val="32"/>
        </w:rPr>
        <w:t>3</w:t>
      </w:r>
      <w:r w:rsidRPr="00573F8B">
        <w:rPr>
          <w:rFonts w:asciiTheme="majorBidi" w:hAnsiTheme="majorBidi" w:cstheme="majorBidi"/>
          <w:sz w:val="32"/>
          <w:szCs w:val="32"/>
          <w:cs/>
        </w:rPr>
        <w:t>.  จัดการเรียนการสอน  โดยเน้นการใช้ภาษาเพื่อการสื่อสาร</w:t>
      </w:r>
    </w:p>
    <w:p xmlns:wp14="http://schemas.microsoft.com/office/word/2010/wordml" w:rsidRPr="00573F8B" w:rsidR="00FF10AD" w:rsidP="00573F8B" w:rsidRDefault="007861B9" w14:paraId="0842AC0C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</w:rPr>
        <w:t>4</w:t>
      </w:r>
      <w:r w:rsidRPr="00573F8B" w:rsidR="00FF10AD">
        <w:rPr>
          <w:rFonts w:asciiTheme="majorBidi" w:hAnsiTheme="majorBidi" w:cstheme="majorBidi"/>
          <w:sz w:val="32"/>
          <w:szCs w:val="32"/>
          <w:cs/>
        </w:rPr>
        <w:t>.  ส่งเสริมนักเรียนเข้าร่วมแข่งขัน/ประกวดกิจกรรมทางวิชาการในระดับต่าง ๆ</w:t>
      </w:r>
    </w:p>
    <w:p xmlns:wp14="http://schemas.microsoft.com/office/word/2010/wordml" w:rsidRPr="00573F8B" w:rsidR="00FF10AD" w:rsidP="00573F8B" w:rsidRDefault="007861B9" w14:paraId="548B2C1F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</w:rPr>
        <w:t>5</w:t>
      </w:r>
      <w:r w:rsidRPr="00573F8B" w:rsidR="00FF10AD">
        <w:rPr>
          <w:rFonts w:asciiTheme="majorBidi" w:hAnsiTheme="majorBidi" w:cstheme="majorBidi"/>
          <w:sz w:val="32"/>
          <w:szCs w:val="32"/>
          <w:cs/>
        </w:rPr>
        <w:t>.  จัดให้มีการเข้าค่ายภาษาอังกฤษ (</w:t>
      </w:r>
      <w:r w:rsidRPr="00573F8B" w:rsidR="00FF10AD">
        <w:rPr>
          <w:rFonts w:asciiTheme="majorBidi" w:hAnsiTheme="majorBidi" w:cstheme="majorBidi"/>
          <w:sz w:val="32"/>
          <w:szCs w:val="32"/>
        </w:rPr>
        <w:t>English Camp</w:t>
      </w:r>
      <w:r w:rsidRPr="00573F8B" w:rsidR="00FF10AD">
        <w:rPr>
          <w:rFonts w:asciiTheme="majorBidi" w:hAnsiTheme="majorBidi" w:cstheme="majorBidi"/>
          <w:sz w:val="32"/>
          <w:szCs w:val="32"/>
          <w:cs/>
        </w:rPr>
        <w:t>) เพื่อส่งเสริมทักษะทั้ง 4 ด้าน</w:t>
      </w:r>
    </w:p>
    <w:p xmlns:wp14="http://schemas.microsoft.com/office/word/2010/wordml" w:rsidRPr="00573F8B" w:rsidR="00FF10AD" w:rsidP="00573F8B" w:rsidRDefault="007861B9" w14:paraId="03A3EDC3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</w:rPr>
        <w:t>6</w:t>
      </w:r>
      <w:r w:rsidRPr="00573F8B" w:rsidR="00FF10AD">
        <w:rPr>
          <w:rFonts w:asciiTheme="majorBidi" w:hAnsiTheme="majorBidi" w:cstheme="majorBidi"/>
          <w:sz w:val="32"/>
          <w:szCs w:val="32"/>
          <w:cs/>
        </w:rPr>
        <w:t>.  ส่งเสริมการใช้สื่อการสอนสำเร็จรูป</w:t>
      </w:r>
    </w:p>
    <w:p xmlns:wp14="http://schemas.microsoft.com/office/word/2010/wordml" w:rsidRPr="00573F8B" w:rsidR="00FF10AD" w:rsidP="00573F8B" w:rsidRDefault="007861B9" w14:paraId="2C83E250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</w:rPr>
        <w:t>7</w:t>
      </w:r>
      <w:r w:rsidRPr="00573F8B" w:rsidR="00FF10AD">
        <w:rPr>
          <w:rFonts w:asciiTheme="majorBidi" w:hAnsiTheme="majorBidi" w:cstheme="majorBidi"/>
          <w:sz w:val="32"/>
          <w:szCs w:val="32"/>
          <w:cs/>
        </w:rPr>
        <w:t>.  จัดกิจกรรม</w:t>
      </w:r>
      <w:proofErr w:type="spellStart"/>
      <w:r w:rsidRPr="00573F8B" w:rsidR="00FF10AD">
        <w:rPr>
          <w:rFonts w:asciiTheme="majorBidi" w:hAnsiTheme="majorBidi" w:cstheme="majorBidi"/>
          <w:sz w:val="32"/>
          <w:szCs w:val="32"/>
          <w:cs/>
        </w:rPr>
        <w:t>ติวเตอร์</w:t>
      </w:r>
      <w:proofErr w:type="spellEnd"/>
      <w:r w:rsidRPr="00573F8B" w:rsidR="00FF10AD">
        <w:rPr>
          <w:rFonts w:asciiTheme="majorBidi" w:hAnsiTheme="majorBidi" w:cstheme="majorBidi"/>
          <w:sz w:val="32"/>
          <w:szCs w:val="32"/>
          <w:cs/>
        </w:rPr>
        <w:t xml:space="preserve">  เตรียมความพร้อมการสอบ  ป.5  และ </w:t>
      </w:r>
      <w:r w:rsidRPr="00573F8B" w:rsidR="00FF10AD">
        <w:rPr>
          <w:rFonts w:asciiTheme="majorBidi" w:hAnsiTheme="majorBidi" w:cstheme="majorBidi"/>
          <w:sz w:val="32"/>
          <w:szCs w:val="32"/>
        </w:rPr>
        <w:t>O-net</w:t>
      </w:r>
      <w:r w:rsidRPr="00573F8B" w:rsidR="00FF10AD">
        <w:rPr>
          <w:rFonts w:asciiTheme="majorBidi" w:hAnsiTheme="majorBidi" w:cstheme="majorBidi"/>
          <w:sz w:val="32"/>
          <w:szCs w:val="32"/>
          <w:cs/>
        </w:rPr>
        <w:t xml:space="preserve"> ป.6</w:t>
      </w:r>
    </w:p>
    <w:p xmlns:wp14="http://schemas.microsoft.com/office/word/2010/wordml" w:rsidRPr="00573F8B" w:rsidR="002C2BE1" w:rsidP="00573F8B" w:rsidRDefault="007861B9" w14:paraId="456A483D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</w:rPr>
        <w:t>8</w:t>
      </w:r>
      <w:r w:rsidRPr="00573F8B" w:rsidR="00FF10AD">
        <w:rPr>
          <w:rFonts w:asciiTheme="majorBidi" w:hAnsiTheme="majorBidi" w:cstheme="majorBidi"/>
          <w:sz w:val="32"/>
          <w:szCs w:val="32"/>
          <w:cs/>
        </w:rPr>
        <w:t>.  จัดให้มีการนิเทศ ติดตามการจัดการเรียนการสอนตามมาตรฐาน/ตัวชี้วัดของครูอย่าง</w:t>
      </w:r>
      <w:bookmarkStart w:name="_GoBack" w:id="0"/>
      <w:bookmarkEnd w:id="0"/>
    </w:p>
    <w:p xmlns:wp14="http://schemas.microsoft.com/office/word/2010/wordml" w:rsidR="00C312B7" w:rsidP="00573F8B" w:rsidRDefault="00FF10AD" w14:paraId="5C6A3549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>ต่อเนื่อง</w:t>
      </w:r>
    </w:p>
    <w:p xmlns:wp14="http://schemas.microsoft.com/office/word/2010/wordml" w:rsidRPr="00573F8B" w:rsidR="004C4A24" w:rsidP="00573F8B" w:rsidRDefault="004C4A24" w14:paraId="1F466CD6" wp14:textId="77777777">
      <w:pPr>
        <w:pStyle w:val="a6"/>
        <w:rPr>
          <w:rFonts w:hint="cs" w:asciiTheme="majorBidi" w:hAnsiTheme="majorBidi" w:cstheme="majorBidi"/>
          <w:sz w:val="32"/>
          <w:szCs w:val="32"/>
        </w:rPr>
      </w:pPr>
      <w:r>
        <w:rPr>
          <w:rFonts w:hint="cs" w:eastAsia="Angsana New" w:asciiTheme="majorBidi" w:hAnsiTheme="majorBidi" w:cstheme="majorBidi"/>
          <w:color w:val="000000"/>
          <w:spacing w:val="-1"/>
          <w:sz w:val="32"/>
          <w:szCs w:val="32"/>
          <w:cs/>
        </w:rPr>
        <w:t xml:space="preserve">                          </w:t>
      </w:r>
      <w:r>
        <w:rPr>
          <w:rFonts w:eastAsia="Angsana New" w:asciiTheme="majorBidi" w:hAnsiTheme="majorBidi" w:cstheme="majorBidi"/>
          <w:color w:val="000000"/>
          <w:spacing w:val="-1"/>
          <w:sz w:val="32"/>
          <w:szCs w:val="32"/>
        </w:rPr>
        <w:t xml:space="preserve">9. </w:t>
      </w:r>
      <w:r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จัดทำป้ายคำศัพท์ระบุชื่อ</w:t>
      </w:r>
      <w:r>
        <w:rPr>
          <w:rFonts w:hint="cs" w:eastAsia="Angsana New" w:asciiTheme="majorBidi" w:hAnsiTheme="majorBidi" w:cstheme="majorBidi"/>
          <w:color w:val="000000"/>
          <w:spacing w:val="-1"/>
          <w:sz w:val="32"/>
          <w:szCs w:val="32"/>
          <w:cs/>
        </w:rPr>
        <w:t>คำ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ต่างๆเช่นห้องน้ำ   ห้องสมุด</w:t>
      </w:r>
    </w:p>
    <w:p xmlns:wp14="http://schemas.microsoft.com/office/word/2010/wordml" w:rsidRPr="004C4A24" w:rsidR="002C2BE1" w:rsidP="0030793A" w:rsidRDefault="002C2BE1" w14:paraId="47EF260D" wp14:textId="77777777">
      <w:pPr>
        <w:pStyle w:val="a6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C4A2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ลุ่มสาระการเรียนรู้การงานและพื้นฐานอาชีพ</w:t>
      </w:r>
    </w:p>
    <w:p xmlns:wp14="http://schemas.microsoft.com/office/word/2010/wordml" w:rsidRPr="00573F8B" w:rsidR="002C2BE1" w:rsidP="0030793A" w:rsidRDefault="0030793A" w14:paraId="16A635B7" wp14:textId="77777777">
      <w:pPr>
        <w:pStyle w:val="a6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hint="cs" w:asciiTheme="majorBidi" w:hAnsiTheme="majorBidi" w:cstheme="majorBidi"/>
          <w:sz w:val="32"/>
          <w:szCs w:val="32"/>
          <w:cs/>
        </w:rPr>
        <w:t xml:space="preserve">1.  </w:t>
      </w:r>
      <w:r w:rsidRPr="00573F8B" w:rsidR="002C2BE1">
        <w:rPr>
          <w:rFonts w:asciiTheme="majorBidi" w:hAnsiTheme="majorBidi" w:cstheme="majorBidi"/>
          <w:sz w:val="32"/>
          <w:szCs w:val="32"/>
          <w:cs/>
        </w:rPr>
        <w:t>ส่งเสริมการพัฒนาทักษะการคิดวิเคราะห์โดยใช้หลักปรัชญาเศรษ</w:t>
      </w:r>
      <w:r w:rsidRPr="00573F8B" w:rsidR="00D632EA">
        <w:rPr>
          <w:rFonts w:asciiTheme="majorBidi" w:hAnsiTheme="majorBidi" w:cstheme="majorBidi"/>
          <w:sz w:val="32"/>
          <w:szCs w:val="32"/>
          <w:cs/>
        </w:rPr>
        <w:t>ฐ</w:t>
      </w:r>
      <w:r w:rsidRPr="00573F8B" w:rsidR="002C2BE1">
        <w:rPr>
          <w:rFonts w:asciiTheme="majorBidi" w:hAnsiTheme="majorBidi" w:cstheme="majorBidi"/>
          <w:sz w:val="32"/>
          <w:szCs w:val="32"/>
          <w:cs/>
        </w:rPr>
        <w:t>กิจพอเพียง</w:t>
      </w:r>
    </w:p>
    <w:p xmlns:wp14="http://schemas.microsoft.com/office/word/2010/wordml" w:rsidRPr="00573F8B" w:rsidR="002C2BE1" w:rsidP="00573F8B" w:rsidRDefault="002C2BE1" w14:paraId="1521B7B4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 สนับสนุนการพัฒนา</w:t>
      </w:r>
      <w:r w:rsidRPr="00573F8B" w:rsidR="006C5455">
        <w:rPr>
          <w:rFonts w:asciiTheme="majorBidi" w:hAnsiTheme="majorBidi" w:cstheme="majorBidi"/>
          <w:sz w:val="32"/>
          <w:szCs w:val="32"/>
          <w:cs/>
        </w:rPr>
        <w:t>และการใช้แหล่งเรียนรู้ทั้</w:t>
      </w:r>
      <w:r w:rsidRPr="00573F8B" w:rsidR="00D632EA">
        <w:rPr>
          <w:rFonts w:asciiTheme="majorBidi" w:hAnsiTheme="majorBidi" w:cstheme="majorBidi"/>
          <w:sz w:val="32"/>
          <w:szCs w:val="32"/>
          <w:cs/>
        </w:rPr>
        <w:t>ง</w:t>
      </w:r>
      <w:r w:rsidRPr="00573F8B" w:rsidR="006C5455">
        <w:rPr>
          <w:rFonts w:asciiTheme="majorBidi" w:hAnsiTheme="majorBidi" w:cstheme="majorBidi"/>
          <w:sz w:val="32"/>
          <w:szCs w:val="32"/>
          <w:cs/>
        </w:rPr>
        <w:t>ภายในและภายนอกโรงเรียน</w:t>
      </w:r>
    </w:p>
    <w:p xmlns:wp14="http://schemas.microsoft.com/office/word/2010/wordml" w:rsidRPr="00573F8B" w:rsidR="006C5455" w:rsidP="00573F8B" w:rsidRDefault="00D632EA" w14:paraId="3567684C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>ส่งเสริมให้นักเรียนใช้โปรแกรมการเรียนการสอนคอมพิวเตอร์</w:t>
      </w:r>
      <w:r w:rsidRPr="00573F8B">
        <w:rPr>
          <w:rFonts w:asciiTheme="majorBidi" w:hAnsiTheme="majorBidi" w:cstheme="majorBidi"/>
          <w:sz w:val="32"/>
          <w:szCs w:val="32"/>
        </w:rPr>
        <w:t xml:space="preserve">CAI </w:t>
      </w:r>
      <w:r w:rsidRPr="00573F8B">
        <w:rPr>
          <w:rFonts w:asciiTheme="majorBidi" w:hAnsiTheme="majorBidi" w:cstheme="majorBidi"/>
          <w:sz w:val="32"/>
          <w:szCs w:val="32"/>
          <w:cs/>
        </w:rPr>
        <w:t>กลุ่มสาระการเรียนรู้ต่างๆ</w:t>
      </w:r>
    </w:p>
    <w:p xmlns:wp14="http://schemas.microsoft.com/office/word/2010/wordml" w:rsidRPr="00573F8B" w:rsidR="00D632EA" w:rsidP="00573F8B" w:rsidRDefault="00D632EA" w14:paraId="0CA92F22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>ส่งเสริมให้นักเรียนเข้าร่วมแข่งขัน</w:t>
      </w:r>
      <w:r w:rsidRPr="00573F8B">
        <w:rPr>
          <w:rFonts w:asciiTheme="majorBidi" w:hAnsiTheme="majorBidi" w:cstheme="majorBidi"/>
          <w:sz w:val="32"/>
          <w:szCs w:val="32"/>
        </w:rPr>
        <w:t>/</w:t>
      </w:r>
      <w:r w:rsidRPr="00573F8B">
        <w:rPr>
          <w:rFonts w:asciiTheme="majorBidi" w:hAnsiTheme="majorBidi" w:cstheme="majorBidi"/>
          <w:sz w:val="32"/>
          <w:szCs w:val="32"/>
          <w:cs/>
        </w:rPr>
        <w:t>ประกวดกิจกรรมทางวิชาการในระดับต่างๆ</w:t>
      </w:r>
    </w:p>
    <w:p xmlns:wp14="http://schemas.microsoft.com/office/word/2010/wordml" w:rsidRPr="00573F8B" w:rsidR="00D632EA" w:rsidP="00573F8B" w:rsidRDefault="00D632EA" w14:paraId="663EC7CB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>จัดให้มีการนิเทศติดตามการจัดการเรียนการสอนตามมาตรฐาน</w:t>
      </w:r>
      <w:r w:rsidRPr="00573F8B">
        <w:rPr>
          <w:rFonts w:asciiTheme="majorBidi" w:hAnsiTheme="majorBidi" w:cstheme="majorBidi"/>
          <w:sz w:val="32"/>
          <w:szCs w:val="32"/>
        </w:rPr>
        <w:t>/</w:t>
      </w:r>
      <w:r w:rsidRPr="00573F8B">
        <w:rPr>
          <w:rFonts w:asciiTheme="majorBidi" w:hAnsiTheme="majorBidi" w:cstheme="majorBidi"/>
          <w:sz w:val="32"/>
          <w:szCs w:val="32"/>
          <w:cs/>
        </w:rPr>
        <w:t>ตัวชี้วัดของครูอย่างต่อเนื่อง</w:t>
      </w:r>
    </w:p>
    <w:p xmlns:wp14="http://schemas.microsoft.com/office/word/2010/wordml" w:rsidRPr="00573F8B" w:rsidR="00D632EA" w:rsidP="00573F8B" w:rsidRDefault="00D632EA" w14:paraId="2605712D" wp14:textId="77777777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 w:rsidRPr="00573F8B">
        <w:rPr>
          <w:rFonts w:asciiTheme="majorBidi" w:hAnsiTheme="majorBidi" w:cstheme="majorBidi"/>
          <w:b/>
          <w:bCs/>
          <w:sz w:val="32"/>
          <w:szCs w:val="32"/>
          <w:cs/>
        </w:rPr>
        <w:t>กลุ่มสาระศิลปะ</w:t>
      </w:r>
    </w:p>
    <w:p xmlns:wp14="http://schemas.microsoft.com/office/word/2010/wordml" w:rsidRPr="00573F8B" w:rsidR="00D632EA" w:rsidP="00573F8B" w:rsidRDefault="00D632EA" w14:paraId="2055085A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                      1.</w:t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ส่งเสริมการพัฒนาทักษะการคิดวิเคราะห์โดยใช้หลักปรัชญาเศรษฐกิจพอเพียง</w:t>
      </w:r>
    </w:p>
    <w:p xmlns:wp14="http://schemas.microsoft.com/office/word/2010/wordml" w:rsidRPr="00573F8B" w:rsidR="00D632EA" w:rsidP="00573F8B" w:rsidRDefault="00D632EA" w14:paraId="6D2F25EE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                      2.</w:t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สนับสนุนการพัฒนาและการใช้แหล่งเรียนรู้ทั้งภายในและภายนอกโรงเรียน</w:t>
      </w:r>
    </w:p>
    <w:p xmlns:wp14="http://schemas.microsoft.com/office/word/2010/wordml" w:rsidRPr="00573F8B" w:rsidR="00D632EA" w:rsidP="00573F8B" w:rsidRDefault="00D632EA" w14:paraId="47A2D9C0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                      3.</w:t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ส่งเสริมให้นักเรียนใช้โปรแกรมการเรียนการสอนคอมพิวเตอร์</w:t>
      </w:r>
      <w:r w:rsidRPr="00573F8B">
        <w:rPr>
          <w:rFonts w:asciiTheme="majorBidi" w:hAnsiTheme="majorBidi" w:cstheme="majorBidi"/>
          <w:sz w:val="32"/>
          <w:szCs w:val="32"/>
        </w:rPr>
        <w:t xml:space="preserve">CAI </w:t>
      </w:r>
    </w:p>
    <w:p xmlns:wp14="http://schemas.microsoft.com/office/word/2010/wordml" w:rsidRPr="00573F8B" w:rsidR="00D632EA" w:rsidP="00573F8B" w:rsidRDefault="00D632EA" w14:paraId="6635ABF8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                      4.</w:t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ส่งเสริมให้นักเรียนเข้าร่วมแข่งขัน/ประกวดกิจกรรมทางวิชาการในระดับต่างๆ</w:t>
      </w:r>
    </w:p>
    <w:p xmlns:wp14="http://schemas.microsoft.com/office/word/2010/wordml" w:rsidRPr="00573F8B" w:rsidR="00D632EA" w:rsidP="00573F8B" w:rsidRDefault="00D632EA" w14:paraId="56399727" wp14:textId="77777777">
      <w:pPr>
        <w:pStyle w:val="a6"/>
        <w:rPr>
          <w:rFonts w:asciiTheme="majorBidi" w:hAnsiTheme="majorBidi" w:cstheme="majorBidi"/>
          <w:sz w:val="32"/>
          <w:szCs w:val="32"/>
          <w:cs/>
        </w:rPr>
      </w:pPr>
      <w:r w:rsidRPr="00573F8B">
        <w:rPr>
          <w:rFonts w:asciiTheme="majorBidi" w:hAnsiTheme="majorBidi" w:cstheme="majorBidi"/>
          <w:sz w:val="32"/>
          <w:szCs w:val="32"/>
        </w:rPr>
        <w:t xml:space="preserve">                       5.           </w:t>
      </w:r>
      <w:r w:rsidRPr="00573F8B">
        <w:rPr>
          <w:rFonts w:asciiTheme="majorBidi" w:hAnsiTheme="majorBidi" w:cstheme="majorBidi"/>
          <w:sz w:val="32"/>
          <w:szCs w:val="32"/>
          <w:cs/>
        </w:rPr>
        <w:t>จัดการเรียนการสอนโดยใช้ภูมิปัญญาชาวบ้าน(สอนการรำมโนราห์)</w:t>
      </w:r>
    </w:p>
    <w:p xmlns:wp14="http://schemas.microsoft.com/office/word/2010/wordml" w:rsidRPr="00573F8B" w:rsidR="00D632EA" w:rsidP="00573F8B" w:rsidRDefault="00D632EA" w14:paraId="22950304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</w:rPr>
        <w:t>6</w:t>
      </w:r>
      <w:r w:rsidRPr="00573F8B">
        <w:rPr>
          <w:rFonts w:asciiTheme="majorBidi" w:hAnsiTheme="majorBidi" w:cstheme="majorBidi"/>
          <w:sz w:val="32"/>
          <w:szCs w:val="32"/>
          <w:cs/>
        </w:rPr>
        <w:t>.</w:t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จัดให้มีการนิเทศติดตามการจัดการเรียนการสอนตามมาตรฐาน/ตัวชี้วัดของครู</w:t>
      </w:r>
    </w:p>
    <w:p xmlns:wp14="http://schemas.microsoft.com/office/word/2010/wordml" w:rsidRPr="004C4A24" w:rsidR="00D632EA" w:rsidP="00573F8B" w:rsidRDefault="00D632EA" w14:paraId="3424F271" wp14:textId="77777777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C4A2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ลุ่มสาระการเรียนรู้สุขศึกษาและพละศึกษา</w:t>
      </w:r>
    </w:p>
    <w:p xmlns:wp14="http://schemas.microsoft.com/office/word/2010/wordml" w:rsidRPr="00573F8B" w:rsidR="00D632EA" w:rsidP="00573F8B" w:rsidRDefault="00D632EA" w14:paraId="266E7812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                       1.</w:t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ส่งเสริมการพัฒนาทักษะการคิดวิเคราะห์โดยใช้หลักปรัชญาเศรษฐกิจพอเพียง</w:t>
      </w:r>
    </w:p>
    <w:p xmlns:wp14="http://schemas.microsoft.com/office/word/2010/wordml" w:rsidRPr="00573F8B" w:rsidR="00D632EA" w:rsidP="00573F8B" w:rsidRDefault="00D632EA" w14:paraId="359F75BF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                       2.</w:t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 xml:space="preserve"> สนับสนุนการพัฒนาและการใช้แหล่งเรียนรู้ทั้งภายในและภายนอกโรงเรียน</w:t>
      </w:r>
    </w:p>
    <w:p xmlns:wp14="http://schemas.microsoft.com/office/word/2010/wordml" w:rsidRPr="00573F8B" w:rsidR="00D632EA" w:rsidP="00573F8B" w:rsidRDefault="00D632EA" w14:paraId="46AAF0B8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</w:rPr>
        <w:t>3</w:t>
      </w:r>
      <w:r w:rsidRPr="00573F8B">
        <w:rPr>
          <w:rFonts w:asciiTheme="majorBidi" w:hAnsiTheme="majorBidi" w:cstheme="majorBidi"/>
          <w:sz w:val="32"/>
          <w:szCs w:val="32"/>
          <w:cs/>
        </w:rPr>
        <w:t>.</w:t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ส่งเสริมให้นักเรียนเข้าร่วมแข่งขัน/ประกวดกิจกรรมทางวิชาการในระดับต่างๆ</w:t>
      </w:r>
    </w:p>
    <w:p xmlns:wp14="http://schemas.microsoft.com/office/word/2010/wordml" w:rsidRPr="00573F8B" w:rsidR="00D632EA" w:rsidP="00573F8B" w:rsidRDefault="007F07EF" w14:paraId="1698C50C" wp14:textId="77777777">
      <w:pPr>
        <w:pStyle w:val="a6"/>
        <w:rPr>
          <w:rFonts w:asciiTheme="majorBidi" w:hAnsiTheme="majorBidi" w:cstheme="majorBidi"/>
          <w:sz w:val="32"/>
          <w:szCs w:val="32"/>
          <w:cs/>
        </w:rPr>
      </w:pPr>
      <w:r w:rsidRPr="00573F8B">
        <w:rPr>
          <w:rFonts w:asciiTheme="majorBidi" w:hAnsiTheme="majorBidi" w:cstheme="majorBidi"/>
          <w:sz w:val="32"/>
          <w:szCs w:val="32"/>
        </w:rPr>
        <w:t>4</w:t>
      </w:r>
      <w:r w:rsidRPr="00573F8B" w:rsidR="00D632EA">
        <w:rPr>
          <w:rFonts w:asciiTheme="majorBidi" w:hAnsiTheme="majorBidi" w:cstheme="majorBidi"/>
          <w:sz w:val="32"/>
          <w:szCs w:val="32"/>
          <w:cs/>
        </w:rPr>
        <w:t>.</w:t>
      </w:r>
      <w:r w:rsidRPr="00573F8B" w:rsidR="00D632EA">
        <w:rPr>
          <w:rFonts w:asciiTheme="majorBidi" w:hAnsiTheme="majorBidi" w:cstheme="majorBidi"/>
          <w:sz w:val="32"/>
          <w:szCs w:val="32"/>
          <w:cs/>
        </w:rPr>
        <w:tab/>
      </w:r>
      <w:r w:rsidRPr="00573F8B" w:rsidR="00D632EA">
        <w:rPr>
          <w:rFonts w:asciiTheme="majorBidi" w:hAnsiTheme="majorBidi" w:cstheme="majorBidi"/>
          <w:sz w:val="32"/>
          <w:szCs w:val="32"/>
          <w:cs/>
        </w:rPr>
        <w:t>จัดให้มีการนิเทศติดตามการจัดการเรียนการสอนตามมาตรฐาน/ตัวชี้วัดของครู</w:t>
      </w:r>
    </w:p>
    <w:p xmlns:wp14="http://schemas.microsoft.com/office/word/2010/wordml" w:rsidRPr="00573F8B" w:rsidR="00C312B7" w:rsidP="00573F8B" w:rsidRDefault="00C312B7" w14:paraId="5D4FF812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     2.4  บทบาทหน้าที่ของผู้ที่เกี่ยวข้อง</w:t>
      </w:r>
    </w:p>
    <w:p xmlns:wp14="http://schemas.microsoft.com/office/word/2010/wordml" w:rsidRPr="00573F8B" w:rsidR="00C312B7" w:rsidP="00573F8B" w:rsidRDefault="00C312B7" w14:paraId="44CC0055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4.1  ระดับเขตพื้นที่การศึกษา</w:t>
      </w:r>
    </w:p>
    <w:p xmlns:wp14="http://schemas.microsoft.com/office/word/2010/wordml" w:rsidRPr="00573F8B" w:rsidR="00C312B7" w:rsidP="00573F8B" w:rsidRDefault="00C312B7" w14:paraId="2B2B453C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1.  เขตพื้นที่การศึกษาสนับสนุนจัดสรรงบประมาณ ในการปฏิบัติกิจกรรมที่เกี่ยวกับการยกระดับผลสัมฤทธิ์ทางการเรียนทุกกลุ่มสาระการเรียนรู้</w:t>
      </w:r>
    </w:p>
    <w:p xmlns:wp14="http://schemas.microsoft.com/office/word/2010/wordml" w:rsidRPr="00573F8B" w:rsidR="00C312B7" w:rsidP="00573F8B" w:rsidRDefault="00C312B7" w14:paraId="4C946AC1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  ศึกษานิเทศก์  ติดตามนิเทศให้ความรู้และคำแนะนำ</w:t>
      </w:r>
    </w:p>
    <w:p xmlns:wp14="http://schemas.microsoft.com/office/word/2010/wordml" w:rsidRPr="00573F8B" w:rsidR="00C312B7" w:rsidP="00573F8B" w:rsidRDefault="00C312B7" w14:paraId="593851EE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4.2  ระดับโรงเรียน</w:t>
      </w:r>
    </w:p>
    <w:p xmlns:wp14="http://schemas.microsoft.com/office/word/2010/wordml" w:rsidRPr="00573F8B" w:rsidR="00C312B7" w:rsidP="00573F8B" w:rsidRDefault="00C312B7" w14:paraId="03A62289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1.  ผู้บริหาร</w:t>
      </w:r>
    </w:p>
    <w:p xmlns:wp14="http://schemas.microsoft.com/office/word/2010/wordml" w:rsidRPr="00573F8B" w:rsidR="00C312B7" w:rsidP="00573F8B" w:rsidRDefault="00C312B7" w14:paraId="5C553871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1.1  นิเทศติดตามผลการจัดกิจกรรมในการยกระดับผลสัมฤทธิ์ทางการเรียนอย่างต่อเนื่องและสม่ำเสมอ</w:t>
      </w:r>
    </w:p>
    <w:p xmlns:wp14="http://schemas.microsoft.com/office/word/2010/wordml" w:rsidRPr="00573F8B" w:rsidR="00C312B7" w:rsidP="00573F8B" w:rsidRDefault="00C312B7" w14:paraId="6B600924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1.2  ให้การสนับสนุนในการดำเนินงาน</w:t>
      </w:r>
    </w:p>
    <w:p xmlns:wp14="http://schemas.microsoft.com/office/word/2010/wordml" w:rsidRPr="00573F8B" w:rsidR="00C312B7" w:rsidP="00573F8B" w:rsidRDefault="00C312B7" w14:paraId="458994B2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  ครูประจำวิชา</w:t>
      </w:r>
    </w:p>
    <w:p xmlns:wp14="http://schemas.microsoft.com/office/word/2010/wordml" w:rsidRPr="00573F8B" w:rsidR="00C312B7" w:rsidP="00573F8B" w:rsidRDefault="00C312B7" w14:paraId="5BEEAFBE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1  ควรจัดกิจกรรม  หรือนำสื่อเสริมทักษะในการยกระดับผลสัมฤทธิ์ทางการเรียนในรายวิชาที่รับผิดชอบ  และควรประสานกิจกรรมร่วมกับครูที่สอนรายวิชา และระดับชั้นเดียวกัน</w:t>
      </w:r>
    </w:p>
    <w:p xmlns:wp14="http://schemas.microsoft.com/office/word/2010/wordml" w:rsidRPr="00573F8B" w:rsidR="00C312B7" w:rsidP="00573F8B" w:rsidRDefault="00C312B7" w14:paraId="571BFD38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2  ควรติดต่อประสานงานกับครูที่ปรึกษา  และผู้ปกครอง  เพื่อร่วมกันแก้ไขปัญหาผลการเรียน</w:t>
      </w:r>
    </w:p>
    <w:p xmlns:wp14="http://schemas.microsoft.com/office/word/2010/wordml" w:rsidRPr="00573F8B" w:rsidR="00C312B7" w:rsidP="00573F8B" w:rsidRDefault="00C312B7" w14:paraId="55DE32C0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3.  ครูประจำชั้น</w:t>
      </w:r>
    </w:p>
    <w:p xmlns:wp14="http://schemas.microsoft.com/office/word/2010/wordml" w:rsidRPr="00573F8B" w:rsidR="00C312B7" w:rsidP="00573F8B" w:rsidRDefault="00C312B7" w14:paraId="284FC173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3.1  ตรวจสอบผลการเรียน  และพฤติกรรมการเรียนของนักเรียน  ในความดูแลอย่างต่อเนื่องและสม่ำเสมอ</w:t>
      </w:r>
    </w:p>
    <w:p xmlns:wp14="http://schemas.microsoft.com/office/word/2010/wordml" w:rsidRPr="00573F8B" w:rsidR="00C312B7" w:rsidP="00573F8B" w:rsidRDefault="00C312B7" w14:paraId="11DC3797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3.2  ควรติดต่อประสานงานกับครูประจำวิชาและผู้ปกครอง  เมื่อนักเรียนมีผลการเรียนค่อนข้างต่ำและมีแนวโน้มว่าจะสอบตกในรายวิชานั้น ๆ</w:t>
      </w:r>
    </w:p>
    <w:p xmlns:wp14="http://schemas.microsoft.com/office/word/2010/wordml" w:rsidRPr="00573F8B" w:rsidR="00C312B7" w:rsidP="00573F8B" w:rsidRDefault="00C312B7" w14:paraId="6B2859F7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3.3  ควรแนะนำ  ตักเตือน  และกวดขันการเรียนให้กับนักเรียนที่มีผลสัมฤทธิ์ทางการเรียนค่อนข้างต่ำ</w:t>
      </w:r>
    </w:p>
    <w:p xmlns:wp14="http://schemas.microsoft.com/office/word/2010/wordml" w:rsidRPr="00573F8B" w:rsidR="00C312B7" w:rsidP="00573F8B" w:rsidRDefault="00C312B7" w14:paraId="685A5633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4.  ผู้ปกครอง</w:t>
      </w:r>
    </w:p>
    <w:p xmlns:wp14="http://schemas.microsoft.com/office/word/2010/wordml" w:rsidRPr="00573F8B" w:rsidR="001B6B5E" w:rsidP="00573F8B" w:rsidRDefault="00C312B7" w14:paraId="416CC37A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ควรติดตามดูแลพฤติกรรมทางการเรียน  ผลการเรียน  ของนักเรียนอย่างใกล้ชิด ถ้ามีปัญหาในรายวิชาใด  ควรติดต่อครูประจำวิชา  หรือครูที่ปรึกษา</w:t>
      </w:r>
    </w:p>
    <w:p xmlns:wp14="http://schemas.microsoft.com/office/word/2010/wordml" w:rsidRPr="00573F8B" w:rsidR="00695C7E" w:rsidP="00573F8B" w:rsidRDefault="001B6B5E" w14:paraId="0556372C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 xml:space="preserve">     2.5  ผลที่คาดว่าจะได้รับ</w:t>
      </w:r>
    </w:p>
    <w:p xmlns:wp14="http://schemas.microsoft.com/office/word/2010/wordml" w:rsidRPr="00573F8B" w:rsidR="00695C7E" w:rsidP="00573F8B" w:rsidRDefault="00695C7E" w14:paraId="027120AB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1.  นักเรียนมีผลสัมฤทธิ์ทางการเรียนทุกรายวิชา  ทุกกลุ่มสาระการเรียนรู้  บรรลุตามเป้าหมายที่กำหนด</w:t>
      </w:r>
    </w:p>
    <w:p xmlns:wp14="http://schemas.microsoft.com/office/word/2010/wordml" w:rsidRPr="00573F8B" w:rsidR="00695C7E" w:rsidP="00573F8B" w:rsidRDefault="00695C7E" w14:paraId="3D93AB75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2.  คุณภาพการศึกษาของโรงเรียนมีมาตรฐานสูงขึ้น</w:t>
      </w:r>
    </w:p>
    <w:p xmlns:wp14="http://schemas.microsoft.com/office/word/2010/wordml" w:rsidRPr="00573F8B" w:rsidR="00695C7E" w:rsidP="00573F8B" w:rsidRDefault="00695C7E" w14:paraId="5567DF8D" wp14:textId="77777777">
      <w:pPr>
        <w:pStyle w:val="a6"/>
        <w:rPr>
          <w:rFonts w:asciiTheme="majorBidi" w:hAnsiTheme="majorBidi" w:cstheme="majorBidi"/>
          <w:sz w:val="32"/>
          <w:szCs w:val="32"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3.  นักเรียนมีคุณภาพตามมาตรฐานการศึกษาชาติ</w:t>
      </w:r>
    </w:p>
    <w:p xmlns:wp14="http://schemas.microsoft.com/office/word/2010/wordml" w:rsidRPr="00573F8B" w:rsidR="00FF10AD" w:rsidP="00573F8B" w:rsidRDefault="00695C7E" w14:paraId="1ABBBC5E" wp14:textId="77777777">
      <w:pPr>
        <w:pStyle w:val="a6"/>
        <w:rPr>
          <w:rFonts w:asciiTheme="majorBidi" w:hAnsiTheme="majorBidi" w:cstheme="majorBidi"/>
          <w:sz w:val="32"/>
          <w:szCs w:val="32"/>
          <w:cs/>
        </w:rPr>
      </w:pPr>
      <w:r w:rsidRPr="00573F8B">
        <w:rPr>
          <w:rFonts w:asciiTheme="majorBidi" w:hAnsiTheme="majorBidi" w:cstheme="majorBidi"/>
          <w:sz w:val="32"/>
          <w:szCs w:val="32"/>
          <w:cs/>
        </w:rPr>
        <w:tab/>
      </w:r>
      <w:r w:rsidRPr="00573F8B">
        <w:rPr>
          <w:rFonts w:asciiTheme="majorBidi" w:hAnsiTheme="majorBidi" w:cstheme="majorBidi"/>
          <w:sz w:val="32"/>
          <w:szCs w:val="32"/>
          <w:cs/>
        </w:rPr>
        <w:t>4.  มีความพึงพอใจต่อการจัดการศึกษาของโรงเรียนมากขึ้น</w:t>
      </w:r>
    </w:p>
    <w:p xmlns:wp14="http://schemas.microsoft.com/office/word/2010/wordml" w:rsidRPr="00573F8B" w:rsidR="005D3822" w:rsidP="00573F8B" w:rsidRDefault="005D3822" w14:paraId="25E01113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5F56A0" w:rsidP="00573F8B" w:rsidRDefault="005F56A0" w14:paraId="0981FF39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5F56A0" w:rsidP="00573F8B" w:rsidRDefault="005F56A0" w14:paraId="19A353A3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5F56A0" w:rsidP="00573F8B" w:rsidRDefault="005F56A0" w14:paraId="1FE779D5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5F56A0" w:rsidP="00573F8B" w:rsidRDefault="005F56A0" w14:paraId="111EE15B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5F56A0" w:rsidP="00573F8B" w:rsidRDefault="005F56A0" w14:paraId="72D7C16E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5F56A0" w:rsidP="00573F8B" w:rsidRDefault="005F56A0" w14:paraId="62BC3F61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4C4A24" w:rsidR="005D3822" w:rsidP="00573F8B" w:rsidRDefault="004C4A24" w14:paraId="6C227783" wp14:textId="77777777">
      <w:pPr>
        <w:pStyle w:val="a6"/>
        <w:rPr>
          <w:rFonts w:eastAsia="Times New Roman" w:asciiTheme="majorBidi" w:hAnsiTheme="majorBidi" w:cstheme="majorBidi"/>
          <w:b/>
          <w:bCs/>
          <w:sz w:val="40"/>
          <w:szCs w:val="40"/>
        </w:rPr>
      </w:pPr>
      <w:r w:rsidRPr="004C4A24">
        <w:rPr>
          <w:rFonts w:hint="cs" w:eastAsia="Times New Roman" w:asciiTheme="majorBidi" w:hAnsiTheme="majorBidi" w:cstheme="majorBidi"/>
          <w:b/>
          <w:bCs/>
          <w:sz w:val="40"/>
          <w:szCs w:val="40"/>
          <w:cs/>
        </w:rPr>
        <w:t xml:space="preserve">                              </w:t>
      </w:r>
      <w:r>
        <w:rPr>
          <w:rFonts w:hint="cs" w:eastAsia="Times New Roman" w:asciiTheme="majorBidi" w:hAnsiTheme="majorBidi" w:cstheme="majorBidi"/>
          <w:b/>
          <w:bCs/>
          <w:sz w:val="40"/>
          <w:szCs w:val="40"/>
          <w:cs/>
        </w:rPr>
        <w:t xml:space="preserve">                             </w:t>
      </w:r>
      <w:r w:rsidRPr="004C4A24">
        <w:rPr>
          <w:rFonts w:hint="cs" w:eastAsia="Times New Roman" w:asciiTheme="majorBidi" w:hAnsiTheme="majorBidi" w:cstheme="majorBidi"/>
          <w:b/>
          <w:bCs/>
          <w:sz w:val="40"/>
          <w:szCs w:val="40"/>
          <w:cs/>
        </w:rPr>
        <w:t xml:space="preserve">      </w:t>
      </w:r>
      <w:r w:rsidRPr="004C4A24" w:rsidR="005D3822">
        <w:rPr>
          <w:rFonts w:eastAsia="Times New Roman" w:asciiTheme="majorBidi" w:hAnsiTheme="majorBidi" w:cstheme="majorBidi"/>
          <w:b/>
          <w:bCs/>
          <w:sz w:val="40"/>
          <w:szCs w:val="40"/>
          <w:cs/>
        </w:rPr>
        <w:t xml:space="preserve">บทที่ </w:t>
      </w:r>
      <w:r w:rsidRPr="004C4A24" w:rsidR="005D3822">
        <w:rPr>
          <w:rFonts w:eastAsia="Times New Roman" w:asciiTheme="majorBidi" w:hAnsiTheme="majorBidi" w:cstheme="majorBidi"/>
          <w:b/>
          <w:bCs/>
          <w:sz w:val="40"/>
          <w:szCs w:val="40"/>
        </w:rPr>
        <w:t>3</w:t>
      </w:r>
    </w:p>
    <w:p xmlns:wp14="http://schemas.microsoft.com/office/word/2010/wordml" w:rsidRPr="004C4A24" w:rsidR="005D3822" w:rsidP="00573F8B" w:rsidRDefault="004C4A24" w14:paraId="61D433F9" wp14:textId="77777777">
      <w:pPr>
        <w:pStyle w:val="a6"/>
        <w:rPr>
          <w:rFonts w:eastAsia="Times New Roman" w:asciiTheme="majorBidi" w:hAnsiTheme="majorBidi" w:cstheme="majorBidi"/>
          <w:b/>
          <w:bCs/>
          <w:sz w:val="40"/>
          <w:szCs w:val="40"/>
        </w:rPr>
      </w:pPr>
      <w:r w:rsidRPr="004C4A24">
        <w:rPr>
          <w:rFonts w:hint="cs" w:eastAsia="Times New Roman" w:asciiTheme="majorBidi" w:hAnsiTheme="majorBidi" w:cstheme="majorBidi"/>
          <w:b/>
          <w:bCs/>
          <w:sz w:val="40"/>
          <w:szCs w:val="40"/>
          <w:cs/>
        </w:rPr>
        <w:t xml:space="preserve">                          </w:t>
      </w:r>
      <w:r>
        <w:rPr>
          <w:rFonts w:hint="cs" w:eastAsia="Times New Roman" w:asciiTheme="majorBidi" w:hAnsiTheme="majorBidi" w:cstheme="majorBidi"/>
          <w:b/>
          <w:bCs/>
          <w:sz w:val="40"/>
          <w:szCs w:val="40"/>
          <w:cs/>
        </w:rPr>
        <w:t xml:space="preserve">                            </w:t>
      </w:r>
      <w:r w:rsidRPr="004C4A24">
        <w:rPr>
          <w:rFonts w:hint="cs" w:eastAsia="Times New Roman" w:asciiTheme="majorBidi" w:hAnsiTheme="majorBidi" w:cstheme="majorBidi"/>
          <w:b/>
          <w:bCs/>
          <w:sz w:val="40"/>
          <w:szCs w:val="40"/>
          <w:cs/>
        </w:rPr>
        <w:t xml:space="preserve">       </w:t>
      </w:r>
      <w:r w:rsidRPr="004C4A24" w:rsidR="005D3822">
        <w:rPr>
          <w:rFonts w:eastAsia="Times New Roman" w:asciiTheme="majorBidi" w:hAnsiTheme="majorBidi" w:cstheme="majorBidi"/>
          <w:b/>
          <w:bCs/>
          <w:sz w:val="40"/>
          <w:szCs w:val="40"/>
          <w:cs/>
        </w:rPr>
        <w:t>แผน</w:t>
      </w:r>
      <w:proofErr w:type="spellStart"/>
      <w:r w:rsidRPr="004C4A24" w:rsidR="005D3822">
        <w:rPr>
          <w:rFonts w:eastAsia="Times New Roman" w:asciiTheme="majorBidi" w:hAnsiTheme="majorBidi" w:cstheme="majorBidi"/>
          <w:b/>
          <w:bCs/>
          <w:sz w:val="40"/>
          <w:szCs w:val="40"/>
          <w:cs/>
        </w:rPr>
        <w:t>ปฎิบัติ</w:t>
      </w:r>
      <w:proofErr w:type="spellEnd"/>
      <w:r w:rsidRPr="004C4A24" w:rsidR="005D3822">
        <w:rPr>
          <w:rFonts w:eastAsia="Times New Roman" w:asciiTheme="majorBidi" w:hAnsiTheme="majorBidi" w:cstheme="majorBidi"/>
          <w:b/>
          <w:bCs/>
          <w:sz w:val="40"/>
          <w:szCs w:val="40"/>
          <w:cs/>
        </w:rPr>
        <w:t>การ</w:t>
      </w:r>
    </w:p>
    <w:p xmlns:wp14="http://schemas.microsoft.com/office/word/2010/wordml" w:rsidRPr="00573F8B" w:rsidR="005F56A0" w:rsidP="00573F8B" w:rsidRDefault="005D3822" w14:paraId="1EEBB660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จากแนวทางการดำเนินงานการยกระดับผลสัมฤทธิ์ทางการเรียน   โรงเรียนนิคมซอย  </w:t>
      </w:r>
      <w:r w:rsidRPr="00573F8B">
        <w:rPr>
          <w:rFonts w:eastAsia="Times New Roman" w:asciiTheme="majorBidi" w:hAnsiTheme="majorBidi" w:cstheme="majorBidi"/>
          <w:sz w:val="32"/>
          <w:szCs w:val="32"/>
        </w:rPr>
        <w:t>10</w:t>
      </w: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ab/>
      </w:r>
    </w:p>
    <w:p xmlns:wp14="http://schemas.microsoft.com/office/word/2010/wordml" w:rsidRPr="00573F8B" w:rsidR="005D3822" w:rsidP="00573F8B" w:rsidRDefault="005D3822" w14:paraId="3CF8FD0A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 xml:space="preserve"> ได้ดำเนินการจัดทำแผน</w:t>
      </w:r>
      <w:proofErr w:type="spellStart"/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ปฎิบัติ</w:t>
      </w:r>
      <w:proofErr w:type="spellEnd"/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การในแต่ละกลุ่มสาระการเรียนรู้ดังนี้</w:t>
      </w:r>
    </w:p>
    <w:p xmlns:wp14="http://schemas.microsoft.com/office/word/2010/wordml" w:rsidRPr="004C4A24" w:rsidR="005D3822" w:rsidP="00573F8B" w:rsidRDefault="005D3822" w14:paraId="15EB1D44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  <w:u w:val="single"/>
        </w:rPr>
      </w:pPr>
      <w:r w:rsidRPr="004C4A24">
        <w:rPr>
          <w:rFonts w:eastAsia="Times New Roman" w:asciiTheme="majorBidi" w:hAnsiTheme="majorBidi" w:cstheme="majorBidi"/>
          <w:b/>
          <w:bCs/>
          <w:sz w:val="32"/>
          <w:szCs w:val="32"/>
          <w:u w:val="single"/>
          <w:cs/>
        </w:rPr>
        <w:t>กลุ่มสาระการเรียนรู้ภาษาไทย</w:t>
      </w:r>
    </w:p>
    <w:p xmlns:wp14="http://schemas.microsoft.com/office/word/2010/wordml" w:rsidRPr="00573F8B" w:rsidR="005D3822" w:rsidP="00573F8B" w:rsidRDefault="005D3822" w14:paraId="681A502A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</w:pPr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แผน</w:t>
      </w:r>
      <w:proofErr w:type="spellStart"/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ปฏิบัต</w:t>
      </w:r>
      <w:proofErr w:type="spellEnd"/>
      <w:r w:rsidRPr="00573F8B">
        <w:rPr>
          <w:rFonts w:eastAsia="Times New Roman" w:asciiTheme="majorBidi" w:hAnsiTheme="majorBidi" w:cstheme="majorBidi"/>
          <w:sz w:val="32"/>
          <w:szCs w:val="32"/>
          <w:cs/>
        </w:rPr>
        <w:t>การยกระดับผลสัมฤทธิ์ทางการเรียน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5161"/>
        <w:gridCol w:w="1680"/>
        <w:gridCol w:w="2016"/>
      </w:tblGrid>
      <w:tr xmlns:wp14="http://schemas.microsoft.com/office/word/2010/wordml" w:rsidRPr="00573F8B" w:rsidR="005D3822" w:rsidTr="005D3822" w14:paraId="179E34F4" wp14:textId="77777777">
        <w:trPr>
          <w:cantSplit/>
          <w:trHeight w:val="444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741B2799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516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7B5ABB4B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กิจกรรมที่ปฏิบัติ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3D6DE3C8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117B952B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xmlns:wp14="http://schemas.microsoft.com/office/word/2010/wordml" w:rsidRPr="00573F8B" w:rsidR="005D3822" w:rsidTr="005D3822" w14:paraId="59122FDA" wp14:textId="77777777">
        <w:trPr>
          <w:cantSplit/>
          <w:trHeight w:val="1308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214925FD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16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20B53319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่งเสริมการเขียน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คำศัพท์พื้นฐาน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ทุกระดับชั้น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F56A0" w14:paraId="4A16C16E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ในคาบเรียนก่อนเริ่มเรียน</w:t>
            </w:r>
          </w:p>
        </w:tc>
        <w:tc>
          <w:tcPr>
            <w:tcW w:w="20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49390B21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ค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xmlns:wp14="http://schemas.microsoft.com/office/word/2010/wordml" w:rsidRPr="00573F8B" w:rsidR="005D3822" w:rsidTr="005D3822" w14:paraId="1750F32E" wp14:textId="77777777">
        <w:trPr>
          <w:cantSplit/>
          <w:trHeight w:val="872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1F53184D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16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54597461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่งเสริมนิสัยรักการอ่านและพัฒนาการอ่านในรูปแบบต่าง ๆ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6B113D2F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ในคาบเ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และ นอกเวลาเ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</w:t>
            </w:r>
          </w:p>
        </w:tc>
        <w:tc>
          <w:tcPr>
            <w:tcW w:w="20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3A3AACD0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ค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xmlns:wp14="http://schemas.microsoft.com/office/word/2010/wordml" w:rsidRPr="00573F8B" w:rsidR="005D3822" w:rsidTr="005D3822" w14:paraId="72B82EF6" wp14:textId="77777777">
        <w:trPr>
          <w:cantSplit/>
          <w:trHeight w:val="875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211840E6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16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332E5514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ฝึกการอ่านออกเสียงให้ถูกต้องและชัดเจน ออก</w:t>
            </w:r>
            <w:proofErr w:type="spellStart"/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เสียงร</w:t>
            </w:r>
            <w:proofErr w:type="spellEnd"/>
            <w:r w:rsidR="004C4A24">
              <w:rPr>
                <w:rFonts w:hint="cs" w:eastAsia="Times New Roman"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ล</w:t>
            </w:r>
            <w:r w:rsidR="004C4A24">
              <w:rPr>
                <w:rFonts w:hint="cs" w:eastAsia="Times New Roman"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ต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วควบ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 xml:space="preserve">กล้ำ 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้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อย</w:t>
            </w:r>
            <w:proofErr w:type="spellStart"/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แก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ว</w:t>
            </w:r>
            <w:proofErr w:type="spellEnd"/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้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อยกรอง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09174543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ในคาบเ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และ นอกเวลาเ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</w:t>
            </w:r>
          </w:p>
        </w:tc>
        <w:tc>
          <w:tcPr>
            <w:tcW w:w="20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4130E57E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ค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xmlns:wp14="http://schemas.microsoft.com/office/word/2010/wordml" w:rsidRPr="00573F8B" w:rsidR="005D3822" w:rsidTr="005D3822" w14:paraId="42943BB4" wp14:textId="77777777">
        <w:trPr>
          <w:cantSplit/>
          <w:trHeight w:val="875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1EEBEF42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16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21A94603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พ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ฒนาการเข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ลายม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ื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ออย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างต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อเน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ื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อง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32F1171E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ในคาบเ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และ นอกเวลาเ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</w:t>
            </w:r>
          </w:p>
        </w:tc>
        <w:tc>
          <w:tcPr>
            <w:tcW w:w="20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3950D819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ค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xmlns:wp14="http://schemas.microsoft.com/office/word/2010/wordml" w:rsidRPr="00573F8B" w:rsidR="005D3822" w:rsidTr="005D3822" w14:paraId="7287412D" wp14:textId="77777777">
        <w:trPr>
          <w:cantSplit/>
          <w:trHeight w:val="872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697D7702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16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08A3C9C3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งเส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มและพ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ฒนาการเข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ต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าง ๆเช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นการเข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เ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งความ เข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ยนคำ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ขว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ญ เข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ยนคำ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ประพ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นธ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์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ชน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ดต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าง ๆ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59671D2E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ในคาบเ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และ นอกเวลาเ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</w:t>
            </w:r>
          </w:p>
        </w:tc>
        <w:tc>
          <w:tcPr>
            <w:tcW w:w="20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7A1A7BC4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ค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xmlns:wp14="http://schemas.microsoft.com/office/word/2010/wordml" w:rsidRPr="00573F8B" w:rsidR="005D3822" w:rsidTr="005D3822" w14:paraId="383046D8" wp14:textId="77777777">
        <w:trPr>
          <w:cantSplit/>
          <w:trHeight w:val="875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18E535B6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516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1264A42F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จ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ดก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จกรรมพ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อนน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้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อง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 xml:space="preserve"> / 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การเป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ดพจนานกรม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29C1E76C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นอกเวลาเ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 xml:space="preserve">/ 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หองสม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ุ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ด</w:t>
            </w:r>
          </w:p>
        </w:tc>
        <w:tc>
          <w:tcPr>
            <w:tcW w:w="20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AA14B7" w14:paraId="538A2503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ครูสาระภาษาไทย</w:t>
            </w:r>
          </w:p>
        </w:tc>
      </w:tr>
      <w:tr xmlns:wp14="http://schemas.microsoft.com/office/word/2010/wordml" w:rsidRPr="00573F8B" w:rsidR="005D3822" w:rsidTr="005D3822" w14:paraId="743F2E99" wp14:textId="77777777">
        <w:trPr>
          <w:cantSplit/>
          <w:trHeight w:val="876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4612082E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516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47E85363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จ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ดก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จกรรมส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งเส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มการเ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ู้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เพ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ื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อพ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ฒนาการฟ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งการพ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ดการอ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าน การเข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70F58B7F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ในคาบเ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และ นอกเวลาเ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</w:t>
            </w:r>
          </w:p>
        </w:tc>
        <w:tc>
          <w:tcPr>
            <w:tcW w:w="20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64817B9A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ค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xmlns:wp14="http://schemas.microsoft.com/office/word/2010/wordml" w:rsidRPr="00573F8B" w:rsidR="005D3822" w:rsidTr="005D3822" w14:paraId="341EB990" wp14:textId="77777777">
        <w:trPr>
          <w:cantSplit/>
          <w:trHeight w:val="440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7A068944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516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5BC94FA4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งเส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มน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กเ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ท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ม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ความสามารถพ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เศษ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4048F417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ตลอดป</w:t>
            </w:r>
            <w:r w:rsidRPr="00573F8B" w:rsidR="001F7F6E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การศ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ึ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กษา</w:t>
            </w:r>
          </w:p>
        </w:tc>
        <w:tc>
          <w:tcPr>
            <w:tcW w:w="20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02526075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คร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xmlns:wp14="http://schemas.microsoft.com/office/word/2010/wordml" w:rsidRPr="00573F8B" w:rsidR="005D3822" w:rsidTr="005D3822" w14:paraId="00946188" wp14:textId="77777777">
        <w:trPr>
          <w:cantSplit/>
          <w:trHeight w:val="876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3CC56CF9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516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07C6843F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งเส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มน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กเ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เขา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วมก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จกรรมการแข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งข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นก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จกรรมทาง ว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ชาการระด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บต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างๆ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28819291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ตามวาระ การแข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งขนต</w:t>
            </w:r>
            <w:r w:rsidRPr="00573F8B" w:rsidR="0075759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าง ๆ</w:t>
            </w:r>
          </w:p>
        </w:tc>
        <w:tc>
          <w:tcPr>
            <w:tcW w:w="20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796A488C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ค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xmlns:wp14="http://schemas.microsoft.com/office/word/2010/wordml" w:rsidRPr="00573F8B" w:rsidR="001F7F6E" w:rsidTr="005D3822" w14:paraId="40BBF313" wp14:textId="77777777">
        <w:trPr>
          <w:cantSplit/>
          <w:trHeight w:val="876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F7F6E" w:rsidP="00573F8B" w:rsidRDefault="001F7F6E" w14:paraId="6BBD614B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 xml:space="preserve">  10</w:t>
            </w:r>
          </w:p>
        </w:tc>
        <w:tc>
          <w:tcPr>
            <w:tcW w:w="516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F7F6E" w:rsidP="00573F8B" w:rsidRDefault="001F7F6E" w14:paraId="33E1B7C7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 xml:space="preserve">จัดชั่วโมงลดเวลาเรียนสำหรับสาระคณิตศาสตร์ช่วงชั้นที่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 xml:space="preserve">2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 xml:space="preserve">สัปดาห์ละ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 xml:space="preserve">1 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คาบ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F7F6E" w:rsidP="00573F8B" w:rsidRDefault="001F7F6E" w14:paraId="54BA37C5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0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F7F6E" w:rsidP="00573F8B" w:rsidRDefault="001F7F6E" w14:paraId="25861476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นางเยาวดี  แก้วช่วย</w:t>
            </w:r>
          </w:p>
        </w:tc>
      </w:tr>
      <w:tr xmlns:wp14="http://schemas.microsoft.com/office/word/2010/wordml" w:rsidRPr="00573F8B" w:rsidR="005D3822" w:rsidTr="005D3822" w14:paraId="78B245B1" wp14:textId="77777777">
        <w:trPr>
          <w:cantSplit/>
          <w:trHeight w:val="440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1F7F6E" w14:paraId="5271E196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516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4869A42D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ก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จกรรม</w:t>
            </w:r>
            <w:proofErr w:type="spellStart"/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ต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วเตอ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์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ำ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า</w:t>
            </w:r>
            <w:proofErr w:type="spellEnd"/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ห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บการสอบ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 xml:space="preserve"> ONET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และ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</w:rPr>
              <w:t>NT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041D0BAF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เด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ื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อนพฤศจ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กายน</w:t>
            </w:r>
          </w:p>
        </w:tc>
        <w:tc>
          <w:tcPr>
            <w:tcW w:w="20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1EF453FD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ค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สาระภาษาไทย</w:t>
            </w:r>
          </w:p>
        </w:tc>
      </w:tr>
      <w:tr xmlns:wp14="http://schemas.microsoft.com/office/word/2010/wordml" w:rsidRPr="00573F8B" w:rsidR="005D3822" w:rsidTr="005D3822" w14:paraId="6F94B8D7" wp14:textId="77777777">
        <w:trPr>
          <w:cantSplit/>
          <w:trHeight w:val="872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1F7F6E" w14:paraId="18A55C3A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516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474E15EA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การน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เทศต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ิ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ดตามการจ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ดการเ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ยนการสอนตามมาตรฐาน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</w:rPr>
              <w:t xml:space="preserve">/ 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ต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วช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ี้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ว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ั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ดของคร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ู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อย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างต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อเน</w:t>
            </w:r>
            <w:r w:rsidRPr="00573F8B" w:rsidR="005F56A0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ื่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อง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5D3822" w14:paraId="4FFC45A9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ตลอดปการศ</w:t>
            </w:r>
            <w:r w:rsidRPr="00573F8B" w:rsidR="00AA14B7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ึ</w:t>
            </w: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กษา</w:t>
            </w:r>
          </w:p>
        </w:tc>
        <w:tc>
          <w:tcPr>
            <w:tcW w:w="20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D3822" w:rsidP="00573F8B" w:rsidRDefault="00AA14B7" w14:paraId="1108C449" wp14:textId="77777777">
            <w:pPr>
              <w:pStyle w:val="a6"/>
              <w:rPr>
                <w:rFonts w:eastAsia="Times New Roman"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นางเยาวดี  แก้วช่วย</w:t>
            </w:r>
          </w:p>
        </w:tc>
      </w:tr>
    </w:tbl>
    <w:p xmlns:wp14="http://schemas.microsoft.com/office/word/2010/wordml" w:rsidRPr="00573F8B" w:rsidR="005D3822" w:rsidP="00573F8B" w:rsidRDefault="005D3822" w14:paraId="7E6BBD77" wp14:textId="77777777">
      <w:pPr>
        <w:pStyle w:val="a6"/>
        <w:rPr>
          <w:rFonts w:eastAsia="Times New Roman" w:asciiTheme="majorBidi" w:hAnsiTheme="majorBidi" w:cstheme="majorBidi"/>
          <w:sz w:val="32"/>
          <w:szCs w:val="32"/>
        </w:rPr>
        <w:sectPr w:rsidRPr="00573F8B" w:rsidR="005D3822" w:rsidSect="00573F8B">
          <w:pgSz w:w="12240" w:h="15840" w:orient="portrait"/>
          <w:pgMar w:top="1134" w:right="1077" w:bottom="340" w:left="1418" w:header="720" w:footer="720" w:gutter="0"/>
          <w:cols w:space="708"/>
          <w:docGrid w:linePitch="299"/>
        </w:sectPr>
      </w:pPr>
    </w:p>
    <w:p xmlns:wp14="http://schemas.microsoft.com/office/word/2010/wordml" w:rsidRPr="004C4A24" w:rsidR="0056218A" w:rsidP="00573F8B" w:rsidRDefault="0056218A" w14:paraId="0CEE741E" wp14:textId="77777777">
      <w:pPr>
        <w:pStyle w:val="a6"/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</w:rPr>
      </w:pP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lastRenderedPageBreak/>
        <w:t>กลุ่มสาระการเรียนรู้คณิตศาสตร์</w:t>
      </w:r>
    </w:p>
    <w:p xmlns:wp14="http://schemas.microsoft.com/office/word/2010/wordml" w:rsidRPr="00573F8B" w:rsidR="0056218A" w:rsidP="00573F8B" w:rsidRDefault="0056218A" w14:paraId="2A978CF5" wp14:textId="77777777">
      <w:pPr>
        <w:pStyle w:val="a6"/>
        <w:rPr>
          <w:rFonts w:eastAsia="Angsana New" w:asciiTheme="majorBidi" w:hAnsiTheme="majorBidi" w:cstheme="majorBidi"/>
          <w:color w:val="000000"/>
          <w:w w:val="99"/>
          <w:sz w:val="32"/>
          <w:szCs w:val="32"/>
        </w:rPr>
      </w:pP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แผน</w:t>
      </w:r>
      <w:proofErr w:type="spellStart"/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ปฎิบัติ</w:t>
      </w:r>
      <w:proofErr w:type="spellEnd"/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การยกระดับผลสัมฤทธิ์ทางการเรียน</w:t>
      </w:r>
    </w:p>
    <w:p xmlns:wp14="http://schemas.microsoft.com/office/word/2010/wordml" w:rsidRPr="00573F8B" w:rsidR="0056218A" w:rsidP="00573F8B" w:rsidRDefault="0056218A" w14:paraId="1787182C" wp14:textId="77777777">
      <w:pPr>
        <w:pStyle w:val="a6"/>
        <w:rPr>
          <w:rFonts w:eastAsia="Angsana New" w:asciiTheme="majorBidi" w:hAnsiTheme="majorBidi" w:cstheme="majorBidi"/>
          <w:sz w:val="32"/>
          <w:szCs w:val="32"/>
        </w:rPr>
      </w:pPr>
    </w:p>
    <w:p xmlns:wp14="http://schemas.microsoft.com/office/word/2010/wordml" w:rsidRPr="00573F8B" w:rsidR="0056218A" w:rsidP="00573F8B" w:rsidRDefault="0056218A" w14:paraId="45FB7E36" wp14:textId="77777777">
      <w:pPr>
        <w:pStyle w:val="a6"/>
        <w:rPr>
          <w:rFonts w:eastAsia="Angsana New" w:asciiTheme="majorBidi" w:hAnsiTheme="majorBidi" w:cstheme="majorBidi"/>
          <w:sz w:val="32"/>
          <w:szCs w:val="3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7"/>
        <w:gridCol w:w="3977"/>
        <w:gridCol w:w="2936"/>
        <w:gridCol w:w="2352"/>
      </w:tblGrid>
      <w:tr xmlns:wp14="http://schemas.microsoft.com/office/word/2010/wordml" w:rsidRPr="00573F8B" w:rsidR="0056218A" w:rsidTr="0056218A" w14:paraId="2CA626C8" wp14:textId="77777777">
        <w:trPr>
          <w:cantSplit/>
          <w:trHeight w:val="443" w:hRule="exact"/>
        </w:trPr>
        <w:tc>
          <w:tcPr>
            <w:tcW w:w="847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592FED8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uj</w:t>
            </w:r>
            <w:proofErr w:type="spellEnd"/>
          </w:p>
        </w:tc>
        <w:tc>
          <w:tcPr>
            <w:tcW w:w="39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4238C99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ี่ปฏิบ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ิ</w:t>
            </w:r>
          </w:p>
        </w:tc>
        <w:tc>
          <w:tcPr>
            <w:tcW w:w="2936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2495C9A8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า</w:t>
            </w:r>
          </w:p>
        </w:tc>
        <w:tc>
          <w:tcPr>
            <w:tcW w:w="23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0D122BE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Pr="00573F8B" w:rsidR="00541ECF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 w:rsidR="00541ECF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Pr="00573F8B" w:rsidR="00541ECF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</w:p>
        </w:tc>
      </w:tr>
      <w:tr xmlns:wp14="http://schemas.microsoft.com/office/word/2010/wordml" w:rsidRPr="00573F8B" w:rsidR="0056218A" w:rsidTr="0056218A" w14:paraId="488DB26F" wp14:textId="77777777">
        <w:trPr>
          <w:cantSplit/>
          <w:trHeight w:val="876" w:hRule="exact"/>
        </w:trPr>
        <w:tc>
          <w:tcPr>
            <w:tcW w:w="847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43229F9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1</w:t>
            </w:r>
          </w:p>
        </w:tc>
        <w:tc>
          <w:tcPr>
            <w:tcW w:w="39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616051EB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สูต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ุ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ด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ชั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936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309EB6A9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ุ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ชั่ว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โ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ะ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ล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บ้านบบ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3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38BC769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ู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ำ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ช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ั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</w:tr>
      <w:tr xmlns:wp14="http://schemas.microsoft.com/office/word/2010/wordml" w:rsidRPr="00573F8B" w:rsidR="0056218A" w:rsidTr="0056218A" w14:paraId="35C1D434" wp14:textId="77777777">
        <w:trPr>
          <w:cantSplit/>
          <w:trHeight w:val="872" w:hRule="exact"/>
        </w:trPr>
        <w:tc>
          <w:tcPr>
            <w:tcW w:w="847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61B6F2C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39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6022373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คิ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เร็ว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</w:rPr>
              <w:t>/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วันละ 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  <w:t xml:space="preserve">5  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936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302E3" w:rsidP="00573F8B" w:rsidRDefault="0056218A" w14:paraId="5FFCD4A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ณ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ุ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ชั่ว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โ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ต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ล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</w:p>
          <w:p w:rsidRPr="00573F8B" w:rsidR="0056218A" w:rsidP="00573F8B" w:rsidRDefault="0056218A" w14:paraId="395E88B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ศ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proofErr w:type="spellEnd"/>
          </w:p>
        </w:tc>
        <w:tc>
          <w:tcPr>
            <w:tcW w:w="23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757590" w14:paraId="4C72E58C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xmlns:wp14="http://schemas.microsoft.com/office/word/2010/wordml" w:rsidRPr="00573F8B" w:rsidR="0056218A" w:rsidTr="0056218A" w14:paraId="65037DEE" wp14:textId="77777777">
        <w:trPr>
          <w:cantSplit/>
          <w:trHeight w:val="872" w:hRule="exact"/>
        </w:trPr>
        <w:tc>
          <w:tcPr>
            <w:tcW w:w="847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0302E3" w14:paraId="3DAA6C69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3</w:t>
            </w:r>
          </w:p>
        </w:tc>
        <w:tc>
          <w:tcPr>
            <w:tcW w:w="39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043BD2F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ภ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พ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ุ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้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 แข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ข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ักษะทางวิชาการ</w:t>
            </w:r>
          </w:p>
        </w:tc>
        <w:tc>
          <w:tcPr>
            <w:tcW w:w="2936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757590" w14:paraId="5AD7DF5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</w:rPr>
            </w:pPr>
            <w:r w:rsidRPr="00573F8B">
              <w:rPr>
                <w:rFonts w:eastAsia="Times New Roman" w:asciiTheme="majorBidi" w:hAnsiTheme="majorBidi" w:cstheme="majorBidi"/>
                <w:sz w:val="32"/>
                <w:szCs w:val="32"/>
                <w:cs/>
              </w:rPr>
              <w:t>ตามวาระ การแข่งขนต่าง ๆ</w:t>
            </w:r>
          </w:p>
          <w:p w:rsidRPr="00573F8B" w:rsidR="00757590" w:rsidP="00573F8B" w:rsidRDefault="00757590" w14:paraId="21CD4D0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23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757590" w14:paraId="7DA86400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xmlns:wp14="http://schemas.microsoft.com/office/word/2010/wordml" w:rsidRPr="00573F8B" w:rsidR="0056218A" w:rsidTr="0056218A" w14:paraId="43CB47B4" wp14:textId="77777777">
        <w:trPr>
          <w:cantSplit/>
          <w:trHeight w:val="444" w:hRule="exact"/>
        </w:trPr>
        <w:tc>
          <w:tcPr>
            <w:tcW w:w="847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0302E3" w14:paraId="5201378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4</w:t>
            </w:r>
          </w:p>
        </w:tc>
        <w:tc>
          <w:tcPr>
            <w:tcW w:w="39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757590" w14:paraId="74ECC2C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ซ่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ิ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ั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ุ่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่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936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1B795D5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้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็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3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AD23E5" w14:paraId="32B8735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xmlns:wp14="http://schemas.microsoft.com/office/word/2010/wordml" w:rsidRPr="00573F8B" w:rsidR="0056218A" w:rsidTr="0056218A" w14:paraId="0BCD09FB" wp14:textId="77777777">
        <w:trPr>
          <w:cantSplit/>
          <w:trHeight w:val="1304" w:hRule="exact"/>
        </w:trPr>
        <w:tc>
          <w:tcPr>
            <w:tcW w:w="847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0302E3" w14:paraId="2F402FC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5</w:t>
            </w:r>
          </w:p>
        </w:tc>
        <w:tc>
          <w:tcPr>
            <w:tcW w:w="39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03E6A2F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ฝ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ะค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ห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4"/>
                <w:w w:val="99"/>
                <w:sz w:val="32"/>
                <w:szCs w:val="32"/>
                <w:cs/>
              </w:rPr>
              <w:t>ป</w:t>
            </w:r>
            <w:proofErr w:type="spellEnd"/>
            <w:r w:rsidRPr="00573F8B">
              <w:rPr>
                <w:rFonts w:eastAsia="Angsana New" w:asciiTheme="majorBidi" w:hAnsiTheme="majorBidi" w:cstheme="majorBidi"/>
                <w:color w:val="000000"/>
                <w:spacing w:val="3"/>
                <w:w w:val="99"/>
                <w:sz w:val="32"/>
                <w:szCs w:val="32"/>
              </w:rPr>
              <w:t>.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3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ฝ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ร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ะ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ดคำ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ณ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ก้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ญ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ห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ห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proofErr w:type="spellEnd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.6</w:t>
            </w:r>
          </w:p>
        </w:tc>
        <w:tc>
          <w:tcPr>
            <w:tcW w:w="2936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73A5ED69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.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 xml:space="preserve">  60</w:t>
            </w:r>
          </w:p>
        </w:tc>
        <w:tc>
          <w:tcPr>
            <w:tcW w:w="23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AD23E5" w14:paraId="122DE00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xmlns:wp14="http://schemas.microsoft.com/office/word/2010/wordml" w:rsidRPr="00573F8B" w:rsidR="0056218A" w:rsidTr="0056218A" w14:paraId="703F6C12" wp14:textId="77777777">
        <w:trPr>
          <w:cantSplit/>
          <w:trHeight w:val="875" w:hRule="exact"/>
        </w:trPr>
        <w:tc>
          <w:tcPr>
            <w:tcW w:w="847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0302E3" w14:paraId="6286145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6</w:t>
            </w:r>
          </w:p>
        </w:tc>
        <w:tc>
          <w:tcPr>
            <w:tcW w:w="39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0302E3" w14:paraId="4CC421C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ิ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proofErr w:type="spellEnd"/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-3"/>
                <w:sz w:val="32"/>
                <w:szCs w:val="32"/>
                <w:cs/>
              </w:rPr>
              <w:t>เ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ค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า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้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  <w:t>N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T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ป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.3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  <w:t>ON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ET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.6</w:t>
            </w:r>
          </w:p>
        </w:tc>
        <w:tc>
          <w:tcPr>
            <w:tcW w:w="2936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678C0590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23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AD23E5" w14:paraId="298497B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xmlns:wp14="http://schemas.microsoft.com/office/word/2010/wordml" w:rsidRPr="00573F8B" w:rsidR="0056218A" w:rsidTr="0056218A" w14:paraId="0F4BEE1F" wp14:textId="77777777">
        <w:trPr>
          <w:cantSplit/>
          <w:trHeight w:val="876" w:hRule="exact"/>
        </w:trPr>
        <w:tc>
          <w:tcPr>
            <w:tcW w:w="847" w:type="dxa"/>
            <w:tcBorders>
              <w:top w:val="single" w:color="000000" w:sz="2" w:space="0"/>
              <w:left w:val="single" w:color="000000" w:sz="3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0302E3" w14:paraId="47A80BD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7</w:t>
            </w:r>
          </w:p>
        </w:tc>
        <w:tc>
          <w:tcPr>
            <w:tcW w:w="3977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5CF8620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ป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ญ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ห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ชว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ค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proofErr w:type="spellEnd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.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3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,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3"/>
                <w:w w:val="99"/>
                <w:sz w:val="32"/>
                <w:szCs w:val="32"/>
              </w:rPr>
              <w:t>.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6</w:t>
            </w:r>
          </w:p>
        </w:tc>
        <w:tc>
          <w:tcPr>
            <w:tcW w:w="2936" w:type="dxa"/>
            <w:tcBorders>
              <w:top w:val="single" w:color="000000" w:sz="2" w:space="0"/>
              <w:left w:val="single" w:color="000000" w:sz="3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358FA61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ห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ั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 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 w:rsidR="001F7F6E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 w:rsidR="001F7F6E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ึกษา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</w:t>
            </w:r>
            <w:r w:rsidR="004C4A24">
              <w:rPr>
                <w:rFonts w:hint="cs"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52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AD23E5" w14:paraId="71118FA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างสม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จิตร์</w:t>
            </w:r>
            <w:proofErr w:type="spellEnd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  สายชนะพันธ์</w:t>
            </w:r>
          </w:p>
        </w:tc>
      </w:tr>
      <w:tr xmlns:wp14="http://schemas.microsoft.com/office/word/2010/wordml" w:rsidRPr="00573F8B" w:rsidR="0056218A" w:rsidTr="0056218A" w14:paraId="17CAED84" wp14:textId="77777777">
        <w:trPr>
          <w:cantSplit/>
          <w:trHeight w:val="872" w:hRule="exact"/>
        </w:trPr>
        <w:tc>
          <w:tcPr>
            <w:tcW w:w="847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0302E3" w14:paraId="4B60951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8</w:t>
            </w:r>
            <w:r w:rsidRPr="00573F8B" w:rsidR="0056218A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3977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69327FC8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น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ื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ช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ื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936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0DDDC61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52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AD23E5" w14:paraId="38832508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xmlns:wp14="http://schemas.microsoft.com/office/word/2010/wordml" w:rsidRPr="00573F8B" w:rsidR="001F7F6E" w:rsidTr="0056218A" w14:paraId="67514148" wp14:textId="77777777">
        <w:trPr>
          <w:cantSplit/>
          <w:trHeight w:val="872" w:hRule="exact"/>
        </w:trPr>
        <w:tc>
          <w:tcPr>
            <w:tcW w:w="847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F7F6E" w:rsidP="00573F8B" w:rsidRDefault="001F7F6E" w14:paraId="169DBCF8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9</w:t>
            </w:r>
          </w:p>
        </w:tc>
        <w:tc>
          <w:tcPr>
            <w:tcW w:w="3977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F7F6E" w:rsidP="00573F8B" w:rsidRDefault="001F7F6E" w14:paraId="4495DEBC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 xml:space="preserve">จัดชั่วโมงลดเวลาเรียนสำหรับสาระคณิตศาสตร์ช่วงชั้นที่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 xml:space="preserve">2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 xml:space="preserve">สัปดาห์ละ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 xml:space="preserve">1 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คาบ</w:t>
            </w:r>
          </w:p>
        </w:tc>
        <w:tc>
          <w:tcPr>
            <w:tcW w:w="2936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F7F6E" w:rsidP="00573F8B" w:rsidRDefault="001F7F6E" w14:paraId="19683F89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52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F7F6E" w:rsidP="00573F8B" w:rsidRDefault="001F7F6E" w14:paraId="4F4407B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สม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จิตร์</w:t>
            </w:r>
            <w:proofErr w:type="spellEnd"/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 xml:space="preserve">  สายชนะพันธ์</w:t>
            </w:r>
          </w:p>
        </w:tc>
      </w:tr>
      <w:tr xmlns:wp14="http://schemas.microsoft.com/office/word/2010/wordml" w:rsidRPr="00573F8B" w:rsidR="0056218A" w:rsidTr="0056218A" w14:paraId="265BB9FF" wp14:textId="77777777">
        <w:trPr>
          <w:cantSplit/>
          <w:trHeight w:val="871" w:hRule="exact"/>
        </w:trPr>
        <w:tc>
          <w:tcPr>
            <w:tcW w:w="847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1F7F6E" w14:paraId="3CAF38D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10</w:t>
            </w:r>
          </w:p>
        </w:tc>
        <w:tc>
          <w:tcPr>
            <w:tcW w:w="39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242E313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ศ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 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ฐ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</w:rPr>
              <w:t>/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ช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้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ว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ข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ค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่อเนื่อง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0302E3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ื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2936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2EFDC2C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</w:t>
            </w:r>
            <w:r w:rsidRPr="00573F8B" w:rsidR="00757590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proofErr w:type="spellEnd"/>
          </w:p>
        </w:tc>
        <w:tc>
          <w:tcPr>
            <w:tcW w:w="23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56218A" w:rsidP="00573F8B" w:rsidRDefault="0056218A" w14:paraId="1564A5C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AD23E5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สม</w:t>
            </w:r>
            <w:proofErr w:type="spellStart"/>
            <w:r w:rsidRPr="00573F8B" w:rsidR="00AD23E5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จิตร์</w:t>
            </w:r>
            <w:proofErr w:type="spellEnd"/>
            <w:r w:rsidRPr="00573F8B" w:rsidR="00AD23E5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 xml:space="preserve">  สายชนะพันธ์</w:t>
            </w:r>
          </w:p>
        </w:tc>
      </w:tr>
    </w:tbl>
    <w:p xmlns:wp14="http://schemas.microsoft.com/office/word/2010/wordml" w:rsidRPr="00573F8B" w:rsidR="0056218A" w:rsidP="00573F8B" w:rsidRDefault="0056218A" w14:paraId="70379211" wp14:textId="77777777">
      <w:pPr>
        <w:pStyle w:val="a6"/>
        <w:rPr>
          <w:rFonts w:asciiTheme="majorBidi" w:hAnsiTheme="majorBidi" w:cstheme="majorBidi"/>
          <w:sz w:val="32"/>
          <w:szCs w:val="32"/>
        </w:rPr>
        <w:sectPr w:rsidRPr="00573F8B" w:rsidR="0056218A">
          <w:pgSz w:w="12240" w:h="15840" w:orient="portrait"/>
          <w:pgMar w:top="1128" w:right="816" w:bottom="1134" w:left="1308" w:header="720" w:footer="720" w:gutter="0"/>
          <w:cols w:space="708"/>
        </w:sectPr>
      </w:pPr>
    </w:p>
    <w:p xmlns:wp14="http://schemas.microsoft.com/office/word/2010/wordml" w:rsidRPr="004C4A24" w:rsidR="00DD3237" w:rsidP="00573F8B" w:rsidRDefault="00DD3237" w14:paraId="2FA906E5" wp14:textId="77777777">
      <w:pPr>
        <w:pStyle w:val="a6"/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</w:rPr>
      </w:pP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lastRenderedPageBreak/>
        <w:t>กลุ่ม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2"/>
          <w:sz w:val="32"/>
          <w:szCs w:val="32"/>
          <w:u w:val="single"/>
          <w:cs/>
        </w:rPr>
        <w:t>ส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ระ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2"/>
          <w:w w:val="99"/>
          <w:sz w:val="32"/>
          <w:szCs w:val="32"/>
          <w:u w:val="single"/>
          <w:cs/>
        </w:rPr>
        <w:t>ก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รเ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รีย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sz w:val="32"/>
          <w:szCs w:val="32"/>
          <w:u w:val="single"/>
          <w:cs/>
        </w:rPr>
        <w:t>น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-6"/>
          <w:w w:val="99"/>
          <w:sz w:val="32"/>
          <w:szCs w:val="32"/>
          <w:u w:val="single"/>
          <w:cs/>
        </w:rPr>
        <w:t>รู้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วิท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2"/>
          <w:w w:val="99"/>
          <w:sz w:val="32"/>
          <w:szCs w:val="32"/>
          <w:u w:val="single"/>
          <w:cs/>
        </w:rPr>
        <w:t>ย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า</w:t>
      </w:r>
      <w:r w:rsidRPr="004C4A24">
        <w:rPr>
          <w:rFonts w:eastAsia="Angsana New"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ศ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า</w:t>
      </w:r>
      <w:r w:rsidRPr="004C4A24">
        <w:rPr>
          <w:rFonts w:eastAsia="Angsana New"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สต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ร์</w:t>
      </w:r>
    </w:p>
    <w:p xmlns:wp14="http://schemas.microsoft.com/office/word/2010/wordml" w:rsidRPr="00573F8B" w:rsidR="00DD3237" w:rsidP="00573F8B" w:rsidRDefault="00DD3237" w14:paraId="7198CE97" wp14:textId="77777777">
      <w:pPr>
        <w:pStyle w:val="a6"/>
        <w:rPr>
          <w:rFonts w:eastAsia="Angsana New" w:asciiTheme="majorBidi" w:hAnsiTheme="majorBidi" w:cstheme="majorBidi"/>
          <w:color w:val="000000"/>
          <w:sz w:val="32"/>
          <w:szCs w:val="32"/>
        </w:rPr>
      </w:pP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แ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ผ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น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ปฏิบั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ต</w:t>
      </w:r>
      <w:r w:rsidRPr="00573F8B" w:rsidR="001B2565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ิ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ร</w:t>
      </w:r>
      <w:r w:rsidRPr="00573F8B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  <w:cs/>
        </w:rPr>
        <w:t>ย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ร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ะดั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บผล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สัม</w:t>
      </w:r>
      <w:r w:rsidRPr="00573F8B">
        <w:rPr>
          <w:rFonts w:eastAsia="Angsana New" w:asciiTheme="majorBidi" w:hAnsiTheme="majorBidi" w:cstheme="majorBidi"/>
          <w:color w:val="000000"/>
          <w:spacing w:val="1"/>
          <w:w w:val="99"/>
          <w:sz w:val="32"/>
          <w:szCs w:val="32"/>
          <w:cs/>
        </w:rPr>
        <w:t>ฤ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ท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ธิ์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ทา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ง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ร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เ</w:t>
      </w:r>
      <w:r w:rsidRPr="00573F8B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  <w:cs/>
        </w:rPr>
        <w:t>รี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ย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น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3873"/>
        <w:gridCol w:w="1724"/>
        <w:gridCol w:w="2332"/>
      </w:tblGrid>
      <w:tr xmlns:wp14="http://schemas.microsoft.com/office/word/2010/wordml" w:rsidRPr="00573F8B" w:rsidR="00DD3237" w:rsidTr="00294CE5" w14:paraId="15D53F15" wp14:textId="77777777">
        <w:trPr>
          <w:cantSplit/>
          <w:trHeight w:val="443" w:hRule="exact"/>
        </w:trPr>
        <w:tc>
          <w:tcPr>
            <w:tcW w:w="468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375595A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</w:p>
        </w:tc>
        <w:tc>
          <w:tcPr>
            <w:tcW w:w="3873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3220221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ี่ปฏิบ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</w:p>
        </w:tc>
        <w:tc>
          <w:tcPr>
            <w:tcW w:w="1724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2CB813AC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า</w:t>
            </w:r>
          </w:p>
        </w:tc>
        <w:tc>
          <w:tcPr>
            <w:tcW w:w="2332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4516892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Pr="00573F8B" w:rsidR="00541ECF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 w:rsidR="00541ECF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</w:t>
            </w:r>
            <w:r w:rsidRPr="00573F8B" w:rsidR="00541ECF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</w:p>
        </w:tc>
      </w:tr>
      <w:tr xmlns:wp14="http://schemas.microsoft.com/office/word/2010/wordml" w:rsidRPr="00573F8B" w:rsidR="00DD3237" w:rsidTr="00294CE5" w14:paraId="2393F430" wp14:textId="77777777">
        <w:trPr>
          <w:cantSplit/>
          <w:trHeight w:val="876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717786B0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1</w:t>
            </w:r>
          </w:p>
        </w:tc>
        <w:tc>
          <w:tcPr>
            <w:tcW w:w="3873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F44FEC" w14:paraId="7D9C22D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ุ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ณ์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การทดลอง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ะ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ื่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C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</w:rPr>
              <w:t>A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  <w:t>I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ำหร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้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ฏ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ิ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วิ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1338B2D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ดื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.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.–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ิ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.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2332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F44FEC" w14:paraId="51D28320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างสม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จิตร์</w:t>
            </w:r>
            <w:proofErr w:type="spellEnd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  สายชนะพันธ์</w:t>
            </w:r>
          </w:p>
        </w:tc>
      </w:tr>
      <w:tr xmlns:wp14="http://schemas.microsoft.com/office/word/2010/wordml" w:rsidRPr="00573F8B" w:rsidR="00DD3237" w:rsidTr="00294CE5" w14:paraId="22EE4DD5" wp14:textId="77777777">
        <w:trPr>
          <w:cantSplit/>
          <w:trHeight w:val="1736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55B78FC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3873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7602609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ห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ต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ค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ฝ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จ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/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ช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 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ธ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ส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ฒ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แต่ละหน่ว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 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ว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จ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ว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274370E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32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2548393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</w:p>
        </w:tc>
      </w:tr>
      <w:tr xmlns:wp14="http://schemas.microsoft.com/office/word/2010/wordml" w:rsidRPr="00573F8B" w:rsidR="00DD3237" w:rsidTr="00294CE5" w14:paraId="30BBBD58" wp14:textId="77777777">
        <w:trPr>
          <w:cantSplit/>
          <w:trHeight w:val="875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65DD767C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3</w:t>
            </w:r>
          </w:p>
        </w:tc>
        <w:tc>
          <w:tcPr>
            <w:tcW w:w="3873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F44FEC" w14:paraId="786AB29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ฝึ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ฝ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ทำ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่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็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ะ 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ส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ผล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ต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68CEB7B9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32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C54E63" w14:paraId="670EFCA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xmlns:wp14="http://schemas.microsoft.com/office/word/2010/wordml" w:rsidRPr="00573F8B" w:rsidR="00DD3237" w:rsidTr="00294CE5" w14:paraId="62F6384D" wp14:textId="77777777">
        <w:trPr>
          <w:cantSplit/>
          <w:trHeight w:val="875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4B67321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4</w:t>
            </w:r>
          </w:p>
        </w:tc>
        <w:tc>
          <w:tcPr>
            <w:tcW w:w="3873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752F4D0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ฝ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ห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ุ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ค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หล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บท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6AAA511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2332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C54E63" w14:paraId="6A7E637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xmlns:wp14="http://schemas.microsoft.com/office/word/2010/wordml" w:rsidRPr="00573F8B" w:rsidR="00DD3237" w:rsidTr="00294CE5" w14:paraId="2461E5B5" wp14:textId="77777777">
        <w:trPr>
          <w:cantSplit/>
          <w:trHeight w:val="872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6BD2260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5</w:t>
            </w:r>
          </w:p>
        </w:tc>
        <w:tc>
          <w:tcPr>
            <w:tcW w:w="3873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F44FEC" w14:paraId="33903338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ร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ส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ห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ิ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3E57E32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1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8–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</w:rPr>
              <w:t>2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1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.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.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2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</w:rPr>
              <w:t>5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5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7</w:t>
            </w:r>
          </w:p>
        </w:tc>
        <w:tc>
          <w:tcPr>
            <w:tcW w:w="2332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C54E63" w14:paraId="1DC65EFD" wp14:textId="7777777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างสม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จิตร์</w:t>
            </w:r>
            <w:proofErr w:type="spellEnd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  สายชนะพันธ์</w:t>
            </w:r>
          </w:p>
        </w:tc>
      </w:tr>
      <w:tr xmlns:wp14="http://schemas.microsoft.com/office/word/2010/wordml" w:rsidRPr="00573F8B" w:rsidR="00DD3237" w:rsidTr="00294CE5" w14:paraId="52275FC2" wp14:textId="77777777">
        <w:trPr>
          <w:cantSplit/>
          <w:trHeight w:val="875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394D05A5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6</w:t>
            </w:r>
          </w:p>
        </w:tc>
        <w:tc>
          <w:tcPr>
            <w:tcW w:w="3873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F44FEC" w14:paraId="5FA2E739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ั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ฒ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ผู้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ไ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ผ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่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เ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ณ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ฑ์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ป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เ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็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ุ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ค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560F3D3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332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C54E63" w14:paraId="472322F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xmlns:wp14="http://schemas.microsoft.com/office/word/2010/wordml" w:rsidRPr="00573F8B" w:rsidR="00DD3237" w:rsidTr="00294CE5" w14:paraId="7E3A1071" wp14:textId="77777777">
        <w:trPr>
          <w:cantSplit/>
          <w:trHeight w:val="872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3EF16D8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7</w:t>
            </w:r>
          </w:p>
        </w:tc>
        <w:tc>
          <w:tcPr>
            <w:tcW w:w="3873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6B12D9D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ก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จ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ข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ข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จ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ร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ด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 w:rsidR="00F44FEC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064A0BF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ะ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ข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2332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C54E63" w14:paraId="459E8B98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xmlns:wp14="http://schemas.microsoft.com/office/word/2010/wordml" w:rsidRPr="00573F8B" w:rsidR="00DD3237" w:rsidTr="00294CE5" w14:paraId="1C663F63" wp14:textId="77777777">
        <w:trPr>
          <w:cantSplit/>
          <w:trHeight w:val="1740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3AE7023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8</w:t>
            </w:r>
          </w:p>
        </w:tc>
        <w:tc>
          <w:tcPr>
            <w:tcW w:w="3873" w:type="dxa"/>
            <w:tcBorders>
              <w:top w:val="single" w:color="000000" w:sz="2" w:space="0"/>
              <w:left w:val="single" w:color="000000" w:sz="3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F44FEC" w14:paraId="54188E6B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ั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จ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ร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6"/>
                <w:sz w:val="32"/>
                <w:szCs w:val="32"/>
                <w:cs/>
              </w:rPr>
              <w:t>น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โ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ใช้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ั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ะ 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ว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4"/>
                <w:sz w:val="32"/>
                <w:szCs w:val="32"/>
                <w:cs/>
              </w:rPr>
              <w:t>ะ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้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ค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 แตกต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ห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ว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่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ุ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ต่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ื่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ะ 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า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ย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C54E63" w14:paraId="44CB39D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32" w:type="dxa"/>
            <w:tcBorders>
              <w:top w:val="single" w:color="000000" w:sz="2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C54E63" w14:paraId="21A790E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xmlns:wp14="http://schemas.microsoft.com/office/word/2010/wordml" w:rsidRPr="00573F8B" w:rsidR="00DD3237" w:rsidTr="00294CE5" w14:paraId="43B0AFB9" wp14:textId="77777777">
        <w:trPr>
          <w:cantSplit/>
          <w:trHeight w:val="876" w:hRule="exact"/>
        </w:trPr>
        <w:tc>
          <w:tcPr>
            <w:tcW w:w="468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5941A72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9</w:t>
            </w:r>
          </w:p>
        </w:tc>
        <w:tc>
          <w:tcPr>
            <w:tcW w:w="3873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7F18490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็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ิ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ท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์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ถ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1724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C54E63" w14:paraId="1766FF9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32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C54E63" w14:paraId="737273D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xmlns:wp14="http://schemas.microsoft.com/office/word/2010/wordml" w:rsidRPr="00573F8B" w:rsidR="00DD3237" w:rsidTr="00294CE5" w14:paraId="49204C4A" wp14:textId="77777777">
        <w:trPr>
          <w:cantSplit/>
          <w:trHeight w:val="876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1CF9F33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1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0</w:t>
            </w:r>
          </w:p>
        </w:tc>
        <w:tc>
          <w:tcPr>
            <w:tcW w:w="3873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C54E63" w14:paraId="0768DA58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proofErr w:type="spellStart"/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ร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  <w:proofErr w:type="spellEnd"/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พ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ื่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ส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  <w:t xml:space="preserve"> O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</w:rPr>
              <w:t>N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E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</w:rPr>
              <w:t>T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,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  <w:t>N</w:t>
            </w:r>
            <w:r w:rsidRPr="00573F8B" w:rsidR="00DD3237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</w:rPr>
              <w:t>T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489A0A3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ด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ื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332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C54E63" w14:paraId="0EA2964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ิท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ศ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์</w:t>
            </w:r>
          </w:p>
        </w:tc>
      </w:tr>
      <w:tr xmlns:wp14="http://schemas.microsoft.com/office/word/2010/wordml" w:rsidRPr="00573F8B" w:rsidR="00303525" w:rsidTr="00294CE5" w14:paraId="4A6E0D03" wp14:textId="77777777">
        <w:trPr>
          <w:cantSplit/>
          <w:trHeight w:val="876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303525" w:rsidP="00573F8B" w:rsidRDefault="00303525" w14:paraId="4226489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11</w:t>
            </w:r>
          </w:p>
        </w:tc>
        <w:tc>
          <w:tcPr>
            <w:tcW w:w="3873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303525" w:rsidP="00573F8B" w:rsidRDefault="00303525" w14:paraId="4775D10B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 xml:space="preserve">จัดชั่วโมงลดเวลาเรียนสำหรับสาระวิทยาศาสตร์ช่วงชั้นที่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 xml:space="preserve">2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 xml:space="preserve">สัปดาห์ละ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 xml:space="preserve">1 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คาบ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303525" w:rsidP="00573F8B" w:rsidRDefault="00303525" w14:paraId="4239B038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32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303525" w:rsidP="00573F8B" w:rsidRDefault="00303525" w14:paraId="20B4A37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างสม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จิตร์</w:t>
            </w:r>
            <w:proofErr w:type="spellEnd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  สายชนะพันธ์</w:t>
            </w:r>
          </w:p>
        </w:tc>
      </w:tr>
      <w:tr xmlns:wp14="http://schemas.microsoft.com/office/word/2010/wordml" w:rsidRPr="00573F8B" w:rsidR="00DD3237" w:rsidTr="00294CE5" w14:paraId="37C1CE2B" wp14:textId="77777777">
        <w:trPr>
          <w:cantSplit/>
          <w:trHeight w:val="1304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3DE75378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lastRenderedPageBreak/>
              <w:t>1</w:t>
            </w:r>
            <w:r w:rsidRPr="00573F8B" w:rsidR="0030352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3873" w:type="dxa"/>
            <w:tcBorders>
              <w:top w:val="single" w:color="000000" w:sz="2" w:space="0"/>
              <w:left w:val="single" w:color="000000" w:sz="3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3F443FA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ศ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ต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="004C4A24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 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ฐ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</w:rPr>
              <w:t>/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ช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ี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ว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ข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่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ต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น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ื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DD3237" w14:paraId="757253D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 w:rsidR="00C54E6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332" w:type="dxa"/>
            <w:tcBorders>
              <w:top w:val="single" w:color="000000" w:sz="2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DD3237" w:rsidP="00573F8B" w:rsidRDefault="00C54E63" w14:paraId="7FAB235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ฤ</w:t>
            </w:r>
            <w:proofErr w:type="spellEnd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ล  ศรีปาน</w:t>
            </w:r>
          </w:p>
        </w:tc>
      </w:tr>
    </w:tbl>
    <w:p xmlns:wp14="http://schemas.microsoft.com/office/word/2010/wordml" w:rsidRPr="00573F8B" w:rsidR="001B2565" w:rsidP="00573F8B" w:rsidRDefault="001B2565" w14:paraId="69A1482F" wp14:textId="77777777">
      <w:pPr>
        <w:pStyle w:val="a6"/>
        <w:rPr>
          <w:rFonts w:eastAsia="Angsana New" w:asciiTheme="majorBidi" w:hAnsiTheme="majorBidi" w:cstheme="majorBidi"/>
          <w:color w:val="000000"/>
          <w:sz w:val="32"/>
          <w:szCs w:val="32"/>
        </w:rPr>
      </w:pPr>
      <w:r w:rsidRPr="00573F8B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กลุ่ม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2"/>
          <w:sz w:val="32"/>
          <w:szCs w:val="32"/>
          <w:cs/>
        </w:rPr>
        <w:t>ส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า</w:t>
      </w:r>
      <w:r w:rsidRPr="00573F8B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cs/>
        </w:rPr>
        <w:t>ระ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2"/>
          <w:w w:val="99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า</w:t>
      </w:r>
      <w:r w:rsidRPr="00573F8B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cs/>
        </w:rPr>
        <w:t>รเ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รีย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1"/>
          <w:sz w:val="32"/>
          <w:szCs w:val="32"/>
          <w:cs/>
        </w:rPr>
        <w:t>น</w:t>
      </w:r>
      <w:r w:rsidRPr="00573F8B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cs/>
        </w:rPr>
        <w:t>รู้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2"/>
          <w:w w:val="99"/>
          <w:sz w:val="32"/>
          <w:szCs w:val="32"/>
          <w:cs/>
        </w:rPr>
        <w:t>ภ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า</w:t>
      </w:r>
      <w:r w:rsidRPr="00573F8B">
        <w:rPr>
          <w:rFonts w:eastAsia="Angsana New" w:asciiTheme="majorBidi" w:hAnsiTheme="majorBidi" w:cstheme="majorBidi"/>
          <w:b/>
          <w:bCs/>
          <w:color w:val="000000"/>
          <w:sz w:val="32"/>
          <w:szCs w:val="32"/>
          <w:cs/>
        </w:rPr>
        <w:t>ษ</w:t>
      </w:r>
      <w:r w:rsidRPr="00573F8B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cs/>
        </w:rPr>
        <w:t>า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-1"/>
          <w:sz w:val="32"/>
          <w:szCs w:val="32"/>
          <w:cs/>
        </w:rPr>
        <w:t>ต</w:t>
      </w:r>
      <w:r w:rsidRPr="00573F8B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cs/>
        </w:rPr>
        <w:t>าง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2"/>
          <w:w w:val="99"/>
          <w:sz w:val="32"/>
          <w:szCs w:val="32"/>
          <w:cs/>
        </w:rPr>
        <w:t>ป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ร</w:t>
      </w:r>
      <w:r w:rsidRPr="00573F8B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cs/>
        </w:rPr>
        <w:t>ะเ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ท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36"/>
          <w:sz w:val="32"/>
          <w:szCs w:val="32"/>
          <w:cs/>
        </w:rPr>
        <w:t>ศ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1"/>
          <w:sz w:val="32"/>
          <w:szCs w:val="32"/>
        </w:rPr>
        <w:t>(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ภา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-1"/>
          <w:sz w:val="32"/>
          <w:szCs w:val="32"/>
          <w:cs/>
        </w:rPr>
        <w:t>ษ</w:t>
      </w:r>
      <w:r w:rsidRPr="00573F8B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cs/>
        </w:rPr>
        <w:t>า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อ</w:t>
      </w:r>
      <w:r w:rsidRPr="00573F8B" w:rsidR="00294CE5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cs/>
        </w:rPr>
        <w:t>ั</w:t>
      </w:r>
      <w:r w:rsidRPr="00573F8B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cs/>
        </w:rPr>
        <w:t>ง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2"/>
          <w:w w:val="99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cs/>
        </w:rPr>
        <w:t>ฤ</w:t>
      </w:r>
      <w:r w:rsidRPr="00573F8B">
        <w:rPr>
          <w:rFonts w:eastAsia="Angsana New" w:asciiTheme="majorBidi" w:hAnsiTheme="majorBidi" w:cstheme="majorBidi"/>
          <w:b/>
          <w:bCs/>
          <w:color w:val="000000"/>
          <w:spacing w:val="-2"/>
          <w:sz w:val="32"/>
          <w:szCs w:val="32"/>
          <w:cs/>
        </w:rPr>
        <w:t>ษ</w:t>
      </w:r>
      <w:r w:rsidRPr="00573F8B">
        <w:rPr>
          <w:rFonts w:eastAsia="Angsana New" w:asciiTheme="majorBidi" w:hAnsiTheme="majorBidi" w:cstheme="majorBidi"/>
          <w:b/>
          <w:bCs/>
          <w:color w:val="000000"/>
          <w:sz w:val="32"/>
          <w:szCs w:val="32"/>
        </w:rPr>
        <w:t>)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แ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ผ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น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ปฏ</w:t>
      </w:r>
      <w:r w:rsidRPr="00573F8B" w:rsidR="00294CE5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ิ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บ</w:t>
      </w:r>
      <w:r w:rsidRPr="00573F8B" w:rsidR="00294CE5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ั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ต</w:t>
      </w:r>
      <w:r w:rsidRPr="00573F8B" w:rsidR="00294CE5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ิ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ร</w:t>
      </w:r>
      <w:r w:rsidRPr="00573F8B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  <w:cs/>
        </w:rPr>
        <w:t>ย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ร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ะด</w:t>
      </w:r>
      <w:r w:rsidRPr="00573F8B" w:rsidR="00294CE5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ั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บผล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ส</w:t>
      </w:r>
      <w:r w:rsidRPr="00573F8B" w:rsidR="00294CE5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ั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ม</w:t>
      </w:r>
      <w:r w:rsidRPr="00573F8B">
        <w:rPr>
          <w:rFonts w:eastAsia="Angsana New" w:asciiTheme="majorBidi" w:hAnsiTheme="majorBidi" w:cstheme="majorBidi"/>
          <w:color w:val="000000"/>
          <w:spacing w:val="1"/>
          <w:w w:val="99"/>
          <w:sz w:val="32"/>
          <w:szCs w:val="32"/>
          <w:cs/>
        </w:rPr>
        <w:t>ฤ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ท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ธ</w:t>
      </w:r>
      <w:r w:rsidRPr="00573F8B" w:rsidR="00294CE5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ิ์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ทา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ง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ร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เ</w:t>
      </w:r>
      <w:r w:rsidRPr="00573F8B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  <w:cs/>
        </w:rPr>
        <w:t>ร</w:t>
      </w:r>
      <w:r w:rsidRPr="00573F8B" w:rsidR="00294CE5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  <w:cs/>
        </w:rPr>
        <w:t>ี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ย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น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4147"/>
        <w:gridCol w:w="1996"/>
        <w:gridCol w:w="2484"/>
      </w:tblGrid>
      <w:tr xmlns:wp14="http://schemas.microsoft.com/office/word/2010/wordml" w:rsidRPr="00573F8B" w:rsidR="001B2565" w:rsidTr="007419F1" w14:paraId="7614A895" wp14:textId="77777777">
        <w:trPr>
          <w:cantSplit/>
          <w:trHeight w:val="739" w:hRule="exact"/>
        </w:trPr>
        <w:tc>
          <w:tcPr>
            <w:tcW w:w="123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1FF32352" wp14:textId="77777777">
            <w:pPr>
              <w:pStyle w:val="a6"/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 w:rsidR="00294CE5"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ี่</w:t>
            </w:r>
          </w:p>
        </w:tc>
        <w:tc>
          <w:tcPr>
            <w:tcW w:w="4147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294CE5" w14:paraId="60204DFD" wp14:textId="77777777">
            <w:pPr>
              <w:pStyle w:val="a6"/>
              <w:rPr>
                <w:rFonts w:eastAsia="Angsana New"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spacing w:val="1"/>
                <w:w w:val="99"/>
                <w:sz w:val="32"/>
                <w:szCs w:val="32"/>
                <w:cs/>
              </w:rPr>
              <w:t>กิ</w:t>
            </w:r>
            <w:r w:rsidRPr="00573F8B" w:rsidR="001B2565">
              <w:rPr>
                <w:rFonts w:eastAsia="Angsana New" w:asciiTheme="majorBidi" w:hAnsiTheme="majorBidi" w:cstheme="majorBidi"/>
                <w:b/>
                <w:bCs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 w:rsidR="001B2565"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กรร</w:t>
            </w:r>
            <w:r w:rsidRPr="00573F8B" w:rsidR="001B2565">
              <w:rPr>
                <w:rFonts w:eastAsia="Angsana New" w:asciiTheme="majorBidi" w:hAnsiTheme="majorBidi" w:cstheme="majorBidi"/>
                <w:b/>
                <w:bCs/>
                <w:color w:val="000000"/>
                <w:spacing w:val="2"/>
                <w:w w:val="99"/>
                <w:sz w:val="32"/>
                <w:szCs w:val="32"/>
                <w:cs/>
              </w:rPr>
              <w:t>ม</w:t>
            </w:r>
            <w:r w:rsidRPr="00573F8B" w:rsidR="001B2565"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ี่</w:t>
            </w:r>
            <w:r w:rsidRPr="00573F8B" w:rsidR="001B2565">
              <w:rPr>
                <w:rFonts w:eastAsia="Angsana New" w:asciiTheme="majorBidi" w:hAnsiTheme="majorBidi" w:cstheme="majorBidi"/>
                <w:b/>
                <w:bCs/>
                <w:color w:val="000000"/>
                <w:spacing w:val="2"/>
                <w:w w:val="99"/>
                <w:sz w:val="32"/>
                <w:szCs w:val="32"/>
                <w:cs/>
              </w:rPr>
              <w:t>ป</w:t>
            </w:r>
            <w:r w:rsidRPr="00573F8B" w:rsidR="001B2565"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ฏ</w:t>
            </w: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ิ</w:t>
            </w:r>
            <w:r w:rsidRPr="00573F8B" w:rsidR="001B2565">
              <w:rPr>
                <w:rFonts w:eastAsia="Angsana New"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ั</w:t>
            </w:r>
            <w:r w:rsidRPr="00573F8B" w:rsidR="001B2565">
              <w:rPr>
                <w:rFonts w:eastAsia="Angsana New"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ิ</w:t>
            </w:r>
          </w:p>
        </w:tc>
        <w:tc>
          <w:tcPr>
            <w:tcW w:w="1996" w:type="dxa"/>
            <w:tcBorders>
              <w:top w:val="single" w:color="000000" w:sz="3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270E28CB" wp14:textId="77777777">
            <w:pPr>
              <w:pStyle w:val="a6"/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ระ</w:t>
            </w: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spacing w:val="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ะเ</w:t>
            </w: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spacing w:val="1"/>
                <w:w w:val="99"/>
                <w:sz w:val="32"/>
                <w:szCs w:val="32"/>
                <w:cs/>
              </w:rPr>
              <w:t>วล</w:t>
            </w: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84" w:type="dxa"/>
            <w:tcBorders>
              <w:top w:val="single" w:color="000000" w:sz="3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71CA4FCA" wp14:textId="77777777">
            <w:pPr>
              <w:pStyle w:val="a6"/>
              <w:rPr>
                <w:rFonts w:eastAsia="Angsana New"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ผ</w:t>
            </w:r>
            <w:r w:rsidRPr="00573F8B" w:rsidR="00294CE5"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ู้</w:t>
            </w:r>
            <w:r w:rsidRPr="00573F8B" w:rsidR="0068604B"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รั</w:t>
            </w: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spacing w:val="-1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w w:val="99"/>
                <w:sz w:val="32"/>
                <w:szCs w:val="32"/>
                <w:cs/>
              </w:rPr>
              <w:t>ผดชอ</w:t>
            </w:r>
            <w:r w:rsidRPr="00573F8B">
              <w:rPr>
                <w:rFonts w:eastAsia="Angsana New"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บ</w:t>
            </w:r>
          </w:p>
        </w:tc>
      </w:tr>
      <w:tr xmlns:wp14="http://schemas.microsoft.com/office/word/2010/wordml" w:rsidRPr="00573F8B" w:rsidR="001B2565" w:rsidTr="007419F1" w14:paraId="7ACA9CA4" wp14:textId="77777777">
        <w:trPr>
          <w:cantSplit/>
          <w:trHeight w:val="1238" w:hRule="exact"/>
        </w:trPr>
        <w:tc>
          <w:tcPr>
            <w:tcW w:w="1234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7220A6A0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1</w:t>
            </w:r>
          </w:p>
        </w:tc>
        <w:tc>
          <w:tcPr>
            <w:tcW w:w="4147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21EC2" w14:paraId="23302C2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ษ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ั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ษ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ิ่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ช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ั่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ว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โ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ง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ั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ฤ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1996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4AA8BD4B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84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280F361C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xmlns:wp14="http://schemas.microsoft.com/office/word/2010/wordml" w:rsidRPr="00573F8B" w:rsidR="001B2565" w:rsidTr="007419F1" w14:paraId="774EA3A5" wp14:textId="77777777">
        <w:trPr>
          <w:cantSplit/>
          <w:trHeight w:val="1238" w:hRule="exact"/>
        </w:trPr>
        <w:tc>
          <w:tcPr>
            <w:tcW w:w="1234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3064132B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4147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4902C02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คำ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พ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 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ะ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ศ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 xml:space="preserve">ัพท์วันละ  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 xml:space="preserve">5  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คำ</w:t>
            </w:r>
          </w:p>
        </w:tc>
        <w:tc>
          <w:tcPr>
            <w:tcW w:w="1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21EC2" w14:paraId="26CDB3B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68604B" w14:paraId="4B203E9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xmlns:wp14="http://schemas.microsoft.com/office/word/2010/wordml" w:rsidRPr="00573F8B" w:rsidR="001B2565" w:rsidTr="007419F1" w14:paraId="6CB9DCF4" wp14:textId="77777777">
        <w:trPr>
          <w:cantSplit/>
          <w:trHeight w:val="727" w:hRule="exact"/>
        </w:trPr>
        <w:tc>
          <w:tcPr>
            <w:tcW w:w="1234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1C29339B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3</w:t>
            </w:r>
          </w:p>
        </w:tc>
        <w:tc>
          <w:tcPr>
            <w:tcW w:w="4147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4AE56F4C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จ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ุ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</w:rPr>
              <w:t>(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E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</w:rPr>
              <w:t>n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g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l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</w:rPr>
              <w:t>i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</w:rPr>
              <w:t>s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h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</w:rPr>
              <w:t>C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o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  <w:t>r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n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</w:rPr>
              <w:t>e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</w:rPr>
              <w:t>r</w:t>
            </w:r>
            <w:proofErr w:type="spellEnd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54A612B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ด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ื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20643F" w14:paraId="352D6C8B" wp14:textId="7777777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xmlns:wp14="http://schemas.microsoft.com/office/word/2010/wordml" w:rsidRPr="00573F8B" w:rsidR="001B2565" w:rsidTr="007419F1" w14:paraId="31E42B4D" wp14:textId="77777777">
        <w:trPr>
          <w:cantSplit/>
          <w:trHeight w:val="1243" w:hRule="exact"/>
        </w:trPr>
        <w:tc>
          <w:tcPr>
            <w:tcW w:w="1234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1708DD0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5</w:t>
            </w:r>
          </w:p>
        </w:tc>
        <w:tc>
          <w:tcPr>
            <w:tcW w:w="4147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21EC2" w14:paraId="476CA6F5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ั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จ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่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ะ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ั้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4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้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ื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ฟ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ั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ู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่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 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ะ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ี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7CB515E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3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ศ</w:t>
            </w:r>
            <w:r w:rsidRPr="00573F8B" w:rsidR="007861B9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68604B" w14:paraId="3C13C7D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xmlns:wp14="http://schemas.microsoft.com/office/word/2010/wordml" w:rsidRPr="00573F8B" w:rsidR="001B2565" w:rsidTr="007419F1" w14:paraId="777B9C81" wp14:textId="77777777">
        <w:trPr>
          <w:cantSplit/>
          <w:trHeight w:val="1238" w:hRule="exact"/>
        </w:trPr>
        <w:tc>
          <w:tcPr>
            <w:tcW w:w="1234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28D9299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6</w:t>
            </w:r>
          </w:p>
        </w:tc>
        <w:tc>
          <w:tcPr>
            <w:tcW w:w="4147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21EC2" w14:paraId="6595688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่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ั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ก</w:t>
            </w:r>
            <w:r w:rsidRPr="00573F8B" w:rsidR="007861B9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 w:rsidR="007861B9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้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่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ว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ข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ข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5"/>
                <w:sz w:val="32"/>
                <w:szCs w:val="32"/>
                <w:cs/>
              </w:rPr>
              <w:t>น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</w:rPr>
              <w:t>/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ด 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ิ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ิ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ใ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1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0DDCBD6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ข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ข</w:t>
            </w:r>
            <w:r w:rsidR="004C4A24">
              <w:rPr>
                <w:rFonts w:hint="cs"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ต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2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68604B" w14:paraId="5E7EEBE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xmlns:wp14="http://schemas.microsoft.com/office/word/2010/wordml" w:rsidRPr="00573F8B" w:rsidR="001B2565" w:rsidTr="007419F1" w14:paraId="7BA2C281" wp14:textId="77777777">
        <w:trPr>
          <w:cantSplit/>
          <w:trHeight w:val="1749" w:hRule="exact"/>
        </w:trPr>
        <w:tc>
          <w:tcPr>
            <w:tcW w:w="1234" w:type="dxa"/>
            <w:tcBorders>
              <w:top w:val="single" w:color="000000" w:sz="2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5EA63A8B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7</w:t>
            </w:r>
          </w:p>
        </w:tc>
        <w:tc>
          <w:tcPr>
            <w:tcW w:w="4147" w:type="dxa"/>
            <w:tcBorders>
              <w:top w:val="single" w:color="000000" w:sz="2" w:space="0"/>
              <w:left w:val="single" w:color="000000" w:sz="3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4C4A24" w14:paraId="45201679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ัดทำป้ายคำศัพท์ระบุชื่อ</w:t>
            </w:r>
            <w:r>
              <w:rPr>
                <w:rFonts w:hint="cs"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คำ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ต่างๆเช่นห้องน้ำ   ห้องสมุด</w:t>
            </w:r>
          </w:p>
        </w:tc>
        <w:tc>
          <w:tcPr>
            <w:tcW w:w="1996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380648B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68604B" w:rsidP="00573F8B" w:rsidRDefault="0068604B" w14:paraId="4D9C072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งสาวเบญจมา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รณ์</w:t>
            </w:r>
            <w:proofErr w:type="spellEnd"/>
          </w:p>
          <w:p w:rsidRPr="00573F8B" w:rsidR="001B2565" w:rsidP="00573F8B" w:rsidRDefault="0068604B" w14:paraId="394E83D0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นาคเทวัญ</w:t>
            </w:r>
          </w:p>
        </w:tc>
      </w:tr>
      <w:tr xmlns:wp14="http://schemas.microsoft.com/office/word/2010/wordml" w:rsidRPr="00573F8B" w:rsidR="001B2565" w:rsidTr="007419F1" w14:paraId="1EF7FB12" wp14:textId="77777777">
        <w:trPr>
          <w:cantSplit/>
          <w:trHeight w:val="728" w:hRule="exact"/>
        </w:trPr>
        <w:tc>
          <w:tcPr>
            <w:tcW w:w="1234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7058D6D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8</w:t>
            </w:r>
          </w:p>
        </w:tc>
        <w:tc>
          <w:tcPr>
            <w:tcW w:w="4147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21EC2" w14:paraId="01A82410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่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ิ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ใ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ช้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ื่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ำ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็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ู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</w:p>
        </w:tc>
        <w:tc>
          <w:tcPr>
            <w:tcW w:w="1996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4E55AFA5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="004C4A24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4C4A24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84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68604B" w14:paraId="2AD94C9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xmlns:wp14="http://schemas.microsoft.com/office/word/2010/wordml" w:rsidRPr="00573F8B" w:rsidR="001B2565" w:rsidTr="007419F1" w14:paraId="6438AE36" wp14:textId="77777777">
        <w:trPr>
          <w:cantSplit/>
          <w:trHeight w:val="724" w:hRule="exact"/>
        </w:trPr>
        <w:tc>
          <w:tcPr>
            <w:tcW w:w="1234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7DF14CE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9</w:t>
            </w:r>
          </w:p>
        </w:tc>
        <w:tc>
          <w:tcPr>
            <w:tcW w:w="4147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6693602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="004C4A24">
              <w:rPr>
                <w:rFonts w:hint="cs"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์</w:t>
            </w:r>
            <w:proofErr w:type="spellEnd"/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พ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ื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  <w:t>O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</w:rPr>
              <w:t>N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E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T</w:t>
            </w:r>
          </w:p>
        </w:tc>
        <w:tc>
          <w:tcPr>
            <w:tcW w:w="1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4C4A24" w14:paraId="531F695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ดื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น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ฤ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</w:t>
            </w:r>
            <w:r>
              <w:rPr>
                <w:rFonts w:hint="cs"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ิ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ย</w:t>
            </w:r>
            <w:r w:rsidRPr="00573F8B" w:rsidR="001B256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68604B" w14:paraId="11C2357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ฤ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ษ</w:t>
            </w:r>
          </w:p>
        </w:tc>
      </w:tr>
      <w:tr xmlns:wp14="http://schemas.microsoft.com/office/word/2010/wordml" w:rsidRPr="00573F8B" w:rsidR="001B2565" w:rsidTr="007419F1" w14:paraId="7E7310E0" wp14:textId="77777777">
        <w:trPr>
          <w:cantSplit/>
          <w:trHeight w:val="900" w:hRule="exact"/>
        </w:trPr>
        <w:tc>
          <w:tcPr>
            <w:tcW w:w="1234" w:type="dxa"/>
            <w:tcBorders>
              <w:top w:val="single" w:color="000000" w:sz="2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1B6BFC7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</w:rPr>
              <w:t>10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.</w:t>
            </w:r>
          </w:p>
        </w:tc>
        <w:tc>
          <w:tcPr>
            <w:tcW w:w="4147" w:type="dxa"/>
            <w:tcBorders>
              <w:top w:val="single" w:color="000000" w:sz="2" w:space="0"/>
              <w:left w:val="single" w:color="000000" w:sz="3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559464D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121EC2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ศ</w:t>
            </w:r>
            <w:r w:rsidRPr="00573F8B" w:rsidR="0068604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ต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 w:rsidR="0068604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 w:rsidR="0068604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ต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ม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ฐ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Pr="00573F8B" w:rsidR="0068604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 w:rsidR="0068604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ขี้</w:t>
            </w:r>
            <w:r w:rsidRPr="00573F8B" w:rsidR="0068604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ข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68604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 w:rsidR="0068604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ต</w:t>
            </w:r>
            <w:r w:rsidRPr="00573F8B" w:rsidR="0068604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68604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ื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996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4B07F13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</w:t>
            </w:r>
            <w:r w:rsidRPr="00573F8B" w:rsidR="0068604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3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ศ</w:t>
            </w:r>
            <w:r w:rsidRPr="00573F8B" w:rsidR="0068604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84" w:type="dxa"/>
            <w:tcBorders>
              <w:top w:val="single" w:color="000000" w:sz="2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1B2565" w14:paraId="21BE1FD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 w:rsidR="0068604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งสาวเบญจมา</w:t>
            </w:r>
            <w:proofErr w:type="spellStart"/>
            <w:r w:rsidRPr="00573F8B" w:rsidR="0068604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รณ์</w:t>
            </w:r>
            <w:proofErr w:type="spellEnd"/>
          </w:p>
          <w:p w:rsidR="0068604B" w:rsidP="00573F8B" w:rsidRDefault="0068604B" w14:paraId="745ED06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นาคเทวัญ</w:t>
            </w:r>
          </w:p>
          <w:p w:rsidR="0020643F" w:rsidP="00573F8B" w:rsidRDefault="0020643F" w14:paraId="20CC412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="0020643F" w:rsidP="00573F8B" w:rsidRDefault="0020643F" w14:paraId="4A7DB6D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="0020643F" w:rsidP="00573F8B" w:rsidRDefault="0020643F" w14:paraId="37BD1CE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="0020643F" w:rsidP="00573F8B" w:rsidRDefault="0020643F" w14:paraId="5F0BCB9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="0020643F" w:rsidP="00573F8B" w:rsidRDefault="0020643F" w14:paraId="58867C5C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</w:p>
          <w:p w:rsidRPr="00573F8B" w:rsidR="0020643F" w:rsidP="00573F8B" w:rsidRDefault="0020643F" w14:paraId="636B380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</w:p>
        </w:tc>
      </w:tr>
      <w:tr xmlns:wp14="http://schemas.microsoft.com/office/word/2010/wordml" w:rsidRPr="00573F8B" w:rsidR="001B2565" w:rsidTr="0020643F" w14:paraId="6AFA60F8" wp14:textId="77777777">
        <w:trPr>
          <w:cantSplit/>
          <w:trHeight w:val="724" w:hRule="exact"/>
        </w:trPr>
        <w:tc>
          <w:tcPr>
            <w:tcW w:w="123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643F" w:rsidP="00573F8B" w:rsidRDefault="007419F1" w14:paraId="7A4EB348" wp14:textId="7777777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</w:rPr>
              <w:t xml:space="preserve">            </w:t>
            </w:r>
          </w:p>
          <w:p w:rsidR="0020643F" w:rsidP="00573F8B" w:rsidRDefault="0020643F" w14:paraId="51F17305" wp14:textId="7777777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Pr="00573F8B" w:rsidR="001B2565" w:rsidP="00573F8B" w:rsidRDefault="007419F1" w14:paraId="0C8B3E1D" wp14:textId="7777777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</w:rPr>
              <w:t xml:space="preserve">     11</w:t>
            </w:r>
          </w:p>
        </w:tc>
        <w:tc>
          <w:tcPr>
            <w:tcW w:w="4147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7419F1" w14:paraId="15536EB4" wp14:textId="7777777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 xml:space="preserve">จัดชั่วโมงลดเวลาเรียนสำหรับสาระภาษาอังกฤษช่วงชั้นที่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1996" w:type="dxa"/>
            <w:tcBorders>
              <w:top w:val="single" w:color="000000" w:sz="3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B2565" w:rsidP="00573F8B" w:rsidRDefault="007419F1" w14:paraId="6C29D160" wp14:textId="7777777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3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484" w:type="dxa"/>
            <w:tcBorders>
              <w:top w:val="single" w:color="000000" w:sz="3" w:space="0"/>
              <w:left w:val="single" w:color="000000" w:sz="2" w:space="0"/>
              <w:bottom w:val="single" w:color="000000" w:sz="3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419F1" w:rsidP="00573F8B" w:rsidRDefault="007419F1" w14:paraId="2C6C739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งสาวเบญจมา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รณ์</w:t>
            </w:r>
            <w:proofErr w:type="spellEnd"/>
          </w:p>
          <w:p w:rsidRPr="00573F8B" w:rsidR="001B2565" w:rsidP="00573F8B" w:rsidRDefault="007419F1" w14:paraId="18A8691A" wp14:textId="77777777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นาคเทวัญ</w:t>
            </w:r>
          </w:p>
        </w:tc>
      </w:tr>
      <w:tr xmlns:wp14="http://schemas.microsoft.com/office/word/2010/wordml" w:rsidRPr="00573F8B" w:rsidR="0020643F" w:rsidTr="007419F1" w14:paraId="6B43FCB1" wp14:textId="77777777">
        <w:trPr>
          <w:cantSplit/>
          <w:trHeight w:val="724" w:hRule="exact"/>
        </w:trPr>
        <w:tc>
          <w:tcPr>
            <w:tcW w:w="1234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0643F" w:rsidP="0020643F" w:rsidRDefault="0020643F" w14:paraId="10FC7773" wp14:textId="77777777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2</w:t>
            </w:r>
          </w:p>
        </w:tc>
        <w:tc>
          <w:tcPr>
            <w:tcW w:w="4147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0643F" w:rsidP="00573F8B" w:rsidRDefault="0020643F" w14:paraId="5931AC96" wp14:textId="77777777">
            <w:pPr>
              <w:pStyle w:val="a6"/>
              <w:rPr>
                <w:rFonts w:hint="cs"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</w:pP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จัดให้มีการเข้าค่ายภาษาอังกฤษ (</w:t>
            </w:r>
            <w:r w:rsidRPr="00573F8B">
              <w:rPr>
                <w:rFonts w:asciiTheme="majorBidi" w:hAnsiTheme="majorBidi" w:cstheme="majorBidi"/>
                <w:sz w:val="32"/>
                <w:szCs w:val="32"/>
              </w:rPr>
              <w:t>English Camp</w:t>
            </w:r>
            <w:r w:rsidRPr="00573F8B">
              <w:rPr>
                <w:rFonts w:asciiTheme="majorBidi" w:hAnsiTheme="majorBidi" w:cstheme="majorBidi"/>
                <w:sz w:val="32"/>
                <w:szCs w:val="32"/>
                <w:cs/>
              </w:rPr>
              <w:t>) เพื่อส่งเสริมทักษะทั้ง 4 ด้าน</w:t>
            </w:r>
          </w:p>
        </w:tc>
        <w:tc>
          <w:tcPr>
            <w:tcW w:w="1996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20643F" w:rsidP="00573F8B" w:rsidRDefault="004C4A24" w14:paraId="11D1BAC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hint="cs"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   ธันวาคม</w:t>
            </w:r>
          </w:p>
        </w:tc>
        <w:tc>
          <w:tcPr>
            <w:tcW w:w="2484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4C4A24" w:rsidP="004C4A24" w:rsidRDefault="004C4A24" w14:paraId="4DC1E1E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งสาวเบญจมา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รณ์</w:t>
            </w:r>
            <w:proofErr w:type="spellEnd"/>
          </w:p>
          <w:p w:rsidRPr="00573F8B" w:rsidR="0020643F" w:rsidP="004C4A24" w:rsidRDefault="004C4A24" w14:paraId="2BD05CC9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นาคเทวัญ</w:t>
            </w:r>
          </w:p>
        </w:tc>
      </w:tr>
    </w:tbl>
    <w:p xmlns:wp14="http://schemas.microsoft.com/office/word/2010/wordml" w:rsidRPr="00573F8B" w:rsidR="001B2565" w:rsidP="00573F8B" w:rsidRDefault="001B2565" w14:paraId="493D4B3C" wp14:textId="77777777">
      <w:pPr>
        <w:pStyle w:val="a6"/>
        <w:rPr>
          <w:rFonts w:asciiTheme="majorBidi" w:hAnsiTheme="majorBidi" w:cstheme="majorBidi"/>
          <w:sz w:val="32"/>
          <w:szCs w:val="32"/>
        </w:rPr>
        <w:sectPr w:rsidRPr="00573F8B" w:rsidR="001B2565">
          <w:pgSz w:w="12240" w:h="15840" w:orient="portrait"/>
          <w:pgMar w:top="1128" w:right="850" w:bottom="1134" w:left="1308" w:header="720" w:footer="720" w:gutter="0"/>
          <w:cols w:space="708"/>
        </w:sectPr>
      </w:pPr>
    </w:p>
    <w:p xmlns:wp14="http://schemas.microsoft.com/office/word/2010/wordml" w:rsidR="004C4A24" w:rsidP="00573F8B" w:rsidRDefault="000C1B53" w14:paraId="0650630D" wp14:textId="77777777">
      <w:pPr>
        <w:pStyle w:val="a6"/>
        <w:rPr>
          <w:rFonts w:hint="cs" w:eastAsia="Angsana New" w:asciiTheme="majorBidi" w:hAnsiTheme="majorBidi" w:cstheme="majorBidi"/>
          <w:color w:val="000000"/>
          <w:sz w:val="32"/>
          <w:szCs w:val="32"/>
        </w:rPr>
      </w:pP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lastRenderedPageBreak/>
        <w:t>กลุ่ม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2"/>
          <w:sz w:val="32"/>
          <w:szCs w:val="32"/>
          <w:u w:val="single"/>
          <w:cs/>
        </w:rPr>
        <w:t>ส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ระ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2"/>
          <w:w w:val="99"/>
          <w:sz w:val="32"/>
          <w:szCs w:val="32"/>
          <w:u w:val="single"/>
          <w:cs/>
        </w:rPr>
        <w:t>ก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รเ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รีย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-9"/>
          <w:sz w:val="32"/>
          <w:szCs w:val="32"/>
          <w:u w:val="single"/>
          <w:cs/>
        </w:rPr>
        <w:t>นรู้</w:t>
      </w:r>
      <w:r w:rsidRPr="004C4A24">
        <w:rPr>
          <w:rFonts w:eastAsia="Angsana New"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สั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งคม</w:t>
      </w:r>
      <w:proofErr w:type="spellStart"/>
      <w:r w:rsidRPr="004C4A24">
        <w:rPr>
          <w:rFonts w:eastAsia="Angsana New" w:asciiTheme="majorBidi" w:hAnsiTheme="majorBidi" w:cstheme="majorBidi"/>
          <w:b/>
          <w:bCs/>
          <w:color w:val="000000"/>
          <w:spacing w:val="-1"/>
          <w:sz w:val="32"/>
          <w:szCs w:val="32"/>
          <w:u w:val="single"/>
          <w:cs/>
        </w:rPr>
        <w:t>ศึ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ก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-1"/>
          <w:sz w:val="32"/>
          <w:szCs w:val="32"/>
          <w:u w:val="single"/>
          <w:cs/>
        </w:rPr>
        <w:t>ษ</w:t>
      </w:r>
      <w:proofErr w:type="spellEnd"/>
      <w:r w:rsidRPr="004C4A24">
        <w:rPr>
          <w:rFonts w:eastAsia="Angsana New" w:asciiTheme="majorBidi" w:hAnsiTheme="majorBidi" w:cstheme="majorBidi"/>
          <w:b/>
          <w:bCs/>
          <w:color w:val="000000"/>
          <w:spacing w:val="-2"/>
          <w:sz w:val="32"/>
          <w:szCs w:val="32"/>
          <w:u w:val="single"/>
          <w:cs/>
        </w:rPr>
        <w:t>ศ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า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sz w:val="32"/>
          <w:szCs w:val="32"/>
          <w:u w:val="single"/>
          <w:cs/>
        </w:rPr>
        <w:t>ส</w:t>
      </w:r>
      <w:r w:rsidRPr="004C4A24">
        <w:rPr>
          <w:rFonts w:eastAsia="Angsana New"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น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2"/>
          <w:w w:val="99"/>
          <w:sz w:val="32"/>
          <w:szCs w:val="32"/>
          <w:u w:val="single"/>
          <w:cs/>
        </w:rPr>
        <w:t>า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-1"/>
          <w:sz w:val="32"/>
          <w:szCs w:val="32"/>
          <w:u w:val="single"/>
          <w:cs/>
        </w:rPr>
        <w:t>แ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ละ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2"/>
          <w:w w:val="99"/>
          <w:sz w:val="32"/>
          <w:szCs w:val="32"/>
          <w:u w:val="single"/>
          <w:cs/>
        </w:rPr>
        <w:t>วัฒนธรรม</w:t>
      </w:r>
    </w:p>
    <w:p xmlns:wp14="http://schemas.microsoft.com/office/word/2010/wordml" w:rsidRPr="00573F8B" w:rsidR="000C1B53" w:rsidP="00573F8B" w:rsidRDefault="000C1B53" w14:paraId="0A541FF5" wp14:textId="77777777">
      <w:pPr>
        <w:pStyle w:val="a6"/>
        <w:rPr>
          <w:rFonts w:eastAsia="Angsana New" w:asciiTheme="majorBidi" w:hAnsiTheme="majorBidi" w:cstheme="majorBidi"/>
          <w:color w:val="000000"/>
          <w:sz w:val="32"/>
          <w:szCs w:val="32"/>
        </w:rPr>
      </w:pP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แ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ผ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น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ปฏิบั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ติ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ร</w:t>
      </w:r>
      <w:r w:rsidRPr="00573F8B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  <w:cs/>
        </w:rPr>
        <w:t>ย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ร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ะดั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บผล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สัม</w:t>
      </w:r>
      <w:r w:rsidRPr="00573F8B">
        <w:rPr>
          <w:rFonts w:eastAsia="Angsana New" w:asciiTheme="majorBidi" w:hAnsiTheme="majorBidi" w:cstheme="majorBidi"/>
          <w:color w:val="000000"/>
          <w:spacing w:val="1"/>
          <w:w w:val="99"/>
          <w:sz w:val="32"/>
          <w:szCs w:val="32"/>
          <w:cs/>
        </w:rPr>
        <w:t>ฤ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ท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ธิ์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ทา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ง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ร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เ</w:t>
      </w:r>
      <w:r w:rsidRPr="00573F8B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  <w:cs/>
        </w:rPr>
        <w:t>รี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ย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น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4081"/>
        <w:gridCol w:w="1772"/>
        <w:gridCol w:w="2861"/>
      </w:tblGrid>
      <w:tr xmlns:wp14="http://schemas.microsoft.com/office/word/2010/wordml" w:rsidRPr="00573F8B" w:rsidR="000C1B53" w:rsidTr="00566F1F" w14:paraId="4DAB7D16" wp14:textId="77777777">
        <w:trPr>
          <w:cantSplit/>
          <w:trHeight w:val="443" w:hRule="exact"/>
        </w:trPr>
        <w:tc>
          <w:tcPr>
            <w:tcW w:w="468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19179018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</w:p>
        </w:tc>
        <w:tc>
          <w:tcPr>
            <w:tcW w:w="4081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60D946C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ี่ปฏิบ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ิ</w:t>
            </w:r>
          </w:p>
        </w:tc>
        <w:tc>
          <w:tcPr>
            <w:tcW w:w="1772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2995AC90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า</w:t>
            </w:r>
          </w:p>
        </w:tc>
        <w:tc>
          <w:tcPr>
            <w:tcW w:w="2861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2A51925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</w:p>
        </w:tc>
      </w:tr>
      <w:tr xmlns:wp14="http://schemas.microsoft.com/office/word/2010/wordml" w:rsidRPr="00573F8B" w:rsidR="000C1B53" w:rsidTr="00566F1F" w14:paraId="79088BA0" wp14:textId="77777777">
        <w:trPr>
          <w:cantSplit/>
          <w:trHeight w:val="1308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0D6D2D2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1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100103A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ใ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ค้น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้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้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้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ั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ใ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 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ถ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3F4C85" w14:paraId="42D4CC3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3CC0CC0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3F4C85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ส</w:t>
            </w:r>
            <w:r w:rsidRPr="00573F8B" w:rsidR="003F4C8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คมฯ</w:t>
            </w:r>
          </w:p>
        </w:tc>
      </w:tr>
      <w:tr xmlns:wp14="http://schemas.microsoft.com/office/word/2010/wordml" w:rsidRPr="00573F8B" w:rsidR="000C1B53" w:rsidTr="00566F1F" w14:paraId="0743F21F" wp14:textId="77777777">
        <w:trPr>
          <w:cantSplit/>
          <w:trHeight w:val="872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3DD9F95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7AA25FA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ี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น้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หล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ร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ญ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3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ศ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ษฐ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พี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ื่อใ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ิ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ห์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3F4C85" w14:paraId="00492BD5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3F4C85" w14:paraId="6E903B90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xmlns:wp14="http://schemas.microsoft.com/office/word/2010/wordml" w:rsidRPr="00573F8B" w:rsidR="000C1B53" w:rsidTr="00566F1F" w14:paraId="60C80773" wp14:textId="77777777">
        <w:trPr>
          <w:cantSplit/>
          <w:trHeight w:val="876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3B8CC30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3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055E75D9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ฝ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ั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7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ำ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โ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็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นื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3F4C85" w14:paraId="075970C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3F4C85" w14:paraId="7C643C9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xmlns:wp14="http://schemas.microsoft.com/office/word/2010/wordml" w:rsidRPr="00573F8B" w:rsidR="000C1B53" w:rsidTr="00566F1F" w14:paraId="1E4E0E79" wp14:textId="77777777">
        <w:trPr>
          <w:cantSplit/>
          <w:trHeight w:val="876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4EE53F8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4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11C77B8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ัศ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ด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ถ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ี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ต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3A26EC9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3F4C85" w14:paraId="3A77004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xmlns:wp14="http://schemas.microsoft.com/office/word/2010/wordml" w:rsidRPr="00573F8B" w:rsidR="000C1B53" w:rsidTr="00566F1F" w14:paraId="267E38C2" wp14:textId="77777777">
        <w:trPr>
          <w:cantSplit/>
          <w:trHeight w:val="440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6D76996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5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423A4FE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ซ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ำ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ฝ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พิ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ิม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3F4C85" w14:paraId="43C2AA1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3F4C85" w14:paraId="7D460F5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xmlns:wp14="http://schemas.microsoft.com/office/word/2010/wordml" w:rsidRPr="00573F8B" w:rsidR="000C1B53" w:rsidTr="00566F1F" w14:paraId="75EDC313" wp14:textId="77777777">
        <w:trPr>
          <w:cantSplit/>
          <w:trHeight w:val="1308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2B21852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6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1A7BDE20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ั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ย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้าร่วมกิจกรรมการแข่งขั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402996D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ะ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</w:t>
            </w:r>
            <w:r w:rsidRPr="00573F8B" w:rsidR="003F4C8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ข</w:t>
            </w:r>
            <w:r w:rsidRPr="00573F8B" w:rsidR="003F4C8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 w:rsidR="003F4C85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3F4C85" w14:paraId="6A119FCB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xmlns:wp14="http://schemas.microsoft.com/office/word/2010/wordml" w:rsidRPr="00573F8B" w:rsidR="000C1B53" w:rsidTr="00566F1F" w14:paraId="45F43B7A" wp14:textId="77777777">
        <w:trPr>
          <w:cantSplit/>
          <w:trHeight w:val="444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77AD359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7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4C4A24" w14:paraId="39D58B7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>
              <w:rPr>
                <w:rFonts w:hint="cs"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proofErr w:type="spellStart"/>
            <w:r w:rsidRPr="00573F8B" w:rsidR="000C1B5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hint="cs"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ิ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ร</w:t>
            </w:r>
            <w:r>
              <w:rPr>
                <w:rFonts w:hint="cs"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์</w:t>
            </w:r>
            <w:proofErr w:type="spellEnd"/>
            <w:r w:rsidRPr="00573F8B" w:rsidR="000C1B5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ห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pacing w:val="-3"/>
                <w:w w:val="99"/>
                <w:sz w:val="32"/>
                <w:szCs w:val="32"/>
                <w:cs/>
              </w:rPr>
              <w:t>ร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  <w:t>O-N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E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</w:rPr>
              <w:t>T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4C4A24" w14:paraId="40A8CE9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ดื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พ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ฤ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 w:rsidR="003F4C85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ิ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ย</w:t>
            </w:r>
            <w:r w:rsidRPr="00573F8B" w:rsidR="000C1B53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3F4C85" w14:paraId="014627A8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สังคมฯ</w:t>
            </w:r>
          </w:p>
        </w:tc>
      </w:tr>
      <w:tr xmlns:wp14="http://schemas.microsoft.com/office/word/2010/wordml" w:rsidRPr="00573F8B" w:rsidR="000C1B53" w:rsidTr="00566F1F" w14:paraId="448445E4" wp14:textId="77777777">
        <w:trPr>
          <w:cantSplit/>
          <w:trHeight w:val="871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7C8A3A78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8.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527EA27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ศ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ต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ต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ม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ฐ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ขี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ข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ต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ื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2F69055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0C1B53" w:rsidP="00573F8B" w:rsidRDefault="000C1B53" w14:paraId="2528817B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ยสุทิน  มุสิกพงศ์</w:t>
            </w:r>
          </w:p>
        </w:tc>
      </w:tr>
    </w:tbl>
    <w:p xmlns:wp14="http://schemas.microsoft.com/office/word/2010/wordml" w:rsidRPr="00573F8B" w:rsidR="000C1B53" w:rsidP="00573F8B" w:rsidRDefault="000C1B53" w14:paraId="5ACE6FBB" wp14:textId="77777777">
      <w:pPr>
        <w:pStyle w:val="a6"/>
        <w:rPr>
          <w:rFonts w:asciiTheme="majorBidi" w:hAnsiTheme="majorBidi" w:cstheme="majorBidi"/>
          <w:sz w:val="32"/>
          <w:szCs w:val="32"/>
        </w:rPr>
        <w:sectPr w:rsidRPr="00573F8B" w:rsidR="000C1B53">
          <w:pgSz w:w="12240" w:h="15840" w:orient="portrait"/>
          <w:pgMar w:top="1128" w:right="850" w:bottom="1134" w:left="1308" w:header="720" w:footer="720" w:gutter="0"/>
          <w:cols w:space="708"/>
        </w:sectPr>
      </w:pPr>
    </w:p>
    <w:p xmlns:wp14="http://schemas.microsoft.com/office/word/2010/wordml" w:rsidRPr="004C4A24" w:rsidR="001D26FD" w:rsidP="00573F8B" w:rsidRDefault="001D26FD" w14:paraId="70A19D0A" wp14:textId="77777777">
      <w:pPr>
        <w:pStyle w:val="a6"/>
        <w:rPr>
          <w:rFonts w:asciiTheme="majorBidi" w:hAnsiTheme="majorBidi" w:cstheme="majorBidi"/>
          <w:sz w:val="32"/>
          <w:szCs w:val="32"/>
          <w:u w:val="single"/>
        </w:rPr>
      </w:pP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lastRenderedPageBreak/>
        <w:t>กลุ่ม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2"/>
          <w:sz w:val="32"/>
          <w:szCs w:val="32"/>
          <w:u w:val="single"/>
          <w:cs/>
        </w:rPr>
        <w:t>ส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ระ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2"/>
          <w:w w:val="99"/>
          <w:sz w:val="32"/>
          <w:szCs w:val="32"/>
          <w:u w:val="single"/>
          <w:cs/>
        </w:rPr>
        <w:t>ก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รเ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รีย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-9"/>
          <w:sz w:val="32"/>
          <w:szCs w:val="32"/>
          <w:u w:val="single"/>
          <w:cs/>
        </w:rPr>
        <w:t>นรู้</w:t>
      </w:r>
      <w:r w:rsidRPr="004C4A24">
        <w:rPr>
          <w:rFonts w:eastAsia="Angsana New"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สุขศึกษาและพละศึกษา</w:t>
      </w:r>
    </w:p>
    <w:p xmlns:wp14="http://schemas.microsoft.com/office/word/2010/wordml" w:rsidRPr="00573F8B" w:rsidR="001D26FD" w:rsidP="00573F8B" w:rsidRDefault="001D26FD" w14:paraId="10B34B9E" wp14:textId="77777777">
      <w:pPr>
        <w:pStyle w:val="a6"/>
        <w:rPr>
          <w:rFonts w:eastAsia="Angsana New" w:asciiTheme="majorBidi" w:hAnsiTheme="majorBidi" w:cstheme="majorBidi"/>
          <w:color w:val="000000"/>
          <w:sz w:val="32"/>
          <w:szCs w:val="32"/>
        </w:rPr>
      </w:pP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แ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ผ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น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ปฏิบั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ติ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ร</w:t>
      </w:r>
      <w:r w:rsidRPr="00573F8B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  <w:cs/>
        </w:rPr>
        <w:t>ย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ร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ะดั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บผล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สัม</w:t>
      </w:r>
      <w:r w:rsidRPr="00573F8B">
        <w:rPr>
          <w:rFonts w:eastAsia="Angsana New" w:asciiTheme="majorBidi" w:hAnsiTheme="majorBidi" w:cstheme="majorBidi"/>
          <w:color w:val="000000"/>
          <w:spacing w:val="1"/>
          <w:w w:val="99"/>
          <w:sz w:val="32"/>
          <w:szCs w:val="32"/>
          <w:cs/>
        </w:rPr>
        <w:t>ฤ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ท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ธิ์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ทา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ง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ร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เ</w:t>
      </w:r>
      <w:r w:rsidRPr="00573F8B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  <w:cs/>
        </w:rPr>
        <w:t>รี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ย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น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4081"/>
        <w:gridCol w:w="1772"/>
        <w:gridCol w:w="2861"/>
      </w:tblGrid>
      <w:tr xmlns:wp14="http://schemas.microsoft.com/office/word/2010/wordml" w:rsidRPr="00573F8B" w:rsidR="001D26FD" w:rsidTr="00566F1F" w14:paraId="6AA17105" wp14:textId="77777777">
        <w:trPr>
          <w:cantSplit/>
          <w:trHeight w:val="443" w:hRule="exact"/>
        </w:trPr>
        <w:tc>
          <w:tcPr>
            <w:tcW w:w="468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3109B34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</w:p>
        </w:tc>
        <w:tc>
          <w:tcPr>
            <w:tcW w:w="4081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12351EE0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ี่ปฏิบ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ิ</w:t>
            </w:r>
          </w:p>
        </w:tc>
        <w:tc>
          <w:tcPr>
            <w:tcW w:w="1772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2671E6F0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า</w:t>
            </w:r>
          </w:p>
        </w:tc>
        <w:tc>
          <w:tcPr>
            <w:tcW w:w="2861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41E3DA75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</w:p>
        </w:tc>
      </w:tr>
      <w:tr xmlns:wp14="http://schemas.microsoft.com/office/word/2010/wordml" w:rsidRPr="00573F8B" w:rsidR="001D26FD" w:rsidTr="00566F1F" w14:paraId="09EC266D" wp14:textId="77777777">
        <w:trPr>
          <w:cantSplit/>
          <w:trHeight w:val="1308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6C06117B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1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7EC63D9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ใ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ค้น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้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้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ู้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ั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ใ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ภา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 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ถ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0750148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26B25A3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สุขศึกษาพละศึกษา</w:t>
            </w:r>
          </w:p>
        </w:tc>
      </w:tr>
      <w:tr xmlns:wp14="http://schemas.microsoft.com/office/word/2010/wordml" w:rsidRPr="00573F8B" w:rsidR="001D26FD" w:rsidTr="00566F1F" w14:paraId="6F1EAC4C" wp14:textId="77777777">
        <w:trPr>
          <w:cantSplit/>
          <w:trHeight w:val="876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03D3599C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0B91F23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ฝ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ใ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ั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7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ำ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โ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็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น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เนื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4B32DD39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4C3E598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สุขศึกษาพละศึกษา</w:t>
            </w:r>
          </w:p>
        </w:tc>
      </w:tr>
      <w:tr xmlns:wp14="http://schemas.microsoft.com/office/word/2010/wordml" w:rsidRPr="00573F8B" w:rsidR="001D26FD" w:rsidTr="00566F1F" w14:paraId="458EBCE2" wp14:textId="77777777">
        <w:trPr>
          <w:cantSplit/>
          <w:trHeight w:val="876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46D308F9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3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5C226CF8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ัศ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ด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ถ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ี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ต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235E1B3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3A78C8C9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สุขศึกษาพละศึกษา</w:t>
            </w:r>
          </w:p>
        </w:tc>
      </w:tr>
      <w:tr xmlns:wp14="http://schemas.microsoft.com/office/word/2010/wordml" w:rsidRPr="00573F8B" w:rsidR="001D26FD" w:rsidTr="00566F1F" w14:paraId="16378C09" wp14:textId="77777777">
        <w:trPr>
          <w:cantSplit/>
          <w:trHeight w:val="440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289C001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4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691AD1D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ซ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ำ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บ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ฝ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พิ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ิม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01B7378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44B5A73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สุขศึกษาพละศึกษา</w:t>
            </w:r>
          </w:p>
        </w:tc>
      </w:tr>
      <w:tr xmlns:wp14="http://schemas.microsoft.com/office/word/2010/wordml" w:rsidRPr="00573F8B" w:rsidR="001D26FD" w:rsidTr="00566F1F" w14:paraId="0613491F" wp14:textId="77777777">
        <w:trPr>
          <w:cantSplit/>
          <w:trHeight w:val="1308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37DFF6BB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5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21C3D400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ั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ย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้าร่วมกิจกรรมการแข่งขั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7C669D0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ะ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่งข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625E763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สุขศึกษาพละศึกษา</w:t>
            </w:r>
          </w:p>
        </w:tc>
      </w:tr>
      <w:tr xmlns:wp14="http://schemas.microsoft.com/office/word/2010/wordml" w:rsidRPr="00573F8B" w:rsidR="001D26FD" w:rsidTr="00566F1F" w14:paraId="14FE6B18" wp14:textId="77777777">
        <w:trPr>
          <w:cantSplit/>
          <w:trHeight w:val="871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5FA8908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6.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35DC9BB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ศ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ต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ต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ม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ฐ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ขี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ข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ต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ื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5CC34DC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1D26FD" w:rsidP="00573F8B" w:rsidRDefault="001D26FD" w14:paraId="5798DEE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ยสุทิน  มุสิกพงศ์</w:t>
            </w:r>
          </w:p>
        </w:tc>
      </w:tr>
    </w:tbl>
    <w:p xmlns:wp14="http://schemas.microsoft.com/office/word/2010/wordml" w:rsidRPr="00573F8B" w:rsidR="001D26FD" w:rsidP="00573F8B" w:rsidRDefault="001D26FD" w14:paraId="12B8F6CF" wp14:textId="77777777">
      <w:pPr>
        <w:pStyle w:val="a6"/>
        <w:rPr>
          <w:rFonts w:asciiTheme="majorBidi" w:hAnsiTheme="majorBidi" w:cstheme="majorBidi"/>
          <w:sz w:val="32"/>
          <w:szCs w:val="32"/>
        </w:rPr>
        <w:sectPr w:rsidRPr="00573F8B" w:rsidR="001D26FD">
          <w:pgSz w:w="12240" w:h="15840" w:orient="portrait"/>
          <w:pgMar w:top="1128" w:right="850" w:bottom="1134" w:left="1308" w:header="720" w:footer="720" w:gutter="0"/>
          <w:cols w:space="708"/>
        </w:sectPr>
      </w:pPr>
    </w:p>
    <w:p xmlns:wp14="http://schemas.microsoft.com/office/word/2010/wordml" w:rsidRPr="004C4A24" w:rsidR="007049E2" w:rsidP="00573F8B" w:rsidRDefault="007049E2" w14:paraId="6B10F073" wp14:textId="77777777">
      <w:pPr>
        <w:pStyle w:val="a6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lastRenderedPageBreak/>
        <w:t>กลุ่ม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2"/>
          <w:sz w:val="32"/>
          <w:szCs w:val="32"/>
          <w:u w:val="single"/>
          <w:cs/>
        </w:rPr>
        <w:t>ส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ระ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2"/>
          <w:w w:val="99"/>
          <w:sz w:val="32"/>
          <w:szCs w:val="32"/>
          <w:u w:val="single"/>
          <w:cs/>
        </w:rPr>
        <w:t>ก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า</w:t>
      </w:r>
      <w:r w:rsidRPr="004C4A24">
        <w:rPr>
          <w:rFonts w:eastAsia="Angsana New" w:asciiTheme="majorBidi" w:hAnsiTheme="majorBidi" w:cstheme="majorBidi"/>
          <w:b/>
          <w:bCs/>
          <w:color w:val="000000"/>
          <w:w w:val="99"/>
          <w:sz w:val="32"/>
          <w:szCs w:val="32"/>
          <w:u w:val="single"/>
          <w:cs/>
        </w:rPr>
        <w:t>รเ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1"/>
          <w:w w:val="99"/>
          <w:sz w:val="32"/>
          <w:szCs w:val="32"/>
          <w:u w:val="single"/>
          <w:cs/>
        </w:rPr>
        <w:t>รีย</w:t>
      </w:r>
      <w:r w:rsidRPr="004C4A24">
        <w:rPr>
          <w:rFonts w:eastAsia="Angsana New" w:asciiTheme="majorBidi" w:hAnsiTheme="majorBidi" w:cstheme="majorBidi"/>
          <w:b/>
          <w:bCs/>
          <w:color w:val="000000"/>
          <w:spacing w:val="-9"/>
          <w:sz w:val="32"/>
          <w:szCs w:val="32"/>
          <w:u w:val="single"/>
          <w:cs/>
        </w:rPr>
        <w:t>นรู้</w:t>
      </w:r>
      <w:r w:rsidRPr="004C4A2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ศิลปะ</w:t>
      </w:r>
    </w:p>
    <w:p xmlns:wp14="http://schemas.microsoft.com/office/word/2010/wordml" w:rsidRPr="00573F8B" w:rsidR="007049E2" w:rsidP="00573F8B" w:rsidRDefault="007049E2" w14:paraId="4F7BDC23" wp14:textId="77777777">
      <w:pPr>
        <w:pStyle w:val="a6"/>
        <w:rPr>
          <w:rFonts w:eastAsia="Angsana New" w:asciiTheme="majorBidi" w:hAnsiTheme="majorBidi" w:cstheme="majorBidi"/>
          <w:color w:val="000000"/>
          <w:sz w:val="32"/>
          <w:szCs w:val="32"/>
        </w:rPr>
      </w:pP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แ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ผ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น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ปฏิบั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ติ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ร</w:t>
      </w:r>
      <w:r w:rsidRPr="00573F8B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  <w:cs/>
        </w:rPr>
        <w:t>ย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ร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ะดั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บผล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สัม</w:t>
      </w:r>
      <w:r w:rsidRPr="00573F8B">
        <w:rPr>
          <w:rFonts w:eastAsia="Angsana New" w:asciiTheme="majorBidi" w:hAnsiTheme="majorBidi" w:cstheme="majorBidi"/>
          <w:color w:val="000000"/>
          <w:spacing w:val="1"/>
          <w:w w:val="99"/>
          <w:sz w:val="32"/>
          <w:szCs w:val="32"/>
          <w:cs/>
        </w:rPr>
        <w:t>ฤ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ท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ธิ์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ทา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งก</w:t>
      </w:r>
      <w:r w:rsidRPr="00573F8B">
        <w:rPr>
          <w:rFonts w:eastAsia="Angsana New" w:asciiTheme="majorBidi" w:hAnsiTheme="majorBidi" w:cstheme="majorBidi"/>
          <w:color w:val="000000"/>
          <w:w w:val="99"/>
          <w:sz w:val="32"/>
          <w:szCs w:val="32"/>
          <w:cs/>
        </w:rPr>
        <w:t>าร</w:t>
      </w:r>
      <w:r w:rsidRPr="00573F8B">
        <w:rPr>
          <w:rFonts w:eastAsia="Angsana New" w:asciiTheme="majorBidi" w:hAnsiTheme="majorBidi" w:cstheme="majorBidi"/>
          <w:color w:val="000000"/>
          <w:spacing w:val="-1"/>
          <w:sz w:val="32"/>
          <w:szCs w:val="32"/>
          <w:cs/>
        </w:rPr>
        <w:t>เ</w:t>
      </w:r>
      <w:r w:rsidRPr="00573F8B">
        <w:rPr>
          <w:rFonts w:eastAsia="Angsana New" w:asciiTheme="majorBidi" w:hAnsiTheme="majorBidi" w:cstheme="majorBidi"/>
          <w:color w:val="000000"/>
          <w:spacing w:val="-2"/>
          <w:w w:val="99"/>
          <w:sz w:val="32"/>
          <w:szCs w:val="32"/>
          <w:cs/>
        </w:rPr>
        <w:t>รี</w:t>
      </w:r>
      <w:r w:rsidRPr="00573F8B">
        <w:rPr>
          <w:rFonts w:eastAsia="Angsana New" w:asciiTheme="majorBidi" w:hAnsiTheme="majorBidi" w:cstheme="majorBidi"/>
          <w:color w:val="000000"/>
          <w:spacing w:val="-1"/>
          <w:w w:val="99"/>
          <w:sz w:val="32"/>
          <w:szCs w:val="32"/>
          <w:cs/>
        </w:rPr>
        <w:t>ย</w:t>
      </w:r>
      <w:r w:rsidRPr="00573F8B">
        <w:rPr>
          <w:rFonts w:eastAsia="Angsana New" w:asciiTheme="majorBidi" w:hAnsiTheme="majorBidi" w:cstheme="majorBidi"/>
          <w:color w:val="000000"/>
          <w:sz w:val="32"/>
          <w:szCs w:val="32"/>
          <w:cs/>
        </w:rPr>
        <w:t>น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4081"/>
        <w:gridCol w:w="1772"/>
        <w:gridCol w:w="2861"/>
      </w:tblGrid>
      <w:tr xmlns:wp14="http://schemas.microsoft.com/office/word/2010/wordml" w:rsidRPr="00573F8B" w:rsidR="007049E2" w:rsidTr="00566F1F" w14:paraId="693DAAB0" wp14:textId="77777777">
        <w:trPr>
          <w:cantSplit/>
          <w:trHeight w:val="443" w:hRule="exact"/>
        </w:trPr>
        <w:tc>
          <w:tcPr>
            <w:tcW w:w="468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108FB7B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</w:t>
            </w:r>
          </w:p>
        </w:tc>
        <w:tc>
          <w:tcPr>
            <w:tcW w:w="4081" w:type="dxa"/>
            <w:tcBorders>
              <w:top w:val="single" w:color="000000" w:sz="3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5423856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ี่ปฏิบ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ิ</w:t>
            </w:r>
          </w:p>
        </w:tc>
        <w:tc>
          <w:tcPr>
            <w:tcW w:w="1772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6B4B623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า</w:t>
            </w:r>
          </w:p>
        </w:tc>
        <w:tc>
          <w:tcPr>
            <w:tcW w:w="2861" w:type="dxa"/>
            <w:tcBorders>
              <w:top w:val="single" w:color="000000" w:sz="3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3EA426EC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ผ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ช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บ</w:t>
            </w:r>
          </w:p>
        </w:tc>
      </w:tr>
      <w:tr xmlns:wp14="http://schemas.microsoft.com/office/word/2010/wordml" w:rsidRPr="00573F8B" w:rsidR="007049E2" w:rsidTr="00566F1F" w14:paraId="50FADB60" wp14:textId="77777777">
        <w:trPr>
          <w:cantSplit/>
          <w:trHeight w:val="1308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4AB6DF3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1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3CD574F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ใ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ห้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เข้าถึงแหล่งเรียนรู้ทั้งภายในและภายนอกสถานศึกษา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75B4357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795168AA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  <w:r w:rsidRPr="00573F8B" w:rsidR="003C348D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xmlns:wp14="http://schemas.microsoft.com/office/word/2010/wordml" w:rsidRPr="00573F8B" w:rsidR="007049E2" w:rsidTr="00566F1F" w14:paraId="304BE0F2" wp14:textId="77777777">
        <w:trPr>
          <w:cantSplit/>
          <w:trHeight w:val="876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0CEFE59B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2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6895FC59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จัดการเรียนการสอนโดยใช้ภูมิปัญญาชาวบ้าน(มโนราห์)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49061482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3770547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 w:rsidR="003C348D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ะศิลปะ</w:t>
            </w:r>
          </w:p>
        </w:tc>
      </w:tr>
      <w:tr xmlns:wp14="http://schemas.microsoft.com/office/word/2010/wordml" w:rsidRPr="00573F8B" w:rsidR="007049E2" w:rsidTr="00566F1F" w14:paraId="3628D441" wp14:textId="77777777">
        <w:trPr>
          <w:cantSplit/>
          <w:trHeight w:val="876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7A7BBF9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3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420570E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ัศ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ด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ถ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ี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ห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่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ี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ต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47EEE16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3C348D" w14:paraId="107DE75D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ะศิลปะ</w:t>
            </w:r>
          </w:p>
        </w:tc>
      </w:tr>
      <w:tr xmlns:wp14="http://schemas.microsoft.com/office/word/2010/wordml" w:rsidRPr="00573F8B" w:rsidR="007049E2" w:rsidTr="00566F1F" w14:paraId="61BC3FB1" wp14:textId="77777777">
        <w:trPr>
          <w:cantSplit/>
          <w:trHeight w:val="440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3BD09156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4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520C2FB1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 ส่งเสริมทักษะทางด้านดนตรี  </w:t>
            </w:r>
            <w:proofErr w:type="spellStart"/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าฎศิลป์</w:t>
            </w:r>
            <w:proofErr w:type="spellEnd"/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3C348D" w14:paraId="4A423D7B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ามวาระ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3C348D" w14:paraId="025FA08F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ะศิลปะ</w:t>
            </w:r>
          </w:p>
        </w:tc>
      </w:tr>
      <w:tr xmlns:wp14="http://schemas.microsoft.com/office/word/2010/wordml" w:rsidRPr="00573F8B" w:rsidR="007049E2" w:rsidTr="00566F1F" w14:paraId="24F19E57" wp14:textId="77777777">
        <w:trPr>
          <w:cantSplit/>
          <w:trHeight w:val="1308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11B3EF1C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5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0F761BC5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ง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ั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ย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้าร่วมกิจกรรมการแข่งขัน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4DF6BDE4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ะ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แ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ข่งขั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ง 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ๆ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3C348D" w14:paraId="2ECEA463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ส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ะศิลปะ</w:t>
            </w:r>
          </w:p>
        </w:tc>
      </w:tr>
      <w:tr xmlns:wp14="http://schemas.microsoft.com/office/word/2010/wordml" w:rsidRPr="00573F8B" w:rsidR="007049E2" w:rsidTr="00566F1F" w14:paraId="7399FE57" wp14:textId="77777777">
        <w:trPr>
          <w:cantSplit/>
          <w:trHeight w:val="871" w:hRule="exact"/>
        </w:trPr>
        <w:tc>
          <w:tcPr>
            <w:tcW w:w="468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398562B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  <w:t>6.</w:t>
            </w:r>
          </w:p>
        </w:tc>
        <w:tc>
          <w:tcPr>
            <w:tcW w:w="4081" w:type="dxa"/>
            <w:tcBorders>
              <w:top w:val="single" w:color="000000" w:sz="2" w:space="0"/>
              <w:left w:val="single" w:color="000000" w:sz="3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5A7DCC6E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ิ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ทศ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ติ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3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sz w:val="32"/>
                <w:szCs w:val="32"/>
                <w:cs/>
              </w:rPr>
              <w:t>จ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รีย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ส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ต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 xml:space="preserve">ม 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sz w:val="32"/>
                <w:szCs w:val="32"/>
                <w:cs/>
              </w:rPr>
              <w:t>ม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ฐ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</w:rPr>
              <w:t>/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ั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ว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2"/>
                <w:w w:val="99"/>
                <w:sz w:val="32"/>
                <w:szCs w:val="32"/>
                <w:cs/>
              </w:rPr>
              <w:t>ขี้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วั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ข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ค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รู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w w:val="99"/>
                <w:sz w:val="32"/>
                <w:szCs w:val="32"/>
                <w:cs/>
              </w:rPr>
              <w:t>ย่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ต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-1"/>
                <w:sz w:val="32"/>
                <w:szCs w:val="32"/>
                <w:cs/>
              </w:rPr>
              <w:t>เ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ื่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7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77572CD5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ต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ล</w:t>
            </w:r>
            <w:r w:rsidRPr="00573F8B">
              <w:rPr>
                <w:rFonts w:eastAsia="Angsana New" w:asciiTheme="majorBidi" w:hAnsiTheme="majorBidi" w:cstheme="majorBidi"/>
                <w:color w:val="000000"/>
                <w:spacing w:val="2"/>
                <w:w w:val="99"/>
                <w:sz w:val="32"/>
                <w:szCs w:val="32"/>
                <w:cs/>
              </w:rPr>
              <w:t>อ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ด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ปี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รศึ</w:t>
            </w: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กษ</w:t>
            </w:r>
            <w:r w:rsidRPr="00573F8B">
              <w:rPr>
                <w:rFonts w:eastAsia="Angsana New" w:asciiTheme="majorBidi" w:hAnsiTheme="majorBidi" w:cstheme="majorBidi"/>
                <w:color w:val="000000"/>
                <w:w w:val="99"/>
                <w:sz w:val="32"/>
                <w:szCs w:val="32"/>
                <w:cs/>
              </w:rPr>
              <w:t>า</w:t>
            </w:r>
          </w:p>
        </w:tc>
        <w:tc>
          <w:tcPr>
            <w:tcW w:w="28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73F8B" w:rsidR="007049E2" w:rsidP="00573F8B" w:rsidRDefault="007049E2" w14:paraId="72E4C247" wp14:textId="77777777">
            <w:pPr>
              <w:pStyle w:val="a6"/>
              <w:rPr>
                <w:rFonts w:eastAsia="Angsana New" w:asciiTheme="majorBidi" w:hAnsiTheme="majorBidi" w:cstheme="majorBidi"/>
                <w:color w:val="000000"/>
                <w:sz w:val="32"/>
                <w:szCs w:val="32"/>
              </w:rPr>
            </w:pPr>
            <w:r w:rsidRPr="00573F8B">
              <w:rPr>
                <w:rFonts w:eastAsia="Angsana New" w:asciiTheme="majorBidi" w:hAnsiTheme="majorBidi" w:cstheme="majorBidi"/>
                <w:color w:val="000000"/>
                <w:sz w:val="32"/>
                <w:szCs w:val="32"/>
                <w:cs/>
              </w:rPr>
              <w:t>น</w:t>
            </w:r>
            <w:r w:rsidRPr="00573F8B" w:rsidR="003C348D">
              <w:rPr>
                <w:rFonts w:eastAsia="Angsana New" w:asciiTheme="majorBidi" w:hAnsiTheme="majorBidi" w:cstheme="majorBidi"/>
                <w:color w:val="000000"/>
                <w:spacing w:val="1"/>
                <w:w w:val="99"/>
                <w:sz w:val="32"/>
                <w:szCs w:val="32"/>
                <w:cs/>
              </w:rPr>
              <w:t>างถนอมพรรณ  ชัยชนะ</w:t>
            </w:r>
          </w:p>
        </w:tc>
      </w:tr>
    </w:tbl>
    <w:p xmlns:wp14="http://schemas.microsoft.com/office/word/2010/wordml" w:rsidRPr="00573F8B" w:rsidR="005D3822" w:rsidP="00573F8B" w:rsidRDefault="005D3822" w14:paraId="12CE638B" wp14:textId="77777777">
      <w:pPr>
        <w:pStyle w:val="a6"/>
        <w:rPr>
          <w:rFonts w:eastAsia="Times New Roman" w:asciiTheme="majorBidi" w:hAnsiTheme="majorBidi" w:cstheme="majorBidi"/>
          <w:sz w:val="32"/>
          <w:szCs w:val="32"/>
          <w:cs/>
        </w:rPr>
      </w:pPr>
    </w:p>
    <w:p xmlns:wp14="http://schemas.microsoft.com/office/word/2010/wordml" w:rsidRPr="00573F8B" w:rsidR="005D3822" w:rsidP="00573F8B" w:rsidRDefault="005D3822" w14:paraId="66554367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</w:pPr>
    </w:p>
    <w:p xmlns:wp14="http://schemas.microsoft.com/office/word/2010/wordml" w:rsidRPr="00573F8B" w:rsidR="005D3822" w:rsidP="00573F8B" w:rsidRDefault="005D3822" w14:paraId="2AEC29D1" wp14:textId="77777777">
      <w:pPr>
        <w:pStyle w:val="a6"/>
        <w:rPr>
          <w:rFonts w:eastAsia="Times New Roman" w:asciiTheme="majorBidi" w:hAnsiTheme="majorBidi" w:cstheme="majorBidi"/>
          <w:b/>
          <w:bCs/>
          <w:sz w:val="32"/>
          <w:szCs w:val="32"/>
        </w:rPr>
        <w:sectPr w:rsidRPr="00573F8B" w:rsidR="005D3822">
          <w:pgSz w:w="12240" w:h="15840" w:orient="portrait"/>
          <w:pgMar w:top="1130" w:right="850" w:bottom="1134" w:left="1308" w:header="720" w:footer="720" w:gutter="0"/>
          <w:cols w:space="708"/>
        </w:sectPr>
      </w:pPr>
    </w:p>
    <w:p xmlns:wp14="http://schemas.microsoft.com/office/word/2010/wordml" w:rsidRPr="00573F8B" w:rsidR="00A56BA2" w:rsidP="00573F8B" w:rsidRDefault="00A56BA2" w14:paraId="69F7D929" wp14:textId="77777777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sectPr w:rsidRPr="00573F8B" w:rsidR="00A56BA2" w:rsidSect="00C7773F">
      <w:pgSz w:w="11907" w:h="16840" w:orient="portrait" w:code="9"/>
      <w:pgMar w:top="1077" w:right="1440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ED1"/>
    <w:multiLevelType w:val="hybridMultilevel"/>
    <w:tmpl w:val="C7300B9C"/>
    <w:lvl w:ilvl="0" w:tplc="780E38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0F"/>
    <w:rsid w:val="00021977"/>
    <w:rsid w:val="00021CD8"/>
    <w:rsid w:val="00025A19"/>
    <w:rsid w:val="000302E3"/>
    <w:rsid w:val="000C1B53"/>
    <w:rsid w:val="000D501A"/>
    <w:rsid w:val="000E00B4"/>
    <w:rsid w:val="001216EB"/>
    <w:rsid w:val="00121EC2"/>
    <w:rsid w:val="001A1E6E"/>
    <w:rsid w:val="001A7422"/>
    <w:rsid w:val="001B2565"/>
    <w:rsid w:val="001B6B5E"/>
    <w:rsid w:val="001D0E09"/>
    <w:rsid w:val="001D26FD"/>
    <w:rsid w:val="001F7F6E"/>
    <w:rsid w:val="0020643F"/>
    <w:rsid w:val="00222B71"/>
    <w:rsid w:val="00227DA1"/>
    <w:rsid w:val="00294CE5"/>
    <w:rsid w:val="002B2B77"/>
    <w:rsid w:val="002C2BE1"/>
    <w:rsid w:val="002D465C"/>
    <w:rsid w:val="002E1EC9"/>
    <w:rsid w:val="002E45C9"/>
    <w:rsid w:val="00303525"/>
    <w:rsid w:val="0030793A"/>
    <w:rsid w:val="00336A09"/>
    <w:rsid w:val="0034013C"/>
    <w:rsid w:val="0037580F"/>
    <w:rsid w:val="0038215C"/>
    <w:rsid w:val="003B544E"/>
    <w:rsid w:val="003C348D"/>
    <w:rsid w:val="003F4C85"/>
    <w:rsid w:val="00403808"/>
    <w:rsid w:val="004246FB"/>
    <w:rsid w:val="00462B65"/>
    <w:rsid w:val="004643CD"/>
    <w:rsid w:val="00476384"/>
    <w:rsid w:val="004C4A24"/>
    <w:rsid w:val="00533D3A"/>
    <w:rsid w:val="00541ECF"/>
    <w:rsid w:val="0056218A"/>
    <w:rsid w:val="00566F1F"/>
    <w:rsid w:val="00573F8B"/>
    <w:rsid w:val="00584A11"/>
    <w:rsid w:val="005D3822"/>
    <w:rsid w:val="005F56A0"/>
    <w:rsid w:val="00613975"/>
    <w:rsid w:val="00626096"/>
    <w:rsid w:val="00681B6B"/>
    <w:rsid w:val="0068604B"/>
    <w:rsid w:val="00695C7E"/>
    <w:rsid w:val="006B187B"/>
    <w:rsid w:val="006C5455"/>
    <w:rsid w:val="006F3048"/>
    <w:rsid w:val="0070239C"/>
    <w:rsid w:val="007049E2"/>
    <w:rsid w:val="00715571"/>
    <w:rsid w:val="007419F1"/>
    <w:rsid w:val="00743171"/>
    <w:rsid w:val="00757590"/>
    <w:rsid w:val="007861B9"/>
    <w:rsid w:val="007C21CE"/>
    <w:rsid w:val="007C2B11"/>
    <w:rsid w:val="007F07EF"/>
    <w:rsid w:val="007F30EB"/>
    <w:rsid w:val="00834EEE"/>
    <w:rsid w:val="0087652E"/>
    <w:rsid w:val="00881A57"/>
    <w:rsid w:val="0088776D"/>
    <w:rsid w:val="008B2E50"/>
    <w:rsid w:val="008B422B"/>
    <w:rsid w:val="008E6D9B"/>
    <w:rsid w:val="00A06994"/>
    <w:rsid w:val="00A30FF4"/>
    <w:rsid w:val="00A37C76"/>
    <w:rsid w:val="00A56BA2"/>
    <w:rsid w:val="00A618BA"/>
    <w:rsid w:val="00A86624"/>
    <w:rsid w:val="00AA14B7"/>
    <w:rsid w:val="00AB04D9"/>
    <w:rsid w:val="00AD23E5"/>
    <w:rsid w:val="00AE1848"/>
    <w:rsid w:val="00B05886"/>
    <w:rsid w:val="00B23AE1"/>
    <w:rsid w:val="00B40971"/>
    <w:rsid w:val="00B702C6"/>
    <w:rsid w:val="00B75C88"/>
    <w:rsid w:val="00BE1238"/>
    <w:rsid w:val="00BF051E"/>
    <w:rsid w:val="00BF0B86"/>
    <w:rsid w:val="00C312B7"/>
    <w:rsid w:val="00C40B4D"/>
    <w:rsid w:val="00C54E63"/>
    <w:rsid w:val="00C7773F"/>
    <w:rsid w:val="00C92A28"/>
    <w:rsid w:val="00CA17BE"/>
    <w:rsid w:val="00CA29C9"/>
    <w:rsid w:val="00CC70CF"/>
    <w:rsid w:val="00CF655E"/>
    <w:rsid w:val="00D35FAC"/>
    <w:rsid w:val="00D61E57"/>
    <w:rsid w:val="00D632EA"/>
    <w:rsid w:val="00D677F3"/>
    <w:rsid w:val="00DD3237"/>
    <w:rsid w:val="00E15C01"/>
    <w:rsid w:val="00E61746"/>
    <w:rsid w:val="00E85B46"/>
    <w:rsid w:val="00E959C9"/>
    <w:rsid w:val="00EF46F2"/>
    <w:rsid w:val="00F336D7"/>
    <w:rsid w:val="00F418AE"/>
    <w:rsid w:val="00F44FEC"/>
    <w:rsid w:val="00F541BF"/>
    <w:rsid w:val="00F56E96"/>
    <w:rsid w:val="00FB69F6"/>
    <w:rsid w:val="00FF10AD"/>
    <w:rsid w:val="312C8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7B90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8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a4" w:customStyle="1">
    <w:name w:val="ข้อความบอลลูน อักขระ"/>
    <w:basedOn w:val="a0"/>
    <w:link w:val="a3"/>
    <w:uiPriority w:val="99"/>
    <w:semiHidden/>
    <w:rsid w:val="0037580F"/>
    <w:rPr>
      <w:rFonts w:ascii="Tahoma" w:hAnsi="Tahoma" w:cs="Angsana New"/>
      <w:sz w:val="16"/>
      <w:szCs w:val="20"/>
    </w:rPr>
  </w:style>
  <w:style w:type="table" w:styleId="3-51" w:customStyle="1">
    <w:name w:val="เส้นตารางขนาดปานกลาง 3 - เน้น 51"/>
    <w:basedOn w:val="a1"/>
    <w:next w:val="3-5"/>
    <w:uiPriority w:val="69"/>
    <w:rsid w:val="00743171"/>
    <w:pPr>
      <w:spacing w:after="0" w:line="240" w:lineRule="auto"/>
    </w:pPr>
    <w:rPr>
      <w:rFonts w:ascii="Angsana New" w:hAnsi="Angsana New" w:eastAsia="SimSun" w:cs="Angsana New"/>
      <w:sz w:val="32"/>
      <w:szCs w:val="32"/>
    </w:rPr>
    <w:tblPr>
      <w:tblStyleRowBandSize w:val="1"/>
      <w:tblStyleColBandSize w:val="1"/>
      <w:tblInd w:w="0" w:type="dxa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</w:tcPr>
    </w:tblStylePr>
  </w:style>
  <w:style w:type="table" w:styleId="3-5">
    <w:name w:val="Medium Grid 3 Accent 5"/>
    <w:basedOn w:val="a1"/>
    <w:uiPriority w:val="69"/>
    <w:rsid w:val="00743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a5">
    <w:name w:val="Table Grid"/>
    <w:basedOn w:val="a1"/>
    <w:uiPriority w:val="59"/>
    <w:rsid w:val="0038215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618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8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580F"/>
    <w:rPr>
      <w:rFonts w:ascii="Tahoma" w:hAnsi="Tahoma" w:cs="Angsana New"/>
      <w:sz w:val="16"/>
      <w:szCs w:val="20"/>
    </w:rPr>
  </w:style>
  <w:style w:type="table" w:customStyle="1" w:styleId="3-51">
    <w:name w:val="เส้นตารางขนาดปานกลาง 3 - เน้น 51"/>
    <w:basedOn w:val="a1"/>
    <w:next w:val="3-5"/>
    <w:uiPriority w:val="69"/>
    <w:rsid w:val="00743171"/>
    <w:pPr>
      <w:spacing w:after="0" w:line="240" w:lineRule="auto"/>
    </w:pPr>
    <w:rPr>
      <w:rFonts w:ascii="Angsana New" w:eastAsia="SimSun" w:hAnsi="Angsana New" w:cs="Angsana New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5">
    <w:name w:val="Medium Grid 3 Accent 5"/>
    <w:basedOn w:val="a1"/>
    <w:uiPriority w:val="69"/>
    <w:rsid w:val="00743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5">
    <w:name w:val="Table Grid"/>
    <w:basedOn w:val="a1"/>
    <w:uiPriority w:val="59"/>
    <w:rsid w:val="0038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61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1.gif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FC42-DD9D-45A6-AF0D-F6BEBAF116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ww.easyosteam.co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KD Windows7 V.11_x86</dc:creator>
  <lastModifiedBy>นางสมจิตร์ สายชนะพันธ์</lastModifiedBy>
  <revision>3</revision>
  <lastPrinted>2017-06-06T04:42:00.0000000Z</lastPrinted>
  <dcterms:created xsi:type="dcterms:W3CDTF">2017-06-06T04:57:00.0000000Z</dcterms:created>
  <dcterms:modified xsi:type="dcterms:W3CDTF">2017-06-06T05:07:07.6134532Z</dcterms:modified>
</coreProperties>
</file>